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F2C1" w14:textId="77777777" w:rsidR="008501B2" w:rsidRPr="004D71E2" w:rsidRDefault="00125A67" w:rsidP="004D71E2">
      <w:pPr>
        <w:tabs>
          <w:tab w:val="left" w:pos="281"/>
        </w:tabs>
        <w:spacing w:line="173" w:lineRule="exact"/>
        <w:ind w:lef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A924B1">
          <v:group id="_x0000_s1051" style="position:absolute;left:0;text-align:left;margin-left:0;margin-top:369pt;width:612pt;height:423pt;z-index:15729152;mso-position-horizontal-relative:page;mso-position-vertical-relative:page" coordorigin=",7380" coordsize="12240,8460">
            <v:rect id="_x0000_s1057" style="position:absolute;top:7380;width:12240;height:8460" fillcolor="#007b61" stroked="f"/>
            <v:shape id="_x0000_s1056" style="position:absolute;left:5497;top:14775;width:1260;height:345" coordorigin="5497,14776" coordsize="1260,345" o:spt="100" adj="0,,0" path="m6171,14953r-5,-45l6146,14861r-28,-30l6118,14956r-15,71l6066,15072r-49,23l5966,15102r-32,-1l5923,15098r-12,-3l5897,15083r-4,-18l5893,14795r61,-2l6036,14808r50,38l6111,14898r7,58l6118,14831r-10,-11l6050,14793r-6,-2l5951,14779r-149,2l5802,14793r22,5l5839,14805r8,12l5849,14835r,259l5838,15098r-5,l5824,15095r-9,-7l5807,15077r-6,-13l5766,14973r-9,-25l5709,14822r,l5709,14948r-90,l5662,14822r47,126l5709,14822r-18,-46l5644,14776r5,14l5557,15058r-9,17l5535,15088r-17,9l5497,15101r,14l5628,15115r,-14l5603,15098r-14,-6l5581,15083r-2,-10l5579,15068r2,-6l5583,15058r27,-85l5718,14973r35,92l5754,15069r,5l5751,15085r-10,9l5725,15099r-22,2l5703,15115r292,l6055,15102r1,l6113,15066r42,-52l6171,14953xm6757,15101r-9,l6726,15094r-14,-12l6704,15070r-3,-7l6667,14973r-9,-25l6610,14820r-1,-1l6609,14948r-89,l6562,14820r47,128l6609,14819r-16,-43l6545,14776r4,14l6455,15066r,2l6453,15069r-4,l6444,15066r-5,-6l6420,15036r-20,-28l6383,14981r-10,-16l6368,14956r,-1l6367,14954r,-3l6370,14947r3,-1l6395,14932r14,-18l6418,14893r2,-25l6408,14822r-32,-28l6372,14793r,82l6366,14906r-17,26l6320,14949r-40,6l6253,14955r,-165l6284,14790r42,7l6353,14817r15,27l6372,14875r,-82l6363,14790r-31,-10l6284,14776r-123,l6161,14793r21,4l6197,14803r8,11l6208,14828r,230l6205,15077r-8,13l6183,15098r-22,3l6161,15115r154,l6315,15101r-36,-5l6260,15084r-6,-14l6253,15060r,-92l6271,14968r11,l6293,14968r10,-1l6313,14965r6,l6320,14967r3,3l6360,15028r38,48l6440,15108r50,12l6497,15120r7,-1l6530,15115r,-14l6504,15099r-16,-6l6481,15086r-2,-9l6479,15073r,-4l6481,15065r31,-92l6619,14973r32,90l6653,15067r1,3l6654,15073r-3,12l6643,15093r-15,6l6603,15101r,14l6757,15115r,-14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6043;top:14003;width:168;height:172">
              <v:imagedata r:id="rId8" o:title=""/>
            </v:shape>
            <v:shape id="_x0000_s1054" type="#_x0000_t75" style="position:absolute;left:6431;top:14038;width:120;height:131">
              <v:imagedata r:id="rId9" o:title=""/>
            </v:shape>
            <v:shape id="_x0000_s1053" type="#_x0000_t75" style="position:absolute;left:5703;top:14038;width:120;height:131">
              <v:imagedata r:id="rId10" o:title=""/>
            </v:shape>
            <v:shape id="_x0000_s1052" style="position:absolute;left:5570;top:13825;width:1115;height:806" coordorigin="5570,13826" coordsize="1115,806" o:spt="100" adj="0,,0" path="m6127,13826r-75,3l5978,13841r-72,19l5838,13885r-63,32l5717,13956r-49,44l5627,14049r-31,55l5577,14164r-7,65l5577,14293r19,60l5627,14408r41,49l5717,14502r58,38l5838,14572r68,25l5978,14616r74,12l6127,14631r75,-3l6277,14616r71,-19l6417,14572r4,-2l5994,14570r-50,-12l5894,14542r-47,-20l5803,14499r,-72l5708,14427r-37,-43l5643,14336r-18,-52l5619,14229r,-11l5620,14208r1,-9l6073,14199r-48,-9l6013,14187r-245,l5733,14184r-33,-10l5668,14158r-30,-23l5672,14072r47,-54l5778,13972r67,-37l5918,13907r76,-19l6088,13888r39,-10l6398,13878r-50,-18l6277,13841r-75,-12l6127,13826xm5921,14225r-49,l5872,14229r6,84l5894,14391r26,70l5954,14521r40,49l6260,14570r10,-12l6056,14558r-44,-38l5975,14464r-29,-68l5928,14316r-7,-87l5921,14225xm6590,14225r-208,l6399,14232r17,6l6434,14243r17,3l6451,14499r-44,23l6360,14542r-49,16l6260,14570r161,l6480,14540r57,-38l6587,14457r24,-30l6546,14427r,-186l6569,14234r21,-9xm6332,14221r-411,l5953,14233r35,9l6022,14250r34,5l6056,14558r142,l6198,14256r34,-6l6267,14242r34,-9l6332,14221xm6598,14221r-265,l6333,14229r-7,87l6308,14396r-28,68l6243,14520r-45,38l6270,14558r31,-37l6334,14461r26,-70l6376,14313r6,-84l6382,14225r208,l6592,14224r6,-3xm6073,14199r-452,l5642,14212r21,12l5685,14234r23,7l5708,14427r95,l5803,14246r18,-3l5838,14238r17,-6l5872,14225r49,l5921,14221r411,l6333,14221r265,l6613,14212r15,-10l6127,14202r-51,-3l6073,14199xm6681,14198r-47,l6635,14218r,11l6629,14284r-18,52l6583,14384r-37,43l6611,14427r16,-19l6658,14353r19,-60l6684,14229r-3,-31xm6398,13878r-271,l6189,13894r52,43l6283,14000r29,76l6329,14157r-48,19l6230,14190r-52,9l6127,14202r501,l6634,14198r47,l6680,14187r-194,l6458,14185r-27,-6l6404,14169r-26,-14l6365,14083r-24,-73l6306,13944r-46,-56l6423,13888r-6,-3l6398,13878xm6088,13888r-94,l5949,13944r-35,66l5889,14083r-12,72l5850,14169r-27,10l5796,14185r-28,2l6013,14187r-39,-11l5926,14157r16,-81l5972,14000r42,-63l6066,13894r22,-6xm6423,13888r-163,l6337,13907r73,28l6477,13972r58,46l6583,14072r34,63l6586,14158r-31,16l6521,14184r-35,3l6680,14187r-3,-23l6658,14104r-31,-55l6587,14000r-50,-44l6480,13917r-57,-2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hyperlink r:id="rId11">
        <w:r w:rsidR="00617902" w:rsidRPr="004D71E2">
          <w:rPr>
            <w:rFonts w:ascii="Times New Roman" w:hAnsi="Times New Roman" w:cs="Times New Roman"/>
            <w:color w:val="0E2B46"/>
            <w:shd w:val="clear" w:color="auto" w:fill="F2F2F2"/>
          </w:rPr>
          <w:t xml:space="preserve"> </w:t>
        </w:r>
      </w:hyperlink>
    </w:p>
    <w:p w14:paraId="76C887A3" w14:textId="77777777" w:rsidR="008501B2" w:rsidRPr="004D71E2" w:rsidRDefault="008501B2" w:rsidP="004D71E2">
      <w:pPr>
        <w:pStyle w:val="a3"/>
        <w:spacing w:before="15"/>
        <w:jc w:val="both"/>
        <w:rPr>
          <w:rFonts w:ascii="Times New Roman" w:hAnsi="Times New Roman" w:cs="Times New Roman"/>
          <w:sz w:val="22"/>
          <w:szCs w:val="22"/>
        </w:rPr>
      </w:pPr>
    </w:p>
    <w:p w14:paraId="06087AE5" w14:textId="77777777" w:rsidR="008501B2" w:rsidRPr="004D71E2" w:rsidRDefault="00617902" w:rsidP="004D71E2">
      <w:pPr>
        <w:spacing w:before="96"/>
        <w:ind w:left="1545" w:right="141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color w:val="FFFFFF"/>
        </w:rPr>
        <w:t>ПОЛІТИКА</w:t>
      </w:r>
    </w:p>
    <w:p w14:paraId="0E5F4E47" w14:textId="77777777" w:rsidR="008501B2" w:rsidRPr="004D71E2" w:rsidRDefault="00617902" w:rsidP="004D71E2">
      <w:pPr>
        <w:spacing w:before="102"/>
        <w:ind w:left="1545" w:right="1395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FFFFFF"/>
          <w:w w:val="95"/>
        </w:rPr>
        <w:t>2020</w:t>
      </w:r>
      <w:r w:rsidRPr="004D71E2">
        <w:rPr>
          <w:rFonts w:ascii="Times New Roman" w:hAnsi="Times New Roman" w:cs="Times New Roman"/>
          <w:b/>
          <w:color w:val="FFFFFF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color w:val="FFFFFF"/>
          <w:w w:val="95"/>
        </w:rPr>
        <w:t>рік</w:t>
      </w:r>
    </w:p>
    <w:p w14:paraId="794ABE4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728462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4D6E4F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8D83D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07E9AF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9CADD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C63E6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554797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A858F3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694E1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E5FD8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3C2C30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7808D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F85DC0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315E52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FC6C3E" w14:textId="77777777" w:rsidR="008501B2" w:rsidRPr="004D71E2" w:rsidRDefault="008501B2" w:rsidP="004D71E2">
      <w:pPr>
        <w:pStyle w:val="a3"/>
        <w:spacing w:before="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D17B7D" w14:textId="77777777" w:rsidR="008501B2" w:rsidRPr="00104778" w:rsidRDefault="003478A0" w:rsidP="003478A0">
      <w:pPr>
        <w:pStyle w:val="a4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color w:val="007A60"/>
          <w:sz w:val="72"/>
          <w:szCs w:val="72"/>
        </w:rPr>
        <w:t xml:space="preserve">    </w:t>
      </w:r>
      <w:r w:rsidR="00617902" w:rsidRPr="00104778">
        <w:rPr>
          <w:rFonts w:ascii="Times New Roman" w:hAnsi="Times New Roman" w:cs="Times New Roman"/>
          <w:color w:val="007A60"/>
          <w:sz w:val="72"/>
          <w:szCs w:val="72"/>
        </w:rPr>
        <w:t>Політика</w:t>
      </w:r>
      <w:r w:rsidR="00617902" w:rsidRPr="00104778">
        <w:rPr>
          <w:rFonts w:ascii="Times New Roman" w:hAnsi="Times New Roman" w:cs="Times New Roman"/>
          <w:color w:val="007A60"/>
          <w:spacing w:val="30"/>
          <w:sz w:val="72"/>
          <w:szCs w:val="72"/>
        </w:rPr>
        <w:t xml:space="preserve"> </w:t>
      </w:r>
      <w:r w:rsidR="00617902" w:rsidRPr="00104778">
        <w:rPr>
          <w:rFonts w:ascii="Times New Roman" w:hAnsi="Times New Roman" w:cs="Times New Roman"/>
          <w:color w:val="007A60"/>
          <w:sz w:val="72"/>
          <w:szCs w:val="72"/>
        </w:rPr>
        <w:t>захисту</w:t>
      </w:r>
      <w:r w:rsidR="00617902" w:rsidRPr="00104778">
        <w:rPr>
          <w:rFonts w:ascii="Times New Roman" w:hAnsi="Times New Roman" w:cs="Times New Roman"/>
          <w:color w:val="007A60"/>
          <w:spacing w:val="31"/>
          <w:sz w:val="72"/>
          <w:szCs w:val="72"/>
        </w:rPr>
        <w:t xml:space="preserve"> </w:t>
      </w:r>
      <w:r w:rsidR="00617902" w:rsidRPr="00104778">
        <w:rPr>
          <w:rFonts w:ascii="Times New Roman" w:hAnsi="Times New Roman" w:cs="Times New Roman"/>
          <w:color w:val="007A60"/>
          <w:sz w:val="72"/>
          <w:szCs w:val="72"/>
        </w:rPr>
        <w:t>дітей</w:t>
      </w:r>
    </w:p>
    <w:p w14:paraId="207B32A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529B51" w14:textId="77777777" w:rsidR="008501B2" w:rsidRPr="004D71E2" w:rsidRDefault="008501B2" w:rsidP="004D71E2">
      <w:pPr>
        <w:pStyle w:val="a3"/>
        <w:spacing w:before="1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1D2ED1" w14:textId="77777777" w:rsidR="008501B2" w:rsidRPr="004D71E2" w:rsidRDefault="008501B2" w:rsidP="004D71E2">
      <w:pPr>
        <w:jc w:val="both"/>
        <w:rPr>
          <w:rFonts w:ascii="Times New Roman" w:hAnsi="Times New Roman" w:cs="Times New Roman"/>
        </w:rPr>
        <w:sectPr w:rsidR="008501B2" w:rsidRPr="004D71E2">
          <w:type w:val="continuous"/>
          <w:pgSz w:w="12240" w:h="15840"/>
          <w:pgMar w:top="0" w:right="180" w:bottom="0" w:left="0" w:header="720" w:footer="720" w:gutter="0"/>
          <w:cols w:space="720"/>
        </w:sectPr>
      </w:pPr>
    </w:p>
    <w:p w14:paraId="7F99F132" w14:textId="77777777" w:rsidR="008501B2" w:rsidRPr="004D71E2" w:rsidRDefault="008501B2" w:rsidP="004D71E2">
      <w:pPr>
        <w:pStyle w:val="a3"/>
        <w:spacing w:before="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C7133C" w14:textId="77777777" w:rsidR="008501B2" w:rsidRPr="004D71E2" w:rsidRDefault="00617902" w:rsidP="004D71E2">
      <w:pPr>
        <w:spacing w:before="96" w:line="202" w:lineRule="exact"/>
        <w:ind w:left="1545" w:right="139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color w:val="FFFFFF"/>
        </w:rPr>
        <w:t>ТАБЛИЦЯ</w:t>
      </w:r>
    </w:p>
    <w:p w14:paraId="2339B93E" w14:textId="77777777" w:rsidR="008501B2" w:rsidRPr="004D71E2" w:rsidRDefault="00617902" w:rsidP="004D71E2">
      <w:pPr>
        <w:spacing w:line="341" w:lineRule="exact"/>
        <w:ind w:left="1545" w:right="226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color w:val="FFFFFF"/>
        </w:rPr>
        <w:t>ЗМІСТ</w:t>
      </w:r>
    </w:p>
    <w:p w14:paraId="78844E32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6B8C9BB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7A1FBE42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ED2D414" w14:textId="77777777" w:rsidR="008501B2" w:rsidRPr="004D71E2" w:rsidRDefault="008501B2" w:rsidP="004D71E2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</w:rPr>
      </w:pPr>
    </w:p>
    <w:p w14:paraId="691EBE88" w14:textId="77777777" w:rsidR="008501B2" w:rsidRPr="004D71E2" w:rsidRDefault="00617902" w:rsidP="004D71E2">
      <w:pPr>
        <w:pStyle w:val="1"/>
        <w:spacing w:before="116"/>
        <w:ind w:left="1425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w w:val="105"/>
          <w:sz w:val="22"/>
          <w:szCs w:val="22"/>
        </w:rPr>
        <w:t>Зміст</w:t>
      </w:r>
    </w:p>
    <w:p w14:paraId="5B805B3E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591"/>
          <w:tab w:val="right" w:leader="dot" w:pos="10206"/>
        </w:tabs>
        <w:spacing w:before="568"/>
        <w:ind w:hanging="166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изначення</w:t>
      </w:r>
      <w:r w:rsidRPr="004D71E2">
        <w:rPr>
          <w:rFonts w:ascii="Times New Roman" w:hAnsi="Times New Roman" w:cs="Times New Roman"/>
        </w:rPr>
        <w:tab/>
        <w:t>3</w:t>
      </w:r>
    </w:p>
    <w:p w14:paraId="663952AE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591"/>
          <w:tab w:val="right" w:leader="dot" w:pos="10087"/>
        </w:tabs>
        <w:spacing w:before="369"/>
        <w:ind w:hanging="166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Мета.</w:t>
      </w:r>
      <w:r w:rsidRPr="004D71E2">
        <w:rPr>
          <w:rFonts w:ascii="Times New Roman" w:hAnsi="Times New Roman" w:cs="Times New Roman"/>
        </w:rPr>
        <w:tab/>
        <w:t>5</w:t>
      </w:r>
    </w:p>
    <w:p w14:paraId="4025D266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569"/>
          <w:tab w:val="right" w:leader="dot" w:pos="10105"/>
        </w:tabs>
        <w:spacing w:before="392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Сфер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астосування</w:t>
      </w:r>
      <w:r w:rsidRPr="004D71E2">
        <w:rPr>
          <w:rFonts w:ascii="Times New Roman" w:hAnsi="Times New Roman" w:cs="Times New Roman"/>
        </w:rPr>
        <w:tab/>
        <w:t>5</w:t>
      </w:r>
    </w:p>
    <w:p w14:paraId="06057032" w14:textId="77777777" w:rsidR="008501B2" w:rsidRPr="004D71E2" w:rsidRDefault="007A69F8" w:rsidP="004D71E2">
      <w:pPr>
        <w:pStyle w:val="a5"/>
        <w:numPr>
          <w:ilvl w:val="0"/>
          <w:numId w:val="8"/>
        </w:numPr>
        <w:tabs>
          <w:tab w:val="left" w:pos="1591"/>
          <w:tab w:val="right" w:leader="dot" w:pos="10123"/>
        </w:tabs>
        <w:spacing w:before="378"/>
        <w:ind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льна інформація</w:t>
      </w:r>
      <w:r w:rsidR="00617902" w:rsidRPr="004D71E2">
        <w:rPr>
          <w:rFonts w:ascii="Times New Roman" w:hAnsi="Times New Roman" w:cs="Times New Roman"/>
        </w:rPr>
        <w:tab/>
        <w:t>6</w:t>
      </w:r>
    </w:p>
    <w:p w14:paraId="19ADD92D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13"/>
          <w:tab w:val="right" w:leader="dot" w:pos="10129"/>
        </w:tabs>
        <w:spacing w:before="348"/>
        <w:ind w:left="1612" w:hanging="18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Зобов'язанн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щод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</w:rPr>
        <w:tab/>
        <w:t>7</w:t>
      </w:r>
    </w:p>
    <w:p w14:paraId="3D7150DD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35"/>
          <w:tab w:val="right" w:leader="dot" w:pos="10298"/>
        </w:tabs>
        <w:spacing w:before="317"/>
        <w:ind w:left="1634" w:hanging="21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Керівн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инцип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="00ED7972" w:rsidRPr="004D71E2">
        <w:rPr>
          <w:rFonts w:ascii="Times New Roman" w:hAnsi="Times New Roman" w:cs="Times New Roman"/>
        </w:rPr>
        <w:t>дітей………………………………………………………………</w:t>
      </w:r>
      <w:r w:rsidR="00B75957" w:rsidRPr="004D71E2">
        <w:rPr>
          <w:rFonts w:ascii="Times New Roman" w:hAnsi="Times New Roman" w:cs="Times New Roman"/>
        </w:rPr>
        <w:t>.</w:t>
      </w:r>
      <w:r w:rsidRPr="004D71E2">
        <w:rPr>
          <w:rFonts w:ascii="Times New Roman" w:hAnsi="Times New Roman" w:cs="Times New Roman"/>
        </w:rPr>
        <w:t>7</w:t>
      </w:r>
    </w:p>
    <w:p w14:paraId="3F380CFF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35"/>
          <w:tab w:val="right" w:leader="dot" w:pos="10220"/>
        </w:tabs>
        <w:spacing w:before="308"/>
        <w:ind w:left="1634" w:hanging="21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Оцінк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ризик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ітей.</w:t>
      </w:r>
      <w:r w:rsidRPr="004D71E2">
        <w:rPr>
          <w:rFonts w:ascii="Times New Roman" w:hAnsi="Times New Roman" w:cs="Times New Roman"/>
        </w:rPr>
        <w:tab/>
        <w:t>9</w:t>
      </w:r>
    </w:p>
    <w:p w14:paraId="64575CE4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02"/>
          <w:tab w:val="right" w:leader="dot" w:pos="10540"/>
        </w:tabs>
        <w:spacing w:before="340"/>
        <w:ind w:left="1601" w:hanging="1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овідомленн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непокоєння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щод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="00ED7972" w:rsidRPr="004D71E2">
        <w:rPr>
          <w:rFonts w:ascii="Times New Roman" w:hAnsi="Times New Roman" w:cs="Times New Roman"/>
        </w:rPr>
        <w:t>………………</w:t>
      </w:r>
      <w:r w:rsidR="00B75957" w:rsidRPr="004D71E2">
        <w:rPr>
          <w:rFonts w:ascii="Times New Roman" w:hAnsi="Times New Roman" w:cs="Times New Roman"/>
        </w:rPr>
        <w:t>..</w:t>
      </w:r>
      <w:r w:rsidR="00ED7972" w:rsidRPr="004D71E2">
        <w:rPr>
          <w:rFonts w:ascii="Times New Roman" w:hAnsi="Times New Roman" w:cs="Times New Roman"/>
        </w:rPr>
        <w:t>……………………</w:t>
      </w:r>
      <w:r w:rsidRPr="004D71E2">
        <w:rPr>
          <w:rFonts w:ascii="Times New Roman" w:hAnsi="Times New Roman" w:cs="Times New Roman"/>
        </w:rPr>
        <w:t>10</w:t>
      </w:r>
    </w:p>
    <w:p w14:paraId="069370E5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35"/>
          <w:tab w:val="right" w:leader="dot" w:pos="10438"/>
        </w:tabs>
        <w:spacing w:before="322"/>
        <w:ind w:left="1634" w:hanging="21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ідповідь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обле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="00ED7972" w:rsidRPr="004D71E2">
        <w:rPr>
          <w:rFonts w:ascii="Times New Roman" w:hAnsi="Times New Roman" w:cs="Times New Roman"/>
        </w:rPr>
        <w:t>……………………………………………………</w:t>
      </w:r>
      <w:r w:rsidR="007D082A">
        <w:rPr>
          <w:rFonts w:ascii="Times New Roman" w:hAnsi="Times New Roman" w:cs="Times New Roman"/>
        </w:rPr>
        <w:t>....</w:t>
      </w:r>
      <w:r w:rsidRPr="004D71E2">
        <w:rPr>
          <w:rFonts w:ascii="Times New Roman" w:hAnsi="Times New Roman" w:cs="Times New Roman"/>
        </w:rPr>
        <w:t>12</w:t>
      </w:r>
    </w:p>
    <w:p w14:paraId="615EC167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94"/>
          <w:tab w:val="right" w:leader="dot" w:pos="10105"/>
        </w:tabs>
        <w:spacing w:before="341"/>
        <w:ind w:left="1693" w:hanging="26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Дисциплінарн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аслідки</w:t>
      </w:r>
      <w:r w:rsidRPr="004D71E2">
        <w:rPr>
          <w:rFonts w:ascii="Times New Roman" w:hAnsi="Times New Roman" w:cs="Times New Roman"/>
        </w:rPr>
        <w:tab/>
      </w:r>
      <w:r w:rsidR="00ED7972" w:rsidRPr="004D71E2">
        <w:rPr>
          <w:rFonts w:ascii="Times New Roman" w:hAnsi="Times New Roman" w:cs="Times New Roman"/>
        </w:rPr>
        <w:t>………</w:t>
      </w:r>
      <w:r w:rsidR="006C46B8" w:rsidRPr="004D71E2">
        <w:rPr>
          <w:rFonts w:ascii="Times New Roman" w:hAnsi="Times New Roman" w:cs="Times New Roman"/>
        </w:rPr>
        <w:t>…...</w:t>
      </w:r>
      <w:r w:rsidR="007D082A">
        <w:rPr>
          <w:rFonts w:ascii="Times New Roman" w:hAnsi="Times New Roman" w:cs="Times New Roman"/>
        </w:rPr>
        <w:t>..</w:t>
      </w:r>
      <w:r w:rsidRPr="004D71E2">
        <w:rPr>
          <w:rFonts w:ascii="Times New Roman" w:hAnsi="Times New Roman" w:cs="Times New Roman"/>
        </w:rPr>
        <w:t>12</w:t>
      </w:r>
    </w:p>
    <w:p w14:paraId="0B2E7FD0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727"/>
          <w:tab w:val="right" w:leader="dot" w:pos="10484"/>
        </w:tabs>
        <w:spacing w:before="332"/>
        <w:ind w:left="1726" w:hanging="302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провадже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моніторин</w:t>
      </w:r>
      <w:r w:rsidR="00ED7972" w:rsidRPr="004D71E2">
        <w:rPr>
          <w:rFonts w:ascii="Times New Roman" w:hAnsi="Times New Roman" w:cs="Times New Roman"/>
        </w:rPr>
        <w:t>г……………………………………………………………</w:t>
      </w:r>
      <w:r w:rsidR="007D082A">
        <w:rPr>
          <w:rFonts w:ascii="Times New Roman" w:hAnsi="Times New Roman" w:cs="Times New Roman"/>
        </w:rPr>
        <w:t>…</w:t>
      </w:r>
      <w:r w:rsidRPr="004D71E2">
        <w:rPr>
          <w:rFonts w:ascii="Times New Roman" w:hAnsi="Times New Roman" w:cs="Times New Roman"/>
        </w:rPr>
        <w:t>13</w:t>
      </w:r>
    </w:p>
    <w:p w14:paraId="11E9F78D" w14:textId="77777777" w:rsidR="008501B2" w:rsidRPr="004D71E2" w:rsidRDefault="00617902" w:rsidP="004D71E2">
      <w:pPr>
        <w:pStyle w:val="a5"/>
        <w:numPr>
          <w:ilvl w:val="0"/>
          <w:numId w:val="8"/>
        </w:numPr>
        <w:tabs>
          <w:tab w:val="left" w:pos="1677"/>
          <w:tab w:val="right" w:leader="dot" w:pos="10215"/>
        </w:tabs>
        <w:spacing w:before="356"/>
        <w:ind w:left="1676" w:hanging="252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Додатки.</w:t>
      </w:r>
      <w:r w:rsidRPr="004D71E2">
        <w:rPr>
          <w:rFonts w:ascii="Times New Roman" w:hAnsi="Times New Roman" w:cs="Times New Roman"/>
        </w:rPr>
        <w:tab/>
        <w:t>14</w:t>
      </w:r>
    </w:p>
    <w:p w14:paraId="57CA9D69" w14:textId="77777777" w:rsidR="008501B2" w:rsidRPr="004D71E2" w:rsidRDefault="00617902" w:rsidP="004D71E2">
      <w:pPr>
        <w:tabs>
          <w:tab w:val="right" w:leader="dot" w:pos="10409"/>
        </w:tabs>
        <w:spacing w:before="359"/>
        <w:ind w:left="214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а.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писок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припустимої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ведінки</w:t>
      </w:r>
      <w:r w:rsidR="006C46B8" w:rsidRPr="004D71E2">
        <w:rPr>
          <w:rFonts w:ascii="Times New Roman" w:hAnsi="Times New Roman" w:cs="Times New Roman"/>
        </w:rPr>
        <w:t>…………………………………………………</w:t>
      </w:r>
      <w:r w:rsidR="007D082A">
        <w:rPr>
          <w:rFonts w:ascii="Times New Roman" w:hAnsi="Times New Roman" w:cs="Times New Roman"/>
        </w:rPr>
        <w:t>..</w:t>
      </w:r>
      <w:r w:rsidRPr="004D71E2">
        <w:rPr>
          <w:rFonts w:ascii="Times New Roman" w:hAnsi="Times New Roman" w:cs="Times New Roman"/>
        </w:rPr>
        <w:t>14</w:t>
      </w:r>
    </w:p>
    <w:p w14:paraId="1305A009" w14:textId="77777777" w:rsidR="008501B2" w:rsidRPr="004D71E2" w:rsidRDefault="00617902" w:rsidP="004D71E2">
      <w:pPr>
        <w:pStyle w:val="a3"/>
        <w:spacing w:before="321" w:line="282" w:lineRule="exact"/>
        <w:ind w:left="2145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б.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матеріалах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омунікації,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маркетингу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озвитку</w:t>
      </w:r>
    </w:p>
    <w:p w14:paraId="59D93968" w14:textId="77777777" w:rsidR="008501B2" w:rsidRPr="004D71E2" w:rsidRDefault="00617902" w:rsidP="004D71E2">
      <w:pPr>
        <w:tabs>
          <w:tab w:val="right" w:leader="dot" w:pos="10205"/>
        </w:tabs>
        <w:spacing w:line="236" w:lineRule="exact"/>
        <w:ind w:left="238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ab/>
        <w:t>15</w:t>
      </w:r>
    </w:p>
    <w:p w14:paraId="7D7C3733" w14:textId="77777777" w:rsidR="008501B2" w:rsidRPr="004D71E2" w:rsidRDefault="008501B2" w:rsidP="004D71E2">
      <w:pPr>
        <w:spacing w:line="236" w:lineRule="exact"/>
        <w:jc w:val="both"/>
        <w:rPr>
          <w:rFonts w:ascii="Times New Roman" w:hAnsi="Times New Roman" w:cs="Times New Roman"/>
        </w:rPr>
        <w:sectPr w:rsidR="008501B2" w:rsidRPr="004D71E2">
          <w:footerReference w:type="default" r:id="rId12"/>
          <w:pgSz w:w="12240" w:h="15840"/>
          <w:pgMar w:top="0" w:right="180" w:bottom="500" w:left="0" w:header="0" w:footer="310" w:gutter="0"/>
          <w:pgNumType w:start="2"/>
          <w:cols w:space="720"/>
        </w:sectPr>
      </w:pPr>
    </w:p>
    <w:p w14:paraId="215E995D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452E45BF" w14:textId="77777777" w:rsidR="008501B2" w:rsidRPr="004D71E2" w:rsidRDefault="008501B2" w:rsidP="004D71E2">
      <w:pPr>
        <w:pStyle w:val="a3"/>
        <w:spacing w:before="9"/>
        <w:jc w:val="both"/>
        <w:rPr>
          <w:rFonts w:ascii="Times New Roman" w:hAnsi="Times New Roman" w:cs="Times New Roman"/>
          <w:sz w:val="22"/>
          <w:szCs w:val="22"/>
        </w:rPr>
      </w:pPr>
    </w:p>
    <w:p w14:paraId="1B369CBC" w14:textId="77777777" w:rsidR="008501B2" w:rsidRPr="004D71E2" w:rsidRDefault="00617902" w:rsidP="004D71E2">
      <w:pPr>
        <w:ind w:left="1440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</w:rPr>
        <w:t>Вступ</w:t>
      </w:r>
    </w:p>
    <w:p w14:paraId="1927A4CD" w14:textId="77777777" w:rsidR="008501B2" w:rsidRPr="004D71E2" w:rsidRDefault="008501B2" w:rsidP="004D71E2">
      <w:pPr>
        <w:pStyle w:val="a3"/>
        <w:spacing w:before="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EA1169" w14:textId="77777777" w:rsidR="008501B2" w:rsidRPr="004D71E2" w:rsidRDefault="00714898" w:rsidP="004D71E2">
      <w:pPr>
        <w:spacing w:line="312" w:lineRule="auto"/>
        <w:ind w:left="1440" w:right="153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прагне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о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справедливого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світу,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який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просуває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права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,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як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це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визначено</w:t>
      </w:r>
      <w:r w:rsidR="00771D48" w:rsidRPr="004D71E2">
        <w:rPr>
          <w:rFonts w:ascii="Times New Roman" w:hAnsi="Times New Roman" w:cs="Times New Roman"/>
        </w:rPr>
        <w:t xml:space="preserve"> у </w:t>
      </w:r>
      <w:r w:rsidR="00617902" w:rsidRPr="004D71E2">
        <w:rPr>
          <w:rFonts w:ascii="Times New Roman" w:hAnsi="Times New Roman" w:cs="Times New Roman"/>
          <w:color w:val="205E9E"/>
          <w:u w:val="single" w:color="205E9E"/>
        </w:rPr>
        <w:t>Конвенці</w:t>
      </w:r>
      <w:hyperlink r:id="rId13">
        <w:r w:rsidR="00771D48" w:rsidRPr="004D71E2">
          <w:rPr>
            <w:rFonts w:ascii="Times New Roman" w:hAnsi="Times New Roman" w:cs="Times New Roman"/>
            <w:color w:val="205E9E"/>
            <w:u w:val="single" w:color="205E9E"/>
          </w:rPr>
          <w:t>ї</w:t>
        </w:r>
        <w:r w:rsidR="00617902" w:rsidRPr="004D71E2">
          <w:rPr>
            <w:rFonts w:ascii="Times New Roman" w:hAnsi="Times New Roman" w:cs="Times New Roman"/>
            <w:color w:val="205E9E"/>
            <w:spacing w:val="-12"/>
            <w:u w:val="single" w:color="205E9E"/>
          </w:rPr>
          <w:t xml:space="preserve"> </w:t>
        </w:r>
        <w:r w:rsidR="00617902" w:rsidRPr="004D71E2">
          <w:rPr>
            <w:rFonts w:ascii="Times New Roman" w:hAnsi="Times New Roman" w:cs="Times New Roman"/>
            <w:color w:val="205E9E"/>
            <w:u w:val="single" w:color="205E9E"/>
          </w:rPr>
          <w:t>ООН</w:t>
        </w:r>
        <w:r w:rsidR="00617902" w:rsidRPr="004D71E2">
          <w:rPr>
            <w:rFonts w:ascii="Times New Roman" w:hAnsi="Times New Roman" w:cs="Times New Roman"/>
            <w:color w:val="205E9E"/>
            <w:spacing w:val="-13"/>
            <w:u w:val="single" w:color="205E9E"/>
          </w:rPr>
          <w:t xml:space="preserve"> </w:t>
        </w:r>
        <w:r w:rsidR="00617902" w:rsidRPr="004D71E2">
          <w:rPr>
            <w:rFonts w:ascii="Times New Roman" w:hAnsi="Times New Roman" w:cs="Times New Roman"/>
            <w:color w:val="205E9E"/>
            <w:u w:val="single" w:color="205E9E"/>
          </w:rPr>
          <w:t>про</w:t>
        </w:r>
        <w:r w:rsidR="00617902" w:rsidRPr="004D71E2">
          <w:rPr>
            <w:rFonts w:ascii="Times New Roman" w:hAnsi="Times New Roman" w:cs="Times New Roman"/>
            <w:color w:val="205E9E"/>
            <w:spacing w:val="-12"/>
            <w:u w:val="single" w:color="205E9E"/>
          </w:rPr>
          <w:t xml:space="preserve"> </w:t>
        </w:r>
        <w:r w:rsidR="00617902" w:rsidRPr="004D71E2">
          <w:rPr>
            <w:rFonts w:ascii="Times New Roman" w:hAnsi="Times New Roman" w:cs="Times New Roman"/>
            <w:color w:val="205E9E"/>
            <w:u w:val="single" w:color="205E9E"/>
          </w:rPr>
          <w:t>права</w:t>
        </w:r>
      </w:hyperlink>
      <w:r w:rsidR="00771D48" w:rsidRPr="004D71E2">
        <w:rPr>
          <w:rFonts w:ascii="Times New Roman" w:hAnsi="Times New Roman" w:cs="Times New Roman"/>
          <w:color w:val="205E9E"/>
          <w:u w:val="single" w:color="205E9E"/>
        </w:rPr>
        <w:t xml:space="preserve"> </w:t>
      </w:r>
      <w:r w:rsidR="00617902" w:rsidRPr="004D71E2">
        <w:rPr>
          <w:rFonts w:ascii="Times New Roman" w:hAnsi="Times New Roman" w:cs="Times New Roman"/>
          <w:color w:val="205E9E"/>
          <w:spacing w:val="-51"/>
        </w:rPr>
        <w:t xml:space="preserve"> </w:t>
      </w:r>
      <w:hyperlink r:id="rId14">
        <w:r w:rsidR="00617902" w:rsidRPr="004D71E2">
          <w:rPr>
            <w:rFonts w:ascii="Times New Roman" w:hAnsi="Times New Roman" w:cs="Times New Roman"/>
            <w:color w:val="205E9E"/>
            <w:u w:val="single" w:color="205E9E"/>
          </w:rPr>
          <w:t>дитини (UNCRC)</w:t>
        </w:r>
        <w:r w:rsidR="00617902" w:rsidRPr="004D71E2">
          <w:rPr>
            <w:rFonts w:ascii="Times New Roman" w:hAnsi="Times New Roman" w:cs="Times New Roman"/>
            <w:color w:val="205E9E"/>
          </w:rPr>
          <w:t xml:space="preserve"> </w:t>
        </w:r>
        <w:r w:rsidR="00617902" w:rsidRPr="004D71E2">
          <w:rPr>
            <w:rFonts w:ascii="Times New Roman" w:hAnsi="Times New Roman" w:cs="Times New Roman"/>
          </w:rPr>
          <w:t xml:space="preserve">. </w:t>
        </w:r>
        <w:r w:rsidRPr="004D71E2">
          <w:rPr>
            <w:rFonts w:ascii="Times New Roman" w:hAnsi="Times New Roman" w:cs="Times New Roman"/>
          </w:rPr>
          <w:t>АДРА</w:t>
        </w:r>
        <w:r w:rsidR="00617902" w:rsidRPr="004D71E2">
          <w:rPr>
            <w:rFonts w:ascii="Times New Roman" w:hAnsi="Times New Roman" w:cs="Times New Roman"/>
          </w:rPr>
          <w:t xml:space="preserve"> вірить, що кожна дитина і </w:t>
        </w:r>
      </w:hyperlink>
      <w:r w:rsidR="00617902" w:rsidRPr="004D71E2">
        <w:rPr>
          <w:rFonts w:ascii="Times New Roman" w:hAnsi="Times New Roman" w:cs="Times New Roman"/>
        </w:rPr>
        <w:t>молода людина мають право жити життям, вільним від</w:t>
      </w:r>
      <w:r w:rsidR="00617902" w:rsidRPr="004D71E2">
        <w:rPr>
          <w:rFonts w:ascii="Times New Roman" w:hAnsi="Times New Roman" w:cs="Times New Roman"/>
          <w:spacing w:val="-51"/>
        </w:rPr>
        <w:t xml:space="preserve"> </w:t>
      </w:r>
      <w:r w:rsidR="00771D48" w:rsidRPr="004D71E2">
        <w:rPr>
          <w:rFonts w:ascii="Times New Roman" w:hAnsi="Times New Roman" w:cs="Times New Roman"/>
          <w:spacing w:val="-51"/>
        </w:rPr>
        <w:t xml:space="preserve"> </w:t>
      </w:r>
      <w:r w:rsidR="00617902" w:rsidRPr="004D71E2">
        <w:rPr>
          <w:rFonts w:ascii="Times New Roman" w:hAnsi="Times New Roman" w:cs="Times New Roman"/>
        </w:rPr>
        <w:t>будь-якої форми насильства, і заслуговують на те, щоб зростати в безпечному, мирному, вихованому та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</w:rPr>
        <w:t>сприятливому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середовищі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е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он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можуть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повною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мірою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реалізуват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свої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права.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Це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один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із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способів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яким</w:t>
      </w:r>
      <w:r w:rsidR="00617902" w:rsidRPr="004D71E2">
        <w:rPr>
          <w:rFonts w:ascii="Times New Roman" w:hAnsi="Times New Roman" w:cs="Times New Roman"/>
          <w:spacing w:val="-51"/>
        </w:rPr>
        <w:t xml:space="preserve"> </w:t>
      </w:r>
      <w:r w:rsidR="00771D48" w:rsidRPr="004D71E2">
        <w:rPr>
          <w:rFonts w:ascii="Times New Roman" w:hAnsi="Times New Roman" w:cs="Times New Roman"/>
          <w:spacing w:val="-51"/>
        </w:rPr>
        <w:t xml:space="preserve"> </w:t>
      </w:r>
      <w:r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иконує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свою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мету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«служи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людству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щоб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усі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могл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жи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к,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як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задумав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Бог».</w:t>
      </w:r>
    </w:p>
    <w:p w14:paraId="4EAAA0D1" w14:textId="77777777" w:rsidR="008501B2" w:rsidRPr="004D71E2" w:rsidRDefault="008501B2" w:rsidP="004D71E2">
      <w:pPr>
        <w:pStyle w:val="a3"/>
        <w:spacing w:before="4"/>
        <w:jc w:val="both"/>
        <w:rPr>
          <w:rFonts w:ascii="Times New Roman" w:hAnsi="Times New Roman" w:cs="Times New Roman"/>
          <w:sz w:val="22"/>
          <w:szCs w:val="22"/>
        </w:rPr>
      </w:pPr>
    </w:p>
    <w:p w14:paraId="02E84A32" w14:textId="77777777" w:rsidR="008501B2" w:rsidRPr="004D71E2" w:rsidRDefault="00617902" w:rsidP="004D71E2">
      <w:pPr>
        <w:spacing w:line="355" w:lineRule="auto"/>
        <w:ind w:left="1440" w:right="160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М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уже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ерйозно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вимося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шої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альності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ов’язку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б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арантувати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и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генція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хто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хто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нас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едставляє,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жодним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авдавал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шкоди,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ловживань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чинял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будь-яких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інших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актів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асильств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щодо</w:t>
      </w:r>
      <w:r w:rsidRPr="004D71E2">
        <w:rPr>
          <w:rFonts w:ascii="Times New Roman" w:hAnsi="Times New Roman" w:cs="Times New Roman"/>
          <w:spacing w:val="-45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іддавали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ї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изику.</w:t>
      </w:r>
    </w:p>
    <w:p w14:paraId="24731298" w14:textId="77777777" w:rsidR="008501B2" w:rsidRPr="004D71E2" w:rsidRDefault="00617902" w:rsidP="004D71E2">
      <w:pPr>
        <w:spacing w:before="144" w:line="295" w:lineRule="auto"/>
        <w:ind w:left="1440" w:right="148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М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пагуємо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езпечні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ктик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ля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лоді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ходи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од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ередовище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ажають,</w:t>
      </w:r>
      <w:r w:rsidRPr="004D71E2">
        <w:rPr>
          <w:rFonts w:ascii="Times New Roman" w:hAnsi="Times New Roman" w:cs="Times New Roman"/>
          <w:spacing w:val="-52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визнають та реагують на конкретні потреби захисту, а також звертаємо увагу на ризики захисту,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="00771D48" w:rsidRPr="004D71E2">
        <w:rPr>
          <w:rFonts w:ascii="Times New Roman" w:hAnsi="Times New Roman" w:cs="Times New Roman"/>
        </w:rPr>
        <w:t>пов’язані з їх відмінностями</w:t>
      </w:r>
      <w:r w:rsidRPr="004D71E2">
        <w:rPr>
          <w:rFonts w:ascii="Times New Roman" w:hAnsi="Times New Roman" w:cs="Times New Roman"/>
        </w:rPr>
        <w:t xml:space="preserve"> і</w:t>
      </w:r>
      <w:r w:rsidR="00771D48" w:rsidRPr="004D71E2">
        <w:rPr>
          <w:rFonts w:ascii="Times New Roman" w:hAnsi="Times New Roman" w:cs="Times New Roman"/>
        </w:rPr>
        <w:t xml:space="preserve"> перетином ідентичностей</w:t>
      </w:r>
      <w:r w:rsidRPr="004D71E2">
        <w:rPr>
          <w:rFonts w:ascii="Times New Roman" w:hAnsi="Times New Roman" w:cs="Times New Roman"/>
        </w:rPr>
        <w:t xml:space="preserve">.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не терпить навмисної шкоди дітям і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впроваджує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сувор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олітику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побіга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еагува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ц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роблеми.</w:t>
      </w:r>
    </w:p>
    <w:p w14:paraId="6D9D0E0F" w14:textId="77777777" w:rsidR="008501B2" w:rsidRPr="004D71E2" w:rsidRDefault="00617902" w:rsidP="004D71E2">
      <w:pPr>
        <w:spacing w:before="214"/>
        <w:ind w:left="1440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</w:rPr>
        <w:t>Визначення</w:t>
      </w:r>
    </w:p>
    <w:p w14:paraId="3D31592C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450" w:type="dxa"/>
        <w:tblLayout w:type="fixed"/>
        <w:tblLook w:val="01E0" w:firstRow="1" w:lastRow="1" w:firstColumn="1" w:lastColumn="1" w:noHBand="0" w:noVBand="0"/>
      </w:tblPr>
      <w:tblGrid>
        <w:gridCol w:w="2595"/>
        <w:gridCol w:w="6768"/>
      </w:tblGrid>
      <w:tr w:rsidR="008501B2" w:rsidRPr="004D71E2" w14:paraId="7742ED2C" w14:textId="77777777">
        <w:trPr>
          <w:trHeight w:val="360"/>
        </w:trPr>
        <w:tc>
          <w:tcPr>
            <w:tcW w:w="2595" w:type="dxa"/>
            <w:shd w:val="clear" w:color="auto" w:fill="1A3768"/>
          </w:tcPr>
          <w:p w14:paraId="2936D36A" w14:textId="77777777" w:rsidR="008501B2" w:rsidRPr="004D71E2" w:rsidRDefault="00617902" w:rsidP="004D71E2">
            <w:pPr>
              <w:pStyle w:val="TableParagraph"/>
              <w:spacing w:before="124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  <w:color w:val="FFFFFF"/>
              </w:rPr>
              <w:t>Термін</w:t>
            </w:r>
          </w:p>
        </w:tc>
        <w:tc>
          <w:tcPr>
            <w:tcW w:w="6768" w:type="dxa"/>
            <w:shd w:val="clear" w:color="auto" w:fill="1A3768"/>
          </w:tcPr>
          <w:p w14:paraId="37594899" w14:textId="77777777" w:rsidR="008501B2" w:rsidRPr="004D71E2" w:rsidRDefault="00617902" w:rsidP="004D71E2">
            <w:pPr>
              <w:pStyle w:val="TableParagraph"/>
              <w:spacing w:before="80"/>
              <w:ind w:left="79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  <w:color w:val="FFFFFF"/>
              </w:rPr>
              <w:t>Визначення</w:t>
            </w:r>
            <w:r w:rsidRPr="004D71E2">
              <w:rPr>
                <w:rFonts w:ascii="Times New Roman" w:hAnsi="Times New Roman" w:cs="Times New Roman"/>
                <w:b/>
                <w:color w:val="FFFFFF"/>
                <w:spacing w:val="1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  <w:color w:val="FFFFFF"/>
              </w:rPr>
              <w:t>та</w:t>
            </w:r>
            <w:r w:rsidRPr="004D71E2">
              <w:rPr>
                <w:rFonts w:ascii="Times New Roman" w:hAnsi="Times New Roman" w:cs="Times New Roman"/>
                <w:b/>
                <w:color w:val="FFFFFF"/>
                <w:spacing w:val="13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  <w:color w:val="FFFFFF"/>
              </w:rPr>
              <w:t>приклади</w:t>
            </w:r>
          </w:p>
        </w:tc>
      </w:tr>
      <w:tr w:rsidR="008501B2" w:rsidRPr="004D71E2" w14:paraId="3A948508" w14:textId="77777777">
        <w:trPr>
          <w:trHeight w:val="890"/>
        </w:trPr>
        <w:tc>
          <w:tcPr>
            <w:tcW w:w="2595" w:type="dxa"/>
            <w:tcBorders>
              <w:right w:val="single" w:sz="2" w:space="0" w:color="1A3768"/>
            </w:tcBorders>
          </w:tcPr>
          <w:p w14:paraId="5D9197C9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3578DBF4" w14:textId="77777777" w:rsidR="008501B2" w:rsidRPr="004D71E2" w:rsidRDefault="008501B2" w:rsidP="004D71E2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</w:rPr>
            </w:pPr>
          </w:p>
          <w:p w14:paraId="789AE2A0" w14:textId="77777777" w:rsidR="008501B2" w:rsidRPr="004D71E2" w:rsidRDefault="00617902" w:rsidP="004D71E2">
            <w:pPr>
              <w:pStyle w:val="TableParagraph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  <w:w w:val="105"/>
              </w:rPr>
              <w:t>Дитина</w:t>
            </w:r>
          </w:p>
        </w:tc>
        <w:tc>
          <w:tcPr>
            <w:tcW w:w="6768" w:type="dxa"/>
            <w:tcBorders>
              <w:left w:val="single" w:sz="2" w:space="0" w:color="1A3768"/>
            </w:tcBorders>
          </w:tcPr>
          <w:p w14:paraId="68F4FCCC" w14:textId="77777777" w:rsidR="008501B2" w:rsidRPr="004D71E2" w:rsidRDefault="008501B2" w:rsidP="004D71E2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</w:rPr>
            </w:pPr>
          </w:p>
          <w:p w14:paraId="199314E0" w14:textId="77777777" w:rsidR="008501B2" w:rsidRPr="004D71E2" w:rsidRDefault="00617902" w:rsidP="004D71E2">
            <w:pPr>
              <w:pStyle w:val="TableParagraph"/>
              <w:ind w:left="77" w:right="113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w w:val="95"/>
              </w:rPr>
              <w:t>Відповідно</w:t>
            </w:r>
            <w:r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о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Конвенції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ООН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ава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и,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цілей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цієї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літики,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а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значається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як</w:t>
            </w:r>
            <w:r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будь-</w:t>
            </w:r>
            <w:r w:rsidRPr="004D71E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яка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особа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віком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до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18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років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(стаття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1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РК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ООН).</w:t>
            </w:r>
          </w:p>
        </w:tc>
      </w:tr>
      <w:tr w:rsidR="008501B2" w:rsidRPr="004D71E2" w14:paraId="44B2BEB9" w14:textId="77777777">
        <w:trPr>
          <w:trHeight w:val="5212"/>
        </w:trPr>
        <w:tc>
          <w:tcPr>
            <w:tcW w:w="2595" w:type="dxa"/>
            <w:tcBorders>
              <w:right w:val="single" w:sz="2" w:space="0" w:color="1A3768"/>
            </w:tcBorders>
            <w:shd w:val="clear" w:color="auto" w:fill="DBDBE3"/>
          </w:tcPr>
          <w:p w14:paraId="6EC04B7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21BD99D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1783DAA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CE29698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7BB83E60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63DDE10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E7CE8F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490183A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A245B55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3FD0B88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4543D50E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65154E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0932DB18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7F0BCB88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028C19DE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3C91E0F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592F91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26A0D4A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498CC359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382F03A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7EABDABB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21F33990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0AF40615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4E9A1305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07D873EC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15E3D4B1" w14:textId="77777777" w:rsidR="008501B2" w:rsidRPr="004D71E2" w:rsidRDefault="008501B2" w:rsidP="004D71E2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</w:rPr>
            </w:pPr>
          </w:p>
          <w:p w14:paraId="6063475E" w14:textId="77777777" w:rsidR="008501B2" w:rsidRPr="004D71E2" w:rsidRDefault="001C7663" w:rsidP="004D71E2">
            <w:pPr>
              <w:pStyle w:val="TableParagraph"/>
              <w:spacing w:before="1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>Насилля над дітьми</w:t>
            </w:r>
          </w:p>
          <w:p w14:paraId="5BB5BC69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6609EB1F" w14:textId="77777777" w:rsidR="008501B2" w:rsidRPr="004D71E2" w:rsidRDefault="00617902" w:rsidP="004D71E2">
            <w:pPr>
              <w:pStyle w:val="TableParagraph"/>
              <w:spacing w:before="1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>(або</w:t>
            </w:r>
            <w:r w:rsidRPr="004D71E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жорстоке</w:t>
            </w:r>
            <w:r w:rsidRPr="004D71E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поводження</w:t>
            </w:r>
            <w:r w:rsidRPr="004D71E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з</w:t>
            </w:r>
            <w:r w:rsidRPr="004D71E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дітьми)</w:t>
            </w:r>
          </w:p>
        </w:tc>
        <w:tc>
          <w:tcPr>
            <w:tcW w:w="6768" w:type="dxa"/>
            <w:tcBorders>
              <w:left w:val="single" w:sz="2" w:space="0" w:color="1A3768"/>
            </w:tcBorders>
            <w:shd w:val="clear" w:color="auto" w:fill="DBDBE3"/>
          </w:tcPr>
          <w:p w14:paraId="258E0271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54007E65" w14:textId="77777777" w:rsidR="008501B2" w:rsidRPr="004D71E2" w:rsidRDefault="008501B2" w:rsidP="004D71E2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</w:rPr>
            </w:pPr>
          </w:p>
          <w:p w14:paraId="31FDBE43" w14:textId="77777777" w:rsidR="008501B2" w:rsidRPr="004D71E2" w:rsidRDefault="001C7663" w:rsidP="004D71E2">
            <w:pPr>
              <w:pStyle w:val="TableParagraph"/>
              <w:spacing w:line="259" w:lineRule="auto"/>
              <w:ind w:left="77" w:right="285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</w:rPr>
              <w:t>Насилля</w:t>
            </w:r>
            <w:r w:rsidR="00771D48" w:rsidRPr="004D71E2">
              <w:rPr>
                <w:rFonts w:ascii="Times New Roman" w:hAnsi="Times New Roman" w:cs="Times New Roman"/>
              </w:rPr>
              <w:t xml:space="preserve"> над </w:t>
            </w:r>
            <w:r w:rsidR="00617902" w:rsidRPr="004D71E2">
              <w:rPr>
                <w:rFonts w:ascii="Times New Roman" w:hAnsi="Times New Roman" w:cs="Times New Roman"/>
              </w:rPr>
              <w:t>дітьми (або жорстоке поводження з дітьми) визначається як усі форми фізичного</w:t>
            </w:r>
            <w:r w:rsidR="00617902" w:rsidRPr="004D71E2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асильства,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емоційного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асильства,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сексуального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асильства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експлуатації,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хтування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або</w:t>
            </w:r>
            <w:r w:rsidR="00617902" w:rsidRPr="004D71E2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едбалого</w:t>
            </w:r>
            <w:r w:rsidR="00617902"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оводження,</w:t>
            </w:r>
            <w:r w:rsidR="00617902" w:rsidRPr="004D71E2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комерційної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чи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іншої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експлуатації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итини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ключає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будь-які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ії,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які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ризводять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о</w:t>
            </w:r>
            <w:r w:rsidR="00617902" w:rsidRPr="004D71E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фактичної</w:t>
            </w:r>
            <w:r w:rsidR="00617902" w:rsidRPr="004D71E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або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потенційної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шкоди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для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дитини.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.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Жорстоке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поводження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з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дітьми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може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бути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навмисним</w:t>
            </w:r>
            <w:r w:rsidR="00617902"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актом,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або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воно</w:t>
            </w:r>
            <w:r w:rsidR="00617902" w:rsidRPr="004D71E2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 xml:space="preserve">може бути </w:t>
            </w:r>
            <w:r w:rsidRPr="004D71E2">
              <w:rPr>
                <w:rFonts w:ascii="Times New Roman" w:hAnsi="Times New Roman" w:cs="Times New Roman"/>
              </w:rPr>
              <w:t xml:space="preserve">помилковою дією </w:t>
            </w:r>
            <w:r w:rsidR="00617902" w:rsidRPr="004D71E2">
              <w:rPr>
                <w:rFonts w:ascii="Times New Roman" w:hAnsi="Times New Roman" w:cs="Times New Roman"/>
              </w:rPr>
              <w:t xml:space="preserve"> для запобігання шкоди. Жорстоке поводження з дітьми — це все, що люди,</w:t>
            </w:r>
            <w:r w:rsidR="00617902"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установи</w:t>
            </w:r>
            <w:r w:rsidRPr="004D71E2">
              <w:rPr>
                <w:rFonts w:ascii="Times New Roman" w:hAnsi="Times New Roman" w:cs="Times New Roman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 xml:space="preserve"> чи процеси роблять або не роблять навмисно чи ненавмисно, що завдає шкоди дитині або</w:t>
            </w:r>
            <w:r w:rsidR="00617902"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авдає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шкоди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її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обробуту,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гідності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ерспективі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безпечного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дорового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розвитку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орослому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іці.</w:t>
            </w:r>
          </w:p>
          <w:p w14:paraId="6E78D47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14:paraId="2C7B1DE4" w14:textId="77777777" w:rsidR="008501B2" w:rsidRPr="004D71E2" w:rsidRDefault="008501B2" w:rsidP="004D71E2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</w:rPr>
            </w:pPr>
          </w:p>
          <w:p w14:paraId="0A366CB4" w14:textId="77777777" w:rsidR="008501B2" w:rsidRPr="004D71E2" w:rsidRDefault="00617902" w:rsidP="004D71E2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</w:tabs>
              <w:spacing w:line="266" w:lineRule="auto"/>
              <w:ind w:right="284" w:hanging="180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b/>
              </w:rPr>
              <w:t>Фізичне насильство</w:t>
            </w:r>
            <w:r w:rsidR="001C7663" w:rsidRPr="004D71E2">
              <w:rPr>
                <w:rFonts w:ascii="Times New Roman" w:hAnsi="Times New Roman" w:cs="Times New Roman"/>
                <w:b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ередбачає застосування насильницької фізичної сили з метою спричинення фактичних</w:t>
            </w:r>
            <w:r w:rsidRPr="004D71E2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="001C7663" w:rsidRPr="004D71E2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бо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ймовірних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ізичних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шкоджень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бо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траждань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(наприклад,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дари,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рясіння,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опіки,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каліцтво</w:t>
            </w:r>
            <w:r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жіночих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татевих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органів,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катування).</w:t>
            </w:r>
          </w:p>
          <w:p w14:paraId="64F4E3B2" w14:textId="77777777" w:rsidR="008501B2" w:rsidRPr="004D71E2" w:rsidRDefault="00617902" w:rsidP="004D71E2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</w:tabs>
              <w:spacing w:before="56" w:line="220" w:lineRule="auto"/>
              <w:ind w:right="179" w:hanging="180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b/>
              </w:rPr>
              <w:t>Емоційне чи психологічне насильство</w:t>
            </w:r>
            <w:r w:rsidR="001C7663" w:rsidRPr="004D71E2">
              <w:rPr>
                <w:rFonts w:ascii="Times New Roman" w:hAnsi="Times New Roman" w:cs="Times New Roman"/>
                <w:b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 xml:space="preserve">включає принизливе та </w:t>
            </w:r>
            <w:r w:rsidRPr="004D71E2">
              <w:rPr>
                <w:rFonts w:ascii="Times New Roman" w:hAnsi="Times New Roman" w:cs="Times New Roman"/>
              </w:rPr>
              <w:lastRenderedPageBreak/>
              <w:t>таке, що принижує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гідність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,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як-от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обзивання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стійна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критика,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иниження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="001C7663" w:rsidRPr="004D71E2">
              <w:rPr>
                <w:rFonts w:ascii="Times New Roman" w:hAnsi="Times New Roman" w:cs="Times New Roman"/>
                <w:w w:val="95"/>
              </w:rPr>
              <w:t>постійна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ганьб</w:t>
            </w:r>
            <w:r w:rsidR="001C7663" w:rsidRPr="004D71E2">
              <w:rPr>
                <w:rFonts w:ascii="Times New Roman" w:hAnsi="Times New Roman" w:cs="Times New Roman"/>
                <w:w w:val="95"/>
              </w:rPr>
              <w:t>а</w:t>
            </w:r>
            <w:r w:rsidRPr="004D71E2">
              <w:rPr>
                <w:rFonts w:ascii="Times New Roman" w:hAnsi="Times New Roman" w:cs="Times New Roman"/>
                <w:w w:val="95"/>
              </w:rPr>
              <w:t>,</w:t>
            </w:r>
            <w:r w:rsidRPr="004D71E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одиночне ув’язнення та ізоляція. Сюди також входять невідповідні словесні чи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имволічні дії щодо дитини або постійна нездатність з часом забезпечити дитині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адекватне, нефізичне виховання та емоційну доступність. Такі вчинки мають високу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ймовірність</w:t>
            </w:r>
            <w:r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зашкодити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амооцінці</w:t>
            </w:r>
            <w:r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або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оціальній</w:t>
            </w:r>
            <w:r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компетентності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дитини.</w:t>
            </w:r>
          </w:p>
          <w:p w14:paraId="21D0073F" w14:textId="77777777" w:rsidR="008501B2" w:rsidRPr="004D71E2" w:rsidRDefault="00617902" w:rsidP="004D71E2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</w:tabs>
              <w:spacing w:before="85" w:line="206" w:lineRule="auto"/>
              <w:ind w:right="828" w:hanging="180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b/>
              </w:rPr>
              <w:t>Нехтування</w:t>
            </w:r>
            <w:r w:rsidR="001C7663" w:rsidRPr="004D71E2">
              <w:rPr>
                <w:rFonts w:ascii="Times New Roman" w:hAnsi="Times New Roman" w:cs="Times New Roman"/>
                <w:b/>
              </w:rPr>
              <w:t xml:space="preserve"> - </w:t>
            </w:r>
            <w:r w:rsidRPr="004D71E2">
              <w:rPr>
                <w:rFonts w:ascii="Times New Roman" w:hAnsi="Times New Roman" w:cs="Times New Roman"/>
              </w:rPr>
              <w:t>це неспроможність заб</w:t>
            </w:r>
            <w:r w:rsidR="001C7663" w:rsidRPr="004D71E2">
              <w:rPr>
                <w:rFonts w:ascii="Times New Roman" w:hAnsi="Times New Roman" w:cs="Times New Roman"/>
              </w:rPr>
              <w:t>езпечити дитині (де є можливість</w:t>
            </w:r>
            <w:r w:rsidRPr="004D71E2">
              <w:rPr>
                <w:rFonts w:ascii="Times New Roman" w:hAnsi="Times New Roman" w:cs="Times New Roman"/>
              </w:rPr>
              <w:t xml:space="preserve"> це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робити)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мовами,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які</w:t>
            </w:r>
            <w:r w:rsidRPr="004D71E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культурно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ийняті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як</w:t>
            </w:r>
            <w:r w:rsidRPr="004D71E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обхідні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її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ізичного</w:t>
            </w:r>
            <w:r w:rsidRPr="004D71E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-4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емоційного</w:t>
            </w:r>
            <w:r w:rsidRPr="004D71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розвитку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та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благополуччя.</w:t>
            </w:r>
          </w:p>
        </w:tc>
      </w:tr>
    </w:tbl>
    <w:p w14:paraId="184B99F3" w14:textId="77777777" w:rsidR="008501B2" w:rsidRPr="004D71E2" w:rsidRDefault="008501B2" w:rsidP="004D71E2">
      <w:pPr>
        <w:spacing w:line="206" w:lineRule="auto"/>
        <w:jc w:val="both"/>
        <w:rPr>
          <w:rFonts w:ascii="Times New Roman" w:hAnsi="Times New Roman" w:cs="Times New Roman"/>
        </w:rPr>
        <w:sectPr w:rsidR="008501B2" w:rsidRPr="004D71E2">
          <w:headerReference w:type="default" r:id="rId15"/>
          <w:footerReference w:type="default" r:id="rId16"/>
          <w:pgSz w:w="12240" w:h="15840"/>
          <w:pgMar w:top="1280" w:right="180" w:bottom="500" w:left="0" w:header="0" w:footer="310" w:gutter="0"/>
          <w:cols w:space="720"/>
        </w:sectPr>
      </w:pPr>
    </w:p>
    <w:p w14:paraId="275DB17B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6E89FC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B05B45" w14:textId="77777777" w:rsidR="008501B2" w:rsidRPr="004D71E2" w:rsidRDefault="008501B2" w:rsidP="004D71E2">
      <w:pPr>
        <w:pStyle w:val="a3"/>
        <w:spacing w:before="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AA2DEB" w14:textId="77777777" w:rsidR="008501B2" w:rsidRPr="004D71E2" w:rsidRDefault="001C7663" w:rsidP="004D71E2">
      <w:pPr>
        <w:pStyle w:val="1"/>
        <w:spacing w:before="12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Визначення</w:t>
      </w:r>
    </w:p>
    <w:p w14:paraId="56B097FE" w14:textId="77777777" w:rsidR="008501B2" w:rsidRPr="004D71E2" w:rsidRDefault="008501B2" w:rsidP="004D71E2">
      <w:pPr>
        <w:pStyle w:val="a3"/>
        <w:spacing w:before="2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0" w:type="auto"/>
        <w:tblInd w:w="1450" w:type="dxa"/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8501B2" w:rsidRPr="004D71E2" w14:paraId="28CBBE54" w14:textId="77777777">
        <w:trPr>
          <w:trHeight w:val="360"/>
        </w:trPr>
        <w:tc>
          <w:tcPr>
            <w:tcW w:w="2520" w:type="dxa"/>
            <w:shd w:val="clear" w:color="auto" w:fill="1A3768"/>
          </w:tcPr>
          <w:p w14:paraId="4FC3BC6C" w14:textId="77777777" w:rsidR="008501B2" w:rsidRPr="004D71E2" w:rsidRDefault="00617902" w:rsidP="004D71E2">
            <w:pPr>
              <w:pStyle w:val="TableParagraph"/>
              <w:spacing w:before="117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  <w:color w:val="FFFFFF"/>
              </w:rPr>
              <w:t>Термін</w:t>
            </w:r>
          </w:p>
        </w:tc>
        <w:tc>
          <w:tcPr>
            <w:tcW w:w="6840" w:type="dxa"/>
            <w:shd w:val="clear" w:color="auto" w:fill="1A3768"/>
          </w:tcPr>
          <w:p w14:paraId="23204A36" w14:textId="77777777" w:rsidR="008501B2" w:rsidRPr="004D71E2" w:rsidRDefault="00617902" w:rsidP="004D71E2">
            <w:pPr>
              <w:pStyle w:val="TableParagraph"/>
              <w:spacing w:before="77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  <w:color w:val="FFFFFF"/>
              </w:rPr>
              <w:t>Визначення</w:t>
            </w:r>
            <w:r w:rsidRPr="004D71E2">
              <w:rPr>
                <w:rFonts w:ascii="Times New Roman" w:hAnsi="Times New Roman" w:cs="Times New Roman"/>
                <w:b/>
                <w:color w:val="FFFFFF"/>
                <w:spacing w:val="1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  <w:color w:val="FFFFFF"/>
              </w:rPr>
              <w:t>та</w:t>
            </w:r>
            <w:r w:rsidRPr="004D71E2">
              <w:rPr>
                <w:rFonts w:ascii="Times New Roman" w:hAnsi="Times New Roman" w:cs="Times New Roman"/>
                <w:b/>
                <w:color w:val="FFFFFF"/>
                <w:spacing w:val="1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  <w:color w:val="FFFFFF"/>
              </w:rPr>
              <w:t>приклади</w:t>
            </w:r>
          </w:p>
        </w:tc>
      </w:tr>
      <w:tr w:rsidR="008501B2" w:rsidRPr="004D71E2" w14:paraId="60E3D670" w14:textId="77777777">
        <w:trPr>
          <w:trHeight w:val="2880"/>
        </w:trPr>
        <w:tc>
          <w:tcPr>
            <w:tcW w:w="2520" w:type="dxa"/>
            <w:tcBorders>
              <w:right w:val="single" w:sz="2" w:space="0" w:color="1A3768"/>
            </w:tcBorders>
          </w:tcPr>
          <w:p w14:paraId="2B5165A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CB54F91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02BA6BB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44C2C64F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7F3EB07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2303FDE7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B303D63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34B00131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5F2A82F3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7CEE8F6C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70118B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301D453F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DF660E5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1FF0175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58BB6E71" w14:textId="77777777" w:rsidR="008501B2" w:rsidRPr="004D71E2" w:rsidRDefault="008501B2" w:rsidP="004D71E2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i/>
              </w:rPr>
            </w:pPr>
          </w:p>
          <w:p w14:paraId="2988D419" w14:textId="77777777" w:rsidR="008501B2" w:rsidRPr="004D71E2" w:rsidRDefault="001C7663" w:rsidP="004D71E2">
            <w:pPr>
              <w:pStyle w:val="TableParagraph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 xml:space="preserve">Насилля над </w:t>
            </w:r>
            <w:r w:rsidR="00617902" w:rsidRPr="004D71E2">
              <w:rPr>
                <w:rFonts w:ascii="Times New Roman" w:hAnsi="Times New Roman" w:cs="Times New Roman"/>
                <w:b/>
              </w:rPr>
              <w:t xml:space="preserve"> дитиною</w:t>
            </w:r>
          </w:p>
          <w:p w14:paraId="013D7DE8" w14:textId="77777777" w:rsidR="008501B2" w:rsidRPr="004D71E2" w:rsidRDefault="008501B2" w:rsidP="004D71E2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i/>
              </w:rPr>
            </w:pPr>
          </w:p>
          <w:p w14:paraId="2F13D0F3" w14:textId="77777777" w:rsidR="008501B2" w:rsidRPr="004D71E2" w:rsidRDefault="00617902" w:rsidP="004D71E2">
            <w:pPr>
              <w:pStyle w:val="TableParagraph"/>
              <w:ind w:left="80"/>
              <w:jc w:val="both"/>
              <w:rPr>
                <w:rFonts w:ascii="Times New Roman" w:hAnsi="Times New Roman" w:cs="Times New Roman"/>
                <w:i/>
              </w:rPr>
            </w:pPr>
            <w:r w:rsidRPr="004D71E2">
              <w:rPr>
                <w:rFonts w:ascii="Times New Roman" w:hAnsi="Times New Roman" w:cs="Times New Roman"/>
                <w:b/>
              </w:rPr>
              <w:t>(або</w:t>
            </w:r>
            <w:r w:rsidRPr="004D71E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жорстоке</w:t>
            </w:r>
            <w:r w:rsidRPr="004D71E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поводження</w:t>
            </w:r>
            <w:r w:rsidRPr="004D71E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з</w:t>
            </w:r>
            <w:r w:rsidRPr="004D71E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дітьми)</w:t>
            </w:r>
          </w:p>
        </w:tc>
        <w:tc>
          <w:tcPr>
            <w:tcW w:w="6840" w:type="dxa"/>
            <w:tcBorders>
              <w:left w:val="single" w:sz="2" w:space="0" w:color="1A3768"/>
            </w:tcBorders>
          </w:tcPr>
          <w:p w14:paraId="2643BF70" w14:textId="77777777" w:rsidR="008501B2" w:rsidRPr="004D71E2" w:rsidRDefault="008501B2" w:rsidP="004D71E2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i/>
              </w:rPr>
            </w:pPr>
          </w:p>
          <w:p w14:paraId="101403C5" w14:textId="77777777" w:rsidR="008501B2" w:rsidRPr="004D71E2" w:rsidRDefault="00617902" w:rsidP="004D71E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line="220" w:lineRule="auto"/>
              <w:ind w:right="210" w:hanging="180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b/>
              </w:rPr>
              <w:t>Сексуальне</w:t>
            </w:r>
            <w:r w:rsidRPr="004D71E2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насильство</w:t>
            </w:r>
            <w:r w:rsidRPr="004D71E2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над</w:t>
            </w:r>
            <w:r w:rsidRPr="004D71E2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дітьми</w:t>
            </w:r>
            <w:r w:rsidR="001C7663" w:rsidRPr="004D71E2">
              <w:rPr>
                <w:rFonts w:ascii="Times New Roman" w:hAnsi="Times New Roman" w:cs="Times New Roman"/>
              </w:rPr>
              <w:t xml:space="preserve"> в</w:t>
            </w:r>
            <w:r w:rsidRPr="004D71E2">
              <w:rPr>
                <w:rFonts w:ascii="Times New Roman" w:hAnsi="Times New Roman" w:cs="Times New Roman"/>
              </w:rPr>
              <w:t>ключає примушування або спонукання дитини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брати участь у сексуальних діях, які можуть включати фізичний контакт (проникнення,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дотики тощо) або неконтактні дії, незалежно від того, усвідомлює дитина чи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огоджується на те, що відбувається. Це визначення також стосується того, чи був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фізичний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контакт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чи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і,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і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чи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кажуть,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що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еповнолітній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ініціював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чи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огоджувався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а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таку</w:t>
            </w:r>
            <w:r w:rsidRPr="004D71E2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оведінку.</w:t>
            </w:r>
          </w:p>
          <w:p w14:paraId="6AE150C0" w14:textId="77777777" w:rsidR="008501B2" w:rsidRPr="004D71E2" w:rsidRDefault="00617902" w:rsidP="004D71E2">
            <w:pPr>
              <w:pStyle w:val="TableParagraph"/>
              <w:numPr>
                <w:ilvl w:val="1"/>
                <w:numId w:val="6"/>
              </w:numPr>
              <w:tabs>
                <w:tab w:val="left" w:pos="798"/>
              </w:tabs>
              <w:spacing w:before="160" w:line="254" w:lineRule="auto"/>
              <w:ind w:right="434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</w:rPr>
              <w:t>Приклади</w:t>
            </w:r>
            <w:r w:rsidRPr="004D71E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включають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усі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форми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ексуального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асильства,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включаючи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епристойні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дотики</w:t>
            </w:r>
            <w:r w:rsidRPr="004D71E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чи</w:t>
            </w:r>
            <w:r w:rsidRPr="004D71E2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криття,</w:t>
            </w:r>
            <w:r w:rsidRPr="004D71E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користання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вертих</w:t>
            </w:r>
            <w:r w:rsidRPr="004D71E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разів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ексуального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характеру</w:t>
            </w:r>
            <w:r w:rsidRPr="004D71E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ношенню</w:t>
            </w:r>
            <w:r w:rsidRPr="004D71E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о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и,</w:t>
            </w:r>
            <w:r w:rsidRPr="004D71E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кровозмішення, ранні та примусові шлюби, зґвалтування, участь у порнографії (включаючи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15C00" w:rsidRPr="004D71E2">
              <w:rPr>
                <w:rFonts w:ascii="Times New Roman" w:hAnsi="Times New Roman" w:cs="Times New Roman"/>
              </w:rPr>
              <w:t>демонстрацію  дітям порнографічних матеріалів</w:t>
            </w:r>
            <w:r w:rsidRPr="004D71E2">
              <w:rPr>
                <w:rFonts w:ascii="Times New Roman" w:hAnsi="Times New Roman" w:cs="Times New Roman"/>
              </w:rPr>
              <w:t>), експлуатаційне використання дитини в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роституції,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і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сексуальне</w:t>
            </w:r>
            <w:r w:rsidRPr="004D71E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рабство.</w:t>
            </w:r>
          </w:p>
        </w:tc>
      </w:tr>
      <w:tr w:rsidR="008501B2" w:rsidRPr="004D71E2" w14:paraId="5C07E3E6" w14:textId="77777777">
        <w:trPr>
          <w:trHeight w:val="3240"/>
        </w:trPr>
        <w:tc>
          <w:tcPr>
            <w:tcW w:w="2520" w:type="dxa"/>
            <w:tcBorders>
              <w:right w:val="single" w:sz="2" w:space="0" w:color="1A3768"/>
            </w:tcBorders>
            <w:shd w:val="clear" w:color="auto" w:fill="DBDBE3"/>
          </w:tcPr>
          <w:p w14:paraId="1FA67283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4F83CDAD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0E7647A2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AA6C6E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1B295679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1BE72F89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0F174A81" w14:textId="77777777" w:rsidR="008501B2" w:rsidRPr="004D71E2" w:rsidRDefault="008501B2" w:rsidP="004D71E2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i/>
              </w:rPr>
            </w:pPr>
          </w:p>
          <w:p w14:paraId="0B91DF07" w14:textId="77777777" w:rsidR="008501B2" w:rsidRPr="004D71E2" w:rsidRDefault="00617902" w:rsidP="004D71E2">
            <w:pPr>
              <w:pStyle w:val="TableParagraph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>Захист</w:t>
            </w:r>
            <w:r w:rsidRPr="004D71E2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дітей</w:t>
            </w:r>
          </w:p>
        </w:tc>
        <w:tc>
          <w:tcPr>
            <w:tcW w:w="6840" w:type="dxa"/>
            <w:tcBorders>
              <w:left w:val="single" w:sz="2" w:space="0" w:color="1A3768"/>
            </w:tcBorders>
            <w:shd w:val="clear" w:color="auto" w:fill="DBDBE3"/>
          </w:tcPr>
          <w:p w14:paraId="7625D0CD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23C850B2" w14:textId="77777777" w:rsidR="008501B2" w:rsidRPr="004D71E2" w:rsidRDefault="008501B2" w:rsidP="004D71E2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i/>
              </w:rPr>
            </w:pPr>
          </w:p>
          <w:p w14:paraId="56CC78D5" w14:textId="77777777" w:rsidR="008501B2" w:rsidRPr="004D71E2" w:rsidRDefault="00617902" w:rsidP="004D71E2">
            <w:pPr>
              <w:pStyle w:val="TableParagraph"/>
              <w:ind w:left="77" w:right="174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w w:val="95"/>
              </w:rPr>
              <w:t>Усі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повідні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оди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труктури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исту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сіх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орм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ізичного</w:t>
            </w:r>
            <w:r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чи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сихічного</w:t>
            </w:r>
            <w:r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асильства,</w:t>
            </w:r>
            <w:r w:rsidRPr="004D71E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равм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бо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жорстокого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="00E15C00" w:rsidRPr="004D71E2">
              <w:rPr>
                <w:rFonts w:ascii="Times New Roman" w:hAnsi="Times New Roman" w:cs="Times New Roman"/>
                <w:w w:val="95"/>
              </w:rPr>
              <w:t>нехтування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чи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дбалого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жорстокого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чи</w:t>
            </w:r>
            <w:r w:rsidRPr="004D71E2">
              <w:rPr>
                <w:rFonts w:ascii="Times New Roman" w:hAnsi="Times New Roman" w:cs="Times New Roman"/>
                <w:spacing w:val="-36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експлуатації, включаючи сексуальне насильство, та реагування на них. Метою захисту дітей є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охочення,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ист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і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конання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ав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а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ист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жорстокого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дбалості,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експлуатації та насильства, як це зазначено в Конвенції ООН про права дитини (UNCRC)) та інших</w:t>
            </w:r>
            <w:r w:rsidRPr="004D71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оговорах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ава</w:t>
            </w:r>
            <w:r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людини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гуманітарних</w:t>
            </w:r>
            <w:r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итаннях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правах</w:t>
            </w:r>
            <w:r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біженців.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конвенцій,</w:t>
            </w:r>
            <w:r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кож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аціональних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законів.</w:t>
            </w:r>
          </w:p>
          <w:p w14:paraId="7D4457BF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41E72875" w14:textId="77777777" w:rsidR="008501B2" w:rsidRPr="004D71E2" w:rsidRDefault="00617902" w:rsidP="004D71E2">
            <w:pPr>
              <w:pStyle w:val="TableParagraph"/>
              <w:spacing w:line="223" w:lineRule="auto"/>
              <w:ind w:left="77" w:right="261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714898" w:rsidRPr="004D71E2">
              <w:rPr>
                <w:rFonts w:ascii="Times New Roman" w:hAnsi="Times New Roman" w:cs="Times New Roman"/>
                <w:w w:val="95"/>
              </w:rPr>
              <w:t>АДРА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оди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исту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инні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у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повідних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ипадках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ключати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ефективні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цедури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творення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оціальних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грам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безпечення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обхідної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ідтримки</w:t>
            </w:r>
            <w:r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и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их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хто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іклується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у,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кож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ля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інших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орм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чи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офілактики</w:t>
            </w:r>
            <w:r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ідентифікації,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вітування,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аправлення,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розслідування,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лікування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а</w:t>
            </w:r>
            <w:r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дальші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ходи</w:t>
            </w:r>
            <w:r w:rsidRPr="004D71E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щодо</w:t>
            </w:r>
            <w:r w:rsidRPr="004D71E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випадків</w:t>
            </w:r>
            <w:r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жорстокого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поводження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з</w:t>
            </w:r>
            <w:r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дітьми.</w:t>
            </w:r>
          </w:p>
        </w:tc>
      </w:tr>
      <w:tr w:rsidR="008501B2" w:rsidRPr="004D71E2" w14:paraId="6CF69C22" w14:textId="77777777">
        <w:trPr>
          <w:trHeight w:val="1170"/>
        </w:trPr>
        <w:tc>
          <w:tcPr>
            <w:tcW w:w="2520" w:type="dxa"/>
            <w:tcBorders>
              <w:right w:val="single" w:sz="2" w:space="0" w:color="1A3768"/>
            </w:tcBorders>
          </w:tcPr>
          <w:p w14:paraId="35BECEC3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740EF15E" w14:textId="77777777" w:rsidR="008501B2" w:rsidRPr="004D71E2" w:rsidRDefault="008501B2" w:rsidP="004D71E2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i/>
              </w:rPr>
            </w:pPr>
          </w:p>
          <w:p w14:paraId="7C4E9DE1" w14:textId="77777777" w:rsidR="008501B2" w:rsidRPr="004D71E2" w:rsidRDefault="00617902" w:rsidP="004D71E2">
            <w:pPr>
              <w:pStyle w:val="TableParagraph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>Ризик</w:t>
            </w:r>
            <w:r w:rsidRPr="004D71E2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захисту</w:t>
            </w:r>
            <w:r w:rsidRPr="004D71E2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4D71E2">
              <w:rPr>
                <w:rFonts w:ascii="Times New Roman" w:hAnsi="Times New Roman" w:cs="Times New Roman"/>
                <w:b/>
              </w:rPr>
              <w:t>дітей</w:t>
            </w:r>
          </w:p>
        </w:tc>
        <w:tc>
          <w:tcPr>
            <w:tcW w:w="6840" w:type="dxa"/>
            <w:tcBorders>
              <w:left w:val="single" w:sz="2" w:space="0" w:color="1A3768"/>
            </w:tcBorders>
          </w:tcPr>
          <w:p w14:paraId="6F0BAEF5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2E43CE56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7A4F9148" w14:textId="77777777" w:rsidR="008501B2" w:rsidRPr="004D71E2" w:rsidRDefault="008501B2" w:rsidP="004D71E2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i/>
              </w:rPr>
            </w:pPr>
          </w:p>
          <w:p w14:paraId="59856167" w14:textId="77777777" w:rsidR="008501B2" w:rsidRPr="004D71E2" w:rsidRDefault="00617902" w:rsidP="004D71E2">
            <w:pPr>
              <w:pStyle w:val="TableParagraph"/>
              <w:spacing w:line="348" w:lineRule="auto"/>
              <w:ind w:left="77" w:right="174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w w:val="95"/>
              </w:rPr>
              <w:t>Можливість</w:t>
            </w:r>
            <w:r w:rsidRPr="004D71E2">
              <w:rPr>
                <w:rFonts w:ascii="Times New Roman" w:hAnsi="Times New Roman" w:cs="Times New Roman"/>
                <w:spacing w:val="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ого,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що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ситуація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може</w:t>
            </w:r>
            <w:r w:rsidRPr="004D71E2">
              <w:rPr>
                <w:rFonts w:ascii="Times New Roman" w:hAnsi="Times New Roman" w:cs="Times New Roman"/>
                <w:spacing w:val="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ризвести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о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будь-якої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форми</w:t>
            </w:r>
            <w:r w:rsidRPr="004D71E2">
              <w:rPr>
                <w:rFonts w:ascii="Times New Roman" w:hAnsi="Times New Roman" w:cs="Times New Roman"/>
                <w:spacing w:val="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жорстокого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поводження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або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заподіяння</w:t>
            </w:r>
            <w:r w:rsidRPr="004D71E2">
              <w:rPr>
                <w:rFonts w:ascii="Times New Roman" w:hAnsi="Times New Roman" w:cs="Times New Roman"/>
                <w:spacing w:val="7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шкоди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дитині,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незалежно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від</w:t>
            </w:r>
            <w:r w:rsidRPr="004D71E2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  <w:w w:val="95"/>
              </w:rPr>
              <w:t>того,</w:t>
            </w:r>
            <w:r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аскільки</w:t>
            </w:r>
            <w:r w:rsidRPr="004D71E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вона</w:t>
            </w:r>
            <w:r w:rsidRPr="004D71E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D71E2">
              <w:rPr>
                <w:rFonts w:ascii="Times New Roman" w:hAnsi="Times New Roman" w:cs="Times New Roman"/>
              </w:rPr>
              <w:t>незначна.</w:t>
            </w:r>
          </w:p>
        </w:tc>
      </w:tr>
      <w:tr w:rsidR="008501B2" w:rsidRPr="004D71E2" w14:paraId="3F45522E" w14:textId="77777777">
        <w:trPr>
          <w:trHeight w:val="1800"/>
        </w:trPr>
        <w:tc>
          <w:tcPr>
            <w:tcW w:w="2520" w:type="dxa"/>
            <w:tcBorders>
              <w:right w:val="single" w:sz="2" w:space="0" w:color="1A3768"/>
            </w:tcBorders>
            <w:shd w:val="clear" w:color="auto" w:fill="DBDBE3"/>
          </w:tcPr>
          <w:p w14:paraId="4BD0BDE3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221178EB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1358A5D7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4ADEF41C" w14:textId="77777777" w:rsidR="008501B2" w:rsidRPr="004D71E2" w:rsidRDefault="00AB7B8C" w:rsidP="004D71E2">
            <w:pPr>
              <w:pStyle w:val="TableParagraph"/>
              <w:spacing w:before="156"/>
              <w:ind w:left="80"/>
              <w:jc w:val="both"/>
              <w:rPr>
                <w:rFonts w:ascii="Times New Roman" w:hAnsi="Times New Roman" w:cs="Times New Roman"/>
                <w:b/>
              </w:rPr>
            </w:pPr>
            <w:r w:rsidRPr="004D71E2">
              <w:rPr>
                <w:rFonts w:ascii="Times New Roman" w:hAnsi="Times New Roman" w:cs="Times New Roman"/>
                <w:b/>
              </w:rPr>
              <w:t>Безпека</w:t>
            </w:r>
            <w:r w:rsidR="00617902" w:rsidRPr="004D71E2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b/>
              </w:rPr>
              <w:t>дітей</w:t>
            </w:r>
          </w:p>
        </w:tc>
        <w:tc>
          <w:tcPr>
            <w:tcW w:w="6840" w:type="dxa"/>
            <w:tcBorders>
              <w:left w:val="single" w:sz="2" w:space="0" w:color="1A3768"/>
            </w:tcBorders>
            <w:shd w:val="clear" w:color="auto" w:fill="DBDBE3"/>
          </w:tcPr>
          <w:p w14:paraId="6647A931" w14:textId="77777777" w:rsidR="008501B2" w:rsidRPr="004D71E2" w:rsidRDefault="008501B2" w:rsidP="004D71E2">
            <w:pPr>
              <w:pStyle w:val="TableParagraph"/>
              <w:jc w:val="both"/>
              <w:rPr>
                <w:rFonts w:ascii="Times New Roman" w:hAnsi="Times New Roman" w:cs="Times New Roman"/>
                <w:i/>
              </w:rPr>
            </w:pPr>
          </w:p>
          <w:p w14:paraId="6632A087" w14:textId="77777777" w:rsidR="008501B2" w:rsidRPr="004D71E2" w:rsidRDefault="00AB7B8C" w:rsidP="004D71E2">
            <w:pPr>
              <w:pStyle w:val="TableParagraph"/>
              <w:spacing w:before="139" w:line="223" w:lineRule="auto"/>
              <w:ind w:left="77"/>
              <w:jc w:val="both"/>
              <w:rPr>
                <w:rFonts w:ascii="Times New Roman" w:hAnsi="Times New Roman" w:cs="Times New Roman"/>
              </w:rPr>
            </w:pPr>
            <w:r w:rsidRPr="004D71E2">
              <w:rPr>
                <w:rFonts w:ascii="Times New Roman" w:hAnsi="Times New Roman" w:cs="Times New Roman"/>
                <w:w w:val="95"/>
              </w:rPr>
              <w:t>Безпека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–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це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роцес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апобігання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ахисту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ід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шкоди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адання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їм</w:t>
            </w:r>
            <w:r w:rsidR="00617902" w:rsidRPr="004D71E2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можливості</w:t>
            </w:r>
            <w:r w:rsidR="00617902"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отримувати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айкращі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результати,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незалежно</w:t>
            </w:r>
            <w:r w:rsidR="00617902"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ід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статі,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іку,</w:t>
            </w:r>
            <w:r w:rsidR="00617902" w:rsidRPr="004D71E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інвалідності,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сексуальної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орієнтації,</w:t>
            </w:r>
            <w:r w:rsidR="00617902" w:rsidRPr="004D71E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раси,</w:t>
            </w:r>
            <w:r w:rsidR="00617902"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релігії,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міни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статі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чи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будь-якої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іншої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вразливої</w:t>
            </w:r>
            <w:r w:rsidR="00617902" w:rsidRPr="004D71E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характеристики.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гідно</w:t>
            </w:r>
            <w:r w:rsidR="00617902" w:rsidRPr="004D71E2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з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цією</w:t>
            </w:r>
            <w:r w:rsidR="00617902" w:rsidRPr="004D71E2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олітикою,</w:t>
            </w:r>
            <w:r w:rsidR="00617902" w:rsidRPr="004D71E2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охорона</w:t>
            </w:r>
            <w:r w:rsidR="00617902" w:rsidRPr="004D71E2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ітей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є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обов’язком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714898" w:rsidRPr="004D71E2">
              <w:rPr>
                <w:rFonts w:ascii="Times New Roman" w:hAnsi="Times New Roman" w:cs="Times New Roman"/>
                <w:w w:val="95"/>
              </w:rPr>
              <w:t>АДРА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,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щоб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переконатися,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що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її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E15C00" w:rsidRPr="004D71E2">
              <w:rPr>
                <w:rFonts w:ascii="Times New Roman" w:hAnsi="Times New Roman" w:cs="Times New Roman"/>
                <w:w w:val="95"/>
              </w:rPr>
              <w:t>п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редставники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та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діяльність</w:t>
            </w:r>
            <w:r w:rsidR="00617902" w:rsidRPr="004D71E2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  <w:w w:val="95"/>
              </w:rPr>
              <w:t>«не</w:t>
            </w:r>
            <w:r w:rsidR="00617902" w:rsidRPr="004D71E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завдають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шкоди»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дітям,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і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що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E15C00" w:rsidRPr="004D71E2">
              <w:rPr>
                <w:rFonts w:ascii="Times New Roman" w:hAnsi="Times New Roman" w:cs="Times New Roman"/>
                <w:spacing w:val="-8"/>
              </w:rPr>
              <w:t xml:space="preserve">про </w:t>
            </w:r>
            <w:r w:rsidR="00617902" w:rsidRPr="004D71E2">
              <w:rPr>
                <w:rFonts w:ascii="Times New Roman" w:hAnsi="Times New Roman" w:cs="Times New Roman"/>
              </w:rPr>
              <w:t>інциденти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E15C00" w:rsidRPr="004D71E2">
              <w:rPr>
                <w:rFonts w:ascii="Times New Roman" w:hAnsi="Times New Roman" w:cs="Times New Roman"/>
              </w:rPr>
              <w:t>повідомляє</w:t>
            </w:r>
            <w:r w:rsidR="00617902" w:rsidRPr="004D71E2">
              <w:rPr>
                <w:rFonts w:ascii="Times New Roman" w:hAnsi="Times New Roman" w:cs="Times New Roman"/>
              </w:rPr>
              <w:t>ться,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коли</w:t>
            </w:r>
            <w:r w:rsidR="00617902" w:rsidRPr="004D71E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вони</w:t>
            </w:r>
            <w:r w:rsidR="00617902" w:rsidRPr="004D71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617902" w:rsidRPr="004D71E2">
              <w:rPr>
                <w:rFonts w:ascii="Times New Roman" w:hAnsi="Times New Roman" w:cs="Times New Roman"/>
              </w:rPr>
              <w:t>трапляються.</w:t>
            </w:r>
          </w:p>
        </w:tc>
      </w:tr>
    </w:tbl>
    <w:p w14:paraId="616E8135" w14:textId="77777777" w:rsidR="008501B2" w:rsidRPr="004D71E2" w:rsidRDefault="008501B2" w:rsidP="004D71E2">
      <w:pPr>
        <w:spacing w:line="223" w:lineRule="auto"/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675FA791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BAC534B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D045A7B" w14:textId="77777777" w:rsidR="008501B2" w:rsidRPr="004D71E2" w:rsidRDefault="008501B2" w:rsidP="004D71E2">
      <w:pPr>
        <w:pStyle w:val="a3"/>
        <w:spacing w:before="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B1012A7" w14:textId="77777777" w:rsidR="008501B2" w:rsidRPr="004D71E2" w:rsidRDefault="00617902" w:rsidP="004D71E2">
      <w:pPr>
        <w:spacing w:before="116"/>
        <w:ind w:left="1440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  <w:w w:val="105"/>
        </w:rPr>
        <w:t>Мета</w:t>
      </w:r>
    </w:p>
    <w:p w14:paraId="22A84EC9" w14:textId="77777777" w:rsidR="008501B2" w:rsidRPr="004D71E2" w:rsidRDefault="00617902" w:rsidP="004D71E2">
      <w:pPr>
        <w:pStyle w:val="a3"/>
        <w:spacing w:before="262" w:line="278" w:lineRule="auto"/>
        <w:ind w:left="1440" w:right="160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креслює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обов’язання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гарантувати,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ми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вдаєм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шкоди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тям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через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аші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ограми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чи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ів.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ьому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кладено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ізні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ов’язки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ів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ід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шкоди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сумовує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ийнятну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ведінк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час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оботи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ьми.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кож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безпечує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снову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ля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гальномережевого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ходу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,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кладаючи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инципи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ефективного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.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галом,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помагає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творити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езпечне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зитивне</w:t>
      </w:r>
      <w:r w:rsidRPr="004D71E2">
        <w:rPr>
          <w:rFonts w:ascii="Times New Roman" w:hAnsi="Times New Roman" w:cs="Times New Roman"/>
          <w:spacing w:val="1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ередовище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ля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1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казати,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1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ерйозно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тавиться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1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вого</w:t>
      </w:r>
      <w:r w:rsidRPr="004D71E2">
        <w:rPr>
          <w:rFonts w:ascii="Times New Roman" w:hAnsi="Times New Roman" w:cs="Times New Roman"/>
          <w:spacing w:val="1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ов’язку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іклуватися.</w:t>
      </w:r>
    </w:p>
    <w:p w14:paraId="2DE33EC0" w14:textId="77777777" w:rsidR="008501B2" w:rsidRPr="004D71E2" w:rsidRDefault="00617902" w:rsidP="004D71E2">
      <w:pPr>
        <w:pStyle w:val="a3"/>
        <w:spacing w:before="19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є:</w:t>
      </w:r>
    </w:p>
    <w:p w14:paraId="01EB1B67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70" w:line="312" w:lineRule="auto"/>
        <w:ind w:right="188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рактичний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сібник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хід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ратегія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грам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побігання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сильству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д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реагуванн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их.</w:t>
      </w:r>
    </w:p>
    <w:p w14:paraId="3386F51E" w14:textId="77777777" w:rsidR="008501B2" w:rsidRPr="004D71E2" w:rsidRDefault="008501B2" w:rsidP="004D71E2">
      <w:pPr>
        <w:pStyle w:val="a3"/>
        <w:spacing w:before="13"/>
        <w:jc w:val="both"/>
        <w:rPr>
          <w:rFonts w:ascii="Times New Roman" w:hAnsi="Times New Roman" w:cs="Times New Roman"/>
          <w:sz w:val="22"/>
          <w:szCs w:val="22"/>
        </w:rPr>
      </w:pPr>
    </w:p>
    <w:p w14:paraId="5B764A4E" w14:textId="77777777" w:rsidR="008501B2" w:rsidRPr="004D71E2" w:rsidRDefault="005C03A4" w:rsidP="004D71E2">
      <w:pPr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A60"/>
        </w:rPr>
        <w:t>Сфера</w:t>
      </w:r>
      <w:r w:rsidR="00617902" w:rsidRPr="004D71E2">
        <w:rPr>
          <w:rFonts w:ascii="Times New Roman" w:hAnsi="Times New Roman" w:cs="Times New Roman"/>
          <w:b/>
          <w:color w:val="007A60"/>
          <w:spacing w:val="2"/>
        </w:rPr>
        <w:t xml:space="preserve"> </w:t>
      </w:r>
      <w:r w:rsidR="00617902" w:rsidRPr="004D71E2">
        <w:rPr>
          <w:rFonts w:ascii="Times New Roman" w:hAnsi="Times New Roman" w:cs="Times New Roman"/>
          <w:b/>
          <w:color w:val="007A60"/>
        </w:rPr>
        <w:t>застосування</w:t>
      </w:r>
    </w:p>
    <w:p w14:paraId="640D6AF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CDCE16" w14:textId="77777777" w:rsidR="008501B2" w:rsidRPr="004D71E2" w:rsidRDefault="008501B2" w:rsidP="004D71E2">
      <w:pPr>
        <w:pStyle w:val="a3"/>
        <w:spacing w:before="1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6816F4" w14:textId="77777777" w:rsidR="008501B2" w:rsidRPr="004D71E2" w:rsidRDefault="00617902" w:rsidP="004D71E2">
      <w:pPr>
        <w:ind w:left="144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Як затверджена</w:t>
      </w:r>
      <w:r w:rsidR="00714898" w:rsidRPr="004D71E2">
        <w:rPr>
          <w:rFonts w:ascii="Times New Roman" w:hAnsi="Times New Roman" w:cs="Times New Roman"/>
          <w:w w:val="95"/>
        </w:rPr>
        <w:t xml:space="preserve"> політика мережі організації </w:t>
      </w:r>
      <w:r w:rsidRPr="004D71E2">
        <w:rPr>
          <w:rFonts w:ascii="Times New Roman" w:hAnsi="Times New Roman" w:cs="Times New Roman"/>
          <w:i/>
          <w:w w:val="95"/>
        </w:rPr>
        <w:t>Політика</w:t>
      </w:r>
      <w:r w:rsidRPr="004D71E2">
        <w:rPr>
          <w:rFonts w:ascii="Times New Roman" w:hAnsi="Times New Roman" w:cs="Times New Roman"/>
          <w:i/>
          <w:spacing w:val="-47"/>
          <w:w w:val="95"/>
        </w:rPr>
        <w:t xml:space="preserve"> </w:t>
      </w:r>
      <w:r w:rsidRPr="004D71E2">
        <w:rPr>
          <w:rFonts w:ascii="Times New Roman" w:hAnsi="Times New Roman" w:cs="Times New Roman"/>
          <w:i/>
          <w:w w:val="95"/>
        </w:rPr>
        <w:t>захисту</w:t>
      </w:r>
      <w:r w:rsidRPr="004D71E2">
        <w:rPr>
          <w:rFonts w:ascii="Times New Roman" w:hAnsi="Times New Roman" w:cs="Times New Roman"/>
          <w:i/>
          <w:spacing w:val="-46"/>
          <w:w w:val="95"/>
        </w:rPr>
        <w:t xml:space="preserve"> </w:t>
      </w:r>
      <w:r w:rsidRPr="004D71E2">
        <w:rPr>
          <w:rFonts w:ascii="Times New Roman" w:hAnsi="Times New Roman" w:cs="Times New Roman"/>
          <w:i/>
          <w:w w:val="95"/>
        </w:rPr>
        <w:t>дітей</w:t>
      </w:r>
      <w:r w:rsidR="00714898" w:rsidRPr="004D71E2">
        <w:rPr>
          <w:rFonts w:ascii="Times New Roman" w:hAnsi="Times New Roman" w:cs="Times New Roman"/>
          <w:i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носиться до:</w:t>
      </w:r>
    </w:p>
    <w:p w14:paraId="57457D4F" w14:textId="77777777" w:rsidR="008501B2" w:rsidRPr="004D71E2" w:rsidRDefault="00617902" w:rsidP="004D71E2">
      <w:pPr>
        <w:spacing w:before="101" w:line="355" w:lineRule="auto"/>
        <w:ind w:left="2160" w:right="1877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а.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 Міжнародна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сі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гіональні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и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ництва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раїнах,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сцях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і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сця</w:t>
      </w:r>
      <w:r w:rsidRPr="004D71E2">
        <w:rPr>
          <w:rFonts w:ascii="Times New Roman" w:hAnsi="Times New Roman" w:cs="Times New Roman"/>
          <w:spacing w:val="-42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реалізації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="00E35538">
        <w:rPr>
          <w:rFonts w:ascii="Times New Roman" w:hAnsi="Times New Roman" w:cs="Times New Roman"/>
        </w:rPr>
        <w:t>прое</w:t>
      </w:r>
      <w:r w:rsidRPr="004D71E2">
        <w:rPr>
          <w:rFonts w:ascii="Times New Roman" w:hAnsi="Times New Roman" w:cs="Times New Roman"/>
        </w:rPr>
        <w:t>кту;</w:t>
      </w:r>
    </w:p>
    <w:p w14:paraId="1FE5247B" w14:textId="77777777" w:rsidR="008501B2" w:rsidRPr="004D71E2" w:rsidRDefault="00617902" w:rsidP="004D71E2">
      <w:pPr>
        <w:pStyle w:val="a3"/>
        <w:spacing w:line="246" w:lineRule="exact"/>
        <w:ind w:left="196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б.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сі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фіси,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які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ажають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тримуватися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тандартів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кредитації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</w:p>
    <w:p w14:paraId="34B541ED" w14:textId="77777777" w:rsidR="008501B2" w:rsidRPr="004D71E2" w:rsidRDefault="00617902" w:rsidP="004D71E2">
      <w:pPr>
        <w:pStyle w:val="a3"/>
        <w:spacing w:before="48"/>
        <w:ind w:left="216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ліцензування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;</w:t>
      </w:r>
    </w:p>
    <w:p w14:paraId="28AEE044" w14:textId="2348736F" w:rsidR="008501B2" w:rsidRPr="004D71E2" w:rsidRDefault="0039416D" w:rsidP="004D71E2">
      <w:pPr>
        <w:spacing w:before="81"/>
        <w:ind w:left="1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в</w:t>
      </w:r>
      <w:r w:rsidR="00617902" w:rsidRPr="004D71E2">
        <w:rPr>
          <w:rFonts w:ascii="Times New Roman" w:hAnsi="Times New Roman" w:cs="Times New Roman"/>
          <w:w w:val="95"/>
        </w:rPr>
        <w:t>.</w:t>
      </w:r>
      <w:r w:rsidR="00617902"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Усі</w:t>
      </w:r>
      <w:r w:rsidR="00617902"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і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рганізації,</w:t>
      </w:r>
      <w:r w:rsidR="00617902"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годжуються</w:t>
      </w:r>
      <w:r w:rsidR="00617902"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тримуватися</w:t>
      </w:r>
      <w:r w:rsidR="00617902"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літики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w w:val="95"/>
        </w:rPr>
        <w:t>;</w:t>
      </w:r>
    </w:p>
    <w:p w14:paraId="57DE48E6" w14:textId="188D67EB" w:rsidR="008501B2" w:rsidRPr="004D71E2" w:rsidRDefault="0039416D" w:rsidP="004D71E2">
      <w:pPr>
        <w:spacing w:before="72" w:line="295" w:lineRule="auto"/>
        <w:ind w:left="2160" w:right="1773" w:hanging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17902" w:rsidRPr="004D71E2">
        <w:rPr>
          <w:rFonts w:ascii="Times New Roman" w:hAnsi="Times New Roman" w:cs="Times New Roman"/>
        </w:rPr>
        <w:t>.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Весь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постійний,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тимчасовий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неповний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ерсонал;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члени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правління;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стажери;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волонтери;</w:t>
      </w:r>
      <w:r w:rsidR="00617902" w:rsidRPr="004D71E2">
        <w:rPr>
          <w:rFonts w:ascii="Times New Roman" w:hAnsi="Times New Roman" w:cs="Times New Roman"/>
          <w:spacing w:val="-54"/>
        </w:rPr>
        <w:t xml:space="preserve"> </w:t>
      </w:r>
      <w:r w:rsidR="00617902" w:rsidRPr="004D71E2">
        <w:rPr>
          <w:rFonts w:ascii="Times New Roman" w:hAnsi="Times New Roman" w:cs="Times New Roman"/>
        </w:rPr>
        <w:t xml:space="preserve">відвідувачі </w:t>
      </w:r>
      <w:r w:rsidR="00714898"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</w:rPr>
        <w:t xml:space="preserve"> (включаючи ЗМІ); підрядники та консультанти; а субгрантоотримувачі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(місцеві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артнери-виконавці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тачальники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луг)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кож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инні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повідати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літиці</w:t>
      </w:r>
      <w:r w:rsidR="00617902"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захисту.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У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Політиці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ця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група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називатиметься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«представниками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</w:rPr>
        <w:t>»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«ми».</w:t>
      </w:r>
    </w:p>
    <w:p w14:paraId="059F823D" w14:textId="77777777" w:rsidR="008501B2" w:rsidRPr="004D71E2" w:rsidRDefault="008501B2" w:rsidP="004D71E2">
      <w:pPr>
        <w:pStyle w:val="a3"/>
        <w:spacing w:before="12"/>
        <w:jc w:val="both"/>
        <w:rPr>
          <w:rFonts w:ascii="Times New Roman" w:hAnsi="Times New Roman" w:cs="Times New Roman"/>
          <w:sz w:val="22"/>
          <w:szCs w:val="22"/>
        </w:rPr>
      </w:pPr>
    </w:p>
    <w:p w14:paraId="53541A1A" w14:textId="77777777" w:rsidR="008501B2" w:rsidRPr="004D71E2" w:rsidRDefault="00617902" w:rsidP="004D71E2">
      <w:pPr>
        <w:spacing w:line="295" w:lineRule="auto"/>
        <w:ind w:left="1439" w:right="13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ерсонал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і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хт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’язаний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вжди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ляють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ю.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гана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едінка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бочий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 xml:space="preserve">час і поза ним підриває роботу та цінності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. Таким чином,</w:t>
      </w:r>
      <w:r w:rsidR="00714898" w:rsidRPr="004D71E2">
        <w:rPr>
          <w:rFonts w:ascii="Times New Roman" w:hAnsi="Times New Roman" w:cs="Times New Roman"/>
          <w:w w:val="95"/>
        </w:rPr>
        <w:t xml:space="preserve"> </w:t>
      </w:r>
      <w:r w:rsidRPr="004D71E2">
        <w:rPr>
          <w:rFonts w:ascii="Times New Roman" w:hAnsi="Times New Roman" w:cs="Times New Roman"/>
          <w:i/>
          <w:w w:val="95"/>
        </w:rPr>
        <w:t>Політика захисту дітей</w:t>
      </w:r>
      <w:r w:rsidR="00714898" w:rsidRPr="004D71E2">
        <w:rPr>
          <w:rFonts w:ascii="Times New Roman" w:hAnsi="Times New Roman" w:cs="Times New Roman"/>
          <w:i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ширюється на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всіх Представників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під час перебування на робочому місці та поза ним у робочий та неробочий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54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ас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ня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тягом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ку.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При</w:t>
      </w:r>
      <w:r w:rsidRPr="004D71E2">
        <w:rPr>
          <w:rFonts w:ascii="Times New Roman" w:hAnsi="Times New Roman" w:cs="Times New Roman"/>
          <w:w w:val="95"/>
        </w:rPr>
        <w:t>єднання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значає,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трібн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ватися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ндартів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навіть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тандар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ищ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місцевий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онтекст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іюч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кони.</w:t>
      </w:r>
    </w:p>
    <w:p w14:paraId="5C7A3D45" w14:textId="77777777" w:rsidR="008501B2" w:rsidRPr="004D71E2" w:rsidRDefault="008501B2" w:rsidP="004D71E2">
      <w:pPr>
        <w:pStyle w:val="a3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14:paraId="588D7A80" w14:textId="77777777" w:rsidR="008501B2" w:rsidRPr="004D71E2" w:rsidRDefault="00617902" w:rsidP="004D71E2">
      <w:pPr>
        <w:pStyle w:val="a3"/>
        <w:spacing w:line="278" w:lineRule="auto"/>
        <w:ind w:left="1439" w:right="15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уде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втоматично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стосовуватися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ій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амій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раїні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сіх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егіонах,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е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 xml:space="preserve">Національний офіс </w:t>
      </w:r>
      <w:r w:rsidR="00294DB8">
        <w:rPr>
          <w:rFonts w:ascii="Times New Roman" w:hAnsi="Times New Roman" w:cs="Times New Roman"/>
          <w:sz w:val="22"/>
          <w:szCs w:val="22"/>
        </w:rPr>
        <w:t>АДРА фінансує прое</w:t>
      </w:r>
      <w:r w:rsidRPr="004D71E2">
        <w:rPr>
          <w:rFonts w:ascii="Times New Roman" w:hAnsi="Times New Roman" w:cs="Times New Roman"/>
          <w:sz w:val="22"/>
          <w:szCs w:val="22"/>
        </w:rPr>
        <w:t>кти, і повинна використовуватися разом зі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тандартам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провадження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истем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>.</w:t>
      </w:r>
    </w:p>
    <w:p w14:paraId="46A152B2" w14:textId="77777777" w:rsidR="008501B2" w:rsidRPr="004D71E2" w:rsidRDefault="008501B2" w:rsidP="004D71E2">
      <w:pPr>
        <w:spacing w:line="278" w:lineRule="auto"/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35EE5A7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411855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7F35029D" w14:textId="77777777" w:rsidR="008501B2" w:rsidRPr="004D71E2" w:rsidRDefault="00714898" w:rsidP="004D71E2">
      <w:pPr>
        <w:spacing w:before="286"/>
        <w:ind w:left="1440"/>
        <w:jc w:val="both"/>
        <w:rPr>
          <w:rFonts w:ascii="Times New Roman" w:hAnsi="Times New Roman" w:cs="Times New Roman"/>
          <w:i/>
        </w:rPr>
      </w:pPr>
      <w:r w:rsidRPr="004D71E2">
        <w:rPr>
          <w:rFonts w:ascii="Times New Roman" w:hAnsi="Times New Roman" w:cs="Times New Roman"/>
          <w:b/>
          <w:color w:val="007A60"/>
        </w:rPr>
        <w:t>Обсяг</w:t>
      </w:r>
    </w:p>
    <w:p w14:paraId="2FB24117" w14:textId="77777777" w:rsidR="008501B2" w:rsidRPr="004D71E2" w:rsidRDefault="00617902" w:rsidP="00604AA9">
      <w:pPr>
        <w:spacing w:before="283" w:line="355" w:lineRule="auto"/>
        <w:ind w:left="1440" w:right="18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Ус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ї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ин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провадити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лас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цедури,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ин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ватися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ших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ережевих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.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ватися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конів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ил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бороняють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правомірну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едінку,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ле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щ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я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а</w:t>
      </w:r>
      <w:r w:rsidRPr="004D71E2">
        <w:rPr>
          <w:rFonts w:ascii="Times New Roman" w:hAnsi="Times New Roman" w:cs="Times New Roman"/>
          <w:spacing w:val="-4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еревищує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і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моги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конодавства,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ватися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ндартів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и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ежах,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зволених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чинним законодавством. У випадках, коли це вимагається законом або місцевою практикою, офіси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можуть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окращува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стандар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имоги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икладен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цій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літиці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ал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можуть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мінюва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сам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літику</w:t>
      </w:r>
    </w:p>
    <w:p w14:paraId="6477D32A" w14:textId="77777777" w:rsidR="008501B2" w:rsidRPr="004D71E2" w:rsidRDefault="008501B2" w:rsidP="004D71E2">
      <w:pPr>
        <w:pStyle w:val="a3"/>
        <w:spacing w:before="5"/>
        <w:jc w:val="both"/>
        <w:rPr>
          <w:rFonts w:ascii="Times New Roman" w:hAnsi="Times New Roman" w:cs="Times New Roman"/>
          <w:sz w:val="22"/>
          <w:szCs w:val="22"/>
        </w:rPr>
      </w:pPr>
    </w:p>
    <w:p w14:paraId="63ECDADB" w14:textId="77777777" w:rsidR="008501B2" w:rsidRPr="004D71E2" w:rsidRDefault="00CB6E3D" w:rsidP="004D71E2">
      <w:pPr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A60"/>
        </w:rPr>
        <w:t>Загальна інформація</w:t>
      </w:r>
    </w:p>
    <w:p w14:paraId="1094F348" w14:textId="77777777" w:rsidR="008501B2" w:rsidRPr="004D71E2" w:rsidRDefault="008501B2" w:rsidP="004D71E2">
      <w:pPr>
        <w:pStyle w:val="a3"/>
        <w:spacing w:before="1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45BDF7" w14:textId="77777777" w:rsidR="008501B2" w:rsidRPr="004D71E2" w:rsidRDefault="00714898" w:rsidP="004D71E2">
      <w:pPr>
        <w:spacing w:line="331" w:lineRule="auto"/>
        <w:ind w:left="1440" w:right="1773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важає,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що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сі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и,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залежно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ку,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таті,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валідності,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етнічного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ходження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чи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их</w:t>
      </w:r>
      <w:r w:rsidR="00617902"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аріацій</w:t>
      </w:r>
      <w:r w:rsidR="00617902" w:rsidRPr="004D71E2">
        <w:rPr>
          <w:rFonts w:ascii="Times New Roman" w:hAnsi="Times New Roman" w:cs="Times New Roman"/>
          <w:w w:val="95"/>
        </w:rPr>
        <w:t>,</w:t>
      </w:r>
      <w:r w:rsidR="00617902"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мають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раво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ахист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усіх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форм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шкоди,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жорстокого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одження,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хтування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експлуатації.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е</w:t>
      </w:r>
      <w:r w:rsidR="00617902"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терпіт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жорстоке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поводження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ітьм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(які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изначаються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як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віком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18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років)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у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будь-якій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формі.</w:t>
      </w:r>
    </w:p>
    <w:p w14:paraId="37957809" w14:textId="77777777" w:rsidR="008501B2" w:rsidRPr="004D71E2" w:rsidRDefault="00617902" w:rsidP="004D71E2">
      <w:pPr>
        <w:pStyle w:val="a3"/>
        <w:spacing w:before="149" w:line="278" w:lineRule="auto"/>
        <w:ind w:left="1440" w:right="15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Ми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агнемо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е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вдати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шкоди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ям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через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ограми,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оди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ів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.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ому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и,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 xml:space="preserve">які стикаються з програмами та діяльністю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>, повинні бути максимально захищені від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авмисних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аб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навмисних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й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і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доліків,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які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тавлять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їх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ід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грозу.1</w:t>
      </w:r>
    </w:p>
    <w:p w14:paraId="7C2AB9CC" w14:textId="77777777" w:rsidR="008501B2" w:rsidRPr="004D71E2" w:rsidRDefault="008501B2" w:rsidP="004D71E2">
      <w:pPr>
        <w:pStyle w:val="a3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0E26C0B9" w14:textId="77777777" w:rsidR="008501B2" w:rsidRPr="004D71E2" w:rsidRDefault="00617902" w:rsidP="004D71E2">
      <w:pPr>
        <w:spacing w:line="312" w:lineRule="auto"/>
        <w:ind w:left="1440" w:right="153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Усі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ник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инні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користовуват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ний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хід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ас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ланування,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алізації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ніторингу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грам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ших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рм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заємодії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(наприклад,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бору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оштів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ампаній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ощо)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б</w:t>
      </w:r>
      <w:r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допомог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бу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ефективним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у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м’якшенн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усуненн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цих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изиків.</w:t>
      </w:r>
    </w:p>
    <w:p w14:paraId="7FBC2530" w14:textId="77777777" w:rsidR="008501B2" w:rsidRPr="004D71E2" w:rsidRDefault="00714898" w:rsidP="004D71E2">
      <w:pPr>
        <w:spacing w:before="170" w:line="295" w:lineRule="auto"/>
        <w:ind w:left="1440" w:right="153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изнає,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що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навмисні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ї,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сутність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переджувальних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й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і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долік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шого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оку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оді</w:t>
      </w:r>
      <w:r w:rsidR="00617902"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можуть мати ненавмисні наслідки – заподіяти шкоду. Усі занепокоєння з приводу жорстокого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одження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ьм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або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якісного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ахисту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ей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инні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т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ведені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ом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уть</w:t>
      </w:r>
      <w:r w:rsidR="00617902"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сприйматися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серйозно.</w:t>
      </w:r>
    </w:p>
    <w:p w14:paraId="6FEB942D" w14:textId="77777777" w:rsidR="008501B2" w:rsidRPr="004D71E2" w:rsidRDefault="00714898" w:rsidP="004D71E2">
      <w:pPr>
        <w:spacing w:before="213" w:line="355" w:lineRule="auto"/>
        <w:ind w:left="1440" w:right="130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</w:rPr>
        <w:t xml:space="preserve"> проводитиме ретельне та справедливе розслідування скарг, які вказують на можливе порушення цієї Політики.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повіді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винувачення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жорстокому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одженні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ьми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уть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осереджені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траждалих,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раховувати</w:t>
      </w:r>
      <w:r w:rsidR="00617902" w:rsidRPr="004D71E2">
        <w:rPr>
          <w:rFonts w:ascii="Times New Roman" w:hAnsi="Times New Roman" w:cs="Times New Roman"/>
          <w:spacing w:val="2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комплексні</w:t>
      </w:r>
      <w:r w:rsidR="00617902" w:rsidRPr="004D71E2">
        <w:rPr>
          <w:rFonts w:ascii="Times New Roman" w:hAnsi="Times New Roman" w:cs="Times New Roman"/>
          <w:spacing w:val="-42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потреби та безпеку всіх причетних, а дії відповідатимуть найкращим інтересам дитини. Обґрунтовані звинувачення у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</w:rPr>
        <w:t>жорстокому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оводженні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дітьми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призведуть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до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відповідних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исциплінарних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стягнень.</w:t>
      </w:r>
    </w:p>
    <w:p w14:paraId="3BA0785C" w14:textId="77777777" w:rsidR="008501B2" w:rsidRPr="004D71E2" w:rsidRDefault="00617902" w:rsidP="00604AA9">
      <w:pPr>
        <w:pStyle w:val="a3"/>
        <w:spacing w:before="131" w:line="278" w:lineRule="auto"/>
        <w:ind w:left="1440" w:right="130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частині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воїх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обов’язань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ав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и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обов’язані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словлювати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удь-яку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турбованість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езпекою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громадах,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яких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ацює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,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і,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якщо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е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інтересах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итини,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відомлят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о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це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ідповідним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рганам.</w:t>
      </w:r>
    </w:p>
    <w:p w14:paraId="16363E90" w14:textId="77777777" w:rsidR="008501B2" w:rsidRPr="004D71E2" w:rsidRDefault="00125A67" w:rsidP="004D71E2">
      <w:pPr>
        <w:pStyle w:val="a3"/>
        <w:spacing w:before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17F19603">
          <v:shape id="_x0000_s1047" style="position:absolute;left:0;text-align:left;margin-left:1in;margin-top:12.05pt;width:144.4pt;height:.1pt;z-index:-15726592;mso-wrap-distance-left:0;mso-wrap-distance-right:0;mso-position-horizontal-relative:page" coordorigin="1440,241" coordsize="2888,0" path="m1440,241r2887,e" filled="f" strokeweight=".25pt">
            <v:path arrowok="t"/>
            <w10:wrap type="topAndBottom" anchorx="page"/>
          </v:shape>
        </w:pict>
      </w:r>
    </w:p>
    <w:p w14:paraId="3A0AC552" w14:textId="77777777" w:rsidR="008501B2" w:rsidRPr="004D71E2" w:rsidRDefault="00617902" w:rsidP="004D71E2">
      <w:pPr>
        <w:ind w:left="144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1Згаданий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ут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ключає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ого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,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ексуальної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експлуатації,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равм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ої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шої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шкоди.</w:t>
      </w:r>
    </w:p>
    <w:p w14:paraId="4A40BEAB" w14:textId="77777777" w:rsidR="008501B2" w:rsidRPr="004D71E2" w:rsidRDefault="008501B2" w:rsidP="004D71E2">
      <w:pPr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30DF84D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9F7A9A3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7D3385E9" w14:textId="77777777" w:rsidR="008501B2" w:rsidRPr="004D71E2" w:rsidRDefault="008501B2" w:rsidP="004D71E2">
      <w:pPr>
        <w:pStyle w:val="a3"/>
        <w:spacing w:before="9"/>
        <w:jc w:val="both"/>
        <w:rPr>
          <w:rFonts w:ascii="Times New Roman" w:hAnsi="Times New Roman" w:cs="Times New Roman"/>
          <w:sz w:val="22"/>
          <w:szCs w:val="22"/>
        </w:rPr>
      </w:pPr>
    </w:p>
    <w:p w14:paraId="3CA54896" w14:textId="77777777" w:rsidR="008501B2" w:rsidRPr="004D71E2" w:rsidRDefault="00617902" w:rsidP="004D71E2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Зобов'язання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color w:val="007A60"/>
          <w:spacing w:val="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color w:val="007A60"/>
          <w:spacing w:val="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дітей</w:t>
      </w:r>
    </w:p>
    <w:p w14:paraId="2BDE6F98" w14:textId="77777777" w:rsidR="008501B2" w:rsidRPr="004D71E2" w:rsidRDefault="00617902" w:rsidP="004D71E2">
      <w:pPr>
        <w:pStyle w:val="a3"/>
        <w:spacing w:before="265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1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магає,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б</w:t>
      </w:r>
      <w:r w:rsidRPr="004D71E2">
        <w:rPr>
          <w:rFonts w:ascii="Times New Roman" w:hAnsi="Times New Roman" w:cs="Times New Roman"/>
          <w:spacing w:val="1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ожен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фіс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1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його</w:t>
      </w:r>
      <w:r w:rsidRPr="004D71E2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и:</w:t>
      </w:r>
    </w:p>
    <w:p w14:paraId="0F6BF08A" w14:textId="77777777" w:rsidR="008501B2" w:rsidRPr="004D71E2" w:rsidRDefault="00714898" w:rsidP="00397BA4">
      <w:pPr>
        <w:pStyle w:val="a5"/>
        <w:numPr>
          <w:ilvl w:val="1"/>
          <w:numId w:val="8"/>
        </w:numPr>
        <w:tabs>
          <w:tab w:val="left" w:pos="2161"/>
        </w:tabs>
        <w:spacing w:before="59" w:line="295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Набір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сіб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й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(всіх,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хто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рацює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півпрацює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РА</w:t>
      </w:r>
      <w:r w:rsidR="00617902" w:rsidRPr="004D71E2">
        <w:rPr>
          <w:rFonts w:ascii="Times New Roman" w:hAnsi="Times New Roman" w:cs="Times New Roman"/>
          <w:w w:val="95"/>
        </w:rPr>
        <w:t>),</w:t>
      </w:r>
      <w:r w:rsidR="00617902"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ідходять</w:t>
      </w:r>
      <w:r w:rsidR="00617902"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 xml:space="preserve">для роботи з дітьми, використовуючи суворі методи безпечного набору для </w:t>
      </w:r>
      <w:r w:rsidRPr="004D71E2">
        <w:rPr>
          <w:rFonts w:ascii="Times New Roman" w:hAnsi="Times New Roman" w:cs="Times New Roman"/>
        </w:rPr>
        <w:t>роботи з дітьми</w:t>
      </w:r>
      <w:r w:rsidR="00617902" w:rsidRPr="004D71E2">
        <w:rPr>
          <w:rFonts w:ascii="Times New Roman" w:hAnsi="Times New Roman" w:cs="Times New Roman"/>
        </w:rPr>
        <w:t>. Це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</w:rPr>
        <w:t>повинно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ключа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еревірку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валіфікації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еревірк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  <w:spacing w:val="-11"/>
        </w:rPr>
        <w:t xml:space="preserve">матеріалів з </w:t>
      </w:r>
      <w:r w:rsidR="00617902" w:rsidRPr="004D71E2">
        <w:rPr>
          <w:rFonts w:ascii="Times New Roman" w:hAnsi="Times New Roman" w:cs="Times New Roman"/>
        </w:rPr>
        <w:t>кримінальних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справ.2</w:t>
      </w:r>
    </w:p>
    <w:p w14:paraId="3AF79B33" w14:textId="77777777" w:rsidR="008501B2" w:rsidRPr="004D71E2" w:rsidRDefault="00617902" w:rsidP="00397BA4">
      <w:pPr>
        <w:pStyle w:val="a5"/>
        <w:numPr>
          <w:ilvl w:val="1"/>
          <w:numId w:val="8"/>
        </w:numPr>
        <w:tabs>
          <w:tab w:val="left" w:pos="2161"/>
        </w:tabs>
        <w:spacing w:before="10" w:line="312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роводит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стійні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ренінги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з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охорон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ших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их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ем,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б</w:t>
      </w:r>
      <w:r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гарантувати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редставник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можуть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алежни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иконува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вої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обов’язки.</w:t>
      </w:r>
    </w:p>
    <w:p w14:paraId="4809CECA" w14:textId="77777777" w:rsidR="008501B2" w:rsidRPr="004D71E2" w:rsidRDefault="00617902" w:rsidP="00397BA4">
      <w:pPr>
        <w:pStyle w:val="a5"/>
        <w:numPr>
          <w:ilvl w:val="1"/>
          <w:numId w:val="8"/>
        </w:numPr>
        <w:tabs>
          <w:tab w:val="left" w:pos="2161"/>
        </w:tabs>
        <w:spacing w:line="271" w:lineRule="exact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ереконайтеся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сі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ник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ознайомлені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і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воїм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ов’язкам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</w:p>
    <w:p w14:paraId="3B4EFE5D" w14:textId="77777777" w:rsidR="008501B2" w:rsidRPr="004D71E2" w:rsidRDefault="00617902" w:rsidP="00397BA4">
      <w:pPr>
        <w:pStyle w:val="a3"/>
        <w:spacing w:before="48"/>
        <w:ind w:left="2160" w:right="147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алежним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чином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еагують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а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итання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тей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охорони</w:t>
      </w:r>
      <w:r w:rsidRPr="004D71E2">
        <w:rPr>
          <w:rFonts w:ascii="Times New Roman" w:hAnsi="Times New Roman" w:cs="Times New Roman"/>
          <w:sz w:val="22"/>
          <w:szCs w:val="22"/>
        </w:rPr>
        <w:t>.</w:t>
      </w:r>
    </w:p>
    <w:p w14:paraId="60810D99" w14:textId="77777777" w:rsidR="008501B2" w:rsidRPr="004D71E2" w:rsidRDefault="00714898" w:rsidP="00397BA4">
      <w:pPr>
        <w:pStyle w:val="a5"/>
        <w:numPr>
          <w:ilvl w:val="1"/>
          <w:numId w:val="8"/>
        </w:numPr>
        <w:tabs>
          <w:tab w:val="left" w:pos="2161"/>
        </w:tabs>
        <w:spacing w:before="48" w:line="278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Член мережі офісів АДРА має поводитись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алежним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чином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п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відношенню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до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і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ніколи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не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ловживати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позицією</w:t>
      </w:r>
      <w:r w:rsidR="00617902" w:rsidRPr="004D71E2">
        <w:rPr>
          <w:rFonts w:ascii="Times New Roman" w:hAnsi="Times New Roman" w:cs="Times New Roman"/>
          <w:spacing w:val="-57"/>
        </w:rPr>
        <w:t xml:space="preserve"> </w:t>
      </w:r>
      <w:r w:rsidRPr="004D71E2">
        <w:rPr>
          <w:rFonts w:ascii="Times New Roman" w:hAnsi="Times New Roman" w:cs="Times New Roman"/>
        </w:rPr>
        <w:t>довіри</w:t>
      </w:r>
      <w:r w:rsidR="00617902" w:rsidRPr="004D71E2">
        <w:rPr>
          <w:rFonts w:ascii="Times New Roman" w:hAnsi="Times New Roman" w:cs="Times New Roman"/>
        </w:rPr>
        <w:t>.</w:t>
      </w:r>
    </w:p>
    <w:p w14:paraId="51F3A24A" w14:textId="77777777" w:rsidR="008501B2" w:rsidRPr="004D71E2" w:rsidRDefault="00714898" w:rsidP="00397BA4">
      <w:pPr>
        <w:pStyle w:val="a5"/>
        <w:numPr>
          <w:ilvl w:val="1"/>
          <w:numId w:val="8"/>
        </w:numPr>
        <w:tabs>
          <w:tab w:val="left" w:pos="2161"/>
        </w:tabs>
        <w:spacing w:before="36" w:line="331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изначити</w:t>
      </w:r>
      <w:r w:rsidR="00617902" w:rsidRPr="004D71E2">
        <w:rPr>
          <w:rFonts w:ascii="Times New Roman" w:hAnsi="Times New Roman" w:cs="Times New Roman"/>
        </w:rPr>
        <w:t>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менши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 xml:space="preserve">намагатись 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уникну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отенційних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ситуацій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ризику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ля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активн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створюючи</w:t>
      </w:r>
      <w:r w:rsidR="00617902" w:rsidRPr="004D71E2">
        <w:rPr>
          <w:rFonts w:ascii="Times New Roman" w:hAnsi="Times New Roman" w:cs="Times New Roman"/>
          <w:spacing w:val="-47"/>
        </w:rPr>
        <w:t xml:space="preserve"> </w:t>
      </w:r>
      <w:r w:rsidR="00617902" w:rsidRPr="004D71E2">
        <w:rPr>
          <w:rFonts w:ascii="Times New Roman" w:hAnsi="Times New Roman" w:cs="Times New Roman"/>
        </w:rPr>
        <w:t>безпечне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ля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середовище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для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діяльності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</w:rPr>
        <w:t>.</w:t>
      </w:r>
    </w:p>
    <w:p w14:paraId="0AA5C674" w14:textId="77777777" w:rsidR="008501B2" w:rsidRPr="004D71E2" w:rsidRDefault="00617902" w:rsidP="00397BA4">
      <w:pPr>
        <w:pStyle w:val="a5"/>
        <w:numPr>
          <w:ilvl w:val="1"/>
          <w:numId w:val="8"/>
        </w:numPr>
        <w:tabs>
          <w:tab w:val="left" w:pos="2161"/>
        </w:tabs>
        <w:spacing w:line="312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Створити та підтримувати системи, які сприяють підвищенню обізнаності щодо захист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, дозволяють запобігти шкоди та полегшують повідомлення про проблеми захист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еагування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их.</w:t>
      </w:r>
    </w:p>
    <w:p w14:paraId="14BB1441" w14:textId="77777777" w:rsidR="008501B2" w:rsidRPr="004D71E2" w:rsidRDefault="00617902" w:rsidP="00397BA4">
      <w:pPr>
        <w:pStyle w:val="a5"/>
        <w:numPr>
          <w:ilvl w:val="1"/>
          <w:numId w:val="8"/>
        </w:numPr>
        <w:tabs>
          <w:tab w:val="left" w:pos="2161"/>
        </w:tabs>
        <w:spacing w:before="2" w:line="364" w:lineRule="auto"/>
        <w:ind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Негайн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живайте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аходів,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и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иявите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ідозрюєте,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итин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находитьс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групі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ризику,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="00714898" w:rsidRPr="004D71E2">
        <w:rPr>
          <w:rFonts w:ascii="Times New Roman" w:hAnsi="Times New Roman" w:cs="Times New Roman"/>
        </w:rPr>
        <w:t>зазнала</w:t>
      </w:r>
      <w:r w:rsidRPr="004D71E2">
        <w:rPr>
          <w:rFonts w:ascii="Times New Roman" w:hAnsi="Times New Roman" w:cs="Times New Roman"/>
          <w:spacing w:val="-39"/>
        </w:rPr>
        <w:t xml:space="preserve"> </w:t>
      </w:r>
      <w:r w:rsidR="00714898" w:rsidRPr="004D71E2">
        <w:rPr>
          <w:rFonts w:ascii="Times New Roman" w:hAnsi="Times New Roman" w:cs="Times New Roman"/>
        </w:rPr>
        <w:t xml:space="preserve">насилля 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ехтування.</w:t>
      </w:r>
    </w:p>
    <w:p w14:paraId="6804B95C" w14:textId="77777777" w:rsidR="008501B2" w:rsidRPr="004D71E2" w:rsidRDefault="00617902" w:rsidP="00397BA4">
      <w:pPr>
        <w:spacing w:before="161" w:line="295" w:lineRule="auto"/>
        <w:ind w:left="1440"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Завдяк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цим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обов’язання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робить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мереж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безпечною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ітей,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створююч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безпечн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54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організацію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м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шануєм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їхн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ава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ш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агне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Бож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міри.</w:t>
      </w:r>
    </w:p>
    <w:p w14:paraId="1847DDA9" w14:textId="77777777" w:rsidR="008501B2" w:rsidRPr="004D71E2" w:rsidRDefault="00617902" w:rsidP="00397BA4">
      <w:pPr>
        <w:pStyle w:val="1"/>
        <w:spacing w:before="185"/>
        <w:ind w:right="147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Керівні</w:t>
      </w:r>
      <w:r w:rsidRPr="004D71E2">
        <w:rPr>
          <w:rFonts w:ascii="Times New Roman" w:hAnsi="Times New Roman" w:cs="Times New Roman"/>
          <w:color w:val="007A60"/>
          <w:spacing w:val="18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принципи</w:t>
      </w:r>
      <w:r w:rsidRPr="004D71E2">
        <w:rPr>
          <w:rFonts w:ascii="Times New Roman" w:hAnsi="Times New Roman" w:cs="Times New Roman"/>
          <w:color w:val="007A60"/>
          <w:spacing w:val="1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color w:val="007A60"/>
          <w:spacing w:val="18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дітей</w:t>
      </w:r>
    </w:p>
    <w:p w14:paraId="180F4AB4" w14:textId="77777777" w:rsidR="008501B2" w:rsidRPr="004D71E2" w:rsidRDefault="008501B2" w:rsidP="00397BA4">
      <w:pPr>
        <w:pStyle w:val="a3"/>
        <w:spacing w:before="9"/>
        <w:ind w:right="147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B1989C" w14:textId="77777777" w:rsidR="008501B2" w:rsidRPr="004D71E2" w:rsidRDefault="00617902" w:rsidP="004D71E2">
      <w:pPr>
        <w:spacing w:line="295" w:lineRule="auto"/>
        <w:ind w:left="1440" w:right="1493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Один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із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инципів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робот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—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«захищат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основні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ав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людей,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якими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она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ацює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="00714898" w:rsidRPr="004D71E2">
        <w:rPr>
          <w:rFonts w:ascii="Times New Roman" w:hAnsi="Times New Roman" w:cs="Times New Roman"/>
        </w:rPr>
        <w:t>наділяючи їх силою</w:t>
      </w:r>
      <w:r w:rsidR="00714898" w:rsidRPr="004D71E2">
        <w:rPr>
          <w:rFonts w:ascii="Times New Roman" w:hAnsi="Times New Roman" w:cs="Times New Roman"/>
          <w:spacing w:val="-54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говорити самих</w:t>
      </w:r>
      <w:r w:rsidRPr="004D71E2">
        <w:rPr>
          <w:rFonts w:ascii="Times New Roman" w:hAnsi="Times New Roman" w:cs="Times New Roman"/>
          <w:w w:val="95"/>
        </w:rPr>
        <w:t xml:space="preserve"> за себе». Щоб реалізувати цей принцип роботи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 ця Політика викладає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датковий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бір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инципів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ля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формування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ших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усиль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з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.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их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лежать:</w:t>
      </w:r>
    </w:p>
    <w:p w14:paraId="41385B82" w14:textId="77777777" w:rsidR="008501B2" w:rsidRPr="004D71E2" w:rsidRDefault="008501B2" w:rsidP="004D71E2">
      <w:pPr>
        <w:pStyle w:val="a3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2A1B64F7" w14:textId="77777777" w:rsidR="008501B2" w:rsidRPr="004D71E2" w:rsidRDefault="00617902" w:rsidP="004D71E2">
      <w:pPr>
        <w:pStyle w:val="a5"/>
        <w:numPr>
          <w:ilvl w:val="0"/>
          <w:numId w:val="5"/>
        </w:numPr>
        <w:tabs>
          <w:tab w:val="left" w:pos="2121"/>
        </w:tabs>
        <w:spacing w:line="278" w:lineRule="auto"/>
        <w:ind w:right="1753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Права дитини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Усі діти віком до 18 років мають рівні права на захист від усіх форм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сильства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значен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тт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19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онвенції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ї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’єднаних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цій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а</w:t>
      </w:r>
      <w:r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дитини.3</w:t>
      </w:r>
    </w:p>
    <w:p w14:paraId="77FD304B" w14:textId="77777777" w:rsidR="008501B2" w:rsidRPr="004D71E2" w:rsidRDefault="00714898" w:rsidP="004D71E2">
      <w:pPr>
        <w:pStyle w:val="a5"/>
        <w:numPr>
          <w:ilvl w:val="0"/>
          <w:numId w:val="5"/>
        </w:numPr>
        <w:tabs>
          <w:tab w:val="left" w:pos="2121"/>
        </w:tabs>
        <w:spacing w:before="4" w:line="278" w:lineRule="auto"/>
        <w:ind w:right="1862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Р</w:t>
      </w:r>
      <w:r w:rsidR="00617902" w:rsidRPr="004D71E2">
        <w:rPr>
          <w:rFonts w:ascii="Times New Roman" w:hAnsi="Times New Roman" w:cs="Times New Roman"/>
          <w:b/>
        </w:rPr>
        <w:t>івність:</w:t>
      </w:r>
      <w:r w:rsidRPr="004D71E2">
        <w:rPr>
          <w:rFonts w:ascii="Times New Roman" w:hAnsi="Times New Roman" w:cs="Times New Roman"/>
          <w:b/>
        </w:rPr>
        <w:t xml:space="preserve"> </w:t>
      </w:r>
      <w:r w:rsidR="00617902" w:rsidRPr="004D71E2">
        <w:rPr>
          <w:rFonts w:ascii="Times New Roman" w:hAnsi="Times New Roman" w:cs="Times New Roman"/>
        </w:rPr>
        <w:t>Кожна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дитина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має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фундаментальне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раво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на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життя,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виживання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розвиток.</w:t>
      </w:r>
      <w:r w:rsidR="00617902" w:rsidRPr="004D71E2">
        <w:rPr>
          <w:rFonts w:ascii="Times New Roman" w:hAnsi="Times New Roman" w:cs="Times New Roman"/>
          <w:spacing w:val="-58"/>
        </w:rPr>
        <w:t xml:space="preserve"> </w:t>
      </w:r>
      <w:r w:rsidR="00617902" w:rsidRPr="004D71E2">
        <w:rPr>
          <w:rFonts w:ascii="Times New Roman" w:hAnsi="Times New Roman" w:cs="Times New Roman"/>
        </w:rPr>
        <w:t>Процеси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програми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мають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створити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основу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для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забезпечення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реалізації</w:t>
      </w:r>
      <w:r w:rsidR="00617902" w:rsidRPr="004D71E2">
        <w:rPr>
          <w:rFonts w:ascii="Times New Roman" w:hAnsi="Times New Roman" w:cs="Times New Roman"/>
          <w:spacing w:val="-14"/>
        </w:rPr>
        <w:t xml:space="preserve"> </w:t>
      </w:r>
      <w:r w:rsidR="00617902" w:rsidRPr="004D71E2">
        <w:rPr>
          <w:rFonts w:ascii="Times New Roman" w:hAnsi="Times New Roman" w:cs="Times New Roman"/>
        </w:rPr>
        <w:t>прав</w:t>
      </w:r>
      <w:r w:rsidR="00617902" w:rsidRPr="004D71E2">
        <w:rPr>
          <w:rFonts w:ascii="Times New Roman" w:hAnsi="Times New Roman" w:cs="Times New Roman"/>
          <w:spacing w:val="-58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на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захист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ід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шкідливих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пливів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зловживань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експлуатації.</w:t>
      </w:r>
    </w:p>
    <w:p w14:paraId="4732A1E9" w14:textId="77777777" w:rsidR="00714898" w:rsidRPr="004D71E2" w:rsidRDefault="00125A67" w:rsidP="004D71E2">
      <w:pPr>
        <w:pStyle w:val="a3"/>
        <w:spacing w:before="8"/>
        <w:ind w:left="810" w:firstLine="6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A14A05F">
          <v:shape id="_x0000_s1046" style="position:absolute;left:0;text-align:left;margin-left:1in;margin-top:14.05pt;width:144.4pt;height:.1pt;z-index:-15726080;mso-wrap-distance-left:0;mso-wrap-distance-right:0;mso-position-horizontal-relative:page" coordorigin="1440,281" coordsize="2888,0" path="m1440,281r2887,e" filled="f" strokeweight=".25pt">
            <v:path arrowok="t"/>
            <w10:wrap type="topAndBottom" anchorx="page"/>
          </v:shape>
        </w:pict>
      </w:r>
    </w:p>
    <w:p w14:paraId="7C7A3A70" w14:textId="77777777" w:rsidR="008501B2" w:rsidRPr="004D71E2" w:rsidRDefault="00617902" w:rsidP="004D71E2">
      <w:pPr>
        <w:pStyle w:val="a3"/>
        <w:spacing w:before="8"/>
        <w:ind w:left="810" w:firstLine="63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2Ці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моги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аведені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датк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I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и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PSHEA.</w:t>
      </w:r>
    </w:p>
    <w:p w14:paraId="7820CFDF" w14:textId="77777777" w:rsidR="008501B2" w:rsidRPr="004D71E2" w:rsidRDefault="00617902" w:rsidP="004D71E2">
      <w:pPr>
        <w:spacing w:before="4" w:line="216" w:lineRule="auto"/>
        <w:ind w:left="1530" w:right="2795" w:hanging="9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3Ус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и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ком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18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ків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ають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ів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снов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сіх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рм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сильств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иття,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живання,</w:t>
      </w:r>
      <w:r w:rsidRPr="004D71E2">
        <w:rPr>
          <w:rFonts w:ascii="Times New Roman" w:hAnsi="Times New Roman" w:cs="Times New Roman"/>
          <w:spacing w:val="-36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озвиток,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як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азначен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у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статт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19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Конвенції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рганізації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б'єднаних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ацій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рав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итини.</w:t>
      </w:r>
    </w:p>
    <w:p w14:paraId="1DD3A183" w14:textId="77777777" w:rsidR="008501B2" w:rsidRPr="004D71E2" w:rsidRDefault="008501B2" w:rsidP="004D71E2">
      <w:pPr>
        <w:spacing w:line="216" w:lineRule="auto"/>
        <w:jc w:val="both"/>
        <w:rPr>
          <w:rFonts w:ascii="Times New Roman" w:hAnsi="Times New Roman" w:cs="Times New Roman"/>
        </w:rPr>
        <w:sectPr w:rsidR="008501B2" w:rsidRPr="004D71E2">
          <w:headerReference w:type="default" r:id="rId17"/>
          <w:footerReference w:type="default" r:id="rId18"/>
          <w:pgSz w:w="12240" w:h="15840"/>
          <w:pgMar w:top="1280" w:right="180" w:bottom="500" w:left="0" w:header="0" w:footer="310" w:gutter="0"/>
          <w:cols w:space="720"/>
        </w:sectPr>
      </w:pPr>
    </w:p>
    <w:p w14:paraId="5AE7F00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EF0741F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9A37D7D" w14:textId="77777777" w:rsidR="008501B2" w:rsidRPr="004D71E2" w:rsidRDefault="00617902" w:rsidP="004D71E2">
      <w:pPr>
        <w:pStyle w:val="a5"/>
        <w:numPr>
          <w:ilvl w:val="0"/>
          <w:numId w:val="5"/>
        </w:numPr>
        <w:tabs>
          <w:tab w:val="left" w:pos="2113"/>
        </w:tabs>
        <w:spacing w:before="251" w:line="295" w:lineRule="auto"/>
        <w:ind w:right="1612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Інклюзивність</w:t>
      </w:r>
      <w:r w:rsidRPr="004D71E2">
        <w:rPr>
          <w:rFonts w:ascii="Times New Roman" w:hAnsi="Times New Roman" w:cs="Times New Roman"/>
          <w:b/>
          <w:spacing w:val="2"/>
        </w:rPr>
        <w:t xml:space="preserve"> </w:t>
      </w:r>
      <w:r w:rsidRPr="004D71E2">
        <w:rPr>
          <w:rFonts w:ascii="Times New Roman" w:hAnsi="Times New Roman" w:cs="Times New Roman"/>
          <w:b/>
        </w:rPr>
        <w:t>та</w:t>
      </w:r>
      <w:r w:rsidRPr="004D71E2">
        <w:rPr>
          <w:rFonts w:ascii="Times New Roman" w:hAnsi="Times New Roman" w:cs="Times New Roman"/>
          <w:b/>
          <w:spacing w:val="3"/>
        </w:rPr>
        <w:t xml:space="preserve"> </w:t>
      </w:r>
      <w:r w:rsidRPr="004D71E2">
        <w:rPr>
          <w:rFonts w:ascii="Times New Roman" w:hAnsi="Times New Roman" w:cs="Times New Roman"/>
          <w:b/>
        </w:rPr>
        <w:t>розширення</w:t>
      </w:r>
      <w:r w:rsidRPr="004D71E2">
        <w:rPr>
          <w:rFonts w:ascii="Times New Roman" w:hAnsi="Times New Roman" w:cs="Times New Roman"/>
          <w:b/>
          <w:spacing w:val="3"/>
        </w:rPr>
        <w:t xml:space="preserve"> </w:t>
      </w:r>
      <w:r w:rsidRPr="004D71E2">
        <w:rPr>
          <w:rFonts w:ascii="Times New Roman" w:hAnsi="Times New Roman" w:cs="Times New Roman"/>
          <w:b/>
        </w:rPr>
        <w:t>можливостей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Діти</w:t>
      </w:r>
      <w:r w:rsidRPr="004D71E2">
        <w:rPr>
          <w:rFonts w:ascii="Times New Roman" w:hAnsi="Times New Roman" w:cs="Times New Roman"/>
          <w:spacing w:val="-2"/>
        </w:rPr>
        <w:t xml:space="preserve"> </w:t>
      </w:r>
      <w:r w:rsidRPr="004D71E2">
        <w:rPr>
          <w:rFonts w:ascii="Times New Roman" w:hAnsi="Times New Roman" w:cs="Times New Roman"/>
        </w:rPr>
        <w:t>мають</w:t>
      </w:r>
      <w:r w:rsidRPr="004D71E2">
        <w:rPr>
          <w:rFonts w:ascii="Times New Roman" w:hAnsi="Times New Roman" w:cs="Times New Roman"/>
          <w:spacing w:val="-2"/>
        </w:rPr>
        <w:t xml:space="preserve"> </w:t>
      </w:r>
      <w:r w:rsidRPr="004D71E2">
        <w:rPr>
          <w:rFonts w:ascii="Times New Roman" w:hAnsi="Times New Roman" w:cs="Times New Roman"/>
        </w:rPr>
        <w:t>бути</w:t>
      </w:r>
      <w:r w:rsidRPr="004D71E2">
        <w:rPr>
          <w:rFonts w:ascii="Times New Roman" w:hAnsi="Times New Roman" w:cs="Times New Roman"/>
          <w:spacing w:val="-2"/>
        </w:rPr>
        <w:t xml:space="preserve"> </w:t>
      </w:r>
      <w:r w:rsidRPr="004D71E2">
        <w:rPr>
          <w:rFonts w:ascii="Times New Roman" w:hAnsi="Times New Roman" w:cs="Times New Roman"/>
        </w:rPr>
        <w:t>наділені</w:t>
      </w:r>
      <w:r w:rsidRPr="004D71E2">
        <w:rPr>
          <w:rFonts w:ascii="Times New Roman" w:hAnsi="Times New Roman" w:cs="Times New Roman"/>
          <w:spacing w:val="-2"/>
        </w:rPr>
        <w:t xml:space="preserve"> </w:t>
      </w:r>
      <w:r w:rsidRPr="004D71E2">
        <w:rPr>
          <w:rFonts w:ascii="Times New Roman" w:hAnsi="Times New Roman" w:cs="Times New Roman"/>
        </w:rPr>
        <w:t>повноваженнями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розуміти свої права в цій сфері та знати, що є прийнятним, а що неприйнятним, і що вони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жуть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робити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що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є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блема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непокоєння.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сіх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лід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охочувати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алізації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вого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тенціалу,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spacing w:val="9"/>
          <w:w w:val="95"/>
        </w:rPr>
        <w:t xml:space="preserve">з </w:t>
      </w:r>
      <w:r w:rsidR="00714898" w:rsidRPr="004D71E2">
        <w:rPr>
          <w:rFonts w:ascii="Times New Roman" w:hAnsi="Times New Roman" w:cs="Times New Roman"/>
          <w:w w:val="95"/>
        </w:rPr>
        <w:t>нерівністю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скримінаці</w:t>
      </w:r>
      <w:r w:rsidR="00714898" w:rsidRPr="004D71E2">
        <w:rPr>
          <w:rFonts w:ascii="Times New Roman" w:hAnsi="Times New Roman" w:cs="Times New Roman"/>
          <w:w w:val="95"/>
        </w:rPr>
        <w:t>є</w:t>
      </w:r>
      <w:r w:rsidRPr="004D71E2">
        <w:rPr>
          <w:rFonts w:ascii="Times New Roman" w:hAnsi="Times New Roman" w:cs="Times New Roman"/>
          <w:w w:val="95"/>
        </w:rPr>
        <w:t>ю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лід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оротися.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рім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ого,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ає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прият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активном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лученню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ласног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хисту.</w:t>
      </w:r>
    </w:p>
    <w:p w14:paraId="5011EF0A" w14:textId="77777777" w:rsidR="008501B2" w:rsidRPr="00B075E8" w:rsidRDefault="00617902" w:rsidP="004D71E2">
      <w:pPr>
        <w:pStyle w:val="a5"/>
        <w:numPr>
          <w:ilvl w:val="0"/>
          <w:numId w:val="5"/>
        </w:numPr>
        <w:tabs>
          <w:tab w:val="left" w:pos="2096"/>
        </w:tabs>
        <w:spacing w:before="20" w:line="331" w:lineRule="auto"/>
        <w:ind w:right="1497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Недискримінація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Дітям буде гарантовано право вільно висловлювати свої погляди, і цьому буде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надаватися «належна вага» відповідно до їх віку та рівня зрілості у спосіб, який є всеохоплюючим і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розширює можливості. Ми не</w:t>
      </w:r>
      <w:r w:rsidR="00714898" w:rsidRPr="004D71E2">
        <w:rPr>
          <w:rFonts w:ascii="Times New Roman" w:hAnsi="Times New Roman" w:cs="Times New Roman"/>
        </w:rPr>
        <w:t xml:space="preserve"> будемо дискримінувати дитину. До дитини</w:t>
      </w:r>
      <w:r w:rsidRPr="004D71E2">
        <w:rPr>
          <w:rFonts w:ascii="Times New Roman" w:hAnsi="Times New Roman" w:cs="Times New Roman"/>
        </w:rPr>
        <w:t xml:space="preserve"> будуть ставитися з повагою,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залежно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ті,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ціональності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етнічного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ходження,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лігійних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чних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ереконань,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ку,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ізичного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сихічного</w:t>
      </w:r>
      <w:r w:rsidRPr="004D71E2">
        <w:rPr>
          <w:rFonts w:ascii="Times New Roman" w:hAnsi="Times New Roman" w:cs="Times New Roman"/>
          <w:spacing w:val="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доров’я,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ексуальних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подобань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ендерної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дентичності,</w:t>
      </w:r>
      <w:r w:rsidRPr="004D71E2">
        <w:rPr>
          <w:rFonts w:ascii="Times New Roman" w:hAnsi="Times New Roman" w:cs="Times New Roman"/>
          <w:spacing w:val="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ім’ї,</w:t>
      </w:r>
      <w:r w:rsidRPr="004D71E2">
        <w:rPr>
          <w:rFonts w:ascii="Times New Roman" w:hAnsi="Times New Roman" w:cs="Times New Roman"/>
          <w:spacing w:val="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оціально-економічного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ультурного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ходження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ої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сторії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онфлікту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spacing w:val="-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кон</w:t>
      </w:r>
      <w:r w:rsidR="00714898" w:rsidRPr="004D71E2">
        <w:rPr>
          <w:rFonts w:ascii="Times New Roman" w:hAnsi="Times New Roman" w:cs="Times New Roman"/>
          <w:w w:val="95"/>
        </w:rPr>
        <w:t>ом</w:t>
      </w:r>
      <w:r w:rsidRPr="004D71E2">
        <w:rPr>
          <w:rFonts w:ascii="Times New Roman" w:hAnsi="Times New Roman" w:cs="Times New Roman"/>
          <w:w w:val="95"/>
        </w:rPr>
        <w:t>.</w:t>
      </w:r>
    </w:p>
    <w:p w14:paraId="5B0C292C" w14:textId="77777777" w:rsidR="008501B2" w:rsidRPr="004D71E2" w:rsidRDefault="00617902" w:rsidP="004D71E2">
      <w:pPr>
        <w:pStyle w:val="a5"/>
        <w:numPr>
          <w:ilvl w:val="0"/>
          <w:numId w:val="5"/>
        </w:numPr>
        <w:tabs>
          <w:tab w:val="left" w:pos="2113"/>
        </w:tabs>
        <w:spacing w:line="295" w:lineRule="auto"/>
        <w:ind w:right="1635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Найкращі інтереси дитини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Усі рішення що</w:t>
      </w:r>
      <w:r w:rsidR="00714898" w:rsidRPr="004D71E2">
        <w:rPr>
          <w:rFonts w:ascii="Times New Roman" w:hAnsi="Times New Roman" w:cs="Times New Roman"/>
        </w:rPr>
        <w:t>до добробуту, захисту та охорони</w:t>
      </w:r>
      <w:r w:rsidRPr="004D71E2">
        <w:rPr>
          <w:rFonts w:ascii="Times New Roman" w:hAnsi="Times New Roman" w:cs="Times New Roman"/>
        </w:rPr>
        <w:t xml:space="preserve"> дітей, а також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54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ші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ішення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ї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ь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блеми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рушення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и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уть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керуватися принципом «найкращих інтересів дитини».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намагатиметься забезпечити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їхню безпеку, здоров’я та благополуччя, включаючи задоволення їхніх емоційних,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сихологічних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фізичних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треб.</w:t>
      </w:r>
    </w:p>
    <w:p w14:paraId="7C947551" w14:textId="77777777" w:rsidR="008501B2" w:rsidRPr="004D71E2" w:rsidRDefault="00617902" w:rsidP="004D71E2">
      <w:pPr>
        <w:pStyle w:val="a5"/>
        <w:numPr>
          <w:ilvl w:val="0"/>
          <w:numId w:val="5"/>
        </w:numPr>
        <w:tabs>
          <w:tab w:val="left" w:pos="2096"/>
        </w:tabs>
        <w:spacing w:before="21" w:line="331" w:lineRule="auto"/>
        <w:ind w:right="1455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  <w:w w:val="95"/>
        </w:rPr>
        <w:t>Спільна</w:t>
      </w:r>
      <w:r w:rsidRPr="004D71E2">
        <w:rPr>
          <w:rFonts w:ascii="Times New Roman" w:hAnsi="Times New Roman" w:cs="Times New Roman"/>
          <w:b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w w:val="95"/>
        </w:rPr>
        <w:t>відповідальність:</w:t>
      </w:r>
      <w:r w:rsidR="00714898" w:rsidRPr="004D71E2">
        <w:rPr>
          <w:rFonts w:ascii="Times New Roman" w:hAnsi="Times New Roman" w:cs="Times New Roman"/>
          <w:b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ники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суть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альність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тримку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гляду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,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емонструюч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йвищі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ндарт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едінк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їхньому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собистому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итті.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ожен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се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відповідальність за розуміння та просування цієї Політики. Представники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повинні робити все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можливе, щоб запобігти будь-яким занепокоєнням або потенційним порушенням Політики, повідомити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их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лежни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еагува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их.</w:t>
      </w:r>
    </w:p>
    <w:p w14:paraId="666599B0" w14:textId="77777777" w:rsidR="008501B2" w:rsidRPr="00397BA4" w:rsidRDefault="00617902" w:rsidP="00B075E8">
      <w:pPr>
        <w:pStyle w:val="a5"/>
        <w:numPr>
          <w:ilvl w:val="0"/>
          <w:numId w:val="5"/>
        </w:numPr>
        <w:tabs>
          <w:tab w:val="left" w:pos="2104"/>
        </w:tabs>
        <w:spacing w:line="360" w:lineRule="auto"/>
        <w:ind w:left="2103" w:right="1191" w:hanging="14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Не</w:t>
      </w:r>
      <w:r w:rsidRPr="004D71E2">
        <w:rPr>
          <w:rFonts w:ascii="Times New Roman" w:hAnsi="Times New Roman" w:cs="Times New Roman"/>
          <w:b/>
          <w:spacing w:val="-7"/>
        </w:rPr>
        <w:t xml:space="preserve"> </w:t>
      </w:r>
      <w:r w:rsidRPr="004D71E2">
        <w:rPr>
          <w:rFonts w:ascii="Times New Roman" w:hAnsi="Times New Roman" w:cs="Times New Roman"/>
          <w:b/>
        </w:rPr>
        <w:t>завдавати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шкоди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с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особливу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ідповідальність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еред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ітьми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як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онтактуют</w:t>
      </w:r>
      <w:r w:rsidR="008274A5">
        <w:rPr>
          <w:rFonts w:ascii="Times New Roman" w:hAnsi="Times New Roman" w:cs="Times New Roman"/>
        </w:rPr>
        <w:t>ь</w:t>
      </w:r>
      <w:r w:rsidRPr="00397BA4">
        <w:rPr>
          <w:rFonts w:ascii="Times New Roman" w:hAnsi="Times New Roman" w:cs="Times New Roman"/>
          <w:spacing w:val="-10"/>
        </w:rPr>
        <w:t xml:space="preserve"> </w:t>
      </w:r>
      <w:r w:rsidRPr="00397BA4">
        <w:rPr>
          <w:rFonts w:ascii="Times New Roman" w:hAnsi="Times New Roman" w:cs="Times New Roman"/>
        </w:rPr>
        <w:t>з</w:t>
      </w:r>
      <w:r w:rsidRPr="00397BA4">
        <w:rPr>
          <w:rFonts w:ascii="Times New Roman" w:hAnsi="Times New Roman" w:cs="Times New Roman"/>
          <w:spacing w:val="-10"/>
        </w:rPr>
        <w:t xml:space="preserve"> </w:t>
      </w:r>
      <w:r w:rsidRPr="00397BA4">
        <w:rPr>
          <w:rFonts w:ascii="Times New Roman" w:hAnsi="Times New Roman" w:cs="Times New Roman"/>
        </w:rPr>
        <w:t>нами.</w:t>
      </w:r>
      <w:r w:rsidR="00397BA4">
        <w:rPr>
          <w:rFonts w:ascii="Times New Roman" w:hAnsi="Times New Roman" w:cs="Times New Roman"/>
        </w:rPr>
        <w:t xml:space="preserve"> </w:t>
      </w:r>
      <w:r w:rsidRPr="00397BA4">
        <w:rPr>
          <w:rFonts w:ascii="Times New Roman" w:hAnsi="Times New Roman" w:cs="Times New Roman"/>
        </w:rPr>
        <w:t>Жодна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дитина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не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може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завдати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шкоди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в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результаті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своєї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взаємодії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з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учасником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програми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="00714898" w:rsidRPr="00397BA4">
        <w:rPr>
          <w:rFonts w:ascii="Times New Roman" w:hAnsi="Times New Roman" w:cs="Times New Roman"/>
        </w:rPr>
        <w:t>АДРА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або</w:t>
      </w:r>
      <w:r w:rsidRPr="00397BA4">
        <w:rPr>
          <w:rFonts w:ascii="Times New Roman" w:hAnsi="Times New Roman" w:cs="Times New Roman"/>
          <w:spacing w:val="-12"/>
        </w:rPr>
        <w:t xml:space="preserve"> </w:t>
      </w:r>
      <w:r w:rsidRPr="00397BA4">
        <w:rPr>
          <w:rFonts w:ascii="Times New Roman" w:hAnsi="Times New Roman" w:cs="Times New Roman"/>
        </w:rPr>
        <w:t>в</w:t>
      </w:r>
      <w:r w:rsidRPr="00397BA4">
        <w:rPr>
          <w:rFonts w:ascii="Times New Roman" w:hAnsi="Times New Roman" w:cs="Times New Roman"/>
          <w:spacing w:val="-51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рамках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будь-якої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кампанії</w:t>
      </w:r>
      <w:r w:rsidRPr="00397BA4">
        <w:rPr>
          <w:rFonts w:ascii="Times New Roman" w:hAnsi="Times New Roman" w:cs="Times New Roman"/>
          <w:spacing w:val="19"/>
          <w:w w:val="95"/>
        </w:rPr>
        <w:t xml:space="preserve"> </w:t>
      </w:r>
      <w:r w:rsidR="00714898" w:rsidRPr="00397BA4">
        <w:rPr>
          <w:rFonts w:ascii="Times New Roman" w:hAnsi="Times New Roman" w:cs="Times New Roman"/>
          <w:w w:val="95"/>
        </w:rPr>
        <w:t>АДРА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зі</w:t>
      </w:r>
      <w:r w:rsidRPr="00397BA4">
        <w:rPr>
          <w:rFonts w:ascii="Times New Roman" w:hAnsi="Times New Roman" w:cs="Times New Roman"/>
          <w:spacing w:val="19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збору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коштів</w:t>
      </w:r>
      <w:r w:rsidRPr="00397BA4">
        <w:rPr>
          <w:rFonts w:ascii="Times New Roman" w:hAnsi="Times New Roman" w:cs="Times New Roman"/>
          <w:spacing w:val="19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або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адвокаційної</w:t>
      </w:r>
      <w:r w:rsidRPr="00397BA4">
        <w:rPr>
          <w:rFonts w:ascii="Times New Roman" w:hAnsi="Times New Roman" w:cs="Times New Roman"/>
          <w:spacing w:val="19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кампанії,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навмисно</w:t>
      </w:r>
      <w:r w:rsidRPr="00397BA4">
        <w:rPr>
          <w:rFonts w:ascii="Times New Roman" w:hAnsi="Times New Roman" w:cs="Times New Roman"/>
          <w:spacing w:val="1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чи</w:t>
      </w:r>
      <w:r w:rsidRPr="00397BA4">
        <w:rPr>
          <w:rFonts w:ascii="Times New Roman" w:hAnsi="Times New Roman" w:cs="Times New Roman"/>
          <w:spacing w:val="19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ненавмисно.</w:t>
      </w:r>
      <w:r w:rsidRPr="00397BA4">
        <w:rPr>
          <w:rFonts w:ascii="Times New Roman" w:hAnsi="Times New Roman" w:cs="Times New Roman"/>
          <w:spacing w:val="-48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Ми</w:t>
      </w:r>
      <w:r w:rsidRPr="00397BA4">
        <w:rPr>
          <w:rFonts w:ascii="Times New Roman" w:hAnsi="Times New Roman" w:cs="Times New Roman"/>
          <w:spacing w:val="14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також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прагнемо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до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фізичного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та</w:t>
      </w:r>
      <w:r w:rsidRPr="00397BA4">
        <w:rPr>
          <w:rFonts w:ascii="Times New Roman" w:hAnsi="Times New Roman" w:cs="Times New Roman"/>
          <w:spacing w:val="14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онлайнового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середовища,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яке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сприяє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безпеці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та</w:t>
      </w:r>
      <w:r w:rsidRPr="00397BA4">
        <w:rPr>
          <w:rFonts w:ascii="Times New Roman" w:hAnsi="Times New Roman" w:cs="Times New Roman"/>
          <w:spacing w:val="14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добробуту</w:t>
      </w:r>
      <w:r w:rsidRPr="00397BA4">
        <w:rPr>
          <w:rFonts w:ascii="Times New Roman" w:hAnsi="Times New Roman" w:cs="Times New Roman"/>
          <w:spacing w:val="15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дітей</w:t>
      </w:r>
      <w:r w:rsidRPr="00397BA4">
        <w:rPr>
          <w:rFonts w:ascii="Times New Roman" w:hAnsi="Times New Roman" w:cs="Times New Roman"/>
          <w:spacing w:val="-48"/>
          <w:w w:val="95"/>
        </w:rPr>
        <w:t xml:space="preserve"> </w:t>
      </w:r>
      <w:r w:rsidRPr="00397BA4">
        <w:rPr>
          <w:rFonts w:ascii="Times New Roman" w:hAnsi="Times New Roman" w:cs="Times New Roman"/>
        </w:rPr>
        <w:t>та</w:t>
      </w:r>
      <w:r w:rsidRPr="00397BA4">
        <w:rPr>
          <w:rFonts w:ascii="Times New Roman" w:hAnsi="Times New Roman" w:cs="Times New Roman"/>
          <w:spacing w:val="-14"/>
        </w:rPr>
        <w:t xml:space="preserve"> </w:t>
      </w:r>
      <w:r w:rsidRPr="00397BA4">
        <w:rPr>
          <w:rFonts w:ascii="Times New Roman" w:hAnsi="Times New Roman" w:cs="Times New Roman"/>
        </w:rPr>
        <w:t>мінімізує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ризик</w:t>
      </w:r>
      <w:r w:rsidRPr="00397BA4">
        <w:rPr>
          <w:rFonts w:ascii="Times New Roman" w:hAnsi="Times New Roman" w:cs="Times New Roman"/>
          <w:spacing w:val="-14"/>
        </w:rPr>
        <w:t xml:space="preserve"> </w:t>
      </w:r>
      <w:r w:rsidRPr="00397BA4">
        <w:rPr>
          <w:rFonts w:ascii="Times New Roman" w:hAnsi="Times New Roman" w:cs="Times New Roman"/>
        </w:rPr>
        <w:t>заподіяння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їм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шкоди.</w:t>
      </w:r>
      <w:r w:rsidRPr="00397BA4">
        <w:rPr>
          <w:rFonts w:ascii="Times New Roman" w:hAnsi="Times New Roman" w:cs="Times New Roman"/>
          <w:spacing w:val="-14"/>
        </w:rPr>
        <w:t xml:space="preserve"> </w:t>
      </w:r>
      <w:r w:rsidRPr="00397BA4">
        <w:rPr>
          <w:rFonts w:ascii="Times New Roman" w:hAnsi="Times New Roman" w:cs="Times New Roman"/>
        </w:rPr>
        <w:t>У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випадках,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коли</w:t>
      </w:r>
      <w:r w:rsidRPr="00397BA4">
        <w:rPr>
          <w:rFonts w:ascii="Times New Roman" w:hAnsi="Times New Roman" w:cs="Times New Roman"/>
          <w:spacing w:val="-14"/>
        </w:rPr>
        <w:t xml:space="preserve"> </w:t>
      </w:r>
      <w:r w:rsidRPr="00397BA4">
        <w:rPr>
          <w:rFonts w:ascii="Times New Roman" w:hAnsi="Times New Roman" w:cs="Times New Roman"/>
        </w:rPr>
        <w:t>повідомляється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про</w:t>
      </w:r>
      <w:r w:rsidRPr="00397BA4">
        <w:rPr>
          <w:rFonts w:ascii="Times New Roman" w:hAnsi="Times New Roman" w:cs="Times New Roman"/>
          <w:spacing w:val="-13"/>
        </w:rPr>
        <w:t xml:space="preserve"> </w:t>
      </w:r>
      <w:r w:rsidRPr="00397BA4">
        <w:rPr>
          <w:rFonts w:ascii="Times New Roman" w:hAnsi="Times New Roman" w:cs="Times New Roman"/>
        </w:rPr>
        <w:t>порушення</w:t>
      </w:r>
      <w:r w:rsidRPr="00397BA4">
        <w:rPr>
          <w:rFonts w:ascii="Times New Roman" w:hAnsi="Times New Roman" w:cs="Times New Roman"/>
          <w:spacing w:val="-14"/>
        </w:rPr>
        <w:t xml:space="preserve"> </w:t>
      </w:r>
      <w:r w:rsidRPr="00397BA4">
        <w:rPr>
          <w:rFonts w:ascii="Times New Roman" w:hAnsi="Times New Roman" w:cs="Times New Roman"/>
        </w:rPr>
        <w:t>політики,</w:t>
      </w:r>
      <w:r w:rsidRPr="00397BA4">
        <w:rPr>
          <w:rFonts w:ascii="Times New Roman" w:hAnsi="Times New Roman" w:cs="Times New Roman"/>
          <w:spacing w:val="1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ми</w:t>
      </w:r>
      <w:r w:rsidRPr="00397BA4">
        <w:rPr>
          <w:rFonts w:ascii="Times New Roman" w:hAnsi="Times New Roman" w:cs="Times New Roman"/>
          <w:spacing w:val="20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забезпечимо,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щоб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розслідування,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подальші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заходи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та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підтримка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були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зосереджені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на</w:t>
      </w:r>
      <w:r w:rsidRPr="00397BA4">
        <w:rPr>
          <w:rFonts w:ascii="Times New Roman" w:hAnsi="Times New Roman" w:cs="Times New Roman"/>
          <w:spacing w:val="21"/>
          <w:w w:val="95"/>
        </w:rPr>
        <w:t xml:space="preserve"> </w:t>
      </w:r>
      <w:r w:rsidRPr="00397BA4">
        <w:rPr>
          <w:rFonts w:ascii="Times New Roman" w:hAnsi="Times New Roman" w:cs="Times New Roman"/>
          <w:w w:val="95"/>
        </w:rPr>
        <w:t>найкращих</w:t>
      </w:r>
      <w:r w:rsidRPr="00397BA4">
        <w:rPr>
          <w:rFonts w:ascii="Times New Roman" w:hAnsi="Times New Roman" w:cs="Times New Roman"/>
          <w:spacing w:val="1"/>
          <w:w w:val="95"/>
        </w:rPr>
        <w:t xml:space="preserve"> </w:t>
      </w:r>
      <w:r w:rsidRPr="00397BA4">
        <w:rPr>
          <w:rFonts w:ascii="Times New Roman" w:hAnsi="Times New Roman" w:cs="Times New Roman"/>
        </w:rPr>
        <w:t>інтересах</w:t>
      </w:r>
      <w:r w:rsidRPr="00397BA4">
        <w:rPr>
          <w:rFonts w:ascii="Times New Roman" w:hAnsi="Times New Roman" w:cs="Times New Roman"/>
          <w:spacing w:val="-11"/>
        </w:rPr>
        <w:t xml:space="preserve"> </w:t>
      </w:r>
      <w:r w:rsidRPr="00397BA4">
        <w:rPr>
          <w:rFonts w:ascii="Times New Roman" w:hAnsi="Times New Roman" w:cs="Times New Roman"/>
        </w:rPr>
        <w:t>та</w:t>
      </w:r>
      <w:r w:rsidRPr="00397BA4">
        <w:rPr>
          <w:rFonts w:ascii="Times New Roman" w:hAnsi="Times New Roman" w:cs="Times New Roman"/>
          <w:spacing w:val="-10"/>
        </w:rPr>
        <w:t xml:space="preserve"> </w:t>
      </w:r>
      <w:r w:rsidRPr="00397BA4">
        <w:rPr>
          <w:rFonts w:ascii="Times New Roman" w:hAnsi="Times New Roman" w:cs="Times New Roman"/>
        </w:rPr>
        <w:t>потребах</w:t>
      </w:r>
      <w:r w:rsidRPr="00397BA4">
        <w:rPr>
          <w:rFonts w:ascii="Times New Roman" w:hAnsi="Times New Roman" w:cs="Times New Roman"/>
          <w:spacing w:val="-11"/>
        </w:rPr>
        <w:t xml:space="preserve"> </w:t>
      </w:r>
      <w:r w:rsidRPr="00397BA4">
        <w:rPr>
          <w:rFonts w:ascii="Times New Roman" w:hAnsi="Times New Roman" w:cs="Times New Roman"/>
        </w:rPr>
        <w:t>дитини.</w:t>
      </w:r>
    </w:p>
    <w:p w14:paraId="62C5D91D" w14:textId="77777777" w:rsidR="008501B2" w:rsidRPr="004D71E2" w:rsidRDefault="00617902" w:rsidP="00B075E8">
      <w:pPr>
        <w:pStyle w:val="a5"/>
        <w:numPr>
          <w:ilvl w:val="0"/>
          <w:numId w:val="5"/>
        </w:numPr>
        <w:tabs>
          <w:tab w:val="left" w:pos="2121"/>
        </w:tabs>
        <w:spacing w:line="360" w:lineRule="auto"/>
        <w:ind w:left="21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Відкриті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та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відповідальні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М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ідкрит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озор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ідповідатимем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аше</w:t>
      </w:r>
    </w:p>
    <w:p w14:paraId="5B27281E" w14:textId="77777777" w:rsidR="008501B2" w:rsidRPr="004D71E2" w:rsidRDefault="00617902" w:rsidP="00B075E8">
      <w:pPr>
        <w:pStyle w:val="a3"/>
        <w:spacing w:before="48" w:line="360" w:lineRule="auto"/>
        <w:ind w:left="2160" w:right="12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зобов’язання</w:t>
      </w:r>
      <w:r w:rsidRPr="004D71E2">
        <w:rPr>
          <w:rFonts w:ascii="Times New Roman" w:hAnsi="Times New Roman" w:cs="Times New Roman"/>
          <w:spacing w:val="2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щати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.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Можна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підіймат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и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й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говорювати</w:t>
      </w:r>
      <w:r w:rsidRPr="004D71E2">
        <w:rPr>
          <w:rFonts w:ascii="Times New Roman" w:hAnsi="Times New Roman" w:cs="Times New Roman"/>
          <w:spacing w:val="2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облеми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3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,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можн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скаржуват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й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ирішуват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гану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актику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належну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ведінку,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аші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хисні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ходи регулярно переглядатимуться та посилюватимуться, щоб ми залишалис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ідзвітним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еред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тьм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їхнім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ім’ями.</w:t>
      </w:r>
    </w:p>
    <w:p w14:paraId="083AE709" w14:textId="77777777" w:rsidR="008501B2" w:rsidRPr="004D71E2" w:rsidRDefault="008501B2" w:rsidP="004D71E2">
      <w:pPr>
        <w:spacing w:line="278" w:lineRule="auto"/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56BDF97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5118491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BB89853" w14:textId="77777777" w:rsidR="008501B2" w:rsidRPr="004D71E2" w:rsidRDefault="00617902" w:rsidP="004D71E2">
      <w:pPr>
        <w:pStyle w:val="a5"/>
        <w:numPr>
          <w:ilvl w:val="0"/>
          <w:numId w:val="5"/>
        </w:numPr>
        <w:tabs>
          <w:tab w:val="left" w:pos="2104"/>
        </w:tabs>
        <w:spacing w:before="261" w:line="312" w:lineRule="auto"/>
        <w:ind w:right="1293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Відповідальний</w:t>
      </w:r>
      <w:r w:rsidRPr="004D71E2">
        <w:rPr>
          <w:rFonts w:ascii="Times New Roman" w:hAnsi="Times New Roman" w:cs="Times New Roman"/>
          <w:b/>
          <w:spacing w:val="8"/>
        </w:rPr>
        <w:t xml:space="preserve"> </w:t>
      </w:r>
      <w:r w:rsidRPr="004D71E2">
        <w:rPr>
          <w:rFonts w:ascii="Times New Roman" w:hAnsi="Times New Roman" w:cs="Times New Roman"/>
          <w:b/>
        </w:rPr>
        <w:t>перед</w:t>
      </w:r>
      <w:r w:rsidRPr="004D71E2">
        <w:rPr>
          <w:rFonts w:ascii="Times New Roman" w:hAnsi="Times New Roman" w:cs="Times New Roman"/>
          <w:b/>
          <w:spacing w:val="9"/>
        </w:rPr>
        <w:t xml:space="preserve"> </w:t>
      </w:r>
      <w:r w:rsidRPr="004D71E2">
        <w:rPr>
          <w:rFonts w:ascii="Times New Roman" w:hAnsi="Times New Roman" w:cs="Times New Roman"/>
          <w:b/>
        </w:rPr>
        <w:t>дітьми</w:t>
      </w:r>
      <w:r w:rsidRPr="004D71E2">
        <w:rPr>
          <w:rFonts w:ascii="Times New Roman" w:hAnsi="Times New Roman" w:cs="Times New Roman"/>
          <w:b/>
          <w:spacing w:val="9"/>
        </w:rPr>
        <w:t xml:space="preserve"> </w:t>
      </w:r>
      <w:r w:rsidRPr="004D71E2">
        <w:rPr>
          <w:rFonts w:ascii="Times New Roman" w:hAnsi="Times New Roman" w:cs="Times New Roman"/>
          <w:b/>
        </w:rPr>
        <w:t>та</w:t>
      </w:r>
      <w:r w:rsidRPr="004D71E2">
        <w:rPr>
          <w:rFonts w:ascii="Times New Roman" w:hAnsi="Times New Roman" w:cs="Times New Roman"/>
          <w:b/>
          <w:spacing w:val="8"/>
        </w:rPr>
        <w:t xml:space="preserve"> </w:t>
      </w:r>
      <w:r w:rsidRPr="004D71E2">
        <w:rPr>
          <w:rFonts w:ascii="Times New Roman" w:hAnsi="Times New Roman" w:cs="Times New Roman"/>
          <w:b/>
        </w:rPr>
        <w:t>постраждалими</w:t>
      </w:r>
      <w:r w:rsidRPr="004D71E2">
        <w:rPr>
          <w:rFonts w:ascii="Times New Roman" w:hAnsi="Times New Roman" w:cs="Times New Roman"/>
          <w:b/>
          <w:spacing w:val="9"/>
        </w:rPr>
        <w:t xml:space="preserve"> </w:t>
      </w:r>
      <w:r w:rsidRPr="004D71E2">
        <w:rPr>
          <w:rFonts w:ascii="Times New Roman" w:hAnsi="Times New Roman" w:cs="Times New Roman"/>
          <w:b/>
        </w:rPr>
        <w:t>групами</w:t>
      </w:r>
      <w:r w:rsidRPr="004D71E2">
        <w:rPr>
          <w:rFonts w:ascii="Times New Roman" w:hAnsi="Times New Roman" w:cs="Times New Roman"/>
          <w:b/>
          <w:spacing w:val="9"/>
        </w:rPr>
        <w:t xml:space="preserve"> </w:t>
      </w:r>
      <w:r w:rsidRPr="004D71E2">
        <w:rPr>
          <w:rFonts w:ascii="Times New Roman" w:hAnsi="Times New Roman" w:cs="Times New Roman"/>
          <w:b/>
        </w:rPr>
        <w:t>населення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Ми</w:t>
      </w:r>
      <w:r w:rsidRPr="004D71E2">
        <w:rPr>
          <w:rFonts w:ascii="Times New Roman" w:hAnsi="Times New Roman" w:cs="Times New Roman"/>
          <w:spacing w:val="5"/>
        </w:rPr>
        <w:t xml:space="preserve"> </w:t>
      </w:r>
      <w:r w:rsidRPr="004D71E2">
        <w:rPr>
          <w:rFonts w:ascii="Times New Roman" w:hAnsi="Times New Roman" w:cs="Times New Roman"/>
        </w:rPr>
        <w:t>зобов’язані</w:t>
      </w:r>
      <w:r w:rsidRPr="004D71E2">
        <w:rPr>
          <w:rFonts w:ascii="Times New Roman" w:hAnsi="Times New Roman" w:cs="Times New Roman"/>
          <w:spacing w:val="4"/>
        </w:rPr>
        <w:t xml:space="preserve"> </w:t>
      </w:r>
      <w:r w:rsidRPr="004D71E2">
        <w:rPr>
          <w:rFonts w:ascii="Times New Roman" w:hAnsi="Times New Roman" w:cs="Times New Roman"/>
        </w:rPr>
        <w:t>інформувати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51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дават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їм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можливості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щоб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он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ізнавалис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свої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ав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хист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мал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мог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краще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реалізовуват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їх.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рацюватимем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іть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їхні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ім’ями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гарантуючи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он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озуміють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уть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и,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ші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обов’язання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їхні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а,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кож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соби,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помогою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их</w:t>
      </w:r>
      <w:r w:rsidRPr="004D71E2">
        <w:rPr>
          <w:rFonts w:ascii="Times New Roman" w:hAnsi="Times New Roman" w:cs="Times New Roman"/>
          <w:spacing w:val="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он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можуть повідомляти про порушення політики. Ми також залучимо їх до розробки заходів захисту в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відповідн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їх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іку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статі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дібностей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можливостей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розвиваються.</w:t>
      </w:r>
    </w:p>
    <w:p w14:paraId="63B87EFE" w14:textId="77777777" w:rsidR="008501B2" w:rsidRPr="004D71E2" w:rsidRDefault="008501B2" w:rsidP="004D71E2">
      <w:pPr>
        <w:pStyle w:val="a3"/>
        <w:spacing w:before="5"/>
        <w:jc w:val="both"/>
        <w:rPr>
          <w:rFonts w:ascii="Times New Roman" w:hAnsi="Times New Roman" w:cs="Times New Roman"/>
          <w:sz w:val="22"/>
          <w:szCs w:val="22"/>
        </w:rPr>
      </w:pPr>
    </w:p>
    <w:p w14:paraId="37ECC41E" w14:textId="77777777" w:rsidR="008501B2" w:rsidRPr="004D71E2" w:rsidRDefault="00617902" w:rsidP="00B075E8">
      <w:pPr>
        <w:pStyle w:val="a5"/>
        <w:numPr>
          <w:ilvl w:val="0"/>
          <w:numId w:val="5"/>
        </w:numPr>
        <w:tabs>
          <w:tab w:val="left" w:pos="2102"/>
        </w:tabs>
        <w:spacing w:line="312" w:lineRule="auto"/>
        <w:ind w:left="2179" w:right="1134" w:hanging="3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Нульова терпимість до жорстокого поводження з дітьми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вважає, що будь-яка форма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ого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є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прийнятною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пускатися.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ятиме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итань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охорон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арантуюч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ш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ї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л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часним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им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осередженими</w:t>
      </w:r>
      <w:r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на найкращих інтересах дитини чи молодої людини, беручи до уваги їхній вік, стать та інші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специфічн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треб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="00714898" w:rsidRPr="004D71E2">
        <w:rPr>
          <w:rFonts w:ascii="Times New Roman" w:hAnsi="Times New Roman" w:cs="Times New Roman"/>
        </w:rPr>
        <w:t>особливост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ахисту.</w:t>
      </w:r>
    </w:p>
    <w:p w14:paraId="112C97AE" w14:textId="77777777" w:rsidR="008501B2" w:rsidRPr="004D71E2" w:rsidRDefault="00617902" w:rsidP="00B075E8">
      <w:pPr>
        <w:pStyle w:val="a5"/>
        <w:numPr>
          <w:ilvl w:val="0"/>
          <w:numId w:val="5"/>
        </w:numPr>
        <w:tabs>
          <w:tab w:val="left" w:pos="2130"/>
        </w:tabs>
        <w:spacing w:line="272" w:lineRule="exact"/>
        <w:ind w:left="2129" w:right="1134" w:hanging="27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  <w:w w:val="95"/>
        </w:rPr>
        <w:t>Конфіденційність:</w:t>
      </w:r>
      <w:r w:rsidR="00714898" w:rsidRPr="004D71E2">
        <w:rPr>
          <w:rFonts w:ascii="Times New Roman" w:hAnsi="Times New Roman" w:cs="Times New Roman"/>
          <w:b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сі</w:t>
      </w:r>
      <w:r w:rsidRPr="004D71E2">
        <w:rPr>
          <w:rFonts w:ascii="Times New Roman" w:hAnsi="Times New Roman" w:cs="Times New Roman"/>
          <w:spacing w:val="3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блеми/звіти/розслідування</w:t>
      </w:r>
      <w:r w:rsidRPr="004D71E2">
        <w:rPr>
          <w:rFonts w:ascii="Times New Roman" w:hAnsi="Times New Roman" w:cs="Times New Roman"/>
          <w:spacing w:val="3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3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3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</w:p>
    <w:p w14:paraId="76C3AD73" w14:textId="77777777" w:rsidR="008501B2" w:rsidRPr="004D71E2" w:rsidRDefault="00617902" w:rsidP="00B075E8">
      <w:pPr>
        <w:pStyle w:val="a3"/>
        <w:spacing w:before="48" w:line="278" w:lineRule="auto"/>
        <w:ind w:left="2179" w:right="11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розглядатимуться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а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снові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еобхідності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нати,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сі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писи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берігатимуться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езпеці.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налогічно,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в’язок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уде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онфіденційним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і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езпечним,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аскільки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е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можливо</w:t>
      </w:r>
      <w:r w:rsidRPr="004D71E2">
        <w:rPr>
          <w:rFonts w:ascii="Times New Roman" w:hAnsi="Times New Roman" w:cs="Times New Roman"/>
          <w:spacing w:val="22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цільно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бставин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і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ідповідно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чинного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конодавства.</w:t>
      </w:r>
    </w:p>
    <w:p w14:paraId="4BE1FA4E" w14:textId="77777777" w:rsidR="008501B2" w:rsidRPr="004D71E2" w:rsidRDefault="00617902" w:rsidP="00B075E8">
      <w:pPr>
        <w:pStyle w:val="a5"/>
        <w:numPr>
          <w:ilvl w:val="0"/>
          <w:numId w:val="5"/>
        </w:numPr>
        <w:tabs>
          <w:tab w:val="left" w:pos="2087"/>
        </w:tabs>
        <w:spacing w:before="37" w:line="331" w:lineRule="auto"/>
        <w:ind w:left="2179" w:right="1134" w:hanging="3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Своєчасність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Враховуючи</w:t>
      </w:r>
      <w:r w:rsidRPr="004D71E2">
        <w:rPr>
          <w:rFonts w:ascii="Times New Roman" w:hAnsi="Times New Roman" w:cs="Times New Roman"/>
          <w:spacing w:val="2"/>
        </w:rPr>
        <w:t xml:space="preserve"> </w:t>
      </w:r>
      <w:r w:rsidRPr="004D71E2">
        <w:rPr>
          <w:rFonts w:ascii="Times New Roman" w:hAnsi="Times New Roman" w:cs="Times New Roman"/>
        </w:rPr>
        <w:t>можливість</w:t>
      </w:r>
      <w:r w:rsidRPr="004D71E2">
        <w:rPr>
          <w:rFonts w:ascii="Times New Roman" w:hAnsi="Times New Roman" w:cs="Times New Roman"/>
          <w:spacing w:val="3"/>
        </w:rPr>
        <w:t xml:space="preserve"> </w:t>
      </w:r>
      <w:r w:rsidRPr="004D71E2">
        <w:rPr>
          <w:rFonts w:ascii="Times New Roman" w:hAnsi="Times New Roman" w:cs="Times New Roman"/>
        </w:rPr>
        <w:t>збільшення</w:t>
      </w:r>
      <w:r w:rsidRPr="004D71E2">
        <w:rPr>
          <w:rFonts w:ascii="Times New Roman" w:hAnsi="Times New Roman" w:cs="Times New Roman"/>
          <w:spacing w:val="3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2"/>
        </w:rPr>
        <w:t xml:space="preserve"> </w:t>
      </w:r>
      <w:r w:rsidRPr="004D71E2">
        <w:rPr>
          <w:rFonts w:ascii="Times New Roman" w:hAnsi="Times New Roman" w:cs="Times New Roman"/>
        </w:rPr>
        <w:t>повторного</w:t>
      </w:r>
      <w:r w:rsidRPr="004D71E2">
        <w:rPr>
          <w:rFonts w:ascii="Times New Roman" w:hAnsi="Times New Roman" w:cs="Times New Roman"/>
          <w:spacing w:val="3"/>
        </w:rPr>
        <w:t xml:space="preserve"> </w:t>
      </w:r>
      <w:r w:rsidRPr="004D71E2">
        <w:rPr>
          <w:rFonts w:ascii="Times New Roman" w:hAnsi="Times New Roman" w:cs="Times New Roman"/>
        </w:rPr>
        <w:t>зловживання,</w:t>
      </w:r>
      <w:r w:rsidRPr="004D71E2">
        <w:rPr>
          <w:rFonts w:ascii="Times New Roman" w:hAnsi="Times New Roman" w:cs="Times New Roman"/>
          <w:spacing w:val="3"/>
        </w:rPr>
        <w:t xml:space="preserve"> </w:t>
      </w:r>
      <w:r w:rsidRPr="004D71E2">
        <w:rPr>
          <w:rFonts w:ascii="Times New Roman" w:hAnsi="Times New Roman" w:cs="Times New Roman"/>
        </w:rPr>
        <w:t>своєчасне</w:t>
      </w:r>
      <w:r w:rsidRPr="004D71E2">
        <w:rPr>
          <w:rFonts w:ascii="Times New Roman" w:hAnsi="Times New Roman" w:cs="Times New Roman"/>
          <w:spacing w:val="2"/>
        </w:rPr>
        <w:t xml:space="preserve"> </w:t>
      </w:r>
      <w:r w:rsidRPr="004D71E2">
        <w:rPr>
          <w:rFonts w:ascii="Times New Roman" w:hAnsi="Times New Roman" w:cs="Times New Roman"/>
        </w:rPr>
        <w:t>реагування</w:t>
      </w:r>
      <w:r w:rsidRPr="004D71E2">
        <w:rPr>
          <w:rFonts w:ascii="Times New Roman" w:hAnsi="Times New Roman" w:cs="Times New Roman"/>
          <w:spacing w:val="3"/>
        </w:rPr>
        <w:t xml:space="preserve"> </w:t>
      </w:r>
      <w:r w:rsidRPr="004D71E2">
        <w:rPr>
          <w:rFonts w:ascii="Times New Roman" w:hAnsi="Times New Roman" w:cs="Times New Roman"/>
        </w:rPr>
        <w:t>є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48"/>
        </w:rPr>
        <w:t xml:space="preserve"> </w:t>
      </w:r>
      <w:r w:rsidRPr="004D71E2">
        <w:rPr>
          <w:rFonts w:ascii="Times New Roman" w:hAnsi="Times New Roman" w:cs="Times New Roman"/>
        </w:rPr>
        <w:t>важливим, а супровідні процедури встановлюють обов’язкові часові обмеження на повідомлення та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реагування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роблеми.</w:t>
      </w:r>
    </w:p>
    <w:p w14:paraId="374C60F9" w14:textId="77777777" w:rsidR="008501B2" w:rsidRPr="004D71E2" w:rsidRDefault="00617902" w:rsidP="00B075E8">
      <w:pPr>
        <w:pStyle w:val="a3"/>
        <w:spacing w:line="261" w:lineRule="exact"/>
        <w:ind w:left="1859" w:right="11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13</w:t>
      </w:r>
      <w:r w:rsidRPr="004D71E2">
        <w:rPr>
          <w:rFonts w:ascii="Times New Roman" w:hAnsi="Times New Roman" w:cs="Times New Roman"/>
          <w:b/>
          <w:sz w:val="22"/>
          <w:szCs w:val="22"/>
        </w:rPr>
        <w:t>Тривалий</w:t>
      </w:r>
      <w:r w:rsidRPr="004D71E2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b/>
          <w:sz w:val="22"/>
          <w:szCs w:val="22"/>
        </w:rPr>
        <w:t>вплив:</w:t>
      </w:r>
      <w:r w:rsidR="00714898" w:rsidRPr="004D71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прямован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е,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б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едставники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>,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собливо</w:t>
      </w:r>
    </w:p>
    <w:p w14:paraId="0830F3BF" w14:textId="77777777" w:rsidR="008501B2" w:rsidRPr="004D71E2" w:rsidRDefault="00617902" w:rsidP="004D71E2">
      <w:pPr>
        <w:pStyle w:val="a3"/>
        <w:spacing w:before="48" w:line="278" w:lineRule="auto"/>
        <w:ind w:left="2179" w:right="1245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зовнішні партнери,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були кваліфікованими,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певненими, розуміли,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иймали та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тримували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хорош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тримк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конанні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воїх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ов’язків</w:t>
      </w:r>
      <w:r w:rsidRPr="004D71E2">
        <w:rPr>
          <w:rFonts w:ascii="Times New Roman" w:hAnsi="Times New Roman" w:cs="Times New Roman"/>
          <w:spacing w:val="7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зитивно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заємодіяли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ьми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громадами,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б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кращити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сягнення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ілей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1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ілому</w:t>
      </w:r>
      <w:r w:rsidRPr="004D71E2"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ілі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обов'язання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ограми.</w:t>
      </w:r>
    </w:p>
    <w:p w14:paraId="59039E35" w14:textId="77777777" w:rsidR="008501B2" w:rsidRPr="004D71E2" w:rsidRDefault="00617902" w:rsidP="004D71E2">
      <w:pPr>
        <w:pStyle w:val="1"/>
        <w:spacing w:before="201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Оцінка</w:t>
      </w:r>
      <w:r w:rsidRPr="004D71E2">
        <w:rPr>
          <w:rFonts w:ascii="Times New Roman" w:hAnsi="Times New Roman" w:cs="Times New Roman"/>
          <w:color w:val="007A60"/>
          <w:spacing w:val="1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ризику</w:t>
      </w:r>
      <w:r w:rsidRPr="004D71E2">
        <w:rPr>
          <w:rFonts w:ascii="Times New Roman" w:hAnsi="Times New Roman" w:cs="Times New Roman"/>
          <w:color w:val="007A60"/>
          <w:spacing w:val="18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color w:val="007A60"/>
          <w:spacing w:val="18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дітей</w:t>
      </w:r>
    </w:p>
    <w:p w14:paraId="7AD93D74" w14:textId="77777777" w:rsidR="008501B2" w:rsidRPr="004D71E2" w:rsidRDefault="008501B2" w:rsidP="004D71E2">
      <w:pPr>
        <w:pStyle w:val="a3"/>
        <w:spacing w:before="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17820C" w14:textId="77777777" w:rsidR="008501B2" w:rsidRPr="004D71E2" w:rsidRDefault="00617902" w:rsidP="004D71E2">
      <w:pPr>
        <w:spacing w:line="331" w:lineRule="auto"/>
        <w:ind w:left="1440" w:right="148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 xml:space="preserve">Щоб залишатися відповідним цій Політиці, кожен офіс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 xml:space="preserve"> повинен проявити належну ретельність для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явлення,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м’якшення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ніторингу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ів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ог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помогою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порційного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ходу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правління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ами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и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алізовани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ерез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ю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у.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цінк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у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лани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ом’якше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можуть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бу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ключен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передн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оцінки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ак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як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еєстр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изиків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безпек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гендерний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наліз.4</w:t>
      </w:r>
    </w:p>
    <w:p w14:paraId="4FE510C0" w14:textId="77777777" w:rsidR="008501B2" w:rsidRPr="004D71E2" w:rsidRDefault="008501B2" w:rsidP="004D71E2">
      <w:pPr>
        <w:pStyle w:val="a3"/>
        <w:spacing w:before="9"/>
        <w:jc w:val="both"/>
        <w:rPr>
          <w:rFonts w:ascii="Times New Roman" w:hAnsi="Times New Roman" w:cs="Times New Roman"/>
          <w:sz w:val="22"/>
          <w:szCs w:val="22"/>
        </w:rPr>
      </w:pPr>
    </w:p>
    <w:p w14:paraId="21C08279" w14:textId="77777777" w:rsidR="008501B2" w:rsidRPr="004D71E2" w:rsidRDefault="00125A67" w:rsidP="004D71E2">
      <w:pPr>
        <w:pStyle w:val="a5"/>
        <w:numPr>
          <w:ilvl w:val="1"/>
          <w:numId w:val="8"/>
        </w:numPr>
        <w:tabs>
          <w:tab w:val="left" w:pos="2161"/>
        </w:tabs>
        <w:spacing w:line="312" w:lineRule="auto"/>
        <w:ind w:right="14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592796">
          <v:shape id="_x0000_s1045" style="position:absolute;left:0;text-align:left;margin-left:72.25pt;margin-top:52.7pt;width:144.4pt;height:.1pt;z-index:-15725568;mso-wrap-distance-left:0;mso-wrap-distance-right:0;mso-position-horizontal-relative:page" coordorigin="1445,1054" coordsize="2888,0" path="m1445,1054r2887,e" filled="f" strokeweight=".25pt">
            <v:path arrowok="t"/>
            <w10:wrap type="topAndBottom" anchorx="page"/>
          </v:shape>
        </w:pict>
      </w:r>
      <w:r w:rsidR="00617902" w:rsidRPr="004D71E2">
        <w:rPr>
          <w:rFonts w:ascii="Times New Roman" w:hAnsi="Times New Roman" w:cs="Times New Roman"/>
          <w:b/>
        </w:rPr>
        <w:t>Оперативний:</w:t>
      </w:r>
      <w:r w:rsidR="00617902" w:rsidRPr="004D71E2">
        <w:rPr>
          <w:rFonts w:ascii="Times New Roman" w:hAnsi="Times New Roman" w:cs="Times New Roman"/>
        </w:rPr>
        <w:t xml:space="preserve">Кожен офіс </w:t>
      </w:r>
      <w:r w:rsidR="00714898" w:rsidRPr="004D71E2">
        <w:rPr>
          <w:rFonts w:ascii="Times New Roman" w:hAnsi="Times New Roman" w:cs="Times New Roman"/>
        </w:rPr>
        <w:t>АДРА</w:t>
      </w:r>
      <w:r w:rsidR="00617902" w:rsidRPr="004D71E2">
        <w:rPr>
          <w:rFonts w:ascii="Times New Roman" w:hAnsi="Times New Roman" w:cs="Times New Roman"/>
        </w:rPr>
        <w:t xml:space="preserve"> має проводити щорічну оцінку ризиків, яка визначає організаційні</w:t>
      </w:r>
      <w:r w:rsidR="00617902" w:rsidRPr="004D71E2">
        <w:rPr>
          <w:rFonts w:ascii="Times New Roman" w:hAnsi="Times New Roman" w:cs="Times New Roman"/>
          <w:spacing w:val="-51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ризики,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ключають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адміністративні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фери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(наприклад,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ерсонал,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формація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ехнології),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</w:t>
      </w:r>
      <w:r w:rsidR="00617902"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обов’язково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стосуються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конкретног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714898" w:rsidRPr="004D71E2">
        <w:rPr>
          <w:rFonts w:ascii="Times New Roman" w:hAnsi="Times New Roman" w:cs="Times New Roman"/>
        </w:rPr>
        <w:t>проє</w:t>
      </w:r>
      <w:r w:rsidR="00617902" w:rsidRPr="004D71E2">
        <w:rPr>
          <w:rFonts w:ascii="Times New Roman" w:hAnsi="Times New Roman" w:cs="Times New Roman"/>
        </w:rPr>
        <w:t>кту.</w:t>
      </w:r>
      <w:r w:rsidR="00714898" w:rsidRPr="004D71E2">
        <w:rPr>
          <w:rFonts w:ascii="Times New Roman" w:hAnsi="Times New Roman" w:cs="Times New Roman"/>
        </w:rPr>
        <w:t xml:space="preserve"> 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</w:p>
    <w:p w14:paraId="715A24EF" w14:textId="77777777" w:rsidR="008501B2" w:rsidRPr="004D71E2" w:rsidRDefault="00617902" w:rsidP="004D71E2">
      <w:pPr>
        <w:spacing w:before="7" w:line="256" w:lineRule="auto"/>
        <w:ind w:left="1535" w:right="2152" w:hanging="9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4Інструмент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управлінн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ризикам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находятьс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аборі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інструментів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провадженн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ENet:</w:t>
      </w:r>
      <w:r w:rsidRPr="004D71E2">
        <w:rPr>
          <w:rFonts w:ascii="Times New Roman" w:hAnsi="Times New Roman" w:cs="Times New Roman"/>
          <w:color w:val="205E9E"/>
          <w:u w:val="single" w:color="205E9E"/>
        </w:rPr>
        <w:t>Управління</w:t>
      </w:r>
      <w:r w:rsidRPr="004D71E2">
        <w:rPr>
          <w:rFonts w:ascii="Times New Roman" w:hAnsi="Times New Roman" w:cs="Times New Roman"/>
          <w:color w:val="205E9E"/>
          <w:spacing w:val="-8"/>
          <w:u w:val="single" w:color="205E9E"/>
        </w:rPr>
        <w:t xml:space="preserve"> </w:t>
      </w:r>
      <w:hyperlink r:id="rId19">
        <w:r w:rsidRPr="004D71E2">
          <w:rPr>
            <w:rFonts w:ascii="Times New Roman" w:hAnsi="Times New Roman" w:cs="Times New Roman"/>
            <w:color w:val="205E9E"/>
            <w:u w:val="single" w:color="205E9E"/>
          </w:rPr>
          <w:t>операційними</w:t>
        </w:r>
        <w:r w:rsidRPr="004D71E2">
          <w:rPr>
            <w:rFonts w:ascii="Times New Roman" w:hAnsi="Times New Roman" w:cs="Times New Roman"/>
            <w:color w:val="205E9E"/>
            <w:spacing w:val="-8"/>
            <w:u w:val="single" w:color="205E9E"/>
          </w:rPr>
          <w:t xml:space="preserve"> </w:t>
        </w:r>
        <w:r w:rsidRPr="004D71E2">
          <w:rPr>
            <w:rFonts w:ascii="Times New Roman" w:hAnsi="Times New Roman" w:cs="Times New Roman"/>
            <w:color w:val="205E9E"/>
            <w:u w:val="single" w:color="205E9E"/>
          </w:rPr>
          <w:t>ризиками</w:t>
        </w:r>
        <w:r w:rsidRPr="004D71E2">
          <w:rPr>
            <w:rFonts w:ascii="Times New Roman" w:hAnsi="Times New Roman" w:cs="Times New Roman"/>
            <w:color w:val="205E9E"/>
          </w:rPr>
          <w:t>,</w:t>
        </w:r>
      </w:hyperlink>
      <w:r w:rsidRPr="004D71E2">
        <w:rPr>
          <w:rFonts w:ascii="Times New Roman" w:hAnsi="Times New Roman" w:cs="Times New Roman"/>
          <w:color w:val="205E9E"/>
          <w:spacing w:val="-32"/>
        </w:rPr>
        <w:t xml:space="preserve"> </w:t>
      </w:r>
      <w:hyperlink r:id="rId20">
        <w:r w:rsidRPr="004D71E2">
          <w:rPr>
            <w:rFonts w:ascii="Times New Roman" w:hAnsi="Times New Roman" w:cs="Times New Roman"/>
            <w:color w:val="205E9E"/>
            <w:u w:val="single" w:color="205E9E"/>
          </w:rPr>
          <w:t>Програмне</w:t>
        </w:r>
        <w:r w:rsidRPr="004D71E2">
          <w:rPr>
            <w:rFonts w:ascii="Times New Roman" w:hAnsi="Times New Roman" w:cs="Times New Roman"/>
            <w:color w:val="205E9E"/>
            <w:spacing w:val="-7"/>
            <w:u w:val="single" w:color="205E9E"/>
          </w:rPr>
          <w:t xml:space="preserve"> </w:t>
        </w:r>
        <w:r w:rsidRPr="004D71E2">
          <w:rPr>
            <w:rFonts w:ascii="Times New Roman" w:hAnsi="Times New Roman" w:cs="Times New Roman"/>
            <w:color w:val="205E9E"/>
            <w:u w:val="single" w:color="205E9E"/>
          </w:rPr>
          <w:t>управління</w:t>
        </w:r>
        <w:r w:rsidRPr="004D71E2">
          <w:rPr>
            <w:rFonts w:ascii="Times New Roman" w:hAnsi="Times New Roman" w:cs="Times New Roman"/>
            <w:color w:val="205E9E"/>
            <w:spacing w:val="-7"/>
            <w:u w:val="single" w:color="205E9E"/>
          </w:rPr>
          <w:t xml:space="preserve"> </w:t>
        </w:r>
        <w:r w:rsidRPr="004D71E2">
          <w:rPr>
            <w:rFonts w:ascii="Times New Roman" w:hAnsi="Times New Roman" w:cs="Times New Roman"/>
            <w:color w:val="205E9E"/>
            <w:u w:val="single" w:color="205E9E"/>
          </w:rPr>
          <w:t>ризиками</w:t>
        </w:r>
        <w:r w:rsidRPr="004D71E2">
          <w:rPr>
            <w:rFonts w:ascii="Times New Roman" w:hAnsi="Times New Roman" w:cs="Times New Roman"/>
            <w:color w:val="205E9E"/>
            <w:spacing w:val="-7"/>
          </w:rPr>
          <w:t xml:space="preserve"> </w:t>
        </w:r>
      </w:hyperlink>
      <w:r w:rsidRPr="004D71E2">
        <w:rPr>
          <w:rFonts w:ascii="Times New Roman" w:hAnsi="Times New Roman" w:cs="Times New Roman"/>
        </w:rPr>
        <w:t>,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і</w:t>
      </w:r>
      <w:r w:rsidR="00714898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color w:val="205E9E"/>
          <w:u w:val="single" w:color="205E9E"/>
        </w:rPr>
        <w:t>Управлінн</w:t>
      </w:r>
      <w:hyperlink r:id="rId21">
        <w:r w:rsidRPr="004D71E2">
          <w:rPr>
            <w:rFonts w:ascii="Times New Roman" w:hAnsi="Times New Roman" w:cs="Times New Roman"/>
            <w:color w:val="205E9E"/>
            <w:u w:val="single" w:color="205E9E"/>
          </w:rPr>
          <w:t>я</w:t>
        </w:r>
        <w:r w:rsidRPr="004D71E2">
          <w:rPr>
            <w:rFonts w:ascii="Times New Roman" w:hAnsi="Times New Roman" w:cs="Times New Roman"/>
            <w:color w:val="205E9E"/>
            <w:spacing w:val="-7"/>
            <w:u w:val="single" w:color="205E9E"/>
          </w:rPr>
          <w:t xml:space="preserve"> </w:t>
        </w:r>
        <w:r w:rsidRPr="004D71E2">
          <w:rPr>
            <w:rFonts w:ascii="Times New Roman" w:hAnsi="Times New Roman" w:cs="Times New Roman"/>
            <w:color w:val="205E9E"/>
            <w:u w:val="single" w:color="205E9E"/>
          </w:rPr>
          <w:t>ризиками</w:t>
        </w:r>
        <w:r w:rsidRPr="004D71E2">
          <w:rPr>
            <w:rFonts w:ascii="Times New Roman" w:hAnsi="Times New Roman" w:cs="Times New Roman"/>
            <w:color w:val="205E9E"/>
            <w:spacing w:val="-7"/>
            <w:u w:val="single" w:color="205E9E"/>
          </w:rPr>
          <w:t xml:space="preserve"> </w:t>
        </w:r>
        <w:r w:rsidRPr="004D71E2">
          <w:rPr>
            <w:rFonts w:ascii="Times New Roman" w:hAnsi="Times New Roman" w:cs="Times New Roman"/>
            <w:color w:val="205E9E"/>
            <w:u w:val="single" w:color="205E9E"/>
          </w:rPr>
          <w:t>партнерів</w:t>
        </w:r>
        <w:r w:rsidRPr="004D71E2">
          <w:rPr>
            <w:rFonts w:ascii="Times New Roman" w:hAnsi="Times New Roman" w:cs="Times New Roman"/>
            <w:color w:val="205E9E"/>
            <w:spacing w:val="-7"/>
          </w:rPr>
          <w:t xml:space="preserve"> </w:t>
        </w:r>
        <w:r w:rsidRPr="004D71E2">
          <w:rPr>
            <w:rFonts w:ascii="Times New Roman" w:hAnsi="Times New Roman" w:cs="Times New Roman"/>
          </w:rPr>
          <w:t>.</w:t>
        </w:r>
      </w:hyperlink>
    </w:p>
    <w:p w14:paraId="2A47E1E2" w14:textId="77777777" w:rsidR="008501B2" w:rsidRPr="004D71E2" w:rsidRDefault="008501B2" w:rsidP="004D71E2">
      <w:pPr>
        <w:spacing w:line="256" w:lineRule="auto"/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22B154B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80C0AD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51086E1C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B75151E" w14:textId="77777777" w:rsidR="008501B2" w:rsidRPr="004D71E2" w:rsidRDefault="00714898" w:rsidP="004D71E2">
      <w:pPr>
        <w:spacing w:line="379" w:lineRule="auto"/>
        <w:ind w:left="2160" w:right="130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ідповідно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кожен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егіональний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офіс  має</w:t>
      </w:r>
      <w:r w:rsidR="00617902" w:rsidRPr="004D71E2">
        <w:rPr>
          <w:rFonts w:ascii="Times New Roman" w:hAnsi="Times New Roman" w:cs="Times New Roman"/>
        </w:rPr>
        <w:t xml:space="preserve"> підтримувати контекст і карту перенаправлень, щоб відстежувати діючі закони, культурні норми, вимоги щодо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вітності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щодо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ахисту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ей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омих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тачальників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луг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(наприклад,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лужб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ахисту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ей)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ля</w:t>
      </w:r>
      <w:r w:rsidR="00617902"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правляння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ей,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-39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постраждали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від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насильства.</w:t>
      </w:r>
    </w:p>
    <w:p w14:paraId="65B7FDC8" w14:textId="77777777" w:rsidR="008501B2" w:rsidRPr="004D71E2" w:rsidRDefault="00B075E8" w:rsidP="004D71E2">
      <w:pPr>
        <w:pStyle w:val="a5"/>
        <w:numPr>
          <w:ilvl w:val="1"/>
          <w:numId w:val="8"/>
        </w:numPr>
        <w:tabs>
          <w:tab w:val="left" w:pos="2161"/>
        </w:tabs>
        <w:spacing w:line="233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  <w:lang w:val="ru-RU"/>
        </w:rPr>
        <w:t>е</w:t>
      </w:r>
      <w:r w:rsidR="00617902" w:rsidRPr="004D71E2">
        <w:rPr>
          <w:rFonts w:ascii="Times New Roman" w:hAnsi="Times New Roman" w:cs="Times New Roman"/>
          <w:b/>
        </w:rPr>
        <w:t>кт</w:t>
      </w:r>
      <w:r w:rsidR="00714898" w:rsidRPr="004D71E2">
        <w:rPr>
          <w:rFonts w:ascii="Times New Roman" w:hAnsi="Times New Roman" w:cs="Times New Roman"/>
          <w:b/>
        </w:rPr>
        <w:t xml:space="preserve">: </w:t>
      </w:r>
      <w:r w:rsidR="00617902" w:rsidRPr="004D71E2">
        <w:rPr>
          <w:rFonts w:ascii="Times New Roman" w:hAnsi="Times New Roman" w:cs="Times New Roman"/>
        </w:rPr>
        <w:t>Для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програм,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які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мають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прямий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і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непрямий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контакт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ітьми,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617902" w:rsidRPr="004D71E2">
        <w:rPr>
          <w:rFonts w:ascii="Times New Roman" w:hAnsi="Times New Roman" w:cs="Times New Roman"/>
        </w:rPr>
        <w:t>команди</w:t>
      </w:r>
      <w:r w:rsidR="00617902" w:rsidRPr="004D71E2">
        <w:rPr>
          <w:rFonts w:ascii="Times New Roman" w:hAnsi="Times New Roman" w:cs="Times New Roman"/>
          <w:spacing w:val="-13"/>
        </w:rPr>
        <w:t xml:space="preserve"> </w:t>
      </w:r>
      <w:r w:rsidR="00714898" w:rsidRPr="004D71E2">
        <w:rPr>
          <w:rFonts w:ascii="Times New Roman" w:hAnsi="Times New Roman" w:cs="Times New Roman"/>
        </w:rPr>
        <w:t>програми</w:t>
      </w:r>
    </w:p>
    <w:p w14:paraId="5E8FD259" w14:textId="77777777" w:rsidR="008501B2" w:rsidRPr="004D71E2" w:rsidRDefault="00617902" w:rsidP="004D71E2">
      <w:pPr>
        <w:spacing w:before="63" w:line="295" w:lineRule="auto"/>
        <w:ind w:left="2160" w:right="1853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овинні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цінити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івень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изику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ого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о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аптувати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розробку програми та впроваджувати стратегії запобігання. Це особливо важливо в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гуманітарних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умовах.</w:t>
      </w:r>
    </w:p>
    <w:p w14:paraId="4E85815D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line="280" w:lineRule="exact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</w:rPr>
        <w:t>Партнери</w:t>
      </w:r>
      <w:r w:rsidRPr="004D71E2">
        <w:rPr>
          <w:rFonts w:ascii="Times New Roman" w:hAnsi="Times New Roman" w:cs="Times New Roman"/>
          <w:b/>
          <w:spacing w:val="-2"/>
        </w:rPr>
        <w:t xml:space="preserve"> </w:t>
      </w:r>
      <w:r w:rsidRPr="004D71E2">
        <w:rPr>
          <w:rFonts w:ascii="Times New Roman" w:hAnsi="Times New Roman" w:cs="Times New Roman"/>
          <w:b/>
        </w:rPr>
        <w:t>(субгрантоотримувачі</w:t>
      </w:r>
      <w:r w:rsidRPr="004D71E2">
        <w:rPr>
          <w:rFonts w:ascii="Times New Roman" w:hAnsi="Times New Roman" w:cs="Times New Roman"/>
          <w:b/>
          <w:spacing w:val="-1"/>
        </w:rPr>
        <w:t xml:space="preserve"> </w:t>
      </w:r>
      <w:r w:rsidRPr="004D71E2">
        <w:rPr>
          <w:rFonts w:ascii="Times New Roman" w:hAnsi="Times New Roman" w:cs="Times New Roman"/>
          <w:b/>
        </w:rPr>
        <w:t>та</w:t>
      </w:r>
      <w:r w:rsidRPr="004D71E2">
        <w:rPr>
          <w:rFonts w:ascii="Times New Roman" w:hAnsi="Times New Roman" w:cs="Times New Roman"/>
          <w:b/>
          <w:spacing w:val="-1"/>
        </w:rPr>
        <w:t xml:space="preserve"> </w:t>
      </w:r>
      <w:r w:rsidRPr="004D71E2">
        <w:rPr>
          <w:rFonts w:ascii="Times New Roman" w:hAnsi="Times New Roman" w:cs="Times New Roman"/>
          <w:b/>
        </w:rPr>
        <w:t>постачальники</w:t>
      </w:r>
      <w:r w:rsidRPr="004D71E2">
        <w:rPr>
          <w:rFonts w:ascii="Times New Roman" w:hAnsi="Times New Roman" w:cs="Times New Roman"/>
          <w:b/>
          <w:spacing w:val="-1"/>
        </w:rPr>
        <w:t xml:space="preserve"> </w:t>
      </w:r>
      <w:r w:rsidRPr="004D71E2">
        <w:rPr>
          <w:rFonts w:ascii="Times New Roman" w:hAnsi="Times New Roman" w:cs="Times New Roman"/>
          <w:b/>
        </w:rPr>
        <w:t>послуг):</w:t>
      </w:r>
      <w:r w:rsidR="00714898" w:rsidRPr="004D71E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</w:rPr>
        <w:t>У</w:t>
      </w:r>
      <w:r w:rsidRPr="004D71E2">
        <w:rPr>
          <w:rFonts w:ascii="Times New Roman" w:hAnsi="Times New Roman" w:cs="Times New Roman"/>
          <w:spacing w:val="-5"/>
        </w:rPr>
        <w:t xml:space="preserve"> </w:t>
      </w:r>
      <w:r w:rsidRPr="004D71E2">
        <w:rPr>
          <w:rFonts w:ascii="Times New Roman" w:hAnsi="Times New Roman" w:cs="Times New Roman"/>
        </w:rPr>
        <w:t>процесі</w:t>
      </w:r>
      <w:r w:rsidRPr="004D71E2">
        <w:rPr>
          <w:rFonts w:ascii="Times New Roman" w:hAnsi="Times New Roman" w:cs="Times New Roman"/>
          <w:spacing w:val="-5"/>
        </w:rPr>
        <w:t xml:space="preserve"> </w:t>
      </w:r>
      <w:r w:rsidRPr="004D71E2">
        <w:rPr>
          <w:rFonts w:ascii="Times New Roman" w:hAnsi="Times New Roman" w:cs="Times New Roman"/>
        </w:rPr>
        <w:t>вибору</w:t>
      </w:r>
    </w:p>
    <w:p w14:paraId="72C0AF3D" w14:textId="77777777" w:rsidR="008501B2" w:rsidRPr="004D71E2" w:rsidRDefault="00617902" w:rsidP="004D71E2">
      <w:pPr>
        <w:pStyle w:val="a3"/>
        <w:spacing w:before="48" w:line="278" w:lineRule="auto"/>
        <w:ind w:left="2160" w:right="15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партнера</w:t>
      </w:r>
      <w:r w:rsidRPr="004D71E2">
        <w:rPr>
          <w:rFonts w:ascii="Times New Roman" w:hAnsi="Times New Roman" w:cs="Times New Roman"/>
          <w:spacing w:val="3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слід</w:t>
      </w:r>
      <w:r w:rsidRPr="004D71E2">
        <w:rPr>
          <w:rFonts w:ascii="Times New Roman" w:hAnsi="Times New Roman" w:cs="Times New Roman"/>
          <w:spacing w:val="3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раховувати</w:t>
      </w:r>
      <w:r w:rsidRPr="004D71E2">
        <w:rPr>
          <w:rFonts w:ascii="Times New Roman" w:hAnsi="Times New Roman" w:cs="Times New Roman"/>
          <w:spacing w:val="3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датність</w:t>
      </w:r>
      <w:r w:rsidRPr="004D71E2">
        <w:rPr>
          <w:rFonts w:ascii="Times New Roman" w:hAnsi="Times New Roman" w:cs="Times New Roman"/>
          <w:spacing w:val="3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тенційного</w:t>
      </w:r>
      <w:r w:rsidRPr="004D71E2">
        <w:rPr>
          <w:rFonts w:ascii="Times New Roman" w:hAnsi="Times New Roman" w:cs="Times New Roman"/>
          <w:spacing w:val="3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артнера</w:t>
      </w:r>
      <w:r w:rsidRPr="004D71E2">
        <w:rPr>
          <w:rFonts w:ascii="Times New Roman" w:hAnsi="Times New Roman" w:cs="Times New Roman"/>
          <w:spacing w:val="3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тримуватися</w:t>
      </w:r>
      <w:r w:rsidRPr="004D71E2">
        <w:rPr>
          <w:rFonts w:ascii="Times New Roman" w:hAnsi="Times New Roman" w:cs="Times New Roman"/>
          <w:spacing w:val="34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Структури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 xml:space="preserve">політики безпеки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>. Рівень цієї оцінки повинен відповідати ступеню залученн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(контакту) партнера з дітьми. Висновки цієї оцінки повинні бути основою дл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 xml:space="preserve">остаточного контракту та плану роботи між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 xml:space="preserve"> та партнером для посиленн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проможності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артнер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тей.</w:t>
      </w:r>
    </w:p>
    <w:p w14:paraId="650FAAEC" w14:textId="77777777" w:rsidR="008501B2" w:rsidRPr="004D71E2" w:rsidRDefault="00617902" w:rsidP="004D71E2">
      <w:pPr>
        <w:pStyle w:val="a3"/>
        <w:spacing w:before="187" w:line="278" w:lineRule="auto"/>
        <w:ind w:left="1440" w:right="1746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Ці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цінки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ідображатимуть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оцеси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окументи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изиків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ийняття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ішень.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нову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ж</w:t>
      </w:r>
      <w:r w:rsidRPr="004D71E2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ки, це не має бути окремою процедурою, її слід включити в існуючі процеси плануванн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іяльності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управління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изиками.</w:t>
      </w:r>
    </w:p>
    <w:p w14:paraId="251D1201" w14:textId="77777777" w:rsidR="008501B2" w:rsidRPr="004D71E2" w:rsidRDefault="00617902" w:rsidP="004D71E2">
      <w:pPr>
        <w:spacing w:before="230"/>
        <w:ind w:left="1440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</w:rPr>
        <w:t>Повідомлення</w:t>
      </w:r>
      <w:r w:rsidRPr="004D71E2">
        <w:rPr>
          <w:rFonts w:ascii="Times New Roman" w:hAnsi="Times New Roman" w:cs="Times New Roman"/>
          <w:b/>
          <w:color w:val="007A60"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ро</w:t>
      </w:r>
      <w:r w:rsidRPr="004D71E2">
        <w:rPr>
          <w:rFonts w:ascii="Times New Roman" w:hAnsi="Times New Roman" w:cs="Times New Roman"/>
          <w:b/>
          <w:color w:val="007A60"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роблеми</w:t>
      </w:r>
      <w:r w:rsidRPr="004D71E2">
        <w:rPr>
          <w:rFonts w:ascii="Times New Roman" w:hAnsi="Times New Roman" w:cs="Times New Roman"/>
          <w:b/>
          <w:color w:val="007A60"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захисту</w:t>
      </w:r>
      <w:r w:rsidRPr="004D71E2">
        <w:rPr>
          <w:rFonts w:ascii="Times New Roman" w:hAnsi="Times New Roman" w:cs="Times New Roman"/>
          <w:b/>
          <w:color w:val="007A60"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дітей</w:t>
      </w:r>
    </w:p>
    <w:p w14:paraId="674863E9" w14:textId="77777777" w:rsidR="008501B2" w:rsidRPr="004D71E2" w:rsidRDefault="008501B2" w:rsidP="004D71E2">
      <w:pPr>
        <w:pStyle w:val="a3"/>
        <w:spacing w:before="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2DE0A5" w14:textId="77777777" w:rsidR="008501B2" w:rsidRPr="00B075E8" w:rsidRDefault="00617902" w:rsidP="004D71E2">
      <w:pPr>
        <w:pStyle w:val="a3"/>
        <w:spacing w:line="278" w:lineRule="auto"/>
        <w:ind w:left="1439" w:right="1534"/>
        <w:jc w:val="both"/>
        <w:rPr>
          <w:rFonts w:ascii="Times New Roman" w:hAnsi="Times New Roman" w:cs="Times New Roman"/>
          <w:sz w:val="22"/>
          <w:szCs w:val="22"/>
        </w:rPr>
      </w:pPr>
      <w:r w:rsidRPr="00B075E8">
        <w:rPr>
          <w:rFonts w:ascii="Times New Roman" w:hAnsi="Times New Roman" w:cs="Times New Roman"/>
          <w:w w:val="95"/>
          <w:sz w:val="22"/>
          <w:szCs w:val="22"/>
        </w:rPr>
        <w:t>Поведінка</w:t>
      </w:r>
      <w:r w:rsidRPr="00B075E8">
        <w:rPr>
          <w:rFonts w:ascii="Times New Roman" w:hAnsi="Times New Roman" w:cs="Times New Roman"/>
          <w:spacing w:val="4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дії,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які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підривають</w:t>
      </w:r>
      <w:r w:rsidRPr="00B075E8">
        <w:rPr>
          <w:rFonts w:ascii="Times New Roman" w:hAnsi="Times New Roman" w:cs="Times New Roman"/>
          <w:spacing w:val="4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«Керівні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принципи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дітей»</w:t>
      </w:r>
      <w:r w:rsidRPr="00B075E8">
        <w:rPr>
          <w:rFonts w:ascii="Times New Roman" w:hAnsi="Times New Roman" w:cs="Times New Roman"/>
          <w:spacing w:val="4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зобов’язання</w:t>
      </w:r>
      <w:r w:rsidRPr="00B075E8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="00714898" w:rsidRPr="00B075E8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B075E8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підтримувати</w:t>
      </w:r>
      <w:r w:rsidRPr="00B075E8">
        <w:rPr>
          <w:rFonts w:ascii="Times New Roman" w:hAnsi="Times New Roman" w:cs="Times New Roman"/>
          <w:spacing w:val="2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безпечне</w:t>
      </w:r>
      <w:r w:rsidRPr="00B075E8">
        <w:rPr>
          <w:rFonts w:ascii="Times New Roman" w:hAnsi="Times New Roman" w:cs="Times New Roman"/>
          <w:spacing w:val="26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для</w:t>
      </w:r>
      <w:r w:rsidRPr="00B075E8">
        <w:rPr>
          <w:rFonts w:ascii="Times New Roman" w:hAnsi="Times New Roman" w:cs="Times New Roman"/>
          <w:spacing w:val="2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Pr="00B075E8">
        <w:rPr>
          <w:rFonts w:ascii="Times New Roman" w:hAnsi="Times New Roman" w:cs="Times New Roman"/>
          <w:spacing w:val="26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середовище,</w:t>
      </w:r>
      <w:r w:rsidRPr="00B075E8">
        <w:rPr>
          <w:rFonts w:ascii="Times New Roman" w:hAnsi="Times New Roman" w:cs="Times New Roman"/>
          <w:spacing w:val="2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заборонені,</w:t>
      </w:r>
      <w:r w:rsidRPr="00B075E8">
        <w:rPr>
          <w:rFonts w:ascii="Times New Roman" w:hAnsi="Times New Roman" w:cs="Times New Roman"/>
          <w:spacing w:val="26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і</w:t>
      </w:r>
      <w:r w:rsidRPr="00B075E8">
        <w:rPr>
          <w:rFonts w:ascii="Times New Roman" w:hAnsi="Times New Roman" w:cs="Times New Roman"/>
          <w:spacing w:val="2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їх</w:t>
      </w:r>
      <w:r w:rsidRPr="00B075E8">
        <w:rPr>
          <w:rFonts w:ascii="Times New Roman" w:hAnsi="Times New Roman" w:cs="Times New Roman"/>
          <w:spacing w:val="26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слід</w:t>
      </w:r>
      <w:r w:rsidRPr="00B075E8">
        <w:rPr>
          <w:rFonts w:ascii="Times New Roman" w:hAnsi="Times New Roman" w:cs="Times New Roman"/>
          <w:spacing w:val="25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якнайшвидше</w:t>
      </w:r>
      <w:r w:rsidRPr="00B075E8">
        <w:rPr>
          <w:rFonts w:ascii="Times New Roman" w:hAnsi="Times New Roman" w:cs="Times New Roman"/>
          <w:spacing w:val="26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w w:val="95"/>
          <w:sz w:val="22"/>
          <w:szCs w:val="22"/>
        </w:rPr>
        <w:t>вирішувати</w:t>
      </w:r>
      <w:r w:rsidRPr="00B075E8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sz w:val="22"/>
          <w:szCs w:val="22"/>
        </w:rPr>
        <w:t>відповідно</w:t>
      </w:r>
      <w:r w:rsidRPr="00B075E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sz w:val="22"/>
          <w:szCs w:val="22"/>
        </w:rPr>
        <w:t>до</w:t>
      </w:r>
      <w:r w:rsidRPr="00B075E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sz w:val="22"/>
          <w:szCs w:val="22"/>
        </w:rPr>
        <w:t>цієї</w:t>
      </w:r>
      <w:r w:rsidRPr="00B075E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075E8">
        <w:rPr>
          <w:rFonts w:ascii="Times New Roman" w:hAnsi="Times New Roman" w:cs="Times New Roman"/>
          <w:sz w:val="22"/>
          <w:szCs w:val="22"/>
        </w:rPr>
        <w:t>Політики.</w:t>
      </w:r>
    </w:p>
    <w:p w14:paraId="7E101592" w14:textId="77777777" w:rsidR="008501B2" w:rsidRPr="00B075E8" w:rsidRDefault="00617902" w:rsidP="004D71E2">
      <w:pPr>
        <w:spacing w:before="217" w:line="331" w:lineRule="auto"/>
        <w:ind w:left="1439" w:right="1386"/>
        <w:jc w:val="both"/>
        <w:rPr>
          <w:rFonts w:ascii="Times New Roman" w:hAnsi="Times New Roman" w:cs="Times New Roman"/>
        </w:rPr>
      </w:pPr>
      <w:r w:rsidRPr="00B075E8">
        <w:rPr>
          <w:rFonts w:ascii="Times New Roman" w:hAnsi="Times New Roman" w:cs="Times New Roman"/>
          <w:w w:val="95"/>
        </w:rPr>
        <w:t>Програмні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облеми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можна</w:t>
      </w:r>
      <w:r w:rsidRPr="00B075E8">
        <w:rPr>
          <w:rFonts w:ascii="Times New Roman" w:hAnsi="Times New Roman" w:cs="Times New Roman"/>
          <w:spacing w:val="24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визначити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а</w:t>
      </w:r>
      <w:r w:rsidRPr="00B075E8">
        <w:rPr>
          <w:rFonts w:ascii="Times New Roman" w:hAnsi="Times New Roman" w:cs="Times New Roman"/>
          <w:spacing w:val="24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опомогою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конкретних</w:t>
      </w:r>
      <w:r w:rsidRPr="00B075E8">
        <w:rPr>
          <w:rFonts w:ascii="Times New Roman" w:hAnsi="Times New Roman" w:cs="Times New Roman"/>
          <w:spacing w:val="24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індикаторів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MEAL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і</w:t>
      </w:r>
      <w:r w:rsidRPr="00B075E8">
        <w:rPr>
          <w:rFonts w:ascii="Times New Roman" w:hAnsi="Times New Roman" w:cs="Times New Roman"/>
          <w:spacing w:val="24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використовувати</w:t>
      </w:r>
      <w:r w:rsidRPr="00B075E8">
        <w:rPr>
          <w:rFonts w:ascii="Times New Roman" w:hAnsi="Times New Roman" w:cs="Times New Roman"/>
          <w:spacing w:val="23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ля</w:t>
      </w:r>
      <w:r w:rsidRPr="00B075E8">
        <w:rPr>
          <w:rFonts w:ascii="Times New Roman" w:hAnsi="Times New Roman" w:cs="Times New Roman"/>
          <w:spacing w:val="24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адаптації</w:t>
      </w:r>
      <w:r w:rsidRPr="00B075E8">
        <w:rPr>
          <w:rFonts w:ascii="Times New Roman" w:hAnsi="Times New Roman" w:cs="Times New Roman"/>
          <w:spacing w:val="-45"/>
          <w:w w:val="95"/>
        </w:rPr>
        <w:t xml:space="preserve"> </w:t>
      </w:r>
      <w:r w:rsidRPr="00B075E8">
        <w:rPr>
          <w:rFonts w:ascii="Times New Roman" w:hAnsi="Times New Roman" w:cs="Times New Roman"/>
        </w:rPr>
        <w:t xml:space="preserve">заходів. Якщо представники </w:t>
      </w:r>
      <w:r w:rsidR="00714898" w:rsidRPr="00B075E8">
        <w:rPr>
          <w:rFonts w:ascii="Times New Roman" w:hAnsi="Times New Roman" w:cs="Times New Roman"/>
        </w:rPr>
        <w:t>АДРА</w:t>
      </w:r>
      <w:r w:rsidRPr="00B075E8">
        <w:rPr>
          <w:rFonts w:ascii="Times New Roman" w:hAnsi="Times New Roman" w:cs="Times New Roman"/>
        </w:rPr>
        <w:t xml:space="preserve"> отримають або мають скаргу чи занепокоєння, пов’язані з конкретним</w:t>
      </w:r>
      <w:r w:rsidRPr="00B075E8">
        <w:rPr>
          <w:rFonts w:ascii="Times New Roman" w:hAnsi="Times New Roman" w:cs="Times New Roman"/>
          <w:spacing w:val="1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інцидентом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="00C17843" w:rsidRPr="00B075E8">
        <w:rPr>
          <w:rFonts w:ascii="Times New Roman" w:hAnsi="Times New Roman" w:cs="Times New Roman"/>
          <w:w w:val="95"/>
        </w:rPr>
        <w:t>з приводу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="00C17843" w:rsidRPr="00B075E8">
        <w:rPr>
          <w:rFonts w:ascii="Times New Roman" w:hAnsi="Times New Roman" w:cs="Times New Roman"/>
          <w:w w:val="95"/>
        </w:rPr>
        <w:t>безпеки</w:t>
      </w:r>
      <w:r w:rsidRPr="00B075E8">
        <w:rPr>
          <w:rFonts w:ascii="Times New Roman" w:hAnsi="Times New Roman" w:cs="Times New Roman"/>
          <w:spacing w:val="2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ітей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(необов’язково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алучати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едставника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="00714898" w:rsidRPr="00B075E8">
        <w:rPr>
          <w:rFonts w:ascii="Times New Roman" w:hAnsi="Times New Roman" w:cs="Times New Roman"/>
          <w:w w:val="95"/>
        </w:rPr>
        <w:t>АДРА</w:t>
      </w:r>
      <w:r w:rsidRPr="00B075E8">
        <w:rPr>
          <w:rFonts w:ascii="Times New Roman" w:hAnsi="Times New Roman" w:cs="Times New Roman"/>
          <w:w w:val="95"/>
        </w:rPr>
        <w:t>),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вони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инні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егайно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ідомити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о</w:t>
      </w:r>
      <w:r w:rsidRPr="00B075E8">
        <w:rPr>
          <w:rFonts w:ascii="Times New Roman" w:hAnsi="Times New Roman" w:cs="Times New Roman"/>
          <w:spacing w:val="2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це</w:t>
      </w:r>
      <w:r w:rsidRPr="00B075E8">
        <w:rPr>
          <w:rFonts w:ascii="Times New Roman" w:hAnsi="Times New Roman" w:cs="Times New Roman"/>
          <w:spacing w:val="-4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і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е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розслідувати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дальше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розслідування.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Якщо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итині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агрожує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безпосередня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ебезпека,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едставники</w:t>
      </w:r>
      <w:r w:rsidRPr="00B075E8">
        <w:rPr>
          <w:rFonts w:ascii="Times New Roman" w:hAnsi="Times New Roman" w:cs="Times New Roman"/>
          <w:spacing w:val="8"/>
          <w:w w:val="95"/>
        </w:rPr>
        <w:t xml:space="preserve"> </w:t>
      </w:r>
      <w:r w:rsidR="00714898" w:rsidRPr="00B075E8">
        <w:rPr>
          <w:rFonts w:ascii="Times New Roman" w:hAnsi="Times New Roman" w:cs="Times New Roman"/>
          <w:w w:val="95"/>
        </w:rPr>
        <w:t>АДРА</w:t>
      </w:r>
      <w:r w:rsidRPr="00B075E8">
        <w:rPr>
          <w:rFonts w:ascii="Times New Roman" w:hAnsi="Times New Roman" w:cs="Times New Roman"/>
          <w:spacing w:val="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инні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егайно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ателефонувати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о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служби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екстреної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опомоги,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априклад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о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ліції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або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служби</w:t>
      </w:r>
      <w:r w:rsidRPr="00B075E8">
        <w:rPr>
          <w:rFonts w:ascii="Times New Roman" w:hAnsi="Times New Roman" w:cs="Times New Roman"/>
          <w:spacing w:val="10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ахисту</w:t>
      </w:r>
      <w:r w:rsidRPr="00B075E8">
        <w:rPr>
          <w:rFonts w:ascii="Times New Roman" w:hAnsi="Times New Roman" w:cs="Times New Roman"/>
          <w:spacing w:val="9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ітей,</w:t>
      </w:r>
      <w:r w:rsidRPr="00B075E8">
        <w:rPr>
          <w:rFonts w:ascii="Times New Roman" w:hAnsi="Times New Roman" w:cs="Times New Roman"/>
          <w:spacing w:val="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ерш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ніж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ідомляти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о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це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="00714898" w:rsidRPr="00B075E8">
        <w:rPr>
          <w:rFonts w:ascii="Times New Roman" w:hAnsi="Times New Roman" w:cs="Times New Roman"/>
          <w:w w:val="95"/>
        </w:rPr>
        <w:t>АДРА</w:t>
      </w:r>
      <w:r w:rsidRPr="00B075E8">
        <w:rPr>
          <w:rFonts w:ascii="Times New Roman" w:hAnsi="Times New Roman" w:cs="Times New Roman"/>
          <w:w w:val="95"/>
        </w:rPr>
        <w:t>.5В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іншому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випадку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едставники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="00714898" w:rsidRPr="00B075E8">
        <w:rPr>
          <w:rFonts w:ascii="Times New Roman" w:hAnsi="Times New Roman" w:cs="Times New Roman"/>
          <w:w w:val="95"/>
        </w:rPr>
        <w:t>АДРА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инні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овідомити</w:t>
      </w:r>
      <w:r w:rsidRPr="00B075E8">
        <w:rPr>
          <w:rFonts w:ascii="Times New Roman" w:hAnsi="Times New Roman" w:cs="Times New Roman"/>
          <w:spacing w:val="18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свого</w:t>
      </w:r>
      <w:r w:rsidRPr="00B075E8">
        <w:rPr>
          <w:rFonts w:ascii="Times New Roman" w:hAnsi="Times New Roman" w:cs="Times New Roman"/>
          <w:spacing w:val="17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координатора</w:t>
      </w:r>
      <w:r w:rsidRPr="00B075E8">
        <w:rPr>
          <w:rFonts w:ascii="Times New Roman" w:hAnsi="Times New Roman" w:cs="Times New Roman"/>
          <w:spacing w:val="1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з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итань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безпеки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(або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="00C17843" w:rsidRPr="00B075E8">
        <w:rPr>
          <w:rFonts w:ascii="Times New Roman" w:hAnsi="Times New Roman" w:cs="Times New Roman"/>
          <w:w w:val="95"/>
        </w:rPr>
        <w:t>відповідну особу</w:t>
      </w:r>
      <w:r w:rsidRPr="00B075E8">
        <w:rPr>
          <w:rFonts w:ascii="Times New Roman" w:hAnsi="Times New Roman" w:cs="Times New Roman"/>
          <w:w w:val="95"/>
        </w:rPr>
        <w:t>)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протягом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одного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робочого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дня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(24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години)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або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якомога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швидше,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якщо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безпека</w:t>
      </w:r>
      <w:r w:rsidRPr="00B075E8">
        <w:rPr>
          <w:rFonts w:ascii="Times New Roman" w:hAnsi="Times New Roman" w:cs="Times New Roman"/>
          <w:spacing w:val="15"/>
          <w:w w:val="95"/>
        </w:rPr>
        <w:t xml:space="preserve"> </w:t>
      </w:r>
      <w:r w:rsidRPr="00B075E8">
        <w:rPr>
          <w:rFonts w:ascii="Times New Roman" w:hAnsi="Times New Roman" w:cs="Times New Roman"/>
          <w:w w:val="95"/>
        </w:rPr>
        <w:t>та</w:t>
      </w:r>
      <w:r w:rsidRPr="00B075E8">
        <w:rPr>
          <w:rFonts w:ascii="Times New Roman" w:hAnsi="Times New Roman" w:cs="Times New Roman"/>
          <w:spacing w:val="1"/>
          <w:w w:val="95"/>
        </w:rPr>
        <w:t xml:space="preserve"> </w:t>
      </w:r>
      <w:r w:rsidRPr="00B075E8">
        <w:rPr>
          <w:rFonts w:ascii="Times New Roman" w:hAnsi="Times New Roman" w:cs="Times New Roman"/>
        </w:rPr>
        <w:t>технології</w:t>
      </w:r>
      <w:r w:rsidRPr="00B075E8">
        <w:rPr>
          <w:rFonts w:ascii="Times New Roman" w:hAnsi="Times New Roman" w:cs="Times New Roman"/>
          <w:spacing w:val="-11"/>
        </w:rPr>
        <w:t xml:space="preserve"> </w:t>
      </w:r>
      <w:r w:rsidRPr="00B075E8">
        <w:rPr>
          <w:rFonts w:ascii="Times New Roman" w:hAnsi="Times New Roman" w:cs="Times New Roman"/>
        </w:rPr>
        <w:t>не</w:t>
      </w:r>
      <w:r w:rsidRPr="00B075E8">
        <w:rPr>
          <w:rFonts w:ascii="Times New Roman" w:hAnsi="Times New Roman" w:cs="Times New Roman"/>
          <w:spacing w:val="-10"/>
        </w:rPr>
        <w:t xml:space="preserve"> </w:t>
      </w:r>
      <w:r w:rsidRPr="00B075E8">
        <w:rPr>
          <w:rFonts w:ascii="Times New Roman" w:hAnsi="Times New Roman" w:cs="Times New Roman"/>
        </w:rPr>
        <w:t>дозволяють</w:t>
      </w:r>
      <w:r w:rsidRPr="00B075E8">
        <w:rPr>
          <w:rFonts w:ascii="Times New Roman" w:hAnsi="Times New Roman" w:cs="Times New Roman"/>
          <w:spacing w:val="-11"/>
        </w:rPr>
        <w:t xml:space="preserve"> </w:t>
      </w:r>
      <w:r w:rsidRPr="00B075E8">
        <w:rPr>
          <w:rFonts w:ascii="Times New Roman" w:hAnsi="Times New Roman" w:cs="Times New Roman"/>
        </w:rPr>
        <w:t>дотримати</w:t>
      </w:r>
      <w:r w:rsidRPr="00B075E8">
        <w:rPr>
          <w:rFonts w:ascii="Times New Roman" w:hAnsi="Times New Roman" w:cs="Times New Roman"/>
          <w:spacing w:val="-10"/>
        </w:rPr>
        <w:t xml:space="preserve"> </w:t>
      </w:r>
      <w:r w:rsidRPr="00B075E8">
        <w:rPr>
          <w:rFonts w:ascii="Times New Roman" w:hAnsi="Times New Roman" w:cs="Times New Roman"/>
        </w:rPr>
        <w:t>цей</w:t>
      </w:r>
      <w:r w:rsidRPr="00B075E8">
        <w:rPr>
          <w:rFonts w:ascii="Times New Roman" w:hAnsi="Times New Roman" w:cs="Times New Roman"/>
          <w:spacing w:val="-10"/>
        </w:rPr>
        <w:t xml:space="preserve"> </w:t>
      </w:r>
      <w:r w:rsidRPr="00B075E8">
        <w:rPr>
          <w:rFonts w:ascii="Times New Roman" w:hAnsi="Times New Roman" w:cs="Times New Roman"/>
        </w:rPr>
        <w:t>термін.</w:t>
      </w:r>
    </w:p>
    <w:p w14:paraId="4A187700" w14:textId="77777777" w:rsidR="008501B2" w:rsidRPr="00B075E8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79A29AC" w14:textId="77777777" w:rsidR="008501B2" w:rsidRPr="00B075E8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603D69D3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F11A24A" w14:textId="77777777" w:rsidR="008501B2" w:rsidRPr="004D71E2" w:rsidRDefault="008501B2" w:rsidP="004D71E2">
      <w:pPr>
        <w:pStyle w:val="a3"/>
        <w:spacing w:before="2"/>
        <w:jc w:val="both"/>
        <w:rPr>
          <w:rFonts w:ascii="Times New Roman" w:hAnsi="Times New Roman" w:cs="Times New Roman"/>
          <w:sz w:val="22"/>
          <w:szCs w:val="22"/>
        </w:rPr>
      </w:pPr>
    </w:p>
    <w:p w14:paraId="528BB42B" w14:textId="77777777" w:rsidR="008501B2" w:rsidRPr="004D71E2" w:rsidRDefault="00617902" w:rsidP="004D71E2">
      <w:pPr>
        <w:spacing w:line="164" w:lineRule="exact"/>
        <w:ind w:left="144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5Місцев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оцедури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ахист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тут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можуть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ідрізнятися,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повідомленн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безпосередню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ебезпек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якимось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створить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більшу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ебезпеку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итини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="00C17843" w:rsidRPr="004D71E2">
        <w:rPr>
          <w:rFonts w:ascii="Times New Roman" w:hAnsi="Times New Roman" w:cs="Times New Roman"/>
          <w:spacing w:val="-8"/>
        </w:rPr>
        <w:t>/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-1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spacing w:val="-1"/>
          <w:w w:val="95"/>
        </w:rPr>
        <w:t xml:space="preserve">її </w:t>
      </w:r>
      <w:r w:rsidR="00C17843" w:rsidRPr="004D71E2">
        <w:rPr>
          <w:rFonts w:ascii="Times New Roman" w:hAnsi="Times New Roman" w:cs="Times New Roman"/>
          <w:w w:val="95"/>
        </w:rPr>
        <w:t>сім'ї</w:t>
      </w:r>
      <w:r w:rsidRPr="004D71E2">
        <w:rPr>
          <w:rFonts w:ascii="Times New Roman" w:hAnsi="Times New Roman" w:cs="Times New Roman"/>
          <w:w w:val="95"/>
        </w:rPr>
        <w:t>.</w:t>
      </w:r>
    </w:p>
    <w:p w14:paraId="548BB3CE" w14:textId="77777777" w:rsidR="008501B2" w:rsidRPr="004D71E2" w:rsidRDefault="008501B2" w:rsidP="004D71E2">
      <w:pPr>
        <w:spacing w:line="194" w:lineRule="exact"/>
        <w:jc w:val="both"/>
        <w:rPr>
          <w:rFonts w:ascii="Times New Roman" w:hAnsi="Times New Roman" w:cs="Times New Roman"/>
        </w:rPr>
        <w:sectPr w:rsidR="008501B2" w:rsidRPr="004D71E2">
          <w:headerReference w:type="default" r:id="rId22"/>
          <w:footerReference w:type="default" r:id="rId23"/>
          <w:pgSz w:w="12240" w:h="15840"/>
          <w:pgMar w:top="1280" w:right="180" w:bottom="980" w:left="0" w:header="0" w:footer="787" w:gutter="0"/>
          <w:cols w:space="720"/>
        </w:sectPr>
      </w:pPr>
    </w:p>
    <w:p w14:paraId="0E7DCC0B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B096C2F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38804AB" w14:textId="77777777" w:rsidR="008501B2" w:rsidRPr="004D71E2" w:rsidRDefault="008501B2" w:rsidP="004D71E2">
      <w:pPr>
        <w:pStyle w:val="a3"/>
        <w:spacing w:before="13"/>
        <w:jc w:val="both"/>
        <w:rPr>
          <w:rFonts w:ascii="Times New Roman" w:hAnsi="Times New Roman" w:cs="Times New Roman"/>
          <w:sz w:val="22"/>
          <w:szCs w:val="22"/>
        </w:rPr>
      </w:pPr>
    </w:p>
    <w:p w14:paraId="1427D370" w14:textId="77777777" w:rsidR="008501B2" w:rsidRPr="004D71E2" w:rsidRDefault="00617902" w:rsidP="004D71E2">
      <w:pPr>
        <w:spacing w:before="124"/>
        <w:ind w:left="1440"/>
        <w:jc w:val="both"/>
        <w:rPr>
          <w:rFonts w:ascii="Times New Roman" w:hAnsi="Times New Roman" w:cs="Times New Roman"/>
          <w:i/>
        </w:rPr>
      </w:pPr>
      <w:r w:rsidRPr="004D71E2">
        <w:rPr>
          <w:rFonts w:ascii="Times New Roman" w:hAnsi="Times New Roman" w:cs="Times New Roman"/>
          <w:b/>
          <w:color w:val="007A60"/>
        </w:rPr>
        <w:t>Повідомлення</w:t>
      </w:r>
      <w:r w:rsidRPr="004D71E2">
        <w:rPr>
          <w:rFonts w:ascii="Times New Roman" w:hAnsi="Times New Roman" w:cs="Times New Roman"/>
          <w:b/>
          <w:color w:val="007A60"/>
          <w:spacing w:val="8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ро</w:t>
      </w:r>
      <w:r w:rsidRPr="004D71E2">
        <w:rPr>
          <w:rFonts w:ascii="Times New Roman" w:hAnsi="Times New Roman" w:cs="Times New Roman"/>
          <w:b/>
          <w:color w:val="007A60"/>
          <w:spacing w:val="9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роблеми</w:t>
      </w:r>
      <w:r w:rsidRPr="004D71E2">
        <w:rPr>
          <w:rFonts w:ascii="Times New Roman" w:hAnsi="Times New Roman" w:cs="Times New Roman"/>
          <w:b/>
          <w:color w:val="007A60"/>
          <w:spacing w:val="9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захисту</w:t>
      </w:r>
      <w:r w:rsidRPr="004D71E2">
        <w:rPr>
          <w:rFonts w:ascii="Times New Roman" w:hAnsi="Times New Roman" w:cs="Times New Roman"/>
          <w:b/>
          <w:color w:val="007A60"/>
          <w:spacing w:val="8"/>
        </w:rPr>
        <w:t xml:space="preserve"> </w:t>
      </w:r>
      <w:r w:rsidR="00C17843" w:rsidRPr="004D71E2">
        <w:rPr>
          <w:rFonts w:ascii="Times New Roman" w:hAnsi="Times New Roman" w:cs="Times New Roman"/>
          <w:b/>
          <w:color w:val="007A60"/>
        </w:rPr>
        <w:t>дітей</w:t>
      </w:r>
    </w:p>
    <w:p w14:paraId="56E735D2" w14:textId="77777777" w:rsidR="008501B2" w:rsidRPr="004D71E2" w:rsidRDefault="00617902" w:rsidP="004D71E2">
      <w:pPr>
        <w:spacing w:before="257" w:line="295" w:lineRule="auto"/>
        <w:ind w:left="1440" w:right="158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інцидентах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бере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участь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представник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>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координаційний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центр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питань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безпек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овинен</w:t>
      </w:r>
      <w:r w:rsidRPr="004D71E2">
        <w:rPr>
          <w:rFonts w:ascii="Times New Roman" w:hAnsi="Times New Roman" w:cs="Times New Roman"/>
          <w:spacing w:val="-54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ідомити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е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вого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ерівника</w:t>
      </w:r>
      <w:r w:rsidR="00C17843" w:rsidRPr="004D71E2">
        <w:rPr>
          <w:rFonts w:ascii="Times New Roman" w:hAnsi="Times New Roman" w:cs="Times New Roman"/>
          <w:w w:val="95"/>
        </w:rPr>
        <w:t xml:space="preserve"> по країні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жнародний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гіональний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,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олов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сцевого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вління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ий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поміжний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тягом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ступних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24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один.</w:t>
      </w:r>
    </w:p>
    <w:p w14:paraId="7F0893B9" w14:textId="77777777" w:rsidR="008501B2" w:rsidRPr="004D71E2" w:rsidRDefault="00C17843" w:rsidP="004D71E2">
      <w:pPr>
        <w:spacing w:before="201" w:line="331" w:lineRule="auto"/>
        <w:ind w:left="1440" w:right="153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Офіс з питань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хорони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і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повідні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соби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цінять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итуацію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редмет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ь-яких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тенційних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роблем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і</w:t>
      </w:r>
      <w:r w:rsidR="00617902"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здоров’ям,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безпекою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хистом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ом’якшать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серйозні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ризик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егайно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ададуть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аправлення.</w:t>
      </w:r>
    </w:p>
    <w:p w14:paraId="071829A1" w14:textId="77777777" w:rsidR="008501B2" w:rsidRPr="004D71E2" w:rsidRDefault="00617902" w:rsidP="004D71E2">
      <w:pPr>
        <w:spacing w:before="1"/>
        <w:ind w:left="144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Конфіденційність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балансована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обхідністю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яти.</w:t>
      </w:r>
    </w:p>
    <w:p w14:paraId="4501BE0F" w14:textId="77777777" w:rsidR="008501B2" w:rsidRPr="004D71E2" w:rsidRDefault="008501B2" w:rsidP="004D71E2">
      <w:pPr>
        <w:pStyle w:val="a3"/>
        <w:spacing w:before="13"/>
        <w:jc w:val="both"/>
        <w:rPr>
          <w:rFonts w:ascii="Times New Roman" w:hAnsi="Times New Roman" w:cs="Times New Roman"/>
          <w:sz w:val="22"/>
          <w:szCs w:val="22"/>
        </w:rPr>
      </w:pPr>
    </w:p>
    <w:p w14:paraId="6EE5249B" w14:textId="77777777" w:rsidR="008501B2" w:rsidRPr="004D71E2" w:rsidRDefault="00617902" w:rsidP="004D71E2">
      <w:pPr>
        <w:spacing w:line="331" w:lineRule="auto"/>
        <w:ind w:left="1440" w:right="13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 xml:space="preserve">Якщо ви не почуваєтеся комфортно повідомляти </w:t>
      </w:r>
      <w:r w:rsidR="00C17843" w:rsidRPr="004D71E2">
        <w:rPr>
          <w:rFonts w:ascii="Times New Roman" w:hAnsi="Times New Roman" w:cs="Times New Roman"/>
        </w:rPr>
        <w:t xml:space="preserve">до </w:t>
      </w:r>
      <w:r w:rsidRPr="004D71E2">
        <w:rPr>
          <w:rFonts w:ascii="Times New Roman" w:hAnsi="Times New Roman" w:cs="Times New Roman"/>
        </w:rPr>
        <w:t xml:space="preserve">координаційного центру з питань безпеки або керівника </w:t>
      </w:r>
      <w:r w:rsidR="00C17843" w:rsidRPr="004D71E2">
        <w:rPr>
          <w:rFonts w:ascii="Times New Roman" w:hAnsi="Times New Roman" w:cs="Times New Roman"/>
        </w:rPr>
        <w:t>по країні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(наприклад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важаєте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віт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буд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сприйнятий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серйозно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ця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особ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ричет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роблеми)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и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47"/>
        </w:rPr>
        <w:t xml:space="preserve"> </w:t>
      </w:r>
      <w:r w:rsidRPr="004D71E2">
        <w:rPr>
          <w:rFonts w:ascii="Times New Roman" w:hAnsi="Times New Roman" w:cs="Times New Roman"/>
        </w:rPr>
        <w:t>может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відоми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межам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йог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офісу.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Альтернативні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аріант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можуть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ключати:</w:t>
      </w:r>
    </w:p>
    <w:p w14:paraId="67BA425F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line="252" w:lineRule="exact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латформа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ля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ідомлень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офісу країн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олов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сцевої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ади</w:t>
      </w:r>
    </w:p>
    <w:p w14:paraId="6F911E49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9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Регіональний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РА</w:t>
      </w:r>
    </w:p>
    <w:p w14:paraId="2D43C650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61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w w:val="95"/>
        </w:rPr>
        <w:t>Офіс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хорони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="00C17843" w:rsidRPr="004D71E2">
        <w:rPr>
          <w:rFonts w:ascii="Times New Roman" w:hAnsi="Times New Roman" w:cs="Times New Roman"/>
        </w:rPr>
        <w:t xml:space="preserve">Міжнародна </w:t>
      </w:r>
      <w:hyperlink r:id="rId24" w:history="1">
        <w:r w:rsidR="00B075E8" w:rsidRPr="00046A2E">
          <w:rPr>
            <w:rStyle w:val="ac"/>
            <w:rFonts w:ascii="Times New Roman" w:hAnsi="Times New Roman" w:cs="Times New Roman"/>
            <w:b/>
            <w:w w:val="95"/>
            <w:u w:color="205E9E"/>
          </w:rPr>
          <w:t>Protection@</w:t>
        </w:r>
        <w:r w:rsidR="00B075E8" w:rsidRPr="00046A2E">
          <w:rPr>
            <w:rStyle w:val="ac"/>
            <w:rFonts w:ascii="Times New Roman" w:hAnsi="Times New Roman" w:cs="Times New Roman"/>
            <w:b/>
            <w:w w:val="95"/>
            <w:u w:color="205E9E"/>
            <w:lang w:val="en-US"/>
          </w:rPr>
          <w:t>adra</w:t>
        </w:r>
        <w:r w:rsidR="00B075E8" w:rsidRPr="00046A2E">
          <w:rPr>
            <w:rStyle w:val="ac"/>
            <w:rFonts w:ascii="Times New Roman" w:hAnsi="Times New Roman" w:cs="Times New Roman"/>
            <w:b/>
            <w:w w:val="95"/>
            <w:u w:color="205E9E"/>
          </w:rPr>
          <w:t>.org</w:t>
        </w:r>
      </w:hyperlink>
    </w:p>
    <w:p w14:paraId="1C1BC534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4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латформа</w:t>
      </w:r>
      <w:r w:rsidRPr="004D71E2">
        <w:rPr>
          <w:rFonts w:ascii="Times New Roman" w:hAnsi="Times New Roman" w:cs="Times New Roman"/>
          <w:spacing w:val="2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ля</w:t>
      </w:r>
      <w:r w:rsidRPr="004D71E2">
        <w:rPr>
          <w:rFonts w:ascii="Times New Roman" w:hAnsi="Times New Roman" w:cs="Times New Roman"/>
          <w:spacing w:val="2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формування</w:t>
      </w:r>
      <w:r w:rsidRPr="004D71E2">
        <w:rPr>
          <w:rFonts w:ascii="Times New Roman" w:hAnsi="Times New Roman" w:cs="Times New Roman"/>
          <w:spacing w:val="2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 Міжнародна</w:t>
      </w:r>
      <w:r w:rsidR="00C17843" w:rsidRPr="004D71E2">
        <w:rPr>
          <w:rFonts w:ascii="Times New Roman" w:hAnsi="Times New Roman" w:cs="Times New Roman"/>
          <w:w w:val="95"/>
        </w:rPr>
        <w:t xml:space="preserve"> </w:t>
      </w:r>
      <w:hyperlink r:id="rId25">
        <w:r w:rsidRPr="004D71E2">
          <w:rPr>
            <w:rFonts w:ascii="Times New Roman" w:hAnsi="Times New Roman" w:cs="Times New Roman"/>
            <w:color w:val="205E9E"/>
            <w:w w:val="95"/>
            <w:u w:val="single" w:color="205E9E"/>
          </w:rPr>
          <w:t>Adventist.Alertline.com/GCS/Welcome</w:t>
        </w:r>
      </w:hyperlink>
    </w:p>
    <w:p w14:paraId="70692312" w14:textId="77777777" w:rsidR="008501B2" w:rsidRPr="004D71E2" w:rsidRDefault="00617902" w:rsidP="003419F3">
      <w:pPr>
        <w:pStyle w:val="a3"/>
        <w:spacing w:before="228" w:line="278" w:lineRule="auto"/>
        <w:ind w:left="1440" w:right="147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Конфіденційність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буде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максимально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бережен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ід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час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вітування,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бмежуючи</w:t>
      </w:r>
      <w:r w:rsidRPr="004D71E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інформацію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якомога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меншою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кількістю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людей.</w:t>
      </w:r>
    </w:p>
    <w:p w14:paraId="0C7358D0" w14:textId="77777777" w:rsidR="008501B2" w:rsidRPr="004D71E2" w:rsidRDefault="00617902" w:rsidP="003419F3">
      <w:pPr>
        <w:spacing w:before="216" w:line="331" w:lineRule="auto"/>
        <w:ind w:left="1440" w:right="147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У випадках, у яких бере участь представник іншої організації, Управління з питань безпеки або місцевий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координаційний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центр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итань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безпек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директор</w:t>
      </w:r>
      <w:r w:rsidR="00C17843" w:rsidRPr="004D71E2">
        <w:rPr>
          <w:rFonts w:ascii="Times New Roman" w:hAnsi="Times New Roman" w:cs="Times New Roman"/>
        </w:rPr>
        <w:t xml:space="preserve"> п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="00C17843" w:rsidRPr="004D71E2">
        <w:rPr>
          <w:rFonts w:ascii="Times New Roman" w:hAnsi="Times New Roman" w:cs="Times New Roman"/>
        </w:rPr>
        <w:t xml:space="preserve">країні 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ередаватиме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винуваченн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відповідного</w:t>
      </w:r>
      <w:r w:rsidRPr="004D71E2">
        <w:rPr>
          <w:rFonts w:ascii="Times New Roman" w:hAnsi="Times New Roman" w:cs="Times New Roman"/>
          <w:spacing w:val="-48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оординаційного</w:t>
      </w:r>
      <w:r w:rsidRPr="004D71E2">
        <w:rPr>
          <w:rFonts w:ascii="Times New Roman" w:hAnsi="Times New Roman" w:cs="Times New Roman"/>
          <w:spacing w:val="-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ентру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ї,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деалі</w:t>
      </w:r>
      <w:r w:rsidRPr="004D71E2">
        <w:rPr>
          <w:rFonts w:ascii="Times New Roman" w:hAnsi="Times New Roman" w:cs="Times New Roman"/>
          <w:spacing w:val="-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о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жвідомчого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токолу.</w:t>
      </w:r>
    </w:p>
    <w:p w14:paraId="4022CD00" w14:textId="77777777" w:rsidR="008501B2" w:rsidRPr="004D71E2" w:rsidRDefault="00617902" w:rsidP="004D71E2">
      <w:pPr>
        <w:spacing w:before="160" w:line="295" w:lineRule="auto"/>
        <w:ind w:left="1440" w:right="141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Якщо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рганізація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уб’єкта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каржника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є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артнером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лід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ватися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передньо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становлених</w:t>
      </w:r>
      <w:r w:rsidRPr="004D71E2">
        <w:rPr>
          <w:rFonts w:ascii="Times New Roman" w:hAnsi="Times New Roman" w:cs="Times New Roman"/>
          <w:spacing w:val="-5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пільних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цедур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артнерства.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едставникам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комендується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ідомлят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езпосередньо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зовнішнім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організаціям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карг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тосуєтьс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>.</w:t>
      </w:r>
    </w:p>
    <w:p w14:paraId="121F3DA3" w14:textId="77777777" w:rsidR="008501B2" w:rsidRPr="004D71E2" w:rsidRDefault="00617902" w:rsidP="004D71E2">
      <w:pPr>
        <w:spacing w:before="190" w:line="312" w:lineRule="auto"/>
        <w:ind w:left="1440" w:right="1416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Якщо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ромадах,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их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цює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никає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непокоєння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иводу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ого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ьми,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тобто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звинувачення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стосується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едставника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гуманітарног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ацівника,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особ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має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працюват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5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ими людьм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 своєм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фісі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 передат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прав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 відповідної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організації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/або послуги,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опередньо визначені в контекстному відображенні, необхідні як частина оцінки ризику, яку повинні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ідтримуват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офіси.</w:t>
      </w:r>
    </w:p>
    <w:p w14:paraId="538C5860" w14:textId="77777777" w:rsidR="008501B2" w:rsidRPr="004D71E2" w:rsidRDefault="008501B2" w:rsidP="004D71E2">
      <w:pPr>
        <w:spacing w:line="312" w:lineRule="auto"/>
        <w:jc w:val="both"/>
        <w:rPr>
          <w:rFonts w:ascii="Times New Roman" w:hAnsi="Times New Roman" w:cs="Times New Roman"/>
        </w:rPr>
        <w:sectPr w:rsidR="008501B2" w:rsidRPr="004D71E2">
          <w:headerReference w:type="default" r:id="rId26"/>
          <w:footerReference w:type="default" r:id="rId27"/>
          <w:pgSz w:w="12240" w:h="15840"/>
          <w:pgMar w:top="1280" w:right="180" w:bottom="500" w:left="0" w:header="0" w:footer="310" w:gutter="0"/>
          <w:cols w:space="720"/>
        </w:sectPr>
      </w:pPr>
    </w:p>
    <w:p w14:paraId="4A2743A0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5F5A286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0CD5BCD" w14:textId="77777777" w:rsidR="008501B2" w:rsidRPr="004D71E2" w:rsidRDefault="008501B2" w:rsidP="004D71E2">
      <w:pPr>
        <w:pStyle w:val="a3"/>
        <w:spacing w:before="13"/>
        <w:jc w:val="both"/>
        <w:rPr>
          <w:rFonts w:ascii="Times New Roman" w:hAnsi="Times New Roman" w:cs="Times New Roman"/>
          <w:sz w:val="22"/>
          <w:szCs w:val="22"/>
        </w:rPr>
      </w:pPr>
    </w:p>
    <w:p w14:paraId="01479387" w14:textId="77777777" w:rsidR="008501B2" w:rsidRPr="004D71E2" w:rsidRDefault="00617902" w:rsidP="004D71E2">
      <w:pPr>
        <w:spacing w:before="97" w:line="237" w:lineRule="auto"/>
        <w:ind w:left="1440" w:right="160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b/>
          <w:w w:val="95"/>
        </w:rPr>
        <w:t>Блок-схема</w:t>
      </w:r>
      <w:r w:rsidRPr="004D71E2">
        <w:rPr>
          <w:rFonts w:ascii="Times New Roman" w:hAnsi="Times New Roman" w:cs="Times New Roman"/>
          <w:b/>
          <w:spacing w:val="28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w w:val="95"/>
        </w:rPr>
        <w:t>звітності:</w:t>
      </w:r>
      <w:r w:rsidR="00C17843" w:rsidRPr="004D71E2">
        <w:rPr>
          <w:rFonts w:ascii="Times New Roman" w:hAnsi="Times New Roman" w:cs="Times New Roman"/>
          <w:b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цінка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блем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цидентів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2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тини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ідомлення</w:t>
      </w:r>
      <w:r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их.</w:t>
      </w:r>
    </w:p>
    <w:p w14:paraId="31F36388" w14:textId="77777777" w:rsidR="008501B2" w:rsidRPr="004D71E2" w:rsidRDefault="00125A67" w:rsidP="004D71E2">
      <w:pPr>
        <w:pStyle w:val="a3"/>
        <w:spacing w:before="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1B50A5D9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in;margin-top:10.9pt;width:468pt;height:31.7pt;z-index:-15725056;mso-wrap-distance-left:0;mso-wrap-distance-right:0;mso-position-horizontal-relative:page" fillcolor="#007b61" stroked="f">
            <v:textbox style="mso-next-textbox:#_x0000_s1044" inset="0,0,0,0">
              <w:txbxContent>
                <w:p w14:paraId="382BF5AC" w14:textId="77777777" w:rsidR="008501B2" w:rsidRDefault="008501B2">
                  <w:pPr>
                    <w:pStyle w:val="a3"/>
                    <w:spacing w:before="3"/>
                    <w:rPr>
                      <w:sz w:val="15"/>
                    </w:rPr>
                  </w:pPr>
                </w:p>
                <w:p w14:paraId="097CA7C5" w14:textId="77777777" w:rsidR="008501B2" w:rsidRDefault="00617902">
                  <w:pPr>
                    <w:ind w:left="2692" w:right="2853"/>
                    <w:jc w:val="center"/>
                    <w:rPr>
                      <w:rFonts w:ascii="Tahoma" w:hAnsi="Tahoma"/>
                      <w:b/>
                      <w:sz w:val="15"/>
                    </w:rPr>
                  </w:pP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Інцидент</w:t>
                  </w:r>
                  <w:r>
                    <w:rPr>
                      <w:rFonts w:ascii="Tahoma" w:hAnsi="Tahoma"/>
                      <w:b/>
                      <w:color w:val="FFFFFF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або</w:t>
                  </w:r>
                  <w:r>
                    <w:rPr>
                      <w:rFonts w:ascii="Tahoma" w:hAnsi="Tahoma"/>
                      <w:b/>
                      <w:color w:val="FFFFFF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занепокоєння</w:t>
                  </w:r>
                  <w:r>
                    <w:rPr>
                      <w:rFonts w:ascii="Tahoma" w:hAnsi="Tahoma"/>
                      <w:b/>
                      <w:color w:val="FFFFFF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щодо</w:t>
                  </w:r>
                  <w:r>
                    <w:rPr>
                      <w:rFonts w:ascii="Tahoma" w:hAnsi="Tahoma"/>
                      <w:b/>
                      <w:color w:val="FFFFFF"/>
                      <w:spacing w:val="6"/>
                      <w:sz w:val="15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захисту</w:t>
                  </w:r>
                  <w:r>
                    <w:rPr>
                      <w:rFonts w:ascii="Tahoma" w:hAnsi="Tahoma"/>
                      <w:b/>
                      <w:color w:val="FFFFFF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15"/>
                    </w:rPr>
                    <w:t>дітей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2"/>
          <w:szCs w:val="22"/>
        </w:rPr>
        <w:pict w14:anchorId="7FF72F26">
          <v:group id="_x0000_s1041" style="position:absolute;left:0;text-align:left;margin-left:1in;margin-top:57pt;width:147.6pt;height:51.85pt;z-index:-15724544;mso-wrap-distance-left:0;mso-wrap-distance-right:0;mso-position-horizontal-relative:page" coordorigin="1440,1140" coordsize="2952,1037">
            <v:shape id="_x0000_s1043" style="position:absolute;left:1440;top:1140;width:2952;height:1037" coordorigin="1440,1140" coordsize="2952,1037" path="m4152,1140r-2472,l1604,1152r-66,34l1486,1238r-34,66l1440,1380r,557l1452,2013r34,66l1538,2131r66,34l1680,2177r2472,l4228,2165r66,-34l4346,2079r34,-66l4392,1937r,-557l4380,1304r-34,-66l4294,1186r-66,-34l4152,1140xe" fillcolor="#53575a" stroked="f">
              <v:path arrowok="t"/>
            </v:shape>
            <v:shape id="_x0000_s1042" type="#_x0000_t202" style="position:absolute;left:1440;top:1140;width:2952;height:1037" filled="f" stroked="f">
              <v:textbox style="mso-next-textbox:#_x0000_s1042" inset="0,0,0,0">
                <w:txbxContent>
                  <w:p w14:paraId="535E10A3" w14:textId="77777777" w:rsidR="008501B2" w:rsidRDefault="008501B2">
                    <w:pPr>
                      <w:rPr>
                        <w:sz w:val="16"/>
                      </w:rPr>
                    </w:pPr>
                  </w:p>
                  <w:p w14:paraId="5AB12BA8" w14:textId="77777777" w:rsidR="008501B2" w:rsidRDefault="00617902">
                    <w:pPr>
                      <w:spacing w:before="126" w:line="259" w:lineRule="auto"/>
                      <w:ind w:left="310" w:right="421" w:firstLine="144"/>
                      <w:rPr>
                        <w:sz w:val="12"/>
                      </w:rPr>
                    </w:pPr>
                    <w:r>
                      <w:rPr>
                        <w:color w:val="FFFFFF"/>
                        <w:spacing w:val="-1"/>
                        <w:sz w:val="12"/>
                      </w:rPr>
                      <w:t>Потенційна</w:t>
                    </w:r>
                    <w:r>
                      <w:rPr>
                        <w:color w:val="FFFFFF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2"/>
                      </w:rPr>
                      <w:t>шкода</w:t>
                    </w:r>
                    <w:r>
                      <w:rPr>
                        <w:color w:val="FFFFFF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або</w:t>
                    </w:r>
                    <w:r>
                      <w:rPr>
                        <w:color w:val="FFFFFF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негативний</w:t>
                    </w:r>
                    <w:r>
                      <w:rPr>
                        <w:color w:val="FFFFFF"/>
                        <w:spacing w:val="-3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вплив</w:t>
                    </w:r>
                    <w:r>
                      <w:rPr>
                        <w:color w:val="FFFFFF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через</w:t>
                    </w:r>
                    <w:r>
                      <w:rPr>
                        <w:color w:val="FFFFF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діяльність</w:t>
                    </w:r>
                    <w:r>
                      <w:rPr>
                        <w:color w:val="FFFFFF"/>
                        <w:spacing w:val="-7"/>
                        <w:sz w:val="12"/>
                      </w:rPr>
                      <w:t xml:space="preserve"> </w:t>
                    </w:r>
                    <w:r w:rsidR="00714898">
                      <w:rPr>
                        <w:color w:val="FFFFFF"/>
                        <w:sz w:val="12"/>
                      </w:rPr>
                      <w:t>АД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2"/>
          <w:szCs w:val="22"/>
        </w:rPr>
        <w:pict w14:anchorId="48D8C349">
          <v:group id="_x0000_s1038" style="position:absolute;left:0;text-align:left;margin-left:232.2pt;margin-top:57pt;width:147.6pt;height:51.85pt;z-index:-15724032;mso-wrap-distance-left:0;mso-wrap-distance-right:0;mso-position-horizontal-relative:page" coordorigin="4644,1140" coordsize="2952,1037">
            <v:shape id="_x0000_s1040" style="position:absolute;left:4644;top:1140;width:2952;height:1037" coordorigin="4644,1140" coordsize="2952,1037" path="m7356,1140r-2472,l4808,1152r-66,34l4690,1238r-34,66l4644,1380r,557l4656,2013r34,66l4742,2131r66,34l4884,2177r2472,l7432,2165r66,-34l7550,2079r34,-66l7596,1937r,-557l7584,1304r-34,-66l7498,1186r-66,-34l7356,1140xe" fillcolor="#53575a" stroked="f">
              <v:path arrowok="t"/>
            </v:shape>
            <v:shape id="_x0000_s1039" type="#_x0000_t202" style="position:absolute;left:4644;top:1140;width:2952;height:1037" filled="f" stroked="f">
              <v:textbox style="mso-next-textbox:#_x0000_s1039" inset="0,0,0,0">
                <w:txbxContent>
                  <w:p w14:paraId="37FABCCD" w14:textId="77777777" w:rsidR="008501B2" w:rsidRDefault="008501B2">
                    <w:pPr>
                      <w:rPr>
                        <w:sz w:val="16"/>
                      </w:rPr>
                    </w:pPr>
                  </w:p>
                  <w:p w14:paraId="2929C6A3" w14:textId="77777777" w:rsidR="008501B2" w:rsidRDefault="00617902">
                    <w:pPr>
                      <w:spacing w:before="126" w:line="259" w:lineRule="auto"/>
                      <w:ind w:left="343" w:firstLine="180"/>
                      <w:rPr>
                        <w:sz w:val="12"/>
                      </w:rPr>
                    </w:pPr>
                    <w:r>
                      <w:rPr>
                        <w:color w:val="FFFFFF"/>
                        <w:w w:val="95"/>
                        <w:sz w:val="12"/>
                      </w:rPr>
                      <w:t>Випадок</w:t>
                    </w:r>
                    <w:r>
                      <w:rPr>
                        <w:color w:val="FFFFFF"/>
                        <w:spacing w:val="14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жорстокого</w:t>
                    </w:r>
                    <w:r>
                      <w:rPr>
                        <w:color w:val="FFFFFF"/>
                        <w:spacing w:val="14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поводження</w:t>
                    </w:r>
                    <w:r>
                      <w:rPr>
                        <w:color w:val="FFFFFF"/>
                        <w:spacing w:val="14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з</w:t>
                    </w:r>
                    <w:r>
                      <w:rPr>
                        <w:color w:val="FFFFFF"/>
                        <w:spacing w:val="-33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дітьми,</w:t>
                    </w:r>
                    <w:r>
                      <w:rPr>
                        <w:color w:val="FFFFFF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який</w:t>
                    </w:r>
                    <w:r>
                      <w:rPr>
                        <w:color w:val="FFFFFF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стався</w:t>
                    </w:r>
                    <w:r>
                      <w:rPr>
                        <w:color w:val="FFFFFF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в</w:t>
                    </w:r>
                    <w:r>
                      <w:rPr>
                        <w:color w:val="FFFFFF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</w:rPr>
                      <w:t>громадах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2"/>
          <w:szCs w:val="22"/>
        </w:rPr>
        <w:pict w14:anchorId="3EC89260">
          <v:group id="_x0000_s1035" style="position:absolute;left:0;text-align:left;margin-left:392.4pt;margin-top:57pt;width:147.6pt;height:51.85pt;z-index:-15723520;mso-wrap-distance-left:0;mso-wrap-distance-right:0;mso-position-horizontal-relative:page" coordorigin="7848,1140" coordsize="2952,1037">
            <v:shape id="_x0000_s1037" style="position:absolute;left:7848;top:1140;width:2952;height:1037" coordorigin="7848,1140" coordsize="2952,1037" path="m10560,1140r-2472,l8012,1152r-66,34l7894,1238r-34,66l7848,1380r,557l7860,2013r34,66l7946,2131r66,34l8088,2177r2472,l10636,2165r66,-34l10754,2079r34,-66l10800,1937r,-557l10788,1304r-34,-66l10702,1186r-66,-34l10560,1140xe" fillcolor="#53575a" stroked="f">
              <v:path arrowok="t"/>
            </v:shape>
            <v:shape id="_x0000_s1036" type="#_x0000_t202" style="position:absolute;left:7848;top:1140;width:2952;height:1037" filled="f" stroked="f">
              <v:textbox style="mso-next-textbox:#_x0000_s1036" inset="0,0,0,0">
                <w:txbxContent>
                  <w:p w14:paraId="5F9A743C" w14:textId="77777777" w:rsidR="008501B2" w:rsidRDefault="008501B2">
                    <w:pPr>
                      <w:rPr>
                        <w:sz w:val="14"/>
                      </w:rPr>
                    </w:pPr>
                  </w:p>
                  <w:p w14:paraId="436A1317" w14:textId="77777777" w:rsidR="008501B2" w:rsidRDefault="008501B2">
                    <w:pPr>
                      <w:spacing w:before="14"/>
                      <w:rPr>
                        <w:sz w:val="10"/>
                      </w:rPr>
                    </w:pPr>
                  </w:p>
                  <w:p w14:paraId="576B2568" w14:textId="77777777" w:rsidR="008501B2" w:rsidRPr="005E37A4" w:rsidRDefault="00617902">
                    <w:pPr>
                      <w:spacing w:line="163" w:lineRule="exact"/>
                      <w:ind w:left="315"/>
                      <w:rPr>
                        <w:sz w:val="11"/>
                      </w:rPr>
                    </w:pPr>
                    <w:r>
                      <w:rPr>
                        <w:color w:val="FFFFFF"/>
                        <w:w w:val="95"/>
                        <w:sz w:val="11"/>
                      </w:rPr>
                      <w:t>Випадок</w:t>
                    </w:r>
                    <w:r>
                      <w:rPr>
                        <w:color w:val="FFFFFF"/>
                        <w:spacing w:val="12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жорстокого</w:t>
                    </w:r>
                    <w:r>
                      <w:rPr>
                        <w:color w:val="FFFFFF"/>
                        <w:spacing w:val="13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поводження</w:t>
                    </w:r>
                    <w:r>
                      <w:rPr>
                        <w:color w:val="FFFFFF"/>
                        <w:spacing w:val="13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з</w:t>
                    </w:r>
                    <w:r>
                      <w:rPr>
                        <w:color w:val="FFFFFF"/>
                        <w:spacing w:val="12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дітьми</w:t>
                    </w:r>
                    <w:r w:rsidR="005E37A4" w:rsidRPr="005E37A4">
                      <w:rPr>
                        <w:color w:val="FFFFFF"/>
                        <w:w w:val="95"/>
                        <w:sz w:val="11"/>
                        <w:lang w:val="ru-RU"/>
                      </w:rPr>
                      <w:t xml:space="preserve"> </w:t>
                    </w:r>
                    <w:r w:rsidR="005E37A4">
                      <w:rPr>
                        <w:color w:val="FFFFFF"/>
                        <w:w w:val="95"/>
                        <w:sz w:val="11"/>
                      </w:rPr>
                      <w:t>з боку</w:t>
                    </w:r>
                  </w:p>
                  <w:p w14:paraId="4486EEA2" w14:textId="77777777" w:rsidR="008501B2" w:rsidRDefault="00617902">
                    <w:pPr>
                      <w:spacing w:line="224" w:lineRule="exact"/>
                      <w:ind w:left="557"/>
                      <w:rPr>
                        <w:sz w:val="15"/>
                      </w:rPr>
                    </w:pPr>
                    <w:r>
                      <w:rPr>
                        <w:color w:val="FFFFFF"/>
                        <w:w w:val="95"/>
                        <w:sz w:val="15"/>
                      </w:rPr>
                      <w:t>представник</w:t>
                    </w:r>
                    <w:r w:rsidR="005E37A4">
                      <w:rPr>
                        <w:color w:val="FFFFFF"/>
                        <w:w w:val="95"/>
                        <w:sz w:val="15"/>
                      </w:rPr>
                      <w:t>а</w:t>
                    </w:r>
                    <w:r>
                      <w:rPr>
                        <w:color w:val="FFFFFF"/>
                        <w:spacing w:val="9"/>
                        <w:w w:val="95"/>
                        <w:sz w:val="15"/>
                      </w:rPr>
                      <w:t xml:space="preserve"> </w:t>
                    </w:r>
                    <w:r w:rsidR="00714898">
                      <w:rPr>
                        <w:color w:val="FFFFFF"/>
                        <w:w w:val="95"/>
                        <w:sz w:val="15"/>
                      </w:rPr>
                      <w:t>АДРА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3E28CE" w14:textId="77777777" w:rsidR="008501B2" w:rsidRPr="004D71E2" w:rsidRDefault="008501B2" w:rsidP="004D71E2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</w:rPr>
      </w:pPr>
    </w:p>
    <w:p w14:paraId="28B0485B" w14:textId="77777777" w:rsidR="008501B2" w:rsidRPr="004D71E2" w:rsidRDefault="008501B2" w:rsidP="004D71E2">
      <w:pPr>
        <w:pStyle w:val="a3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0DD4A13B" w14:textId="77777777" w:rsidR="008501B2" w:rsidRPr="004D71E2" w:rsidRDefault="00617902" w:rsidP="004D71E2">
      <w:pPr>
        <w:tabs>
          <w:tab w:val="left" w:pos="5948"/>
          <w:tab w:val="left" w:pos="9152"/>
        </w:tabs>
        <w:ind w:left="274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FA431F6" wp14:editId="491D6FFA">
            <wp:extent cx="218607" cy="24288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0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1E2">
        <w:rPr>
          <w:rFonts w:ascii="Times New Roman" w:hAnsi="Times New Roman" w:cs="Times New Roman"/>
        </w:rPr>
        <w:tab/>
      </w:r>
      <w:r w:rsidRPr="004D71E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95D99D9" wp14:editId="66E3CD02">
            <wp:extent cx="218607" cy="24288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0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1E2">
        <w:rPr>
          <w:rFonts w:ascii="Times New Roman" w:hAnsi="Times New Roman" w:cs="Times New Roman"/>
        </w:rPr>
        <w:tab/>
      </w:r>
      <w:r w:rsidRPr="004D71E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C3CA1E3" wp14:editId="4D1B6B57">
            <wp:extent cx="218607" cy="24288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0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391" w14:textId="77777777" w:rsidR="008501B2" w:rsidRPr="004D71E2" w:rsidRDefault="00125A67" w:rsidP="004D71E2">
      <w:pPr>
        <w:pStyle w:val="a3"/>
        <w:spacing w:before="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FF1B555">
          <v:group id="_x0000_s1032" style="position:absolute;left:0;text-align:left;margin-left:1in;margin-top:12.7pt;width:160.6pt;height:103pt;z-index:-15723008;mso-wrap-distance-left:0;mso-wrap-distance-right:0;mso-position-horizontal-relative:page" coordorigin="1440,254" coordsize="3212,2060">
            <v:shape id="_x0000_s1034" style="position:absolute;left:1440;top:253;width:3212;height:2060" coordorigin="1440,254" coordsize="3212,2060" path="m4411,254r-2731,l1604,266r-66,34l1486,352r-34,66l1440,494r,1579l1452,2149r34,66l1538,2267r66,34l1680,2313r2731,l4487,2301r66,-34l4605,2215r34,-66l4651,2073r,-1579l4639,418r-34,-66l4553,300r-66,-34l4411,254xe" fillcolor="#1a3768" stroked="f">
              <v:path arrowok="t"/>
            </v:shape>
            <v:shape id="_x0000_s1033" type="#_x0000_t202" style="position:absolute;left:1440;top:253;width:3212;height:2060" filled="f" stroked="f">
              <v:textbox style="mso-next-textbox:#_x0000_s1033" inset="0,0,0,0">
                <w:txbxContent>
                  <w:p w14:paraId="76A0A644" w14:textId="77777777" w:rsidR="008501B2" w:rsidRDefault="008501B2">
                    <w:pPr>
                      <w:spacing w:before="12"/>
                      <w:rPr>
                        <w:sz w:val="16"/>
                      </w:rPr>
                    </w:pPr>
                  </w:p>
                  <w:p w14:paraId="0C176CA0" w14:textId="77777777" w:rsidR="008501B2" w:rsidRDefault="00617902">
                    <w:pPr>
                      <w:spacing w:line="208" w:lineRule="auto"/>
                      <w:ind w:left="187" w:right="135"/>
                      <w:rPr>
                        <w:sz w:val="15"/>
                      </w:rPr>
                    </w:pPr>
                    <w:r>
                      <w:rPr>
                        <w:color w:val="FFFFFF"/>
                        <w:w w:val="95"/>
                        <w:sz w:val="15"/>
                      </w:rPr>
                      <w:t>У</w:t>
                    </w:r>
                    <w:r>
                      <w:rPr>
                        <w:color w:val="FFFFFF"/>
                        <w:spacing w:val="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>державному</w:t>
                    </w:r>
                    <w:r>
                      <w:rPr>
                        <w:color w:val="FFFFFF"/>
                        <w:spacing w:val="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>офісі,</w:t>
                    </w:r>
                    <w:r>
                      <w:rPr>
                        <w:color w:val="FFFFFF"/>
                        <w:spacing w:val="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>де</w:t>
                    </w:r>
                    <w:r>
                      <w:rPr>
                        <w:color w:val="FFFFFF"/>
                        <w:spacing w:val="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>стався</w:t>
                    </w:r>
                    <w:r>
                      <w:rPr>
                        <w:color w:val="FFFFFF"/>
                        <w:spacing w:val="-4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інцидент:</w:t>
                    </w:r>
                  </w:p>
                  <w:p w14:paraId="79AEFB95" w14:textId="77777777" w:rsidR="00C17843" w:rsidRPr="00C17843" w:rsidRDefault="005E37A4" w:rsidP="00C17843">
                    <w:pPr>
                      <w:numPr>
                        <w:ilvl w:val="0"/>
                        <w:numId w:val="4"/>
                      </w:numPr>
                      <w:tabs>
                        <w:tab w:val="left" w:pos="519"/>
                      </w:tabs>
                      <w:spacing w:before="84"/>
                      <w:ind w:left="367"/>
                      <w:rPr>
                        <w:sz w:val="13"/>
                      </w:rPr>
                    </w:pPr>
                    <w:r>
                      <w:rPr>
                        <w:color w:val="FFFFFF"/>
                        <w:sz w:val="9"/>
                      </w:rPr>
                      <w:t>Спеціаліст з моніторингу та оцінки</w:t>
                    </w:r>
                  </w:p>
                  <w:p w14:paraId="48F66B94" w14:textId="77777777" w:rsidR="008501B2" w:rsidRPr="00C17843" w:rsidRDefault="00617902" w:rsidP="00C17843">
                    <w:pPr>
                      <w:numPr>
                        <w:ilvl w:val="0"/>
                        <w:numId w:val="4"/>
                      </w:numPr>
                      <w:tabs>
                        <w:tab w:val="left" w:pos="519"/>
                      </w:tabs>
                      <w:spacing w:before="84"/>
                      <w:ind w:left="367"/>
                      <w:rPr>
                        <w:sz w:val="13"/>
                      </w:rPr>
                    </w:pPr>
                    <w:r w:rsidRPr="00C17843">
                      <w:rPr>
                        <w:color w:val="FFFFFF"/>
                        <w:w w:val="95"/>
                        <w:sz w:val="14"/>
                      </w:rPr>
                      <w:t>▶</w:t>
                    </w:r>
                    <w:r w:rsidR="005E37A4">
                      <w:rPr>
                        <w:color w:val="FFFFFF"/>
                        <w:w w:val="95"/>
                        <w:sz w:val="14"/>
                      </w:rPr>
                      <w:t xml:space="preserve"> </w:t>
                    </w:r>
                    <w:r w:rsidRPr="00C17843">
                      <w:rPr>
                        <w:color w:val="FFFFFF"/>
                        <w:w w:val="95"/>
                        <w:sz w:val="13"/>
                      </w:rPr>
                      <w:t>Менеджер</w:t>
                    </w:r>
                    <w:r w:rsidRPr="00C17843">
                      <w:rPr>
                        <w:color w:val="FFFFFF"/>
                        <w:spacing w:val="17"/>
                        <w:w w:val="95"/>
                        <w:sz w:val="13"/>
                      </w:rPr>
                      <w:t xml:space="preserve"> </w:t>
                    </w:r>
                    <w:r w:rsidRPr="00C17843">
                      <w:rPr>
                        <w:color w:val="FFFFFF"/>
                        <w:w w:val="95"/>
                        <w:sz w:val="13"/>
                      </w:rPr>
                      <w:t>програми</w:t>
                    </w:r>
                  </w:p>
                  <w:p w14:paraId="3089EEB3" w14:textId="77777777" w:rsidR="008501B2" w:rsidRDefault="00617902">
                    <w:pPr>
                      <w:spacing w:before="85"/>
                      <w:ind w:left="36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95"/>
                        <w:sz w:val="14"/>
                      </w:rPr>
                      <w:t>▶</w:t>
                    </w:r>
                    <w:r w:rsidR="005E37A4">
                      <w:rPr>
                        <w:color w:val="FFFFFF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Програмний</w:t>
                    </w:r>
                    <w:r>
                      <w:rPr>
                        <w:color w:val="FFFFFF"/>
                        <w:spacing w:val="10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директор</w:t>
                    </w:r>
                  </w:p>
                  <w:p w14:paraId="36970C04" w14:textId="77777777" w:rsidR="008501B2" w:rsidRDefault="00617902">
                    <w:pPr>
                      <w:numPr>
                        <w:ilvl w:val="0"/>
                        <w:numId w:val="4"/>
                      </w:numPr>
                      <w:tabs>
                        <w:tab w:val="left" w:pos="526"/>
                      </w:tabs>
                      <w:spacing w:before="85"/>
                      <w:ind w:left="525" w:hanging="159"/>
                      <w:rPr>
                        <w:sz w:val="12"/>
                      </w:rPr>
                    </w:pPr>
                    <w:r>
                      <w:rPr>
                        <w:color w:val="FFFFFF"/>
                        <w:w w:val="95"/>
                        <w:sz w:val="12"/>
                      </w:rPr>
                      <w:t>Менеджер</w:t>
                    </w:r>
                    <w:r>
                      <w:rPr>
                        <w:color w:val="FFFFFF"/>
                        <w:spacing w:val="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партнерської</w:t>
                    </w:r>
                    <w:r>
                      <w:rPr>
                        <w:color w:val="FFFFFF"/>
                        <w:spacing w:val="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програми</w:t>
                    </w:r>
                    <w:r>
                      <w:rPr>
                        <w:color w:val="FFFFFF"/>
                        <w:spacing w:val="16"/>
                        <w:w w:val="95"/>
                        <w:sz w:val="12"/>
                      </w:rPr>
                      <w:t xml:space="preserve"> </w:t>
                    </w:r>
                    <w:r w:rsidR="00714898">
                      <w:rPr>
                        <w:color w:val="FFFFFF"/>
                        <w:w w:val="95"/>
                        <w:sz w:val="12"/>
                      </w:rPr>
                      <w:t>АД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2"/>
          <w:szCs w:val="22"/>
        </w:rPr>
        <w:pict w14:anchorId="66C657B7">
          <v:group id="_x0000_s1029" style="position:absolute;left:0;text-align:left;margin-left:246.95pt;margin-top:12.7pt;width:118.8pt;height:103pt;z-index:-15722496;mso-wrap-distance-left:0;mso-wrap-distance-right:0;mso-position-horizontal-relative:page" coordorigin="4939,254" coordsize="2376,2060">
            <v:shape id="_x0000_s1031" style="position:absolute;left:4939;top:253;width:2376;height:2060" coordorigin="4939,254" coordsize="2376,2060" path="m7075,254r-1896,l5103,266r-66,34l4986,352r-35,66l4939,494r,1579l4951,2149r35,66l5037,2267r66,34l5179,2313r1896,l7151,2301r66,-34l7269,2215r34,-66l7315,2073r,-1579l7303,418r-34,-66l7217,300r-66,-34l7075,254xe" fillcolor="#1a3768" stroked="f">
              <v:path arrowok="t"/>
            </v:shape>
            <v:shape id="_x0000_s1030" type="#_x0000_t202" style="position:absolute;left:4939;top:253;width:2376;height:2060" filled="f" stroked="f">
              <v:textbox style="mso-next-textbox:#_x0000_s1030" inset="0,0,0,0">
                <w:txbxContent>
                  <w:p w14:paraId="3EFAAA87" w14:textId="77777777" w:rsidR="008501B2" w:rsidRDefault="008501B2">
                    <w:pPr>
                      <w:spacing w:before="6"/>
                      <w:rPr>
                        <w:sz w:val="15"/>
                      </w:rPr>
                    </w:pPr>
                  </w:p>
                  <w:p w14:paraId="316CCC18" w14:textId="77777777" w:rsidR="008501B2" w:rsidRDefault="00C17843">
                    <w:pPr>
                      <w:numPr>
                        <w:ilvl w:val="0"/>
                        <w:numId w:val="3"/>
                      </w:numPr>
                      <w:tabs>
                        <w:tab w:val="left" w:pos="330"/>
                      </w:tabs>
                      <w:ind w:hanging="153"/>
                      <w:rPr>
                        <w:sz w:val="15"/>
                      </w:rPr>
                    </w:pPr>
                    <w:r>
                      <w:rPr>
                        <w:color w:val="FFFFFF"/>
                        <w:w w:val="95"/>
                        <w:sz w:val="15"/>
                      </w:rPr>
                      <w:t xml:space="preserve">Директор </w:t>
                    </w:r>
                  </w:p>
                  <w:p w14:paraId="35DE8066" w14:textId="77777777" w:rsidR="008501B2" w:rsidRDefault="00617902">
                    <w:pPr>
                      <w:spacing w:before="80" w:line="247" w:lineRule="auto"/>
                      <w:ind w:left="297" w:right="190" w:hanging="120"/>
                      <w:rPr>
                        <w:sz w:val="12"/>
                      </w:rPr>
                    </w:pPr>
                    <w:r>
                      <w:rPr>
                        <w:color w:val="FFFFFF"/>
                        <w:w w:val="95"/>
                        <w:sz w:val="14"/>
                      </w:rPr>
                      <w:t>▶</w:t>
                    </w:r>
                    <w:r w:rsidR="005E37A4">
                      <w:rPr>
                        <w:color w:val="FFFFFF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Координаційний</w:t>
                    </w:r>
                    <w:r>
                      <w:rPr>
                        <w:color w:val="FFFFFF"/>
                        <w:spacing w:val="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центр</w:t>
                    </w:r>
                    <w:r>
                      <w:rPr>
                        <w:color w:val="FFFFFF"/>
                        <w:spacing w:val="17"/>
                        <w:w w:val="95"/>
                        <w:sz w:val="12"/>
                      </w:rPr>
                      <w:t xml:space="preserve"> </w:t>
                    </w:r>
                    <w:r w:rsidR="005E37A4">
                      <w:rPr>
                        <w:color w:val="FFFFFF"/>
                        <w:w w:val="95"/>
                        <w:sz w:val="12"/>
                      </w:rPr>
                      <w:t>з питань</w:t>
                    </w:r>
                    <w:r>
                      <w:rPr>
                        <w:color w:val="FFFFFF"/>
                        <w:spacing w:val="-33"/>
                        <w:w w:val="95"/>
                        <w:sz w:val="12"/>
                      </w:rPr>
                      <w:t xml:space="preserve"> </w:t>
                    </w:r>
                    <w:r w:rsidR="005E37A4">
                      <w:rPr>
                        <w:color w:val="FFFFFF"/>
                        <w:w w:val="95"/>
                        <w:sz w:val="12"/>
                      </w:rPr>
                      <w:t>безпеки</w:t>
                    </w:r>
                    <w:r>
                      <w:rPr>
                        <w:color w:val="FFFFFF"/>
                        <w:spacing w:val="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(або</w:t>
                    </w:r>
                    <w:r>
                      <w:rPr>
                        <w:color w:val="FFFFFF"/>
                        <w:spacing w:val="8"/>
                        <w:w w:val="95"/>
                        <w:sz w:val="12"/>
                      </w:rPr>
                      <w:t xml:space="preserve"> </w:t>
                    </w:r>
                    <w:r w:rsidR="00C17843">
                      <w:rPr>
                        <w:color w:val="FFFFFF"/>
                        <w:w w:val="95"/>
                        <w:sz w:val="12"/>
                      </w:rPr>
                      <w:t>еквівалент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2"/>
          <w:szCs w:val="22"/>
        </w:rPr>
        <w:pict w14:anchorId="621FFF84">
          <v:group id="_x0000_s1026" style="position:absolute;left:0;text-align:left;margin-left:379.45pt;margin-top:12.7pt;width:160.6pt;height:103pt;z-index:-15721984;mso-wrap-distance-left:0;mso-wrap-distance-right:0;mso-position-horizontal-relative:page" coordorigin="7589,254" coordsize="3212,2060">
            <v:shape id="_x0000_s1028" style="position:absolute;left:7588;top:253;width:3212;height:2060" coordorigin="7589,254" coordsize="3212,2060" path="m10560,254r-2731,l7753,266r-66,34l7635,352r-34,66l7589,494r,1579l7601,2149r34,66l7687,2267r66,34l7829,2313r2731,l10636,2301r66,-34l10754,2215r34,-66l10800,2073r,-1579l10788,418r-34,-66l10702,300r-66,-34l10560,254xe" fillcolor="#1a3768" stroked="f">
              <v:path arrowok="t"/>
            </v:shape>
            <v:shape id="_x0000_s1027" type="#_x0000_t202" style="position:absolute;left:7588;top:253;width:3212;height:2060" filled="f" stroked="f">
              <v:textbox style="mso-next-textbox:#_x0000_s1027" inset="0,0,0,0">
                <w:txbxContent>
                  <w:p w14:paraId="2E86E0D1" w14:textId="77777777" w:rsidR="008501B2" w:rsidRDefault="008501B2">
                    <w:pPr>
                      <w:spacing w:before="6"/>
                      <w:rPr>
                        <w:sz w:val="15"/>
                      </w:rPr>
                    </w:pPr>
                  </w:p>
                  <w:p w14:paraId="076B8613" w14:textId="77777777" w:rsidR="008501B2" w:rsidRDefault="005E37A4">
                    <w:pPr>
                      <w:numPr>
                        <w:ilvl w:val="0"/>
                        <w:numId w:val="2"/>
                      </w:numPr>
                      <w:tabs>
                        <w:tab w:val="left" w:pos="519"/>
                      </w:tabs>
                      <w:ind w:left="518"/>
                      <w:rPr>
                        <w:sz w:val="15"/>
                      </w:rPr>
                    </w:pPr>
                    <w:r>
                      <w:rPr>
                        <w:color w:val="FFFFFF"/>
                        <w:w w:val="95"/>
                        <w:sz w:val="15"/>
                      </w:rPr>
                      <w:t>О</w:t>
                    </w:r>
                    <w:r w:rsidR="00617902">
                      <w:rPr>
                        <w:color w:val="FFFFFF"/>
                        <w:w w:val="95"/>
                        <w:sz w:val="15"/>
                      </w:rPr>
                      <w:t>фіс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 xml:space="preserve"> з питань безпеки</w:t>
                    </w:r>
                    <w:r w:rsidR="00617902">
                      <w:rPr>
                        <w:color w:val="FFFFFF"/>
                        <w:w w:val="95"/>
                        <w:sz w:val="15"/>
                      </w:rPr>
                      <w:t>,</w:t>
                    </w:r>
                    <w:r w:rsidR="00617902">
                      <w:rPr>
                        <w:color w:val="FFFFFF"/>
                        <w:spacing w:val="1"/>
                        <w:w w:val="95"/>
                        <w:sz w:val="15"/>
                      </w:rPr>
                      <w:t xml:space="preserve"> </w:t>
                    </w:r>
                    <w:r w:rsidR="00714898">
                      <w:rPr>
                        <w:color w:val="FFFFFF"/>
                        <w:w w:val="95"/>
                        <w:sz w:val="15"/>
                      </w:rPr>
                      <w:t>АДРА</w:t>
                    </w:r>
                    <w:r w:rsidR="00617902">
                      <w:rPr>
                        <w:color w:val="FFFFFF"/>
                        <w:spacing w:val="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5"/>
                      </w:rPr>
                      <w:t>Міжнародна</w:t>
                    </w:r>
                  </w:p>
                  <w:p w14:paraId="430339B4" w14:textId="77777777" w:rsidR="008501B2" w:rsidRDefault="00617902">
                    <w:pPr>
                      <w:spacing w:before="80"/>
                      <w:ind w:left="367"/>
                      <w:rPr>
                        <w:sz w:val="12"/>
                      </w:rPr>
                    </w:pPr>
                    <w:r>
                      <w:rPr>
                        <w:color w:val="FFFFFF"/>
                        <w:w w:val="95"/>
                        <w:sz w:val="14"/>
                      </w:rPr>
                      <w:t>▶</w:t>
                    </w:r>
                    <w:r w:rsidR="005E37A4">
                      <w:rPr>
                        <w:color w:val="FFFFFF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Регіональний</w:t>
                    </w:r>
                    <w:r>
                      <w:rPr>
                        <w:color w:val="FFFFFF"/>
                        <w:spacing w:val="13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офіс</w:t>
                    </w:r>
                  </w:p>
                  <w:p w14:paraId="6DC98E12" w14:textId="77777777" w:rsidR="008501B2" w:rsidRDefault="00617902">
                    <w:pPr>
                      <w:spacing w:before="85"/>
                      <w:ind w:left="36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95"/>
                        <w:sz w:val="14"/>
                      </w:rPr>
                      <w:t>▶</w:t>
                    </w:r>
                    <w:r w:rsidR="005E37A4">
                      <w:rPr>
                        <w:color w:val="FFFFFF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Партнерський</w:t>
                    </w:r>
                    <w:r>
                      <w:rPr>
                        <w:color w:val="FFFFFF"/>
                        <w:spacing w:val="18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1"/>
                      </w:rPr>
                      <w:t>офіс,</w:t>
                    </w:r>
                    <w:r>
                      <w:rPr>
                        <w:color w:val="FFFFFF"/>
                        <w:spacing w:val="19"/>
                        <w:w w:val="95"/>
                        <w:sz w:val="11"/>
                      </w:rPr>
                      <w:t xml:space="preserve"> </w:t>
                    </w:r>
                    <w:r w:rsidR="005E37A4">
                      <w:rPr>
                        <w:color w:val="FFFFFF"/>
                        <w:w w:val="95"/>
                        <w:sz w:val="11"/>
                      </w:rPr>
                      <w:t>при необхідності</w:t>
                    </w:r>
                  </w:p>
                  <w:p w14:paraId="685C4704" w14:textId="77777777" w:rsidR="008501B2" w:rsidRDefault="00617902">
                    <w:pPr>
                      <w:numPr>
                        <w:ilvl w:val="0"/>
                        <w:numId w:val="2"/>
                      </w:numPr>
                      <w:tabs>
                        <w:tab w:val="left" w:pos="526"/>
                      </w:tabs>
                      <w:spacing w:before="85"/>
                      <w:ind w:left="525" w:hanging="159"/>
                      <w:rPr>
                        <w:sz w:val="12"/>
                      </w:rPr>
                    </w:pPr>
                    <w:r>
                      <w:rPr>
                        <w:color w:val="FFFFFF"/>
                        <w:w w:val="95"/>
                        <w:sz w:val="12"/>
                      </w:rPr>
                      <w:t>Голова</w:t>
                    </w:r>
                    <w:r>
                      <w:rPr>
                        <w:color w:val="FFFFFF"/>
                        <w:spacing w:val="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місцевої</w:t>
                    </w:r>
                    <w:r>
                      <w:rPr>
                        <w:color w:val="FFFFFF"/>
                        <w:spacing w:val="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2"/>
                      </w:rPr>
                      <w:t>ради</w:t>
                    </w:r>
                  </w:p>
                  <w:p w14:paraId="371D55AC" w14:textId="77777777" w:rsidR="008501B2" w:rsidRDefault="00617902">
                    <w:pPr>
                      <w:numPr>
                        <w:ilvl w:val="0"/>
                        <w:numId w:val="2"/>
                      </w:numPr>
                      <w:tabs>
                        <w:tab w:val="left" w:pos="526"/>
                      </w:tabs>
                      <w:spacing w:before="95" w:line="208" w:lineRule="auto"/>
                      <w:ind w:right="423" w:hanging="180"/>
                      <w:rPr>
                        <w:sz w:val="15"/>
                      </w:rPr>
                    </w:pPr>
                    <w:r>
                      <w:rPr>
                        <w:color w:val="FFFFFF"/>
                        <w:spacing w:val="-1"/>
                        <w:sz w:val="15"/>
                      </w:rPr>
                      <w:t>Крім</w:t>
                    </w:r>
                    <w:r>
                      <w:rPr>
                        <w:color w:val="FFFFFF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5"/>
                      </w:rPr>
                      <w:t>того,</w:t>
                    </w:r>
                    <w:r>
                      <w:rPr>
                        <w:color w:val="FFFFFF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5"/>
                      </w:rPr>
                      <w:t>повідомляйте</w:t>
                    </w:r>
                    <w:r>
                      <w:rPr>
                        <w:color w:val="FFFFFF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через</w:t>
                    </w:r>
                    <w:r>
                      <w:rPr>
                        <w:color w:val="FFFFFF"/>
                        <w:spacing w:val="-45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Silent</w:t>
                    </w:r>
                    <w:r>
                      <w:rPr>
                        <w:color w:val="FFFFFF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</w:rPr>
                      <w:t>Whistle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A78ED2" w14:textId="77777777" w:rsidR="008501B2" w:rsidRPr="004D71E2" w:rsidRDefault="008501B2" w:rsidP="004D71E2">
      <w:pPr>
        <w:pStyle w:val="a3"/>
        <w:spacing w:before="5"/>
        <w:jc w:val="both"/>
        <w:rPr>
          <w:rFonts w:ascii="Times New Roman" w:hAnsi="Times New Roman" w:cs="Times New Roman"/>
          <w:sz w:val="22"/>
          <w:szCs w:val="22"/>
        </w:rPr>
      </w:pPr>
    </w:p>
    <w:p w14:paraId="4C1ECA28" w14:textId="77777777" w:rsidR="008501B2" w:rsidRPr="004D71E2" w:rsidRDefault="00617902" w:rsidP="004D71E2">
      <w:pPr>
        <w:spacing w:before="95" w:line="288" w:lineRule="auto"/>
        <w:ind w:left="1440" w:right="1534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w w:val="95"/>
        </w:rPr>
        <w:t>Інструкції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ого,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тримувати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карг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створити безпечні умови для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spacing w:val="17"/>
          <w:w w:val="95"/>
        </w:rPr>
        <w:t xml:space="preserve">існування </w:t>
      </w:r>
      <w:r w:rsidRPr="004D71E2">
        <w:rPr>
          <w:rFonts w:ascii="Times New Roman" w:hAnsi="Times New Roman" w:cs="Times New Roman"/>
          <w:w w:val="95"/>
        </w:rPr>
        <w:t>дитин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а</w:t>
      </w:r>
      <w:r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ричетна до насильства, розміщена в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b/>
        </w:rPr>
        <w:t xml:space="preserve">Глобальні процедури </w:t>
      </w:r>
      <w:r w:rsidR="00714898" w:rsidRPr="004D71E2">
        <w:rPr>
          <w:rFonts w:ascii="Times New Roman" w:hAnsi="Times New Roman" w:cs="Times New Roman"/>
          <w:b/>
        </w:rPr>
        <w:t>АДРА</w:t>
      </w:r>
      <w:r w:rsidRPr="004D71E2">
        <w:rPr>
          <w:rFonts w:ascii="Times New Roman" w:hAnsi="Times New Roman" w:cs="Times New Roman"/>
          <w:b/>
        </w:rPr>
        <w:t xml:space="preserve"> для отримання та</w:t>
      </w:r>
      <w:r w:rsidRPr="004D71E2">
        <w:rPr>
          <w:rFonts w:ascii="Times New Roman" w:hAnsi="Times New Roman" w:cs="Times New Roman"/>
          <w:b/>
          <w:spacing w:val="1"/>
        </w:rPr>
        <w:t xml:space="preserve"> </w:t>
      </w:r>
      <w:r w:rsidRPr="004D71E2">
        <w:rPr>
          <w:rFonts w:ascii="Times New Roman" w:hAnsi="Times New Roman" w:cs="Times New Roman"/>
          <w:b/>
        </w:rPr>
        <w:t>повідомлення</w:t>
      </w:r>
      <w:r w:rsidRPr="004D71E2">
        <w:rPr>
          <w:rFonts w:ascii="Times New Roman" w:hAnsi="Times New Roman" w:cs="Times New Roman"/>
          <w:b/>
          <w:spacing w:val="-7"/>
        </w:rPr>
        <w:t xml:space="preserve"> </w:t>
      </w:r>
      <w:r w:rsidRPr="004D71E2">
        <w:rPr>
          <w:rFonts w:ascii="Times New Roman" w:hAnsi="Times New Roman" w:cs="Times New Roman"/>
          <w:b/>
        </w:rPr>
        <w:t>про</w:t>
      </w:r>
      <w:r w:rsidRPr="004D71E2">
        <w:rPr>
          <w:rFonts w:ascii="Times New Roman" w:hAnsi="Times New Roman" w:cs="Times New Roman"/>
          <w:b/>
          <w:spacing w:val="-7"/>
        </w:rPr>
        <w:t xml:space="preserve"> </w:t>
      </w:r>
      <w:r w:rsidRPr="004D71E2">
        <w:rPr>
          <w:rFonts w:ascii="Times New Roman" w:hAnsi="Times New Roman" w:cs="Times New Roman"/>
          <w:b/>
        </w:rPr>
        <w:t>делікатні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скарги.</w:t>
      </w:r>
    </w:p>
    <w:p w14:paraId="543E3F64" w14:textId="77777777" w:rsidR="008501B2" w:rsidRPr="004D71E2" w:rsidRDefault="008501B2" w:rsidP="004D71E2">
      <w:pPr>
        <w:pStyle w:val="a3"/>
        <w:spacing w:before="1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12B784" w14:textId="77777777" w:rsidR="008501B2" w:rsidRPr="004D71E2" w:rsidRDefault="00617902" w:rsidP="004D71E2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Відповідь</w:t>
      </w:r>
      <w:r w:rsidRPr="004D71E2">
        <w:rPr>
          <w:rFonts w:ascii="Times New Roman" w:hAnsi="Times New Roman" w:cs="Times New Roman"/>
          <w:color w:val="007A60"/>
          <w:spacing w:val="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на</w:t>
      </w:r>
      <w:r w:rsidRPr="004D71E2">
        <w:rPr>
          <w:rFonts w:ascii="Times New Roman" w:hAnsi="Times New Roman" w:cs="Times New Roman"/>
          <w:color w:val="007A60"/>
          <w:spacing w:val="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проблеми</w:t>
      </w:r>
      <w:r w:rsidRPr="004D71E2">
        <w:rPr>
          <w:rFonts w:ascii="Times New Roman" w:hAnsi="Times New Roman" w:cs="Times New Roman"/>
          <w:color w:val="007A60"/>
          <w:spacing w:val="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color w:val="007A60"/>
          <w:spacing w:val="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дітей</w:t>
      </w:r>
    </w:p>
    <w:p w14:paraId="30173B24" w14:textId="77777777" w:rsidR="008501B2" w:rsidRPr="004D71E2" w:rsidRDefault="00617902" w:rsidP="004D71E2">
      <w:pPr>
        <w:pStyle w:val="a3"/>
        <w:spacing w:before="264" w:line="278" w:lineRule="auto"/>
        <w:ind w:left="1440" w:right="153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У разі потреби, буде проведено адміністративне розслідування та можливе направлення до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ержавних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рганів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ля</w:t>
      </w:r>
      <w:r w:rsidRPr="004D71E2">
        <w:rPr>
          <w:rFonts w:ascii="Times New Roman" w:hAnsi="Times New Roman" w:cs="Times New Roman"/>
          <w:spacing w:val="2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римінального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озслідування</w:t>
      </w:r>
      <w:r w:rsidRPr="004D71E2">
        <w:rPr>
          <w:rFonts w:ascii="Times New Roman" w:hAnsi="Times New Roman" w:cs="Times New Roman"/>
          <w:spacing w:val="2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ідповідно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2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конодавства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раїни,</w:t>
      </w:r>
      <w:r w:rsidRPr="004D71E2">
        <w:rPr>
          <w:rFonts w:ascii="Times New Roman" w:hAnsi="Times New Roman" w:cs="Times New Roman"/>
          <w:spacing w:val="23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Pr="004D71E2">
        <w:rPr>
          <w:rFonts w:ascii="Times New Roman" w:hAnsi="Times New Roman" w:cs="Times New Roman"/>
          <w:spacing w:val="2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якій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они</w:t>
      </w:r>
      <w:r w:rsidRPr="004D71E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ацюють;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/або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ідповідно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исциплінарних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оцедур.</w:t>
      </w:r>
    </w:p>
    <w:p w14:paraId="0644950B" w14:textId="77777777" w:rsidR="008501B2" w:rsidRPr="004D71E2" w:rsidRDefault="00617902" w:rsidP="004D71E2">
      <w:pPr>
        <w:spacing w:before="206" w:line="312" w:lineRule="auto"/>
        <w:ind w:left="1440" w:right="1485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Офіси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обов'язані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тримувати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цес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зслідування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міністративних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арантій</w:t>
      </w:r>
      <w:r w:rsidRPr="004D71E2">
        <w:rPr>
          <w:rFonts w:ascii="Times New Roman" w:hAnsi="Times New Roman" w:cs="Times New Roman"/>
          <w:spacing w:val="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які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вимоги щодо звітності. Слідча група та комітет, які беруть участь у процесі розслідування, разом із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відповідни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егіональни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ціональни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фісом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ирішуватимуть,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="00C17843" w:rsidRPr="004D71E2">
        <w:rPr>
          <w:rFonts w:ascii="Times New Roman" w:hAnsi="Times New Roman" w:cs="Times New Roman"/>
        </w:rPr>
        <w:t xml:space="preserve">, 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кол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винуваченн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буде</w:t>
      </w:r>
      <w:r w:rsidRPr="004D71E2">
        <w:rPr>
          <w:rFonts w:ascii="Times New Roman" w:hAnsi="Times New Roman" w:cs="Times New Roman"/>
          <w:spacing w:val="-51"/>
        </w:rPr>
        <w:t xml:space="preserve"> </w:t>
      </w:r>
      <w:r w:rsidR="00C17843" w:rsidRPr="004D71E2">
        <w:rPr>
          <w:rFonts w:ascii="Times New Roman" w:hAnsi="Times New Roman" w:cs="Times New Roman"/>
          <w:spacing w:val="-51"/>
        </w:rPr>
        <w:t xml:space="preserve">   </w:t>
      </w:r>
      <w:r w:rsidRPr="004D71E2">
        <w:rPr>
          <w:rFonts w:ascii="Times New Roman" w:hAnsi="Times New Roman" w:cs="Times New Roman"/>
        </w:rPr>
        <w:t>повідомлен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ержавни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ргана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="00C17843" w:rsidRPr="004D71E2">
        <w:rPr>
          <w:rFonts w:ascii="Times New Roman" w:hAnsi="Times New Roman" w:cs="Times New Roman"/>
        </w:rPr>
        <w:t xml:space="preserve"> дотриманням 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="00C17843" w:rsidRPr="004D71E2">
        <w:rPr>
          <w:rFonts w:ascii="Times New Roman" w:hAnsi="Times New Roman" w:cs="Times New Roman"/>
        </w:rPr>
        <w:t xml:space="preserve">інтересів  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итини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як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сновни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ирішальним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фактором.</w:t>
      </w:r>
    </w:p>
    <w:p w14:paraId="10168CFB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4C2B45AF" w14:textId="77777777" w:rsidR="008501B2" w:rsidRPr="004D71E2" w:rsidRDefault="00617902" w:rsidP="002166B9">
      <w:pPr>
        <w:spacing w:before="173" w:line="295" w:lineRule="auto"/>
        <w:ind w:left="1440" w:right="130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Офіси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уються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цесу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дміністративного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зслідування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/або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дотримуються висновків та рекомендацій, </w:t>
      </w:r>
      <w:r w:rsidR="00714898" w:rsidRPr="004D71E2">
        <w:rPr>
          <w:rFonts w:ascii="Times New Roman" w:hAnsi="Times New Roman" w:cs="Times New Roman"/>
        </w:rPr>
        <w:t>АДРА Міжнародна</w:t>
      </w:r>
      <w:r w:rsidRPr="004D71E2">
        <w:rPr>
          <w:rFonts w:ascii="Times New Roman" w:hAnsi="Times New Roman" w:cs="Times New Roman"/>
        </w:rPr>
        <w:t xml:space="preserve"> залишає за собою право інформувати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внутрішні та зовнішні зацікавлені сторони (наприклад, донорів, Церкву адвентистів сьомого дня у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ому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егіоні)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же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извести</w:t>
      </w:r>
      <w:r w:rsidRPr="004D71E2">
        <w:rPr>
          <w:rFonts w:ascii="Times New Roman" w:hAnsi="Times New Roman" w:cs="Times New Roman"/>
          <w:spacing w:val="-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далення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ліцензії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кредитацію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-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(AAL).</w:t>
      </w:r>
    </w:p>
    <w:p w14:paraId="331D35DF" w14:textId="77777777" w:rsidR="008501B2" w:rsidRPr="004D71E2" w:rsidRDefault="008501B2" w:rsidP="004D71E2">
      <w:pPr>
        <w:spacing w:line="295" w:lineRule="auto"/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02A88A0D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6C4C6A1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604C0EC" w14:textId="77777777" w:rsidR="008501B2" w:rsidRPr="004D71E2" w:rsidRDefault="008501B2" w:rsidP="004D71E2">
      <w:pPr>
        <w:pStyle w:val="a3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4F69CB37" w14:textId="77777777" w:rsidR="008501B2" w:rsidRPr="004D71E2" w:rsidRDefault="00617902" w:rsidP="004D71E2">
      <w:pPr>
        <w:spacing w:before="113"/>
        <w:ind w:left="1439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</w:rPr>
        <w:t>Дисциплінарні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наслідки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жорстокого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оводження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з</w:t>
      </w:r>
      <w:r w:rsidRPr="004D71E2">
        <w:rPr>
          <w:rFonts w:ascii="Times New Roman" w:hAnsi="Times New Roman" w:cs="Times New Roman"/>
          <w:b/>
          <w:color w:val="007A60"/>
          <w:spacing w:val="8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дітьми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з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боку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редставника</w:t>
      </w:r>
      <w:r w:rsidRPr="004D71E2">
        <w:rPr>
          <w:rFonts w:ascii="Times New Roman" w:hAnsi="Times New Roman" w:cs="Times New Roman"/>
          <w:b/>
          <w:color w:val="007A60"/>
          <w:spacing w:val="7"/>
        </w:rPr>
        <w:t xml:space="preserve"> </w:t>
      </w:r>
      <w:r w:rsidR="00714898" w:rsidRPr="004D71E2">
        <w:rPr>
          <w:rFonts w:ascii="Times New Roman" w:hAnsi="Times New Roman" w:cs="Times New Roman"/>
          <w:b/>
          <w:color w:val="007A60"/>
        </w:rPr>
        <w:t>АДРА</w:t>
      </w:r>
    </w:p>
    <w:p w14:paraId="28A5E0A3" w14:textId="77777777" w:rsidR="008501B2" w:rsidRPr="004D71E2" w:rsidRDefault="008501B2" w:rsidP="004D71E2">
      <w:pPr>
        <w:pStyle w:val="a3"/>
        <w:spacing w:before="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A79704" w14:textId="77777777" w:rsidR="008501B2" w:rsidRPr="004D71E2" w:rsidRDefault="00617902" w:rsidP="004D71E2">
      <w:pPr>
        <w:spacing w:line="295" w:lineRule="auto"/>
        <w:ind w:left="1440" w:right="161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Будь-яке обґрунтоване порушення</w:t>
      </w:r>
      <w:r w:rsidR="00C17843" w:rsidRPr="004D71E2">
        <w:rPr>
          <w:rFonts w:ascii="Times New Roman" w:hAnsi="Times New Roman" w:cs="Times New Roman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i/>
          <w:w w:val="95"/>
        </w:rPr>
        <w:t>Політики</w:t>
      </w:r>
      <w:r w:rsidRPr="004D71E2">
        <w:rPr>
          <w:rFonts w:ascii="Times New Roman" w:hAnsi="Times New Roman" w:cs="Times New Roman"/>
          <w:i/>
          <w:w w:val="95"/>
        </w:rPr>
        <w:t xml:space="preserve"> захисту дітей</w:t>
      </w:r>
      <w:r w:rsidR="00C17843" w:rsidRPr="004D71E2">
        <w:rPr>
          <w:rFonts w:ascii="Times New Roman" w:hAnsi="Times New Roman" w:cs="Times New Roman"/>
          <w:i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 вважатися актом грубого порушення і</w:t>
      </w:r>
      <w:r w:rsidRPr="004D71E2">
        <w:rPr>
          <w:rFonts w:ascii="Times New Roman" w:hAnsi="Times New Roman" w:cs="Times New Roman"/>
          <w:spacing w:val="-52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spacing w:val="-52"/>
          <w:w w:val="95"/>
        </w:rPr>
        <w:t xml:space="preserve">   </w:t>
      </w:r>
      <w:r w:rsidRPr="004D71E2">
        <w:rPr>
          <w:rFonts w:ascii="Times New Roman" w:hAnsi="Times New Roman" w:cs="Times New Roman"/>
        </w:rPr>
        <w:t>підставою для припинення. Порушення цієї політики розглядатимуться відповідно до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сциплінарних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цедур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говірних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год.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рушення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оку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сіб,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є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півробітниками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можуть спричинити санкції, включаючи дисциплінарні заходи, що призводять до можливого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звільнення, розірвання всіх відносин, включаючи договірні та партнерські угоди, а також, якщо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доречно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ідповідн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юридичн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інш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одібн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дії.</w:t>
      </w:r>
    </w:p>
    <w:p w14:paraId="7E59716E" w14:textId="77777777" w:rsidR="008501B2" w:rsidRPr="004D71E2" w:rsidRDefault="00617902" w:rsidP="004D71E2">
      <w:pPr>
        <w:pStyle w:val="a3"/>
        <w:spacing w:before="167" w:line="278" w:lineRule="auto"/>
        <w:ind w:left="1440" w:right="1374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 xml:space="preserve">Співробітники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z w:val="22"/>
          <w:szCs w:val="22"/>
        </w:rPr>
        <w:t xml:space="preserve"> можуть звільнитися, поки триває розслідування; однак розслідування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оводитиметься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до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вершення.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Якщо</w:t>
      </w:r>
      <w:r w:rsidRPr="004D71E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винувачення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до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ацівника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є</w:t>
      </w:r>
      <w:r w:rsidRPr="004D71E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бґрунтованими,</w:t>
      </w:r>
      <w:r w:rsidRPr="004D71E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 прийме прохання працівника про звільнення, а натомість відповість дисциплінарним</w:t>
      </w:r>
      <w:r w:rsidRPr="004D71E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тягненням,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екомендованим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лідчим</w:t>
      </w:r>
      <w:r w:rsidRPr="004D71E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комітетом.</w:t>
      </w:r>
    </w:p>
    <w:p w14:paraId="48618844" w14:textId="77777777" w:rsidR="008501B2" w:rsidRPr="004D71E2" w:rsidRDefault="00617902" w:rsidP="00BA0B54">
      <w:pPr>
        <w:spacing w:before="230" w:line="355" w:lineRule="auto"/>
        <w:ind w:left="1440" w:right="141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Ус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обґрунтован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орушенн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боку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співробітник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изведуть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ипиненн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озбавленн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прав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="00C17843" w:rsidRPr="004D71E2">
        <w:rPr>
          <w:rFonts w:ascii="Times New Roman" w:hAnsi="Times New Roman" w:cs="Times New Roman"/>
        </w:rPr>
        <w:t xml:space="preserve">повторний прийом </w:t>
      </w:r>
      <w:r w:rsidRPr="004D71E2">
        <w:rPr>
          <w:rFonts w:ascii="Times New Roman" w:hAnsi="Times New Roman" w:cs="Times New Roman"/>
        </w:rPr>
        <w:t xml:space="preserve">або отримання в майбутньому контрактів, грантів чи інших ресурсів від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</w:rPr>
        <w:t>. Жорстоке поводження з дітьми вважається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лочином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агатьох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юрисдикціях,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е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ацює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w w:val="95"/>
        </w:rPr>
        <w:t>.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тримуватиме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страждалих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страждалих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у</w:t>
      </w:r>
      <w:r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ідомленні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ро сексуальне насильство до правоохоронних органів, а в деяких випадках може повідомляти як організація, яка має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равов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обов’язання.</w:t>
      </w:r>
    </w:p>
    <w:p w14:paraId="60B5638E" w14:textId="77777777" w:rsidR="008501B2" w:rsidRPr="004D71E2" w:rsidRDefault="00617902" w:rsidP="00BA0B54">
      <w:pPr>
        <w:spacing w:before="174" w:line="355" w:lineRule="auto"/>
        <w:ind w:left="1440" w:right="141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Якщ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никл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ґрунтоване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непокоєння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озр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жорстоке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одження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тиною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лодою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собою,</w:t>
      </w:r>
      <w:r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ле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</w:t>
      </w:r>
      <w:r w:rsidRPr="004D71E2">
        <w:rPr>
          <w:rFonts w:ascii="Times New Roman" w:hAnsi="Times New Roman" w:cs="Times New Roman"/>
          <w:spacing w:val="-43"/>
          <w:w w:val="95"/>
        </w:rPr>
        <w:t xml:space="preserve"> </w:t>
      </w:r>
      <w:r w:rsidRPr="004D71E2">
        <w:rPr>
          <w:rFonts w:ascii="Times New Roman" w:hAnsi="Times New Roman" w:cs="Times New Roman"/>
        </w:rPr>
        <w:t xml:space="preserve">час розслідування виявиться </w:t>
      </w:r>
      <w:r w:rsidR="00C17843" w:rsidRPr="004D71E2">
        <w:rPr>
          <w:rFonts w:ascii="Times New Roman" w:hAnsi="Times New Roman" w:cs="Times New Roman"/>
        </w:rPr>
        <w:t>необґрунтованим, проти того, хто звітував</w:t>
      </w:r>
      <w:r w:rsidRPr="004D71E2">
        <w:rPr>
          <w:rFonts w:ascii="Times New Roman" w:hAnsi="Times New Roman" w:cs="Times New Roman"/>
        </w:rPr>
        <w:t xml:space="preserve"> не буде вжито жодних заходів. Однак у випадках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завідом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правдивих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винувачень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будуть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астосован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ідповідн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санкції.</w:t>
      </w:r>
    </w:p>
    <w:p w14:paraId="29B92A09" w14:textId="77777777" w:rsidR="008501B2" w:rsidRPr="004D71E2" w:rsidRDefault="008501B2" w:rsidP="00BA0B54">
      <w:pPr>
        <w:pStyle w:val="a3"/>
        <w:spacing w:before="3"/>
        <w:ind w:right="1417"/>
        <w:jc w:val="both"/>
        <w:rPr>
          <w:rFonts w:ascii="Times New Roman" w:hAnsi="Times New Roman" w:cs="Times New Roman"/>
          <w:sz w:val="22"/>
          <w:szCs w:val="22"/>
        </w:rPr>
      </w:pPr>
    </w:p>
    <w:p w14:paraId="3F8E60E1" w14:textId="77777777" w:rsidR="008501B2" w:rsidRPr="004D71E2" w:rsidRDefault="00617902" w:rsidP="00BA0B54">
      <w:pPr>
        <w:spacing w:line="379" w:lineRule="auto"/>
        <w:ind w:left="1440" w:right="141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иникне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обґрунтоване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занепокоєнн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щодо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підозри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жорстоке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поводження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ітьми,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яке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виявиться</w:t>
      </w:r>
      <w:r w:rsidRPr="004D71E2">
        <w:rPr>
          <w:rFonts w:ascii="Times New Roman" w:hAnsi="Times New Roman" w:cs="Times New Roman"/>
          <w:spacing w:val="-7"/>
        </w:rPr>
        <w:t xml:space="preserve"> </w:t>
      </w:r>
      <w:r w:rsidRPr="004D71E2">
        <w:rPr>
          <w:rFonts w:ascii="Times New Roman" w:hAnsi="Times New Roman" w:cs="Times New Roman"/>
        </w:rPr>
        <w:t>необґрунтованим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під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час</w:t>
      </w:r>
      <w:r w:rsidRPr="004D71E2">
        <w:rPr>
          <w:rFonts w:ascii="Times New Roman" w:hAnsi="Times New Roman" w:cs="Times New Roman"/>
          <w:spacing w:val="-42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розслідування, проти того, хто звітував</w:t>
      </w:r>
      <w:r w:rsidRPr="004D71E2">
        <w:rPr>
          <w:rFonts w:ascii="Times New Roman" w:hAnsi="Times New Roman" w:cs="Times New Roman"/>
          <w:w w:val="95"/>
        </w:rPr>
        <w:t xml:space="preserve"> не буде вжито жодних заходів. Однак у випадках завідомо неправдивих звинувачень у жорстоком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оводженні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дітьми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будуть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застосовуватися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відповідні</w:t>
      </w:r>
      <w:r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>санкції.</w:t>
      </w:r>
    </w:p>
    <w:p w14:paraId="542767C3" w14:textId="77777777" w:rsidR="008501B2" w:rsidRPr="004D71E2" w:rsidRDefault="00617902" w:rsidP="004D71E2">
      <w:pPr>
        <w:spacing w:before="159" w:line="331" w:lineRule="auto"/>
        <w:ind w:left="1440" w:right="153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Будь-яка особа, на яку поширюється ця Політика, якщо буде виявлено переслідування, примушування,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лякування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мст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ти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шого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рушує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ю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у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е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іддаватися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відкладним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повідним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дисциплінарним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стягненням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аж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вільнення.</w:t>
      </w:r>
    </w:p>
    <w:p w14:paraId="06C47D62" w14:textId="77777777" w:rsidR="008501B2" w:rsidRPr="004D71E2" w:rsidRDefault="00617902" w:rsidP="004D71E2">
      <w:pPr>
        <w:pStyle w:val="1"/>
        <w:spacing w:before="75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Впровадження</w:t>
      </w:r>
      <w:r w:rsidRPr="004D71E2">
        <w:rPr>
          <w:rFonts w:ascii="Times New Roman" w:hAnsi="Times New Roman" w:cs="Times New Roman"/>
          <w:color w:val="007A60"/>
          <w:spacing w:val="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та</w:t>
      </w:r>
      <w:r w:rsidRPr="004D71E2">
        <w:rPr>
          <w:rFonts w:ascii="Times New Roman" w:hAnsi="Times New Roman" w:cs="Times New Roman"/>
          <w:color w:val="007A60"/>
          <w:spacing w:val="1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моніторинг</w:t>
      </w:r>
    </w:p>
    <w:p w14:paraId="3B0ACE67" w14:textId="77777777" w:rsidR="008501B2" w:rsidRPr="004D71E2" w:rsidRDefault="00617902" w:rsidP="00BA0B54">
      <w:pPr>
        <w:pStyle w:val="a3"/>
        <w:spacing w:before="264" w:line="278" w:lineRule="auto"/>
        <w:ind w:left="1440" w:right="1361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sz w:val="22"/>
          <w:szCs w:val="22"/>
        </w:rPr>
        <w:t>Кожен,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хт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рацює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співпрацює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ю,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несе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відповідальність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абезпечення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безпеки</w:t>
      </w:r>
      <w:r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тей.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ов’язки,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кладені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ижче,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є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бов’язковими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ля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их,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хто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падає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ід</w:t>
      </w:r>
      <w:r w:rsidRPr="004D71E2">
        <w:rPr>
          <w:rFonts w:ascii="Times New Roman" w:hAnsi="Times New Roman" w:cs="Times New Roman"/>
          <w:spacing w:val="8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ію</w:t>
      </w:r>
      <w:r w:rsidRPr="004D71E2">
        <w:rPr>
          <w:rFonts w:ascii="Times New Roman" w:hAnsi="Times New Roman" w:cs="Times New Roman"/>
          <w:spacing w:val="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и.</w:t>
      </w:r>
    </w:p>
    <w:p w14:paraId="289D08EE" w14:textId="77777777" w:rsidR="008501B2" w:rsidRPr="004D71E2" w:rsidRDefault="008501B2" w:rsidP="00BA0B54">
      <w:pPr>
        <w:pStyle w:val="a3"/>
        <w:ind w:right="1361"/>
        <w:jc w:val="both"/>
        <w:rPr>
          <w:rFonts w:ascii="Times New Roman" w:hAnsi="Times New Roman" w:cs="Times New Roman"/>
          <w:sz w:val="22"/>
          <w:szCs w:val="22"/>
        </w:rPr>
      </w:pPr>
    </w:p>
    <w:p w14:paraId="2B6C5F30" w14:textId="77777777" w:rsidR="008501B2" w:rsidRPr="004D71E2" w:rsidRDefault="00617902" w:rsidP="00BA0B54">
      <w:pPr>
        <w:pStyle w:val="a3"/>
        <w:spacing w:line="278" w:lineRule="auto"/>
        <w:ind w:left="1440" w:right="1361"/>
        <w:jc w:val="both"/>
        <w:rPr>
          <w:rFonts w:ascii="Times New Roman" w:hAnsi="Times New Roman" w:cs="Times New Roman"/>
          <w:sz w:val="22"/>
          <w:szCs w:val="22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Місцеві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ади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несуть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статочну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ідповідальність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ю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у;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зидент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 Міжнародна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,</w:t>
      </w:r>
      <w:r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егіональні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иректори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иректори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раїнах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ідповідають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</w:t>
      </w:r>
      <w:r w:rsidRPr="004D71E2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його</w:t>
      </w:r>
      <w:r w:rsidRPr="004D71E2">
        <w:rPr>
          <w:rFonts w:ascii="Times New Roman" w:hAnsi="Times New Roman" w:cs="Times New Roman"/>
          <w:spacing w:val="5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виконання.</w:t>
      </w:r>
    </w:p>
    <w:p w14:paraId="778C8E4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663B0B7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233ADC6" w14:textId="77777777" w:rsidR="008501B2" w:rsidRPr="004D71E2" w:rsidRDefault="00C17843" w:rsidP="004D71E2">
      <w:pPr>
        <w:spacing w:before="283" w:line="355" w:lineRule="auto"/>
        <w:ind w:left="1440" w:right="149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Усі АДРА м</w:t>
      </w:r>
      <w:r w:rsidR="00617902" w:rsidRPr="004D71E2">
        <w:rPr>
          <w:rFonts w:ascii="Times New Roman" w:hAnsi="Times New Roman" w:cs="Times New Roman"/>
        </w:rPr>
        <w:t>енеджери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також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несуть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відповідальність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за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забезпечення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виконання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цієї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олітики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ропагування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її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як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актуальної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в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усіх</w:t>
      </w:r>
      <w:r w:rsidR="00617902" w:rsidRPr="004D71E2">
        <w:rPr>
          <w:rFonts w:ascii="Times New Roman" w:hAnsi="Times New Roman" w:cs="Times New Roman"/>
          <w:spacing w:val="-4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а</w:t>
      </w:r>
      <w:r w:rsidRPr="004D71E2">
        <w:rPr>
          <w:rFonts w:ascii="Times New Roman" w:hAnsi="Times New Roman" w:cs="Times New Roman"/>
          <w:w w:val="95"/>
        </w:rPr>
        <w:t xml:space="preserve"> а</w:t>
      </w:r>
      <w:r w:rsidR="00617902" w:rsidRPr="004D71E2">
        <w:rPr>
          <w:rFonts w:ascii="Times New Roman" w:hAnsi="Times New Roman" w:cs="Times New Roman"/>
          <w:w w:val="95"/>
        </w:rPr>
        <w:t>спектах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воєї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роботи,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ритягувати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ебе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их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повідальності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помагати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творити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езпечне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ередовище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ля</w:t>
      </w:r>
      <w:r w:rsidR="00617902"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всіх.</w:t>
      </w:r>
    </w:p>
    <w:p w14:paraId="139E3ABB" w14:textId="77777777" w:rsidR="008501B2" w:rsidRPr="004D71E2" w:rsidRDefault="00617902" w:rsidP="00FA63F4">
      <w:pPr>
        <w:spacing w:before="133" w:line="278" w:lineRule="auto"/>
        <w:ind w:left="1440" w:right="136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р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триманні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єї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літики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лід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керуватися</w:t>
      </w:r>
      <w:r w:rsidR="00C17843" w:rsidRPr="004D71E2">
        <w:rPr>
          <w:rFonts w:ascii="Times New Roman" w:hAnsi="Times New Roman" w:cs="Times New Roman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b/>
          <w:w w:val="95"/>
        </w:rPr>
        <w:t>Стандартами</w:t>
      </w:r>
      <w:r w:rsidRPr="004D71E2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w w:val="95"/>
        </w:rPr>
        <w:t>впровадження</w:t>
      </w:r>
      <w:r w:rsidRPr="004D71E2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b/>
          <w:w w:val="95"/>
        </w:rPr>
        <w:t>АДРА</w:t>
      </w:r>
      <w:r w:rsidR="00C17843" w:rsidRPr="004D71E2">
        <w:rPr>
          <w:rFonts w:ascii="Times New Roman" w:hAnsi="Times New Roman" w:cs="Times New Roman"/>
          <w:b/>
          <w:w w:val="95"/>
        </w:rPr>
        <w:t xml:space="preserve"> з питань безпеки</w:t>
      </w:r>
      <w:r w:rsidR="00FA63F4">
        <w:rPr>
          <w:rFonts w:ascii="Times New Roman" w:hAnsi="Times New Roman" w:cs="Times New Roman"/>
          <w:b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b/>
          <w:w w:val="95"/>
        </w:rPr>
        <w:t>(</w:t>
      </w:r>
      <w:r w:rsidRPr="004D71E2">
        <w:rPr>
          <w:rFonts w:ascii="Times New Roman" w:hAnsi="Times New Roman" w:cs="Times New Roman"/>
          <w:b/>
          <w:w w:val="95"/>
        </w:rPr>
        <w:t>Safeguarding</w:t>
      </w:r>
      <w:r w:rsidRPr="004D71E2">
        <w:rPr>
          <w:rFonts w:ascii="Times New Roman" w:hAnsi="Times New Roman" w:cs="Times New Roman"/>
          <w:b/>
          <w:spacing w:val="-50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w w:val="95"/>
        </w:rPr>
        <w:t>Framework</w:t>
      </w:r>
      <w:r w:rsidRPr="004D71E2">
        <w:rPr>
          <w:rFonts w:ascii="Times New Roman" w:hAnsi="Times New Roman" w:cs="Times New Roman"/>
          <w:b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b/>
          <w:w w:val="95"/>
        </w:rPr>
        <w:t>(ASF)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е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німальні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ндарт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хисту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значені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ьому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кументі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амках</w:t>
      </w:r>
      <w:r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зобов’язань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2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3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4.</w:t>
      </w:r>
    </w:p>
    <w:p w14:paraId="383FDB72" w14:textId="77777777" w:rsidR="008501B2" w:rsidRPr="004D71E2" w:rsidRDefault="00617902" w:rsidP="00FA63F4">
      <w:pPr>
        <w:pStyle w:val="a3"/>
        <w:spacing w:before="184" w:line="278" w:lineRule="auto"/>
        <w:ind w:left="1440" w:right="1361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мережева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буде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ереглядатися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Офісом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NetCom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щонайменше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кожні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три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оки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або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раніше,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якщо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надобляться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начні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зміни.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Цей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огляд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гарантує,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що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ця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Політика</w:t>
      </w:r>
      <w:r w:rsidRPr="004D71E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контролюється</w:t>
      </w:r>
      <w:r w:rsidRPr="004D71E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sz w:val="22"/>
          <w:szCs w:val="22"/>
        </w:rPr>
        <w:t>та</w:t>
      </w:r>
      <w:r w:rsidRPr="004D71E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 xml:space="preserve">відповідає іншим Політикам, процедурам та інструкціям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Safeguarding Framework.</w:t>
      </w:r>
    </w:p>
    <w:p w14:paraId="04D28826" w14:textId="77777777" w:rsidR="008501B2" w:rsidRPr="004D71E2" w:rsidRDefault="008501B2" w:rsidP="00FA63F4">
      <w:pPr>
        <w:pStyle w:val="a3"/>
        <w:spacing w:before="12"/>
        <w:ind w:right="1361"/>
        <w:jc w:val="both"/>
        <w:rPr>
          <w:rFonts w:ascii="Times New Roman" w:hAnsi="Times New Roman" w:cs="Times New Roman"/>
          <w:sz w:val="22"/>
          <w:szCs w:val="22"/>
        </w:rPr>
      </w:pPr>
    </w:p>
    <w:p w14:paraId="1BBDC437" w14:textId="77777777" w:rsidR="008501B2" w:rsidRPr="004D71E2" w:rsidRDefault="00617902" w:rsidP="00FA63F4">
      <w:pPr>
        <w:ind w:left="1440" w:right="1361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  <w:color w:val="007A60"/>
        </w:rPr>
        <w:t>Додаток</w:t>
      </w:r>
      <w:r w:rsidRPr="004D71E2">
        <w:rPr>
          <w:rFonts w:ascii="Times New Roman" w:hAnsi="Times New Roman" w:cs="Times New Roman"/>
          <w:b/>
          <w:color w:val="007A60"/>
          <w:spacing w:val="5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I:</w:t>
      </w:r>
      <w:r w:rsidRPr="004D71E2">
        <w:rPr>
          <w:rFonts w:ascii="Times New Roman" w:hAnsi="Times New Roman" w:cs="Times New Roman"/>
          <w:b/>
          <w:color w:val="007A60"/>
          <w:spacing w:val="6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Список</w:t>
      </w:r>
      <w:r w:rsidRPr="004D71E2">
        <w:rPr>
          <w:rFonts w:ascii="Times New Roman" w:hAnsi="Times New Roman" w:cs="Times New Roman"/>
          <w:b/>
          <w:color w:val="007A60"/>
          <w:spacing w:val="6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неприпустимої</w:t>
      </w:r>
      <w:r w:rsidRPr="004D71E2">
        <w:rPr>
          <w:rFonts w:ascii="Times New Roman" w:hAnsi="Times New Roman" w:cs="Times New Roman"/>
          <w:b/>
          <w:color w:val="007A60"/>
          <w:spacing w:val="5"/>
        </w:rPr>
        <w:t xml:space="preserve"> </w:t>
      </w:r>
      <w:r w:rsidRPr="004D71E2">
        <w:rPr>
          <w:rFonts w:ascii="Times New Roman" w:hAnsi="Times New Roman" w:cs="Times New Roman"/>
          <w:b/>
          <w:color w:val="007A60"/>
        </w:rPr>
        <w:t>поведінки</w:t>
      </w:r>
    </w:p>
    <w:p w14:paraId="5A1D447A" w14:textId="77777777" w:rsidR="008501B2" w:rsidRPr="004D71E2" w:rsidRDefault="008501B2" w:rsidP="00FA63F4">
      <w:pPr>
        <w:pStyle w:val="a3"/>
        <w:spacing w:before="3"/>
        <w:ind w:right="136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D8D5A3" w14:textId="77777777" w:rsidR="008501B2" w:rsidRPr="004D71E2" w:rsidRDefault="00617902" w:rsidP="00FA63F4">
      <w:pPr>
        <w:spacing w:line="331" w:lineRule="auto"/>
        <w:ind w:left="1440" w:right="136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редставники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714898" w:rsidRPr="004D71E2">
        <w:rPr>
          <w:rFonts w:ascii="Times New Roman" w:hAnsi="Times New Roman" w:cs="Times New Roman"/>
          <w:w w:val="95"/>
        </w:rPr>
        <w:t>АДРА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агою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витимуться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сіх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уть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користовувати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ву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едінку</w:t>
      </w:r>
      <w:r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відношенню до дітей, які є неадекв</w:t>
      </w:r>
      <w:r w:rsidR="00C17843" w:rsidRPr="004D71E2">
        <w:rPr>
          <w:rFonts w:ascii="Times New Roman" w:hAnsi="Times New Roman" w:cs="Times New Roman"/>
        </w:rPr>
        <w:t>атними, образливими</w:t>
      </w:r>
      <w:r w:rsidRPr="004D71E2">
        <w:rPr>
          <w:rFonts w:ascii="Times New Roman" w:hAnsi="Times New Roman" w:cs="Times New Roman"/>
        </w:rPr>
        <w:t>, сексуально провокаційними,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принизливи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ультурн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евідповідними.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ом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редставник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="00714898" w:rsidRPr="004D71E2">
        <w:rPr>
          <w:rFonts w:ascii="Times New Roman" w:hAnsi="Times New Roman" w:cs="Times New Roman"/>
        </w:rPr>
        <w:t>АДР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ікол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винні:</w:t>
      </w:r>
    </w:p>
    <w:p w14:paraId="2C889579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14"/>
        </w:tabs>
        <w:spacing w:before="24"/>
        <w:ind w:right="136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даря</w:t>
      </w:r>
      <w:r w:rsidR="00617902" w:rsidRPr="004D71E2">
        <w:rPr>
          <w:rFonts w:ascii="Times New Roman" w:hAnsi="Times New Roman" w:cs="Times New Roman"/>
        </w:rPr>
        <w:t>ти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іншим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</w:rPr>
        <w:t xml:space="preserve"> проявляти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Pr="004D71E2">
        <w:rPr>
          <w:rFonts w:ascii="Times New Roman" w:hAnsi="Times New Roman" w:cs="Times New Roman"/>
        </w:rPr>
        <w:t>фізичну силу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Pr="004D71E2">
        <w:rPr>
          <w:rFonts w:ascii="Times New Roman" w:hAnsi="Times New Roman" w:cs="Times New Roman"/>
        </w:rPr>
        <w:t>фізичне насильство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над</w:t>
      </w:r>
      <w:r w:rsidR="00617902" w:rsidRPr="004D71E2">
        <w:rPr>
          <w:rFonts w:ascii="Times New Roman" w:hAnsi="Times New Roman" w:cs="Times New Roman"/>
          <w:spacing w:val="-5"/>
        </w:rPr>
        <w:t xml:space="preserve"> </w:t>
      </w:r>
      <w:r w:rsidR="00617902" w:rsidRPr="004D71E2">
        <w:rPr>
          <w:rFonts w:ascii="Times New Roman" w:hAnsi="Times New Roman" w:cs="Times New Roman"/>
        </w:rPr>
        <w:t>дітьми.</w:t>
      </w:r>
    </w:p>
    <w:p w14:paraId="0EDB12D5" w14:textId="77777777" w:rsidR="008501B2" w:rsidRPr="004D71E2" w:rsidRDefault="00617902" w:rsidP="000E457F">
      <w:pPr>
        <w:pStyle w:val="a5"/>
        <w:numPr>
          <w:ilvl w:val="0"/>
          <w:numId w:val="1"/>
        </w:numPr>
        <w:tabs>
          <w:tab w:val="left" w:pos="2158"/>
        </w:tabs>
        <w:spacing w:before="81" w:line="295" w:lineRule="auto"/>
        <w:ind w:left="2160" w:right="1361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Вступати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ексуальну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яльність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ати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атеві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осунки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будь-ким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ком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18</w:t>
      </w:r>
      <w:r w:rsidRPr="004D71E2">
        <w:rPr>
          <w:rFonts w:ascii="Times New Roman" w:hAnsi="Times New Roman" w:cs="Times New Roman"/>
          <w:spacing w:val="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ків,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незалежн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ід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ік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вноліття/згод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вичаїв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місцевом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івні.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милкове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ереконання</w:t>
      </w:r>
      <w:r w:rsidRPr="004D71E2">
        <w:rPr>
          <w:rFonts w:ascii="Times New Roman" w:hAnsi="Times New Roman" w:cs="Times New Roman"/>
          <w:spacing w:val="-54"/>
        </w:rPr>
        <w:t xml:space="preserve"> </w:t>
      </w:r>
      <w:r w:rsidRPr="004D71E2">
        <w:rPr>
          <w:rFonts w:ascii="Times New Roman" w:hAnsi="Times New Roman" w:cs="Times New Roman"/>
        </w:rPr>
        <w:t>у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іці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итин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є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ахистом.</w:t>
      </w:r>
    </w:p>
    <w:p w14:paraId="056E40FC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36"/>
        </w:tabs>
        <w:spacing w:before="22" w:line="331" w:lineRule="auto"/>
        <w:ind w:left="1960" w:right="1361" w:firstLine="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Розвивати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стосунки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дітьми,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які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будь-яким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чином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можна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вважати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експлуататорськими</w:t>
      </w:r>
      <w:r w:rsidR="00617902" w:rsidRPr="004D71E2">
        <w:rPr>
          <w:rFonts w:ascii="Times New Roman" w:hAnsi="Times New Roman" w:cs="Times New Roman"/>
          <w:spacing w:val="-7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48"/>
        </w:rPr>
        <w:t xml:space="preserve"> </w:t>
      </w:r>
      <w:r w:rsidR="00617902" w:rsidRPr="004D71E2">
        <w:rPr>
          <w:rFonts w:ascii="Times New Roman" w:hAnsi="Times New Roman" w:cs="Times New Roman"/>
        </w:rPr>
        <w:t>жорстокими.</w:t>
      </w:r>
    </w:p>
    <w:p w14:paraId="71BFC196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092"/>
        </w:tabs>
        <w:spacing w:before="45"/>
        <w:ind w:left="2092" w:right="1361" w:hanging="132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Діяти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к</w:t>
      </w:r>
      <w:r w:rsidR="00617902" w:rsidRPr="004D71E2">
        <w:rPr>
          <w:rFonts w:ascii="Times New Roman" w:hAnsi="Times New Roman" w:cs="Times New Roman"/>
          <w:w w:val="95"/>
        </w:rPr>
        <w:t>,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що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ь-яким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чином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може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ти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бразливим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або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ставити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итину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ід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агрозу</w:t>
      </w:r>
      <w:r w:rsidR="00617902"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жорстокого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водження.</w:t>
      </w:r>
    </w:p>
    <w:p w14:paraId="6472809D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36"/>
        </w:tabs>
        <w:spacing w:before="112" w:line="331" w:lineRule="auto"/>
        <w:ind w:left="2160" w:right="1361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икористовувати неприйнятну, образливу лексику, висловлювати</w:t>
      </w:r>
      <w:r w:rsidR="00617902" w:rsidRPr="004D71E2">
        <w:rPr>
          <w:rFonts w:ascii="Times New Roman" w:hAnsi="Times New Roman" w:cs="Times New Roman"/>
        </w:rPr>
        <w:t xml:space="preserve"> пропозиції або</w:t>
      </w:r>
      <w:r w:rsidR="00617902"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ропонувати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ради.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ербальне,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емоційне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сихологічне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сильство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д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ьми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є</w:t>
      </w:r>
      <w:r w:rsidR="00617902"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рушенням</w:t>
      </w:r>
      <w:r w:rsidR="00617902"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цієї</w:t>
      </w:r>
      <w:r w:rsidR="00617902"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політики.</w:t>
      </w:r>
    </w:p>
    <w:p w14:paraId="17BD013F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69"/>
        </w:tabs>
        <w:spacing w:line="261" w:lineRule="exact"/>
        <w:ind w:left="2169" w:right="1361" w:hanging="20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оводитись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фізичн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словесн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неналежним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сексуальн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ровокуючим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способом.</w:t>
      </w:r>
    </w:p>
    <w:p w14:paraId="48E58B2E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69"/>
        </w:tabs>
        <w:spacing w:before="48" w:line="278" w:lineRule="auto"/>
        <w:ind w:left="2160" w:right="1361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риймати дитину/дітей, з якою  працюють, залишати на ніч у своєму</w:t>
      </w:r>
      <w:r w:rsidR="00617902" w:rsidRPr="004D71E2">
        <w:rPr>
          <w:rFonts w:ascii="Times New Roman" w:hAnsi="Times New Roman" w:cs="Times New Roman"/>
        </w:rPr>
        <w:t xml:space="preserve"> будинку без</w:t>
      </w:r>
      <w:r w:rsidR="00617902" w:rsidRPr="004D71E2">
        <w:rPr>
          <w:rFonts w:ascii="Times New Roman" w:hAnsi="Times New Roman" w:cs="Times New Roman"/>
          <w:spacing w:val="-58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гляду,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що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має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иняткових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ставин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переднього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зволу</w:t>
      </w:r>
      <w:r w:rsidR="00617902" w:rsidRPr="004D71E2">
        <w:rPr>
          <w:rFonts w:ascii="Times New Roman" w:hAnsi="Times New Roman" w:cs="Times New Roman"/>
          <w:spacing w:val="2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</w:t>
      </w:r>
      <w:r w:rsidR="00617902"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лінійного</w:t>
      </w:r>
      <w:r w:rsidR="00617902"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керівника.</w:t>
      </w:r>
    </w:p>
    <w:p w14:paraId="29192D84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69"/>
        </w:tabs>
        <w:spacing w:before="4"/>
        <w:ind w:left="2169" w:right="1361" w:hanging="20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Спат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одному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ліжку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дитиною,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з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якою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вони</w:t>
      </w:r>
      <w:r w:rsidR="00617902" w:rsidRPr="004D71E2">
        <w:rPr>
          <w:rFonts w:ascii="Times New Roman" w:hAnsi="Times New Roman" w:cs="Times New Roman"/>
          <w:spacing w:val="-12"/>
        </w:rPr>
        <w:t xml:space="preserve"> </w:t>
      </w:r>
      <w:r w:rsidR="00617902" w:rsidRPr="004D71E2">
        <w:rPr>
          <w:rFonts w:ascii="Times New Roman" w:hAnsi="Times New Roman" w:cs="Times New Roman"/>
        </w:rPr>
        <w:t>працюють.</w:t>
      </w:r>
    </w:p>
    <w:p w14:paraId="45F3F792" w14:textId="77777777" w:rsidR="008501B2" w:rsidRPr="004D71E2" w:rsidRDefault="00617902" w:rsidP="000E457F">
      <w:pPr>
        <w:pStyle w:val="a5"/>
        <w:numPr>
          <w:ilvl w:val="0"/>
          <w:numId w:val="1"/>
        </w:numPr>
        <w:tabs>
          <w:tab w:val="left" w:pos="2169"/>
        </w:tabs>
        <w:spacing w:before="48" w:line="278" w:lineRule="auto"/>
        <w:ind w:left="2160" w:right="1361" w:hanging="20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Спат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одній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імнаті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дитиною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якою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вон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рацюють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якщ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застосовуються</w:t>
      </w:r>
      <w:r w:rsidRPr="004D71E2">
        <w:rPr>
          <w:rFonts w:ascii="Times New Roman" w:hAnsi="Times New Roman" w:cs="Times New Roman"/>
          <w:spacing w:val="-57"/>
        </w:rPr>
        <w:t xml:space="preserve"> </w:t>
      </w:r>
      <w:r w:rsidRPr="004D71E2">
        <w:rPr>
          <w:rFonts w:ascii="Times New Roman" w:hAnsi="Times New Roman" w:cs="Times New Roman"/>
        </w:rPr>
        <w:t>виняткові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обставини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опередній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дозвіл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ід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лінійног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керівника.</w:t>
      </w:r>
    </w:p>
    <w:p w14:paraId="3B6D74FB" w14:textId="77777777" w:rsidR="008501B2" w:rsidRPr="004D71E2" w:rsidRDefault="008501B2" w:rsidP="000E457F">
      <w:pPr>
        <w:spacing w:line="278" w:lineRule="auto"/>
        <w:ind w:right="1361"/>
        <w:jc w:val="both"/>
        <w:rPr>
          <w:rFonts w:ascii="Times New Roman" w:hAnsi="Times New Roman" w:cs="Times New Roman"/>
        </w:rPr>
        <w:sectPr w:rsidR="008501B2" w:rsidRPr="004D71E2">
          <w:headerReference w:type="default" r:id="rId29"/>
          <w:footerReference w:type="default" r:id="rId30"/>
          <w:pgSz w:w="12240" w:h="15840"/>
          <w:pgMar w:top="1280" w:right="180" w:bottom="500" w:left="0" w:header="0" w:footer="310" w:gutter="0"/>
          <w:cols w:space="720"/>
        </w:sectPr>
      </w:pPr>
    </w:p>
    <w:p w14:paraId="712D8BF6" w14:textId="77777777" w:rsidR="008501B2" w:rsidRPr="004D71E2" w:rsidRDefault="008501B2" w:rsidP="000E457F">
      <w:pPr>
        <w:pStyle w:val="a3"/>
        <w:ind w:right="1361"/>
        <w:jc w:val="both"/>
        <w:rPr>
          <w:rFonts w:ascii="Times New Roman" w:hAnsi="Times New Roman" w:cs="Times New Roman"/>
          <w:sz w:val="22"/>
          <w:szCs w:val="22"/>
        </w:rPr>
      </w:pPr>
    </w:p>
    <w:p w14:paraId="7B5F40D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0478EA4" w14:textId="77777777" w:rsidR="008501B2" w:rsidRPr="004D71E2" w:rsidRDefault="008501B2" w:rsidP="004D71E2">
      <w:pPr>
        <w:pStyle w:val="a3"/>
        <w:spacing w:before="13"/>
        <w:jc w:val="both"/>
        <w:rPr>
          <w:rFonts w:ascii="Times New Roman" w:hAnsi="Times New Roman" w:cs="Times New Roman"/>
          <w:sz w:val="22"/>
          <w:szCs w:val="22"/>
        </w:rPr>
      </w:pPr>
    </w:p>
    <w:p w14:paraId="2437D9E9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41"/>
        </w:tabs>
        <w:spacing w:before="77"/>
        <w:ind w:left="2140" w:right="1247" w:hanging="30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Робити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ля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ей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речі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собистого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характеру,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і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они</w:t>
      </w:r>
      <w:r w:rsidR="00617902"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можуть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робити</w:t>
      </w:r>
      <w:r w:rsidR="00617902" w:rsidRPr="004D71E2">
        <w:rPr>
          <w:rFonts w:ascii="Times New Roman" w:hAnsi="Times New Roman" w:cs="Times New Roman"/>
          <w:spacing w:val="15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амі.</w:t>
      </w:r>
    </w:p>
    <w:p w14:paraId="0DAF7931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08"/>
        </w:tabs>
        <w:spacing w:before="85"/>
        <w:ind w:left="2107" w:right="1247" w:hanging="26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отурати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 xml:space="preserve">брати 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участь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у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поведінці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,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яка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є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незаконною,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небезпечною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чи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образливою.</w:t>
      </w:r>
    </w:p>
    <w:p w14:paraId="1FC91376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091"/>
        </w:tabs>
        <w:spacing w:before="105" w:line="355" w:lineRule="auto"/>
        <w:ind w:left="2160" w:right="1247" w:hanging="3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 xml:space="preserve">Діяти </w:t>
      </w:r>
      <w:r w:rsidR="00617902" w:rsidRPr="004D71E2">
        <w:rPr>
          <w:rFonts w:ascii="Times New Roman" w:hAnsi="Times New Roman" w:cs="Times New Roman"/>
        </w:rPr>
        <w:t>таким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чином,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щоб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рисоромити,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принизити,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 xml:space="preserve">знецінити 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Pr="004D71E2">
        <w:rPr>
          <w:rFonts w:ascii="Times New Roman" w:hAnsi="Times New Roman" w:cs="Times New Roman"/>
        </w:rPr>
        <w:t xml:space="preserve">розбещувати 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дітей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або</w:t>
      </w:r>
      <w:r w:rsidR="00617902" w:rsidRPr="004D71E2">
        <w:rPr>
          <w:rFonts w:ascii="Times New Roman" w:hAnsi="Times New Roman" w:cs="Times New Roman"/>
          <w:spacing w:val="-8"/>
        </w:rPr>
        <w:t xml:space="preserve"> </w:t>
      </w:r>
      <w:r w:rsidR="00617902" w:rsidRPr="004D71E2">
        <w:rPr>
          <w:rFonts w:ascii="Times New Roman" w:hAnsi="Times New Roman" w:cs="Times New Roman"/>
        </w:rPr>
        <w:t>іншим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чином</w:t>
      </w:r>
      <w:r w:rsidRPr="004D71E2">
        <w:rPr>
          <w:rFonts w:ascii="Times New Roman" w:hAnsi="Times New Roman" w:cs="Times New Roman"/>
        </w:rPr>
        <w:t xml:space="preserve"> </w:t>
      </w:r>
      <w:r w:rsidR="00617902" w:rsidRPr="004D71E2">
        <w:rPr>
          <w:rFonts w:ascii="Times New Roman" w:hAnsi="Times New Roman" w:cs="Times New Roman"/>
          <w:spacing w:val="-44"/>
        </w:rPr>
        <w:t xml:space="preserve"> </w:t>
      </w:r>
      <w:r w:rsidR="00617902" w:rsidRPr="004D71E2">
        <w:rPr>
          <w:rFonts w:ascii="Times New Roman" w:hAnsi="Times New Roman" w:cs="Times New Roman"/>
        </w:rPr>
        <w:t>чинити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будь-яку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форму</w:t>
      </w:r>
      <w:r w:rsidR="00617902" w:rsidRPr="004D71E2">
        <w:rPr>
          <w:rFonts w:ascii="Times New Roman" w:hAnsi="Times New Roman" w:cs="Times New Roman"/>
          <w:spacing w:val="-9"/>
        </w:rPr>
        <w:t xml:space="preserve"> </w:t>
      </w:r>
      <w:r w:rsidR="00617902" w:rsidRPr="004D71E2">
        <w:rPr>
          <w:rFonts w:ascii="Times New Roman" w:hAnsi="Times New Roman" w:cs="Times New Roman"/>
        </w:rPr>
        <w:t>емоційного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="00617902" w:rsidRPr="004D71E2">
        <w:rPr>
          <w:rFonts w:ascii="Times New Roman" w:hAnsi="Times New Roman" w:cs="Times New Roman"/>
        </w:rPr>
        <w:t>насильства.</w:t>
      </w:r>
    </w:p>
    <w:p w14:paraId="7FFC545B" w14:textId="77777777" w:rsidR="008501B2" w:rsidRPr="004D71E2" w:rsidRDefault="00617902" w:rsidP="000E457F">
      <w:pPr>
        <w:pStyle w:val="a5"/>
        <w:numPr>
          <w:ilvl w:val="0"/>
          <w:numId w:val="1"/>
        </w:numPr>
        <w:tabs>
          <w:tab w:val="left" w:pos="2141"/>
        </w:tabs>
        <w:spacing w:line="241" w:lineRule="exact"/>
        <w:ind w:left="2140" w:right="1247" w:hanging="301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Дискримінувати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иявлят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несправедливе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різне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ставлення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прихильність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д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окремих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дітей,</w:t>
      </w:r>
    </w:p>
    <w:p w14:paraId="0E3D13A2" w14:textId="77777777" w:rsidR="008501B2" w:rsidRPr="004D71E2" w:rsidRDefault="00617902" w:rsidP="000E457F">
      <w:pPr>
        <w:spacing w:before="63"/>
        <w:ind w:left="2160" w:right="124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виключаючи</w:t>
      </w:r>
      <w:r w:rsidRPr="004D71E2">
        <w:rPr>
          <w:rFonts w:ascii="Times New Roman" w:hAnsi="Times New Roman" w:cs="Times New Roman"/>
          <w:spacing w:val="5"/>
        </w:rPr>
        <w:t xml:space="preserve"> </w:t>
      </w:r>
      <w:r w:rsidRPr="004D71E2">
        <w:rPr>
          <w:rFonts w:ascii="Times New Roman" w:hAnsi="Times New Roman" w:cs="Times New Roman"/>
        </w:rPr>
        <w:t>інших.</w:t>
      </w:r>
    </w:p>
    <w:p w14:paraId="5826E8F8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41"/>
        </w:tabs>
        <w:spacing w:before="64" w:line="295" w:lineRule="auto"/>
        <w:ind w:left="2160" w:right="1247" w:hanging="3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роводит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дмірний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час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аодинці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ітьми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та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подалі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ід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інших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у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спосіб,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який</w:t>
      </w:r>
      <w:r w:rsidR="00617902" w:rsidRPr="004D71E2">
        <w:rPr>
          <w:rFonts w:ascii="Times New Roman" w:hAnsi="Times New Roman" w:cs="Times New Roman"/>
          <w:spacing w:val="12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можна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ло</w:t>
      </w:r>
      <w:r w:rsidR="00617902" w:rsidRPr="004D71E2">
        <w:rPr>
          <w:rFonts w:ascii="Times New Roman" w:hAnsi="Times New Roman" w:cs="Times New Roman"/>
          <w:spacing w:val="11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</w:t>
      </w:r>
      <w:r w:rsidRPr="004D71E2">
        <w:rPr>
          <w:rFonts w:ascii="Times New Roman" w:hAnsi="Times New Roman" w:cs="Times New Roman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spacing w:val="-51"/>
          <w:w w:val="95"/>
        </w:rPr>
        <w:t xml:space="preserve"> </w:t>
      </w:r>
      <w:r w:rsidR="00617902" w:rsidRPr="004D71E2">
        <w:rPr>
          <w:rFonts w:ascii="Times New Roman" w:hAnsi="Times New Roman" w:cs="Times New Roman"/>
        </w:rPr>
        <w:t>витлумачи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як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евідповідне.</w:t>
      </w:r>
    </w:p>
    <w:p w14:paraId="67C457FE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091"/>
        </w:tabs>
        <w:spacing w:before="32" w:line="355" w:lineRule="auto"/>
        <w:ind w:left="1840" w:right="1247" w:firstLine="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spacing w:val="-1"/>
        </w:rPr>
        <w:t>Показуват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дитині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евідповідні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ображення</w:t>
      </w:r>
      <w:r w:rsidR="00617902" w:rsidRPr="004D71E2">
        <w:rPr>
          <w:rFonts w:ascii="Times New Roman" w:hAnsi="Times New Roman" w:cs="Times New Roman"/>
        </w:rPr>
        <w:t>,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фільм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і</w:t>
      </w:r>
      <w:r w:rsidR="00617902"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веб-сайти</w:t>
      </w:r>
      <w:r w:rsidR="00617902" w:rsidRPr="004D71E2">
        <w:rPr>
          <w:rFonts w:ascii="Times New Roman" w:hAnsi="Times New Roman" w:cs="Times New Roman"/>
        </w:rPr>
        <w:t>,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включаючи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порнографію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та</w:t>
      </w:r>
      <w:r w:rsidR="00617902" w:rsidRPr="004D71E2">
        <w:rPr>
          <w:rFonts w:ascii="Times New Roman" w:hAnsi="Times New Roman" w:cs="Times New Roman"/>
          <w:spacing w:val="-11"/>
        </w:rPr>
        <w:t xml:space="preserve"> </w:t>
      </w:r>
      <w:r w:rsidR="00617902" w:rsidRPr="004D71E2">
        <w:rPr>
          <w:rFonts w:ascii="Times New Roman" w:hAnsi="Times New Roman" w:cs="Times New Roman"/>
        </w:rPr>
        <w:t>надзвичайне</w:t>
      </w:r>
      <w:r w:rsidR="00617902" w:rsidRPr="004D71E2">
        <w:rPr>
          <w:rFonts w:ascii="Times New Roman" w:hAnsi="Times New Roman" w:cs="Times New Roman"/>
          <w:spacing w:val="-44"/>
        </w:rPr>
        <w:t xml:space="preserve"> </w:t>
      </w:r>
      <w:r w:rsidR="00617902" w:rsidRPr="004D71E2">
        <w:rPr>
          <w:rFonts w:ascii="Times New Roman" w:hAnsi="Times New Roman" w:cs="Times New Roman"/>
        </w:rPr>
        <w:t>насильство.</w:t>
      </w:r>
    </w:p>
    <w:p w14:paraId="7270ACAC" w14:textId="77777777" w:rsidR="008501B2" w:rsidRPr="004D71E2" w:rsidRDefault="00C17843" w:rsidP="000E457F">
      <w:pPr>
        <w:pStyle w:val="a5"/>
        <w:numPr>
          <w:ilvl w:val="0"/>
          <w:numId w:val="1"/>
        </w:numPr>
        <w:tabs>
          <w:tab w:val="left" w:pos="2108"/>
        </w:tabs>
        <w:spacing w:line="233" w:lineRule="exact"/>
        <w:ind w:left="2107" w:right="1247" w:hanging="268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Ставити їх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в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таке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становище,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коли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вони</w:t>
      </w:r>
      <w:r w:rsidR="00617902" w:rsidRPr="004D71E2">
        <w:rPr>
          <w:rFonts w:ascii="Times New Roman" w:hAnsi="Times New Roman" w:cs="Times New Roman"/>
          <w:spacing w:val="-3"/>
        </w:rPr>
        <w:t xml:space="preserve"> </w:t>
      </w:r>
      <w:r w:rsidR="00617902" w:rsidRPr="004D71E2">
        <w:rPr>
          <w:rFonts w:ascii="Times New Roman" w:hAnsi="Times New Roman" w:cs="Times New Roman"/>
        </w:rPr>
        <w:t>стануть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вразливими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до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звинувачень</w:t>
      </w:r>
      <w:r w:rsidR="00617902" w:rsidRPr="004D71E2">
        <w:rPr>
          <w:rFonts w:ascii="Times New Roman" w:hAnsi="Times New Roman" w:cs="Times New Roman"/>
          <w:spacing w:val="-4"/>
        </w:rPr>
        <w:t xml:space="preserve"> </w:t>
      </w:r>
      <w:r w:rsidR="00617902" w:rsidRPr="004D71E2">
        <w:rPr>
          <w:rFonts w:ascii="Times New Roman" w:hAnsi="Times New Roman" w:cs="Times New Roman"/>
        </w:rPr>
        <w:t>у</w:t>
      </w:r>
    </w:p>
    <w:p w14:paraId="679D36EC" w14:textId="77777777" w:rsidR="008501B2" w:rsidRPr="004D71E2" w:rsidRDefault="00617902" w:rsidP="000E457F">
      <w:pPr>
        <w:spacing w:before="94"/>
        <w:ind w:left="2160" w:right="124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неправомірній</w:t>
      </w:r>
      <w:r w:rsidRPr="004D71E2">
        <w:rPr>
          <w:rFonts w:ascii="Times New Roman" w:hAnsi="Times New Roman" w:cs="Times New Roman"/>
          <w:spacing w:val="2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едінці.</w:t>
      </w:r>
    </w:p>
    <w:p w14:paraId="1550E011" w14:textId="77777777" w:rsidR="008501B2" w:rsidRPr="004D71E2" w:rsidRDefault="00617902" w:rsidP="000E457F">
      <w:pPr>
        <w:pStyle w:val="a5"/>
        <w:numPr>
          <w:ilvl w:val="0"/>
          <w:numId w:val="1"/>
        </w:numPr>
        <w:tabs>
          <w:tab w:val="left" w:pos="2158"/>
        </w:tabs>
        <w:spacing w:before="62" w:line="278" w:lineRule="auto"/>
        <w:ind w:left="2160" w:right="1247" w:hanging="320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spacing w:val="-1"/>
        </w:rPr>
        <w:t>Наймати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дітей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н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домашню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чи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  <w:spacing w:val="-1"/>
        </w:rPr>
        <w:t>іншу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роботу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як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є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невідповідною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огляду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н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їх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ік</w:t>
      </w:r>
      <w:r w:rsidRPr="004D71E2">
        <w:rPr>
          <w:rFonts w:ascii="Times New Roman" w:hAnsi="Times New Roman" w:cs="Times New Roman"/>
          <w:spacing w:val="-57"/>
        </w:rPr>
        <w:t xml:space="preserve"> </w:t>
      </w:r>
      <w:r w:rsidRPr="004D71E2">
        <w:rPr>
          <w:rFonts w:ascii="Times New Roman" w:hAnsi="Times New Roman" w:cs="Times New Roman"/>
        </w:rPr>
        <w:t>або стадію розвитку, що заважає їхньому часу, доступному для навчання та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</w:rPr>
        <w:t>відпочинку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створює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ля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них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начний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ризик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равмування</w:t>
      </w:r>
    </w:p>
    <w:p w14:paraId="5AB0A7F8" w14:textId="77777777" w:rsidR="008501B2" w:rsidRPr="004D71E2" w:rsidRDefault="00617902" w:rsidP="004D71E2">
      <w:pPr>
        <w:pStyle w:val="1"/>
        <w:spacing w:before="200" w:line="249" w:lineRule="auto"/>
        <w:ind w:right="4442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color w:val="007A60"/>
          <w:sz w:val="22"/>
          <w:szCs w:val="22"/>
        </w:rPr>
        <w:t>Додаток II: Захист дітей у матеріалах з</w:t>
      </w:r>
      <w:r w:rsidRPr="004D71E2">
        <w:rPr>
          <w:rFonts w:ascii="Times New Roman" w:hAnsi="Times New Roman" w:cs="Times New Roman"/>
          <w:color w:val="007A60"/>
          <w:spacing w:val="1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комунікації,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маркетингу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та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розвитку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color w:val="007A60"/>
          <w:sz w:val="22"/>
          <w:szCs w:val="22"/>
        </w:rPr>
        <w:t>для</w:t>
      </w:r>
      <w:r w:rsidRPr="004D71E2">
        <w:rPr>
          <w:rFonts w:ascii="Times New Roman" w:hAnsi="Times New Roman" w:cs="Times New Roman"/>
          <w:color w:val="007A60"/>
          <w:spacing w:val="9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color w:val="007A60"/>
          <w:sz w:val="22"/>
          <w:szCs w:val="22"/>
        </w:rPr>
        <w:t>АДРА</w:t>
      </w:r>
    </w:p>
    <w:p w14:paraId="4628ACFC" w14:textId="77777777" w:rsidR="008501B2" w:rsidRPr="004D71E2" w:rsidRDefault="00617902" w:rsidP="004D71E2">
      <w:pPr>
        <w:pStyle w:val="a3"/>
        <w:spacing w:before="252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Під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час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фотографування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або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йомки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дитини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з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робочими</w:t>
      </w:r>
      <w:r w:rsidRPr="004D71E2">
        <w:rPr>
          <w:rFonts w:ascii="Times New Roman" w:hAnsi="Times New Roman" w:cs="Times New Roman"/>
          <w:spacing w:val="20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цілями,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представники</w:t>
      </w:r>
      <w:r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714898"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Pr="004D71E2">
        <w:rPr>
          <w:rFonts w:ascii="Times New Roman" w:hAnsi="Times New Roman" w:cs="Times New Roman"/>
          <w:w w:val="95"/>
          <w:sz w:val="22"/>
          <w:szCs w:val="22"/>
        </w:rPr>
        <w:t>:</w:t>
      </w:r>
    </w:p>
    <w:p w14:paraId="21811BDC" w14:textId="77777777" w:rsidR="008501B2" w:rsidRPr="004D71E2" w:rsidRDefault="00617902" w:rsidP="006E6602">
      <w:pPr>
        <w:pStyle w:val="a5"/>
        <w:numPr>
          <w:ilvl w:val="1"/>
          <w:numId w:val="8"/>
        </w:numPr>
        <w:tabs>
          <w:tab w:val="left" w:pos="2161"/>
        </w:tabs>
        <w:spacing w:before="81" w:line="331" w:lineRule="auto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Переконайтеся,</w:t>
      </w:r>
      <w:r w:rsidRPr="004D71E2">
        <w:rPr>
          <w:rFonts w:ascii="Times New Roman" w:hAnsi="Times New Roman" w:cs="Times New Roman"/>
          <w:spacing w:val="3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3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тографи/журналісти/перекладачі</w:t>
      </w:r>
      <w:r w:rsidRPr="004D71E2">
        <w:rPr>
          <w:rFonts w:ascii="Times New Roman" w:hAnsi="Times New Roman" w:cs="Times New Roman"/>
          <w:spacing w:val="3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лежним</w:t>
      </w:r>
      <w:r w:rsidRPr="004D71E2">
        <w:rPr>
          <w:rFonts w:ascii="Times New Roman" w:hAnsi="Times New Roman" w:cs="Times New Roman"/>
          <w:spacing w:val="3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ном</w:t>
      </w:r>
      <w:r w:rsidRPr="004D71E2">
        <w:rPr>
          <w:rFonts w:ascii="Times New Roman" w:hAnsi="Times New Roman" w:cs="Times New Roman"/>
          <w:spacing w:val="3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еревірені,</w:t>
      </w:r>
      <w:r w:rsidRPr="004D71E2">
        <w:rPr>
          <w:rFonts w:ascii="Times New Roman" w:hAnsi="Times New Roman" w:cs="Times New Roman"/>
          <w:spacing w:val="3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</w:t>
      </w:r>
      <w:r w:rsidRPr="004D71E2">
        <w:rPr>
          <w:rFonts w:ascii="Times New Roman" w:hAnsi="Times New Roman" w:cs="Times New Roman"/>
          <w:spacing w:val="-45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посиланн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перевірені;</w:t>
      </w:r>
    </w:p>
    <w:p w14:paraId="7116985E" w14:textId="77777777" w:rsidR="008501B2" w:rsidRPr="004D71E2" w:rsidRDefault="00617902" w:rsidP="006E6602">
      <w:pPr>
        <w:pStyle w:val="a5"/>
        <w:numPr>
          <w:ilvl w:val="1"/>
          <w:numId w:val="8"/>
        </w:numPr>
        <w:tabs>
          <w:tab w:val="left" w:pos="2161"/>
        </w:tabs>
        <w:spacing w:before="2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Дотримуватись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ісцевих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радицій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межень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до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творення</w:t>
      </w:r>
      <w:r w:rsidRPr="004D71E2">
        <w:rPr>
          <w:rFonts w:ascii="Times New Roman" w:hAnsi="Times New Roman" w:cs="Times New Roman"/>
          <w:spacing w:val="2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собистих</w:t>
      </w:r>
      <w:r w:rsidRPr="004D71E2">
        <w:rPr>
          <w:rFonts w:ascii="Times New Roman" w:hAnsi="Times New Roman" w:cs="Times New Roman"/>
          <w:spacing w:val="22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образів;</w:t>
      </w:r>
    </w:p>
    <w:p w14:paraId="0AE03900" w14:textId="77777777" w:rsidR="008501B2" w:rsidRPr="004D71E2" w:rsidRDefault="00617902" w:rsidP="006E6602">
      <w:pPr>
        <w:pStyle w:val="a5"/>
        <w:numPr>
          <w:ilvl w:val="1"/>
          <w:numId w:val="8"/>
        </w:numPr>
        <w:tabs>
          <w:tab w:val="left" w:pos="2161"/>
        </w:tabs>
        <w:spacing w:before="61" w:line="278" w:lineRule="auto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Отримати інформовану письмову згоду від батьків або опікуна дитини, якщо їх можна</w:t>
      </w:r>
      <w:r w:rsidRPr="004D71E2">
        <w:rPr>
          <w:rFonts w:ascii="Times New Roman" w:hAnsi="Times New Roman" w:cs="Times New Roman"/>
          <w:spacing w:val="1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дентифікувати,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акож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формовану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году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тини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еред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тографуванням</w:t>
      </w:r>
      <w:r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2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йомкою</w:t>
      </w:r>
      <w:r w:rsidRPr="004D71E2">
        <w:rPr>
          <w:rFonts w:ascii="Times New Roman" w:hAnsi="Times New Roman" w:cs="Times New Roman"/>
          <w:spacing w:val="-54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дитини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оясненням,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як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буде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використана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фотографія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2"/>
        </w:rPr>
        <w:t xml:space="preserve"> </w:t>
      </w:r>
      <w:r w:rsidRPr="004D71E2">
        <w:rPr>
          <w:rFonts w:ascii="Times New Roman" w:hAnsi="Times New Roman" w:cs="Times New Roman"/>
        </w:rPr>
        <w:t>плівка;</w:t>
      </w:r>
    </w:p>
    <w:p w14:paraId="56F76960" w14:textId="77777777" w:rsidR="008501B2" w:rsidRPr="004D71E2" w:rsidRDefault="00617902" w:rsidP="006E6602">
      <w:pPr>
        <w:pStyle w:val="a5"/>
        <w:numPr>
          <w:ilvl w:val="1"/>
          <w:numId w:val="8"/>
        </w:numPr>
        <w:tabs>
          <w:tab w:val="left" w:pos="2161"/>
        </w:tabs>
        <w:spacing w:before="37" w:line="343" w:lineRule="auto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ереконайтеся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мітк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зображень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аб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файлів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озкривають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ідентифікаційну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потенційно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45"/>
        </w:rPr>
        <w:t xml:space="preserve"> </w:t>
      </w:r>
      <w:r w:rsidRPr="004D71E2">
        <w:rPr>
          <w:rFonts w:ascii="Times New Roman" w:hAnsi="Times New Roman" w:cs="Times New Roman"/>
        </w:rPr>
        <w:t>шкідлив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інформацію</w:t>
      </w:r>
      <w:r w:rsidRPr="004D71E2">
        <w:rPr>
          <w:rFonts w:ascii="Times New Roman" w:hAnsi="Times New Roman" w:cs="Times New Roman"/>
          <w:spacing w:val="-9"/>
        </w:rPr>
        <w:t xml:space="preserve"> </w:t>
      </w:r>
      <w:r w:rsidRPr="004D71E2">
        <w:rPr>
          <w:rFonts w:ascii="Times New Roman" w:hAnsi="Times New Roman" w:cs="Times New Roman"/>
        </w:rPr>
        <w:t>про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дитину:</w:t>
      </w:r>
    </w:p>
    <w:p w14:paraId="6C926070" w14:textId="77777777" w:rsidR="008501B2" w:rsidRPr="004D71E2" w:rsidRDefault="00617902" w:rsidP="006E6602">
      <w:pPr>
        <w:pStyle w:val="a5"/>
        <w:numPr>
          <w:ilvl w:val="2"/>
          <w:numId w:val="8"/>
        </w:numPr>
        <w:tabs>
          <w:tab w:val="left" w:pos="2881"/>
        </w:tabs>
        <w:spacing w:line="249" w:lineRule="exact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Оцініть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ризик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використання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зображень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з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легко</w:t>
      </w:r>
      <w:r w:rsidRPr="004D71E2">
        <w:rPr>
          <w:rFonts w:ascii="Times New Roman" w:hAnsi="Times New Roman" w:cs="Times New Roman"/>
          <w:spacing w:val="-13"/>
        </w:rPr>
        <w:t xml:space="preserve"> </w:t>
      </w:r>
      <w:r w:rsidRPr="004D71E2">
        <w:rPr>
          <w:rFonts w:ascii="Times New Roman" w:hAnsi="Times New Roman" w:cs="Times New Roman"/>
        </w:rPr>
        <w:t>ідентифікованими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характеристиками</w:t>
      </w:r>
    </w:p>
    <w:p w14:paraId="468A9D5A" w14:textId="77777777" w:rsidR="008501B2" w:rsidRPr="004D71E2" w:rsidRDefault="00617902" w:rsidP="006E6602">
      <w:pPr>
        <w:spacing w:before="78"/>
        <w:ind w:left="2880"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(наприклад,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інвалідни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зок,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шкільн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рма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тощо),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що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може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робит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їх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ціллю;</w:t>
      </w:r>
    </w:p>
    <w:p w14:paraId="4EC3587E" w14:textId="77777777" w:rsidR="008501B2" w:rsidRPr="004D71E2" w:rsidRDefault="00617902" w:rsidP="006E6602">
      <w:pPr>
        <w:pStyle w:val="a5"/>
        <w:numPr>
          <w:ilvl w:val="2"/>
          <w:numId w:val="8"/>
        </w:numPr>
        <w:tabs>
          <w:tab w:val="left" w:pos="2881"/>
        </w:tabs>
        <w:spacing w:before="79" w:line="312" w:lineRule="auto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Уникайте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фотографі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агрожують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стигматизації,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помсті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чи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жорстокому</w:t>
      </w:r>
      <w:r w:rsidRPr="004D71E2">
        <w:rPr>
          <w:rFonts w:ascii="Times New Roman" w:hAnsi="Times New Roman" w:cs="Times New Roman"/>
          <w:spacing w:val="1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поводженню</w:t>
      </w:r>
      <w:r w:rsidRPr="004D71E2">
        <w:rPr>
          <w:rFonts w:ascii="Times New Roman" w:hAnsi="Times New Roman" w:cs="Times New Roman"/>
          <w:w w:val="95"/>
        </w:rPr>
        <w:t>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априклад: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’язані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і</w:t>
      </w:r>
      <w:r w:rsidRPr="004D71E2">
        <w:rPr>
          <w:rFonts w:ascii="Times New Roman" w:hAnsi="Times New Roman" w:cs="Times New Roman"/>
          <w:spacing w:val="17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збройними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групам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и,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які</w:t>
      </w:r>
      <w:r w:rsidRPr="004D71E2">
        <w:rPr>
          <w:rFonts w:ascii="Times New Roman" w:hAnsi="Times New Roman" w:cs="Times New Roman"/>
          <w:spacing w:val="16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ережили</w:t>
      </w:r>
      <w:r w:rsidRPr="004D71E2">
        <w:rPr>
          <w:rFonts w:ascii="Times New Roman" w:hAnsi="Times New Roman" w:cs="Times New Roman"/>
          <w:spacing w:val="-48"/>
          <w:w w:val="95"/>
        </w:rPr>
        <w:t xml:space="preserve"> </w:t>
      </w:r>
      <w:r w:rsidRPr="004D71E2">
        <w:rPr>
          <w:rFonts w:ascii="Times New Roman" w:hAnsi="Times New Roman" w:cs="Times New Roman"/>
        </w:rPr>
        <w:t>торгівлю</w:t>
      </w:r>
      <w:r w:rsidR="00C17843" w:rsidRPr="004D71E2">
        <w:rPr>
          <w:rFonts w:ascii="Times New Roman" w:hAnsi="Times New Roman" w:cs="Times New Roman"/>
        </w:rPr>
        <w:t xml:space="preserve"> 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людьми,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експлуатацію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тощо;</w:t>
      </w:r>
    </w:p>
    <w:p w14:paraId="3726A899" w14:textId="77777777" w:rsidR="008501B2" w:rsidRPr="004D71E2" w:rsidRDefault="00617902" w:rsidP="006E6602">
      <w:pPr>
        <w:pStyle w:val="a5"/>
        <w:numPr>
          <w:ilvl w:val="2"/>
          <w:numId w:val="8"/>
        </w:numPr>
        <w:tabs>
          <w:tab w:val="left" w:pos="2881"/>
        </w:tabs>
        <w:spacing w:line="267" w:lineRule="exact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Додані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омості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винні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зволяти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ідстежити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итину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</w:t>
      </w:r>
      <w:r w:rsidRPr="004D71E2">
        <w:rPr>
          <w:rFonts w:ascii="Times New Roman" w:hAnsi="Times New Roman" w:cs="Times New Roman"/>
          <w:spacing w:val="9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її</w:t>
      </w:r>
      <w:r w:rsidRPr="004D71E2">
        <w:rPr>
          <w:rFonts w:ascii="Times New Roman" w:hAnsi="Times New Roman" w:cs="Times New Roman"/>
          <w:spacing w:val="10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ому/спільноти</w:t>
      </w:r>
    </w:p>
    <w:p w14:paraId="611ED2B7" w14:textId="77777777" w:rsidR="008501B2" w:rsidRPr="004D71E2" w:rsidRDefault="00C17843" w:rsidP="006E6602">
      <w:pPr>
        <w:pStyle w:val="a5"/>
        <w:numPr>
          <w:ilvl w:val="2"/>
          <w:numId w:val="8"/>
        </w:numPr>
        <w:tabs>
          <w:tab w:val="left" w:pos="2881"/>
        </w:tabs>
        <w:spacing w:before="64"/>
        <w:ind w:right="1077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Відміче</w:t>
      </w:r>
      <w:r w:rsidR="00617902" w:rsidRPr="004D71E2">
        <w:rPr>
          <w:rFonts w:ascii="Times New Roman" w:hAnsi="Times New Roman" w:cs="Times New Roman"/>
          <w:w w:val="95"/>
        </w:rPr>
        <w:t>ні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будівлі,</w:t>
      </w:r>
      <w:r w:rsidR="00617902"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дорожні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наки,</w:t>
      </w:r>
      <w:r w:rsidR="00617902"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орієнтири,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не</w:t>
      </w:r>
      <w:r w:rsidR="00617902"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ключені</w:t>
      </w:r>
      <w:r w:rsidR="00617902" w:rsidRPr="004D71E2">
        <w:rPr>
          <w:rFonts w:ascii="Times New Roman" w:hAnsi="Times New Roman" w:cs="Times New Roman"/>
          <w:spacing w:val="18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в</w:t>
      </w:r>
      <w:r w:rsidR="00617902" w:rsidRPr="004D71E2">
        <w:rPr>
          <w:rFonts w:ascii="Times New Roman" w:hAnsi="Times New Roman" w:cs="Times New Roman"/>
          <w:spacing w:val="19"/>
          <w:w w:val="95"/>
        </w:rPr>
        <w:t xml:space="preserve"> </w:t>
      </w:r>
      <w:r w:rsidR="00617902" w:rsidRPr="004D71E2">
        <w:rPr>
          <w:rFonts w:ascii="Times New Roman" w:hAnsi="Times New Roman" w:cs="Times New Roman"/>
          <w:w w:val="95"/>
        </w:rPr>
        <w:t>зображення.</w:t>
      </w:r>
    </w:p>
    <w:p w14:paraId="7686AE36" w14:textId="77777777" w:rsidR="008501B2" w:rsidRPr="004D71E2" w:rsidRDefault="008501B2" w:rsidP="004D71E2">
      <w:pPr>
        <w:jc w:val="both"/>
        <w:rPr>
          <w:rFonts w:ascii="Times New Roman" w:hAnsi="Times New Roman" w:cs="Times New Roman"/>
        </w:rPr>
        <w:sectPr w:rsidR="008501B2" w:rsidRPr="004D71E2">
          <w:pgSz w:w="12240" w:h="15840"/>
          <w:pgMar w:top="1280" w:right="180" w:bottom="500" w:left="0" w:header="0" w:footer="310" w:gutter="0"/>
          <w:cols w:space="720"/>
        </w:sectPr>
      </w:pPr>
    </w:p>
    <w:p w14:paraId="27D657DD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64F571B4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717FDFA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228" w:line="278" w:lineRule="auto"/>
        <w:ind w:right="176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ереконайтеся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сі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візуальні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образи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представляють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дітей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гідно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шанобливо,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а</w:t>
      </w:r>
      <w:r w:rsidRPr="004D71E2">
        <w:rPr>
          <w:rFonts w:ascii="Times New Roman" w:hAnsi="Times New Roman" w:cs="Times New Roman"/>
          <w:spacing w:val="-14"/>
        </w:rPr>
        <w:t xml:space="preserve"> </w:t>
      </w:r>
      <w:r w:rsidRPr="004D71E2">
        <w:rPr>
          <w:rFonts w:ascii="Times New Roman" w:hAnsi="Times New Roman" w:cs="Times New Roman"/>
        </w:rPr>
        <w:t>не</w:t>
      </w:r>
      <w:r w:rsidRPr="004D71E2">
        <w:rPr>
          <w:rFonts w:ascii="Times New Roman" w:hAnsi="Times New Roman" w:cs="Times New Roman"/>
          <w:spacing w:val="-57"/>
        </w:rPr>
        <w:t xml:space="preserve"> </w:t>
      </w:r>
      <w:r w:rsidRPr="004D71E2">
        <w:rPr>
          <w:rFonts w:ascii="Times New Roman" w:hAnsi="Times New Roman" w:cs="Times New Roman"/>
        </w:rPr>
        <w:t>вразлив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ч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="00C17843" w:rsidRPr="004D71E2">
        <w:rPr>
          <w:rFonts w:ascii="Times New Roman" w:hAnsi="Times New Roman" w:cs="Times New Roman"/>
        </w:rPr>
        <w:t>покірно;</w:t>
      </w:r>
    </w:p>
    <w:p w14:paraId="2E7735C4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24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  <w:w w:val="95"/>
        </w:rPr>
        <w:t>Не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показуйте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дітей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роздягненими</w:t>
      </w:r>
      <w:r w:rsidRPr="004D71E2">
        <w:rPr>
          <w:rFonts w:ascii="Times New Roman" w:hAnsi="Times New Roman" w:cs="Times New Roman"/>
          <w:spacing w:val="13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або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в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Pr="004D71E2">
        <w:rPr>
          <w:rFonts w:ascii="Times New Roman" w:hAnsi="Times New Roman" w:cs="Times New Roman"/>
          <w:w w:val="95"/>
        </w:rPr>
        <w:t>невідповідних</w:t>
      </w:r>
      <w:r w:rsidRPr="004D71E2">
        <w:rPr>
          <w:rFonts w:ascii="Times New Roman" w:hAnsi="Times New Roman" w:cs="Times New Roman"/>
          <w:spacing w:val="14"/>
          <w:w w:val="95"/>
        </w:rPr>
        <w:t xml:space="preserve"> </w:t>
      </w:r>
      <w:r w:rsidR="00C17843" w:rsidRPr="004D71E2">
        <w:rPr>
          <w:rFonts w:ascii="Times New Roman" w:hAnsi="Times New Roman" w:cs="Times New Roman"/>
          <w:w w:val="95"/>
        </w:rPr>
        <w:t>позах;</w:t>
      </w:r>
    </w:p>
    <w:p w14:paraId="2E5660CB" w14:textId="77777777" w:rsidR="008501B2" w:rsidRPr="004D71E2" w:rsidRDefault="00617902" w:rsidP="004D71E2">
      <w:pPr>
        <w:pStyle w:val="a5"/>
        <w:numPr>
          <w:ilvl w:val="1"/>
          <w:numId w:val="8"/>
        </w:numPr>
        <w:tabs>
          <w:tab w:val="left" w:pos="2161"/>
        </w:tabs>
        <w:spacing w:before="79"/>
        <w:jc w:val="both"/>
        <w:rPr>
          <w:rFonts w:ascii="Times New Roman" w:hAnsi="Times New Roman" w:cs="Times New Roman"/>
        </w:rPr>
      </w:pPr>
      <w:r w:rsidRPr="004D71E2">
        <w:rPr>
          <w:rFonts w:ascii="Times New Roman" w:hAnsi="Times New Roman" w:cs="Times New Roman"/>
        </w:rPr>
        <w:t>Переконайтеся,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що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зображення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є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чесни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репрезентаціями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Pr="004D71E2">
        <w:rPr>
          <w:rFonts w:ascii="Times New Roman" w:hAnsi="Times New Roman" w:cs="Times New Roman"/>
        </w:rPr>
        <w:t>контексту</w:t>
      </w:r>
      <w:r w:rsidRPr="004D71E2">
        <w:rPr>
          <w:rFonts w:ascii="Times New Roman" w:hAnsi="Times New Roman" w:cs="Times New Roman"/>
          <w:spacing w:val="-10"/>
        </w:rPr>
        <w:t xml:space="preserve"> </w:t>
      </w:r>
      <w:r w:rsidRPr="004D71E2">
        <w:rPr>
          <w:rFonts w:ascii="Times New Roman" w:hAnsi="Times New Roman" w:cs="Times New Roman"/>
        </w:rPr>
        <w:t>та</w:t>
      </w:r>
      <w:r w:rsidRPr="004D71E2">
        <w:rPr>
          <w:rFonts w:ascii="Times New Roman" w:hAnsi="Times New Roman" w:cs="Times New Roman"/>
          <w:spacing w:val="-11"/>
        </w:rPr>
        <w:t xml:space="preserve"> </w:t>
      </w:r>
      <w:r w:rsidR="00C17843" w:rsidRPr="004D71E2">
        <w:rPr>
          <w:rFonts w:ascii="Times New Roman" w:hAnsi="Times New Roman" w:cs="Times New Roman"/>
        </w:rPr>
        <w:t>фактів;</w:t>
      </w:r>
    </w:p>
    <w:p w14:paraId="42CC1540" w14:textId="77777777" w:rsidR="008501B2" w:rsidRPr="004D71E2" w:rsidRDefault="008501B2" w:rsidP="004D71E2">
      <w:pPr>
        <w:pStyle w:val="a3"/>
        <w:spacing w:before="14"/>
        <w:jc w:val="both"/>
        <w:rPr>
          <w:rFonts w:ascii="Times New Roman" w:hAnsi="Times New Roman" w:cs="Times New Roman"/>
          <w:sz w:val="22"/>
          <w:szCs w:val="22"/>
        </w:rPr>
      </w:pPr>
    </w:p>
    <w:p w14:paraId="2A58195C" w14:textId="77777777" w:rsidR="008501B2" w:rsidRPr="004D71E2" w:rsidRDefault="00617902" w:rsidP="004D71E2">
      <w:pPr>
        <w:spacing w:line="398" w:lineRule="auto"/>
        <w:ind w:left="1440" w:right="1534"/>
        <w:jc w:val="both"/>
        <w:rPr>
          <w:rFonts w:ascii="Times New Roman" w:hAnsi="Times New Roman" w:cs="Times New Roman"/>
          <w:b/>
        </w:rPr>
      </w:pPr>
      <w:r w:rsidRPr="004D71E2">
        <w:rPr>
          <w:rFonts w:ascii="Times New Roman" w:hAnsi="Times New Roman" w:cs="Times New Roman"/>
          <w:b/>
        </w:rPr>
        <w:t>Представникам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="00714898" w:rsidRPr="004D71E2">
        <w:rPr>
          <w:rFonts w:ascii="Times New Roman" w:hAnsi="Times New Roman" w:cs="Times New Roman"/>
          <w:b/>
        </w:rPr>
        <w:t>АДРА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заборонено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публікувати</w:t>
      </w:r>
      <w:r w:rsidRPr="004D71E2">
        <w:rPr>
          <w:rFonts w:ascii="Times New Roman" w:hAnsi="Times New Roman" w:cs="Times New Roman"/>
          <w:b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</w:rPr>
        <w:t>зображення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дітей,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які</w:t>
      </w:r>
      <w:r w:rsidRPr="004D71E2">
        <w:rPr>
          <w:rFonts w:ascii="Times New Roman" w:hAnsi="Times New Roman" w:cs="Times New Roman"/>
          <w:b/>
          <w:spacing w:val="11"/>
        </w:rPr>
        <w:t xml:space="preserve"> </w:t>
      </w:r>
      <w:r w:rsidRPr="004D71E2">
        <w:rPr>
          <w:rFonts w:ascii="Times New Roman" w:hAnsi="Times New Roman" w:cs="Times New Roman"/>
          <w:b/>
        </w:rPr>
        <w:t>є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прямими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або</w:t>
      </w:r>
      <w:r w:rsidRPr="004D71E2">
        <w:rPr>
          <w:rFonts w:ascii="Times New Roman" w:hAnsi="Times New Roman" w:cs="Times New Roman"/>
          <w:b/>
          <w:spacing w:val="10"/>
        </w:rPr>
        <w:t xml:space="preserve"> </w:t>
      </w:r>
      <w:r w:rsidRPr="004D71E2">
        <w:rPr>
          <w:rFonts w:ascii="Times New Roman" w:hAnsi="Times New Roman" w:cs="Times New Roman"/>
          <w:b/>
        </w:rPr>
        <w:t>непрямими</w:t>
      </w:r>
      <w:r w:rsidR="006E6602">
        <w:rPr>
          <w:rFonts w:ascii="Times New Roman" w:hAnsi="Times New Roman" w:cs="Times New Roman"/>
          <w:b/>
        </w:rPr>
        <w:t xml:space="preserve"> </w:t>
      </w:r>
      <w:r w:rsidRPr="004D71E2">
        <w:rPr>
          <w:rFonts w:ascii="Times New Roman" w:hAnsi="Times New Roman" w:cs="Times New Roman"/>
          <w:b/>
          <w:spacing w:val="-46"/>
        </w:rPr>
        <w:t xml:space="preserve"> </w:t>
      </w:r>
      <w:r w:rsidRPr="004D71E2">
        <w:rPr>
          <w:rFonts w:ascii="Times New Roman" w:hAnsi="Times New Roman" w:cs="Times New Roman"/>
          <w:b/>
        </w:rPr>
        <w:t>бенефіціарами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="00714898" w:rsidRPr="004D71E2">
        <w:rPr>
          <w:rFonts w:ascii="Times New Roman" w:hAnsi="Times New Roman" w:cs="Times New Roman"/>
          <w:b/>
        </w:rPr>
        <w:t>АДРА</w:t>
      </w:r>
      <w:r w:rsidRPr="004D71E2">
        <w:rPr>
          <w:rFonts w:ascii="Times New Roman" w:hAnsi="Times New Roman" w:cs="Times New Roman"/>
          <w:b/>
        </w:rPr>
        <w:t>,</w:t>
      </w:r>
      <w:r w:rsidRPr="004D71E2">
        <w:rPr>
          <w:rFonts w:ascii="Times New Roman" w:hAnsi="Times New Roman" w:cs="Times New Roman"/>
          <w:b/>
          <w:spacing w:val="-5"/>
        </w:rPr>
        <w:t xml:space="preserve"> </w:t>
      </w:r>
      <w:r w:rsidRPr="004D71E2">
        <w:rPr>
          <w:rFonts w:ascii="Times New Roman" w:hAnsi="Times New Roman" w:cs="Times New Roman"/>
          <w:b/>
        </w:rPr>
        <w:t>у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своїх</w:t>
      </w:r>
      <w:r w:rsidRPr="004D71E2">
        <w:rPr>
          <w:rFonts w:ascii="Times New Roman" w:hAnsi="Times New Roman" w:cs="Times New Roman"/>
          <w:b/>
          <w:spacing w:val="-5"/>
        </w:rPr>
        <w:t xml:space="preserve"> </w:t>
      </w:r>
      <w:r w:rsidRPr="004D71E2">
        <w:rPr>
          <w:rFonts w:ascii="Times New Roman" w:hAnsi="Times New Roman" w:cs="Times New Roman"/>
          <w:b/>
        </w:rPr>
        <w:t>особистих</w:t>
      </w:r>
      <w:r w:rsidRPr="004D71E2">
        <w:rPr>
          <w:rFonts w:ascii="Times New Roman" w:hAnsi="Times New Roman" w:cs="Times New Roman"/>
          <w:b/>
          <w:spacing w:val="-6"/>
        </w:rPr>
        <w:t xml:space="preserve"> </w:t>
      </w:r>
      <w:r w:rsidRPr="004D71E2">
        <w:rPr>
          <w:rFonts w:ascii="Times New Roman" w:hAnsi="Times New Roman" w:cs="Times New Roman"/>
          <w:b/>
        </w:rPr>
        <w:t>соціальних</w:t>
      </w:r>
      <w:r w:rsidRPr="004D71E2">
        <w:rPr>
          <w:rFonts w:ascii="Times New Roman" w:hAnsi="Times New Roman" w:cs="Times New Roman"/>
          <w:b/>
          <w:spacing w:val="-5"/>
        </w:rPr>
        <w:t xml:space="preserve"> </w:t>
      </w:r>
      <w:r w:rsidRPr="004D71E2">
        <w:rPr>
          <w:rFonts w:ascii="Times New Roman" w:hAnsi="Times New Roman" w:cs="Times New Roman"/>
          <w:b/>
        </w:rPr>
        <w:t>мережах.</w:t>
      </w:r>
    </w:p>
    <w:p w14:paraId="10D1A17C" w14:textId="77777777" w:rsidR="008501B2" w:rsidRPr="004D71E2" w:rsidRDefault="008F4847" w:rsidP="004D71E2">
      <w:pPr>
        <w:pStyle w:val="1"/>
        <w:spacing w:before="1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A60"/>
          <w:sz w:val="22"/>
          <w:szCs w:val="22"/>
        </w:rPr>
        <w:t>Затвердження</w:t>
      </w:r>
    </w:p>
    <w:p w14:paraId="552CDB53" w14:textId="77777777" w:rsidR="008501B2" w:rsidRPr="004D71E2" w:rsidRDefault="00714898" w:rsidP="004D71E2">
      <w:pPr>
        <w:pStyle w:val="a3"/>
        <w:spacing w:before="264" w:line="278" w:lineRule="auto"/>
        <w:ind w:left="1440" w:right="1485"/>
        <w:jc w:val="both"/>
        <w:rPr>
          <w:rFonts w:ascii="Times New Roman" w:hAnsi="Times New Roman" w:cs="Times New Roman"/>
          <w:sz w:val="22"/>
          <w:szCs w:val="22"/>
        </w:rPr>
      </w:pPr>
      <w:r w:rsidRPr="004D71E2">
        <w:rPr>
          <w:rFonts w:ascii="Times New Roman" w:hAnsi="Times New Roman" w:cs="Times New Roman"/>
          <w:w w:val="95"/>
          <w:sz w:val="22"/>
          <w:szCs w:val="22"/>
        </w:rPr>
        <w:t>АДРА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 xml:space="preserve"> цінує та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визнає підтримку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з боку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інших гуманітарних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організацій у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секторі, які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були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прозорими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підтримували</w:t>
      </w:r>
      <w:r w:rsidR="00617902"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у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формуванні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C17843" w:rsidRPr="004D71E2">
        <w:rPr>
          <w:rFonts w:ascii="Times New Roman" w:hAnsi="Times New Roman" w:cs="Times New Roman"/>
          <w:w w:val="95"/>
          <w:sz w:val="22"/>
          <w:szCs w:val="22"/>
        </w:rPr>
        <w:t>структури</w:t>
      </w:r>
      <w:r w:rsidR="00617902"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дітей.</w:t>
      </w:r>
      <w:r w:rsidR="00617902"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Ця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Політика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разом</w:t>
      </w:r>
      <w:r w:rsidR="00617902" w:rsidRPr="004D71E2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з</w:t>
      </w:r>
      <w:r w:rsidR="00617902" w:rsidRPr="004D71E2">
        <w:rPr>
          <w:rFonts w:ascii="Times New Roman" w:hAnsi="Times New Roman" w:cs="Times New Roman"/>
          <w:spacing w:val="18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іншими</w:t>
      </w:r>
      <w:r w:rsidR="00617902" w:rsidRPr="004D71E2">
        <w:rPr>
          <w:rFonts w:ascii="Times New Roman" w:hAnsi="Times New Roman" w:cs="Times New Roman"/>
          <w:spacing w:val="-54"/>
          <w:w w:val="95"/>
          <w:sz w:val="22"/>
          <w:szCs w:val="22"/>
        </w:rPr>
        <w:t xml:space="preserve"> </w:t>
      </w:r>
      <w:r w:rsidR="00C17843" w:rsidRPr="004D71E2">
        <w:rPr>
          <w:rFonts w:ascii="Times New Roman" w:hAnsi="Times New Roman" w:cs="Times New Roman"/>
          <w:sz w:val="22"/>
          <w:szCs w:val="22"/>
        </w:rPr>
        <w:t xml:space="preserve"> П</w:t>
      </w:r>
      <w:r w:rsidR="00617902" w:rsidRPr="004D71E2">
        <w:rPr>
          <w:rFonts w:ascii="Times New Roman" w:hAnsi="Times New Roman" w:cs="Times New Roman"/>
          <w:sz w:val="22"/>
          <w:szCs w:val="22"/>
        </w:rPr>
        <w:t xml:space="preserve">олітиками </w:t>
      </w:r>
      <w:r w:rsidRPr="004D71E2">
        <w:rPr>
          <w:rFonts w:ascii="Times New Roman" w:hAnsi="Times New Roman" w:cs="Times New Roman"/>
          <w:sz w:val="22"/>
          <w:szCs w:val="22"/>
        </w:rPr>
        <w:t>АДРА</w:t>
      </w:r>
      <w:r w:rsidR="005D132F" w:rsidRPr="004D71E2">
        <w:rPr>
          <w:rFonts w:ascii="Times New Roman" w:hAnsi="Times New Roman" w:cs="Times New Roman"/>
          <w:sz w:val="22"/>
          <w:szCs w:val="22"/>
        </w:rPr>
        <w:t xml:space="preserve"> була створена значною мірою завдяки Маріам</w:t>
      </w:r>
      <w:r w:rsidR="00617902" w:rsidRPr="004D71E2">
        <w:rPr>
          <w:rFonts w:ascii="Times New Roman" w:hAnsi="Times New Roman" w:cs="Times New Roman"/>
          <w:sz w:val="22"/>
          <w:szCs w:val="22"/>
        </w:rPr>
        <w:t xml:space="preserve"> Дешам, директору</w:t>
      </w:r>
      <w:r w:rsidR="00617902" w:rsidRPr="004D71E2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із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молоді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в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A9604C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>Міжнародний план</w:t>
      </w:r>
      <w:r w:rsidR="00220D6D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A9604C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>(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Plan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International</w:t>
      </w:r>
      <w:r w:rsidR="00A9604C" w:rsidRPr="004D71E2">
        <w:rPr>
          <w:rFonts w:ascii="Times New Roman" w:hAnsi="Times New Roman" w:cs="Times New Roman"/>
          <w:w w:val="95"/>
          <w:sz w:val="22"/>
          <w:szCs w:val="22"/>
        </w:rPr>
        <w:t>)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їх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глобальній</w:t>
      </w:r>
      <w:r w:rsidR="00617902" w:rsidRPr="004D71E2">
        <w:rPr>
          <w:rFonts w:ascii="Times New Roman" w:hAnsi="Times New Roman" w:cs="Times New Roman"/>
          <w:spacing w:val="2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політиці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щодо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захисту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дітей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w w:val="95"/>
          <w:sz w:val="22"/>
          <w:szCs w:val="22"/>
        </w:rPr>
        <w:t>та</w:t>
      </w:r>
      <w:r w:rsidR="00617902" w:rsidRPr="004D71E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sz w:val="22"/>
          <w:szCs w:val="22"/>
        </w:rPr>
        <w:t>молоді</w:t>
      </w:r>
      <w:r w:rsidR="00617902" w:rsidRPr="004D71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17902" w:rsidRPr="004D71E2">
        <w:rPr>
          <w:rFonts w:ascii="Times New Roman" w:hAnsi="Times New Roman" w:cs="Times New Roman"/>
          <w:sz w:val="22"/>
          <w:szCs w:val="22"/>
        </w:rPr>
        <w:t>(2017).</w:t>
      </w:r>
    </w:p>
    <w:p w14:paraId="34E6F1B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AD3EF4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4F8EF23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9EF4B7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C2F47D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CE39F4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3624C0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5D0B44DD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45DC574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6C6CAD9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04C210C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39C7CD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456DEF6A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5868EE6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624DBC8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3F10536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705CAF1F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EB71925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414C7509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2D32B6E2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0D9EC310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EADF0D1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1FC37A7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13EFBE37" w14:textId="77777777" w:rsidR="008501B2" w:rsidRPr="004D71E2" w:rsidRDefault="008501B2" w:rsidP="004D71E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6F60EE76" w14:textId="77777777" w:rsidR="008501B2" w:rsidRPr="004D71E2" w:rsidRDefault="008501B2" w:rsidP="004D71E2">
      <w:pPr>
        <w:pStyle w:val="a3"/>
        <w:spacing w:before="2"/>
        <w:jc w:val="both"/>
        <w:rPr>
          <w:rFonts w:ascii="Times New Roman" w:hAnsi="Times New Roman" w:cs="Times New Roman"/>
          <w:sz w:val="22"/>
          <w:szCs w:val="22"/>
        </w:rPr>
      </w:pPr>
    </w:p>
    <w:sectPr w:rsidR="008501B2" w:rsidRPr="004D71E2" w:rsidSect="0018517C">
      <w:headerReference w:type="default" r:id="rId31"/>
      <w:footerReference w:type="default" r:id="rId32"/>
      <w:pgSz w:w="12240" w:h="15840"/>
      <w:pgMar w:top="1280" w:right="18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5108" w14:textId="77777777" w:rsidR="00125A67" w:rsidRDefault="00125A67">
      <w:r>
        <w:separator/>
      </w:r>
    </w:p>
  </w:endnote>
  <w:endnote w:type="continuationSeparator" w:id="0">
    <w:p w14:paraId="358880E7" w14:textId="77777777" w:rsidR="00125A67" w:rsidRDefault="001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E66C" w14:textId="77777777" w:rsidR="008501B2" w:rsidRDefault="008501B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371F" w14:textId="77777777" w:rsidR="008501B2" w:rsidRDefault="008501B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D27E" w14:textId="77777777" w:rsidR="008501B2" w:rsidRDefault="008501B2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A0A" w14:textId="77777777" w:rsidR="008501B2" w:rsidRDefault="00125A67">
    <w:pPr>
      <w:pStyle w:val="a3"/>
      <w:spacing w:line="14" w:lineRule="auto"/>
      <w:rPr>
        <w:sz w:val="20"/>
      </w:rPr>
    </w:pPr>
    <w:r>
      <w:pict w14:anchorId="16100023">
        <v:line id="_x0000_s2064" style="position:absolute;z-index:-16112640;mso-position-horizontal-relative:page;mso-position-vertical-relative:page" from="1in,720.15pt" to="216.35pt,720.15pt" strokeweight=".25pt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A3FC" w14:textId="77777777" w:rsidR="008501B2" w:rsidRDefault="008501B2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29B9" w14:textId="77777777" w:rsidR="008501B2" w:rsidRDefault="008501B2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ABFF" w14:textId="77777777" w:rsidR="008501B2" w:rsidRDefault="008501B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9773" w14:textId="77777777" w:rsidR="00125A67" w:rsidRDefault="00125A67">
      <w:r>
        <w:separator/>
      </w:r>
    </w:p>
  </w:footnote>
  <w:footnote w:type="continuationSeparator" w:id="0">
    <w:p w14:paraId="07B6D05A" w14:textId="77777777" w:rsidR="00125A67" w:rsidRDefault="0012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BC93" w14:textId="77777777" w:rsidR="008501B2" w:rsidRDefault="00125A67">
    <w:pPr>
      <w:pStyle w:val="a3"/>
      <w:spacing w:line="14" w:lineRule="auto"/>
      <w:rPr>
        <w:sz w:val="20"/>
      </w:rPr>
    </w:pPr>
    <w:r>
      <w:pict w14:anchorId="1C824BF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4.3pt;margin-top:23.85pt;width:40.55pt;height:12.25pt;z-index:-16116224;mso-position-horizontal-relative:page;mso-position-vertical-relative:page" filled="f" stroked="f">
          <v:textbox style="mso-next-textbox:#_x0000_s2075" inset="0,0,0,0">
            <w:txbxContent>
              <w:p w14:paraId="233CCA68" w14:textId="77777777" w:rsidR="008501B2" w:rsidRDefault="00617902">
                <w:pPr>
                  <w:spacing w:before="16" w:line="228" w:lineRule="exact"/>
                  <w:ind w:left="20"/>
                  <w:rPr>
                    <w:sz w:val="15"/>
                  </w:rPr>
                </w:pPr>
                <w:r>
                  <w:rPr>
                    <w:color w:val="FFFFFF"/>
                    <w:sz w:val="15"/>
                  </w:rPr>
                  <w:t>ПОЛІ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F24" w14:textId="77777777" w:rsidR="008501B2" w:rsidRDefault="00125A67">
    <w:pPr>
      <w:pStyle w:val="a3"/>
      <w:spacing w:line="14" w:lineRule="auto"/>
      <w:rPr>
        <w:sz w:val="20"/>
      </w:rPr>
    </w:pPr>
    <w:r>
      <w:pict w14:anchorId="4DA9F76F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84.3pt;margin-top:23.85pt;width:40.55pt;height:12.25pt;z-index:-16114688;mso-position-horizontal-relative:page;mso-position-vertical-relative:page" filled="f" stroked="f">
          <v:textbox style="mso-next-textbox:#_x0000_s2070" inset="0,0,0,0">
            <w:txbxContent>
              <w:p w14:paraId="6A0FA923" w14:textId="77777777" w:rsidR="008501B2" w:rsidRDefault="00617902">
                <w:pPr>
                  <w:spacing w:before="16" w:line="228" w:lineRule="exact"/>
                  <w:ind w:left="20"/>
                  <w:rPr>
                    <w:sz w:val="15"/>
                  </w:rPr>
                </w:pPr>
                <w:r>
                  <w:rPr>
                    <w:color w:val="FFFFFF"/>
                    <w:sz w:val="15"/>
                  </w:rPr>
                  <w:t>ПОЛІТИК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40A7" w14:textId="77777777" w:rsidR="008501B2" w:rsidRDefault="00125A67">
    <w:pPr>
      <w:pStyle w:val="a3"/>
      <w:spacing w:line="14" w:lineRule="auto"/>
      <w:rPr>
        <w:sz w:val="20"/>
      </w:rPr>
    </w:pPr>
    <w:r>
      <w:pict w14:anchorId="0C8644F4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4.3pt;margin-top:23.85pt;width:40.55pt;height:12.25pt;z-index:-16113152;mso-position-horizontal-relative:page;mso-position-vertical-relative:page" filled="f" stroked="f">
          <v:textbox style="mso-next-textbox:#_x0000_s2065" inset="0,0,0,0">
            <w:txbxContent>
              <w:p w14:paraId="0FCDE5CF" w14:textId="77777777" w:rsidR="008501B2" w:rsidRDefault="00617902">
                <w:pPr>
                  <w:spacing w:before="16" w:line="228" w:lineRule="exact"/>
                  <w:ind w:left="20"/>
                  <w:rPr>
                    <w:sz w:val="15"/>
                  </w:rPr>
                </w:pPr>
                <w:r>
                  <w:rPr>
                    <w:color w:val="FFFFFF"/>
                    <w:sz w:val="15"/>
                  </w:rPr>
                  <w:t>ПОЛІТИК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66F9" w14:textId="77777777" w:rsidR="008501B2" w:rsidRDefault="00125A67">
    <w:pPr>
      <w:pStyle w:val="a3"/>
      <w:spacing w:line="14" w:lineRule="auto"/>
      <w:rPr>
        <w:sz w:val="20"/>
      </w:rPr>
    </w:pPr>
    <w:r>
      <w:pict w14:anchorId="7EE1FABB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3pt;margin-top:23.85pt;width:40.55pt;height:12.25pt;z-index:-16111104;mso-position-horizontal-relative:page;mso-position-vertical-relative:page" filled="f" stroked="f">
          <v:textbox style="mso-next-textbox:#_x0000_s2059" inset="0,0,0,0">
            <w:txbxContent>
              <w:p w14:paraId="3F234BB9" w14:textId="77777777" w:rsidR="008501B2" w:rsidRDefault="00617902">
                <w:pPr>
                  <w:spacing w:before="16" w:line="228" w:lineRule="exact"/>
                  <w:ind w:left="20"/>
                  <w:rPr>
                    <w:sz w:val="15"/>
                  </w:rPr>
                </w:pPr>
                <w:r>
                  <w:rPr>
                    <w:color w:val="FFFFFF"/>
                    <w:sz w:val="15"/>
                  </w:rPr>
                  <w:t>ПОЛІТИК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2F77" w14:textId="77777777" w:rsidR="008501B2" w:rsidRDefault="00125A67">
    <w:pPr>
      <w:pStyle w:val="a3"/>
      <w:spacing w:line="14" w:lineRule="auto"/>
      <w:rPr>
        <w:sz w:val="20"/>
      </w:rPr>
    </w:pPr>
    <w:r>
      <w:pict w14:anchorId="3E5CC4B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5.2pt;margin-top:23.3pt;width:40.1pt;height:12.9pt;z-index:-16109568;mso-position-horizontal-relative:page;mso-position-vertical-relative:page" filled="f" stroked="f">
          <v:textbox style="mso-next-textbox:#_x0000_s2054" inset="0,0,0,0">
            <w:txbxContent>
              <w:p w14:paraId="15FA994A" w14:textId="77777777" w:rsidR="008501B2" w:rsidRDefault="00617902">
                <w:pPr>
                  <w:spacing w:before="15" w:line="242" w:lineRule="exact"/>
                  <w:ind w:left="20"/>
                  <w:rPr>
                    <w:sz w:val="16"/>
                  </w:rPr>
                </w:pPr>
                <w:r>
                  <w:rPr>
                    <w:color w:val="FFFFFF"/>
                    <w:w w:val="95"/>
                    <w:sz w:val="16"/>
                  </w:rPr>
                  <w:t>ДОДАТОК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33E7" w14:textId="77777777" w:rsidR="008501B2" w:rsidRDefault="00125A67">
    <w:pPr>
      <w:pStyle w:val="a3"/>
      <w:spacing w:line="14" w:lineRule="auto"/>
      <w:rPr>
        <w:sz w:val="20"/>
      </w:rPr>
    </w:pPr>
    <w:r>
      <w:pict w14:anchorId="07F409E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pt;margin-top:23.3pt;width:40.1pt;height:12.9pt;z-index:-16108032;mso-position-horizontal-relative:page;mso-position-vertical-relative:page" filled="f" stroked="f">
          <v:textbox inset="0,0,0,0">
            <w:txbxContent>
              <w:p w14:paraId="6AB66CF3" w14:textId="77777777" w:rsidR="008501B2" w:rsidRDefault="00617902">
                <w:pPr>
                  <w:spacing w:before="15" w:line="242" w:lineRule="exact"/>
                  <w:ind w:left="20"/>
                  <w:rPr>
                    <w:sz w:val="16"/>
                  </w:rPr>
                </w:pPr>
                <w:r>
                  <w:rPr>
                    <w:color w:val="FFFFFF"/>
                    <w:w w:val="95"/>
                    <w:sz w:val="16"/>
                  </w:rPr>
                  <w:t>ДОДАТ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3EC"/>
    <w:multiLevelType w:val="hybridMultilevel"/>
    <w:tmpl w:val="0992712E"/>
    <w:lvl w:ilvl="0" w:tplc="6BDAE4E0">
      <w:start w:val="1"/>
      <w:numFmt w:val="decimal"/>
      <w:lvlText w:val="%1."/>
      <w:lvlJc w:val="left"/>
      <w:pPr>
        <w:ind w:left="1590" w:hanging="165"/>
        <w:jc w:val="left"/>
      </w:pPr>
      <w:rPr>
        <w:rFonts w:hint="default"/>
        <w:w w:val="88"/>
        <w:lang w:val="uk-UA" w:eastAsia="en-US" w:bidi="ar-SA"/>
      </w:rPr>
    </w:lvl>
    <w:lvl w:ilvl="1" w:tplc="F932A76A">
      <w:numFmt w:val="bullet"/>
      <w:lvlText w:val="►"/>
      <w:lvlJc w:val="left"/>
      <w:pPr>
        <w:ind w:left="2160" w:hanging="201"/>
      </w:pPr>
      <w:rPr>
        <w:rFonts w:ascii="Lucida Sans Unicode" w:eastAsia="Lucida Sans Unicode" w:hAnsi="Lucida Sans Unicode" w:cs="Lucida Sans Unicode" w:hint="default"/>
        <w:color w:val="007A60"/>
        <w:w w:val="90"/>
        <w:sz w:val="16"/>
        <w:szCs w:val="16"/>
        <w:lang w:val="uk-UA" w:eastAsia="en-US" w:bidi="ar-SA"/>
      </w:rPr>
    </w:lvl>
    <w:lvl w:ilvl="2" w:tplc="3F228C96">
      <w:numFmt w:val="bullet"/>
      <w:lvlText w:val="►"/>
      <w:lvlJc w:val="left"/>
      <w:pPr>
        <w:ind w:left="2880" w:hanging="201"/>
      </w:pPr>
      <w:rPr>
        <w:rFonts w:ascii="Lucida Sans Unicode" w:eastAsia="Lucida Sans Unicode" w:hAnsi="Lucida Sans Unicode" w:cs="Lucida Sans Unicode" w:hint="default"/>
        <w:color w:val="525759"/>
        <w:w w:val="90"/>
        <w:sz w:val="16"/>
        <w:szCs w:val="16"/>
        <w:lang w:val="uk-UA" w:eastAsia="en-US" w:bidi="ar-SA"/>
      </w:rPr>
    </w:lvl>
    <w:lvl w:ilvl="3" w:tplc="F43671F2">
      <w:numFmt w:val="bullet"/>
      <w:lvlText w:val="•"/>
      <w:lvlJc w:val="left"/>
      <w:pPr>
        <w:ind w:left="4027" w:hanging="201"/>
      </w:pPr>
      <w:rPr>
        <w:rFonts w:hint="default"/>
        <w:lang w:val="uk-UA" w:eastAsia="en-US" w:bidi="ar-SA"/>
      </w:rPr>
    </w:lvl>
    <w:lvl w:ilvl="4" w:tplc="DB947ED2">
      <w:numFmt w:val="bullet"/>
      <w:lvlText w:val="•"/>
      <w:lvlJc w:val="left"/>
      <w:pPr>
        <w:ind w:left="5175" w:hanging="201"/>
      </w:pPr>
      <w:rPr>
        <w:rFonts w:hint="default"/>
        <w:lang w:val="uk-UA" w:eastAsia="en-US" w:bidi="ar-SA"/>
      </w:rPr>
    </w:lvl>
    <w:lvl w:ilvl="5" w:tplc="D7708F2C">
      <w:numFmt w:val="bullet"/>
      <w:lvlText w:val="•"/>
      <w:lvlJc w:val="left"/>
      <w:pPr>
        <w:ind w:left="6322" w:hanging="201"/>
      </w:pPr>
      <w:rPr>
        <w:rFonts w:hint="default"/>
        <w:lang w:val="uk-UA" w:eastAsia="en-US" w:bidi="ar-SA"/>
      </w:rPr>
    </w:lvl>
    <w:lvl w:ilvl="6" w:tplc="25185F34">
      <w:numFmt w:val="bullet"/>
      <w:lvlText w:val="•"/>
      <w:lvlJc w:val="left"/>
      <w:pPr>
        <w:ind w:left="7470" w:hanging="201"/>
      </w:pPr>
      <w:rPr>
        <w:rFonts w:hint="default"/>
        <w:lang w:val="uk-UA" w:eastAsia="en-US" w:bidi="ar-SA"/>
      </w:rPr>
    </w:lvl>
    <w:lvl w:ilvl="7" w:tplc="A5CE5E76">
      <w:numFmt w:val="bullet"/>
      <w:lvlText w:val="•"/>
      <w:lvlJc w:val="left"/>
      <w:pPr>
        <w:ind w:left="8617" w:hanging="201"/>
      </w:pPr>
      <w:rPr>
        <w:rFonts w:hint="default"/>
        <w:lang w:val="uk-UA" w:eastAsia="en-US" w:bidi="ar-SA"/>
      </w:rPr>
    </w:lvl>
    <w:lvl w:ilvl="8" w:tplc="6BEA509C">
      <w:numFmt w:val="bullet"/>
      <w:lvlText w:val="•"/>
      <w:lvlJc w:val="left"/>
      <w:pPr>
        <w:ind w:left="9765" w:hanging="201"/>
      </w:pPr>
      <w:rPr>
        <w:rFonts w:hint="default"/>
        <w:lang w:val="uk-UA" w:eastAsia="en-US" w:bidi="ar-SA"/>
      </w:rPr>
    </w:lvl>
  </w:abstractNum>
  <w:abstractNum w:abstractNumId="1" w15:restartNumberingAfterBreak="0">
    <w:nsid w:val="20CD175F"/>
    <w:multiLevelType w:val="hybridMultilevel"/>
    <w:tmpl w:val="81EA67B4"/>
    <w:lvl w:ilvl="0" w:tplc="FE2EBBA0">
      <w:start w:val="1"/>
      <w:numFmt w:val="decimal"/>
      <w:lvlText w:val="%1."/>
      <w:lvlJc w:val="left"/>
      <w:pPr>
        <w:ind w:left="2114" w:hanging="154"/>
        <w:jc w:val="right"/>
      </w:pPr>
      <w:rPr>
        <w:rFonts w:hint="default"/>
        <w:w w:val="88"/>
        <w:lang w:val="uk-UA" w:eastAsia="en-US" w:bidi="ar-SA"/>
      </w:rPr>
    </w:lvl>
    <w:lvl w:ilvl="1" w:tplc="7520AFAC">
      <w:numFmt w:val="bullet"/>
      <w:lvlText w:val="•"/>
      <w:lvlJc w:val="left"/>
      <w:pPr>
        <w:ind w:left="3114" w:hanging="154"/>
      </w:pPr>
      <w:rPr>
        <w:rFonts w:hint="default"/>
        <w:lang w:val="uk-UA" w:eastAsia="en-US" w:bidi="ar-SA"/>
      </w:rPr>
    </w:lvl>
    <w:lvl w:ilvl="2" w:tplc="F2066F90">
      <w:numFmt w:val="bullet"/>
      <w:lvlText w:val="•"/>
      <w:lvlJc w:val="left"/>
      <w:pPr>
        <w:ind w:left="4108" w:hanging="154"/>
      </w:pPr>
      <w:rPr>
        <w:rFonts w:hint="default"/>
        <w:lang w:val="uk-UA" w:eastAsia="en-US" w:bidi="ar-SA"/>
      </w:rPr>
    </w:lvl>
    <w:lvl w:ilvl="3" w:tplc="4034761A">
      <w:numFmt w:val="bullet"/>
      <w:lvlText w:val="•"/>
      <w:lvlJc w:val="left"/>
      <w:pPr>
        <w:ind w:left="5102" w:hanging="154"/>
      </w:pPr>
      <w:rPr>
        <w:rFonts w:hint="default"/>
        <w:lang w:val="uk-UA" w:eastAsia="en-US" w:bidi="ar-SA"/>
      </w:rPr>
    </w:lvl>
    <w:lvl w:ilvl="4" w:tplc="4AF03C9C">
      <w:numFmt w:val="bullet"/>
      <w:lvlText w:val="•"/>
      <w:lvlJc w:val="left"/>
      <w:pPr>
        <w:ind w:left="6096" w:hanging="154"/>
      </w:pPr>
      <w:rPr>
        <w:rFonts w:hint="default"/>
        <w:lang w:val="uk-UA" w:eastAsia="en-US" w:bidi="ar-SA"/>
      </w:rPr>
    </w:lvl>
    <w:lvl w:ilvl="5" w:tplc="834EDDE0">
      <w:numFmt w:val="bullet"/>
      <w:lvlText w:val="•"/>
      <w:lvlJc w:val="left"/>
      <w:pPr>
        <w:ind w:left="7090" w:hanging="154"/>
      </w:pPr>
      <w:rPr>
        <w:rFonts w:hint="default"/>
        <w:lang w:val="uk-UA" w:eastAsia="en-US" w:bidi="ar-SA"/>
      </w:rPr>
    </w:lvl>
    <w:lvl w:ilvl="6" w:tplc="7BCA81C0">
      <w:numFmt w:val="bullet"/>
      <w:lvlText w:val="•"/>
      <w:lvlJc w:val="left"/>
      <w:pPr>
        <w:ind w:left="8084" w:hanging="154"/>
      </w:pPr>
      <w:rPr>
        <w:rFonts w:hint="default"/>
        <w:lang w:val="uk-UA" w:eastAsia="en-US" w:bidi="ar-SA"/>
      </w:rPr>
    </w:lvl>
    <w:lvl w:ilvl="7" w:tplc="2F6A55A4">
      <w:numFmt w:val="bullet"/>
      <w:lvlText w:val="•"/>
      <w:lvlJc w:val="left"/>
      <w:pPr>
        <w:ind w:left="9078" w:hanging="154"/>
      </w:pPr>
      <w:rPr>
        <w:rFonts w:hint="default"/>
        <w:lang w:val="uk-UA" w:eastAsia="en-US" w:bidi="ar-SA"/>
      </w:rPr>
    </w:lvl>
    <w:lvl w:ilvl="8" w:tplc="D2208E84">
      <w:numFmt w:val="bullet"/>
      <w:lvlText w:val="•"/>
      <w:lvlJc w:val="left"/>
      <w:pPr>
        <w:ind w:left="10072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2C585F51"/>
    <w:multiLevelType w:val="hybridMultilevel"/>
    <w:tmpl w:val="DC5A27CC"/>
    <w:lvl w:ilvl="0" w:tplc="3D5C5026">
      <w:numFmt w:val="bullet"/>
      <w:lvlText w:val="►"/>
      <w:lvlJc w:val="left"/>
      <w:pPr>
        <w:ind w:left="457" w:hanging="174"/>
      </w:pPr>
      <w:rPr>
        <w:rFonts w:ascii="Lucida Sans Unicode" w:eastAsia="Lucida Sans Unicode" w:hAnsi="Lucida Sans Unicode" w:cs="Lucida Sans Unicode" w:hint="default"/>
        <w:color w:val="007A60"/>
        <w:w w:val="90"/>
        <w:sz w:val="16"/>
        <w:szCs w:val="16"/>
        <w:lang w:val="uk-UA" w:eastAsia="en-US" w:bidi="ar-SA"/>
      </w:rPr>
    </w:lvl>
    <w:lvl w:ilvl="1" w:tplc="3544FCE4">
      <w:numFmt w:val="bullet"/>
      <w:lvlText w:val="►"/>
      <w:lvlJc w:val="left"/>
      <w:pPr>
        <w:ind w:left="797" w:hanging="180"/>
      </w:pPr>
      <w:rPr>
        <w:rFonts w:ascii="Lucida Sans Unicode" w:eastAsia="Lucida Sans Unicode" w:hAnsi="Lucida Sans Unicode" w:cs="Lucida Sans Unicode" w:hint="default"/>
        <w:color w:val="525759"/>
        <w:w w:val="90"/>
        <w:sz w:val="16"/>
        <w:szCs w:val="16"/>
        <w:lang w:val="uk-UA" w:eastAsia="en-US" w:bidi="ar-SA"/>
      </w:rPr>
    </w:lvl>
    <w:lvl w:ilvl="2" w:tplc="84F08170">
      <w:numFmt w:val="bullet"/>
      <w:lvlText w:val="•"/>
      <w:lvlJc w:val="left"/>
      <w:pPr>
        <w:ind w:left="1470" w:hanging="180"/>
      </w:pPr>
      <w:rPr>
        <w:rFonts w:hint="default"/>
        <w:lang w:val="uk-UA" w:eastAsia="en-US" w:bidi="ar-SA"/>
      </w:rPr>
    </w:lvl>
    <w:lvl w:ilvl="3" w:tplc="160AFEC4">
      <w:numFmt w:val="bullet"/>
      <w:lvlText w:val="•"/>
      <w:lvlJc w:val="left"/>
      <w:pPr>
        <w:ind w:left="2141" w:hanging="180"/>
      </w:pPr>
      <w:rPr>
        <w:rFonts w:hint="default"/>
        <w:lang w:val="uk-UA" w:eastAsia="en-US" w:bidi="ar-SA"/>
      </w:rPr>
    </w:lvl>
    <w:lvl w:ilvl="4" w:tplc="2A3CA618">
      <w:numFmt w:val="bullet"/>
      <w:lvlText w:val="•"/>
      <w:lvlJc w:val="left"/>
      <w:pPr>
        <w:ind w:left="2812" w:hanging="180"/>
      </w:pPr>
      <w:rPr>
        <w:rFonts w:hint="default"/>
        <w:lang w:val="uk-UA" w:eastAsia="en-US" w:bidi="ar-SA"/>
      </w:rPr>
    </w:lvl>
    <w:lvl w:ilvl="5" w:tplc="507297D6">
      <w:numFmt w:val="bullet"/>
      <w:lvlText w:val="•"/>
      <w:lvlJc w:val="left"/>
      <w:pPr>
        <w:ind w:left="3483" w:hanging="180"/>
      </w:pPr>
      <w:rPr>
        <w:rFonts w:hint="default"/>
        <w:lang w:val="uk-UA" w:eastAsia="en-US" w:bidi="ar-SA"/>
      </w:rPr>
    </w:lvl>
    <w:lvl w:ilvl="6" w:tplc="9634E728">
      <w:numFmt w:val="bullet"/>
      <w:lvlText w:val="•"/>
      <w:lvlJc w:val="left"/>
      <w:pPr>
        <w:ind w:left="4154" w:hanging="180"/>
      </w:pPr>
      <w:rPr>
        <w:rFonts w:hint="default"/>
        <w:lang w:val="uk-UA" w:eastAsia="en-US" w:bidi="ar-SA"/>
      </w:rPr>
    </w:lvl>
    <w:lvl w:ilvl="7" w:tplc="9A3425A0">
      <w:numFmt w:val="bullet"/>
      <w:lvlText w:val="•"/>
      <w:lvlJc w:val="left"/>
      <w:pPr>
        <w:ind w:left="4825" w:hanging="180"/>
      </w:pPr>
      <w:rPr>
        <w:rFonts w:hint="default"/>
        <w:lang w:val="uk-UA" w:eastAsia="en-US" w:bidi="ar-SA"/>
      </w:rPr>
    </w:lvl>
    <w:lvl w:ilvl="8" w:tplc="C46C1790">
      <w:numFmt w:val="bullet"/>
      <w:lvlText w:val="•"/>
      <w:lvlJc w:val="left"/>
      <w:pPr>
        <w:ind w:left="5495" w:hanging="180"/>
      </w:pPr>
      <w:rPr>
        <w:rFonts w:hint="default"/>
        <w:lang w:val="uk-UA" w:eastAsia="en-US" w:bidi="ar-SA"/>
      </w:rPr>
    </w:lvl>
  </w:abstractNum>
  <w:abstractNum w:abstractNumId="3" w15:restartNumberingAfterBreak="0">
    <w:nsid w:val="30FC7891"/>
    <w:multiLevelType w:val="hybridMultilevel"/>
    <w:tmpl w:val="6DF830AC"/>
    <w:lvl w:ilvl="0" w:tplc="C6AA011C">
      <w:numFmt w:val="bullet"/>
      <w:lvlText w:val="►"/>
      <w:lvlJc w:val="left"/>
      <w:pPr>
        <w:ind w:left="457" w:hanging="174"/>
      </w:pPr>
      <w:rPr>
        <w:rFonts w:ascii="Lucida Sans Unicode" w:eastAsia="Lucida Sans Unicode" w:hAnsi="Lucida Sans Unicode" w:cs="Lucida Sans Unicode" w:hint="default"/>
        <w:color w:val="007A60"/>
        <w:w w:val="90"/>
        <w:sz w:val="16"/>
        <w:szCs w:val="16"/>
        <w:lang w:val="uk-UA" w:eastAsia="en-US" w:bidi="ar-SA"/>
      </w:rPr>
    </w:lvl>
    <w:lvl w:ilvl="1" w:tplc="DAAE0838">
      <w:numFmt w:val="bullet"/>
      <w:lvlText w:val="•"/>
      <w:lvlJc w:val="left"/>
      <w:pPr>
        <w:ind w:left="1090" w:hanging="174"/>
      </w:pPr>
      <w:rPr>
        <w:rFonts w:hint="default"/>
        <w:lang w:val="uk-UA" w:eastAsia="en-US" w:bidi="ar-SA"/>
      </w:rPr>
    </w:lvl>
    <w:lvl w:ilvl="2" w:tplc="AFC6C86A">
      <w:numFmt w:val="bullet"/>
      <w:lvlText w:val="•"/>
      <w:lvlJc w:val="left"/>
      <w:pPr>
        <w:ind w:left="1721" w:hanging="174"/>
      </w:pPr>
      <w:rPr>
        <w:rFonts w:hint="default"/>
        <w:lang w:val="uk-UA" w:eastAsia="en-US" w:bidi="ar-SA"/>
      </w:rPr>
    </w:lvl>
    <w:lvl w:ilvl="3" w:tplc="21725C92">
      <w:numFmt w:val="bullet"/>
      <w:lvlText w:val="•"/>
      <w:lvlJc w:val="left"/>
      <w:pPr>
        <w:ind w:left="2351" w:hanging="174"/>
      </w:pPr>
      <w:rPr>
        <w:rFonts w:hint="default"/>
        <w:lang w:val="uk-UA" w:eastAsia="en-US" w:bidi="ar-SA"/>
      </w:rPr>
    </w:lvl>
    <w:lvl w:ilvl="4" w:tplc="CBFE7610">
      <w:numFmt w:val="bullet"/>
      <w:lvlText w:val="•"/>
      <w:lvlJc w:val="left"/>
      <w:pPr>
        <w:ind w:left="2982" w:hanging="174"/>
      </w:pPr>
      <w:rPr>
        <w:rFonts w:hint="default"/>
        <w:lang w:val="uk-UA" w:eastAsia="en-US" w:bidi="ar-SA"/>
      </w:rPr>
    </w:lvl>
    <w:lvl w:ilvl="5" w:tplc="E6F60388">
      <w:numFmt w:val="bullet"/>
      <w:lvlText w:val="•"/>
      <w:lvlJc w:val="left"/>
      <w:pPr>
        <w:ind w:left="3612" w:hanging="174"/>
      </w:pPr>
      <w:rPr>
        <w:rFonts w:hint="default"/>
        <w:lang w:val="uk-UA" w:eastAsia="en-US" w:bidi="ar-SA"/>
      </w:rPr>
    </w:lvl>
    <w:lvl w:ilvl="6" w:tplc="F878DA06">
      <w:numFmt w:val="bullet"/>
      <w:lvlText w:val="•"/>
      <w:lvlJc w:val="left"/>
      <w:pPr>
        <w:ind w:left="4243" w:hanging="174"/>
      </w:pPr>
      <w:rPr>
        <w:rFonts w:hint="default"/>
        <w:lang w:val="uk-UA" w:eastAsia="en-US" w:bidi="ar-SA"/>
      </w:rPr>
    </w:lvl>
    <w:lvl w:ilvl="7" w:tplc="90E660C4">
      <w:numFmt w:val="bullet"/>
      <w:lvlText w:val="•"/>
      <w:lvlJc w:val="left"/>
      <w:pPr>
        <w:ind w:left="4873" w:hanging="174"/>
      </w:pPr>
      <w:rPr>
        <w:rFonts w:hint="default"/>
        <w:lang w:val="uk-UA" w:eastAsia="en-US" w:bidi="ar-SA"/>
      </w:rPr>
    </w:lvl>
    <w:lvl w:ilvl="8" w:tplc="A126A9F0">
      <w:numFmt w:val="bullet"/>
      <w:lvlText w:val="•"/>
      <w:lvlJc w:val="left"/>
      <w:pPr>
        <w:ind w:left="5504" w:hanging="174"/>
      </w:pPr>
      <w:rPr>
        <w:rFonts w:hint="default"/>
        <w:lang w:val="uk-UA" w:eastAsia="en-US" w:bidi="ar-SA"/>
      </w:rPr>
    </w:lvl>
  </w:abstractNum>
  <w:abstractNum w:abstractNumId="4" w15:restartNumberingAfterBreak="0">
    <w:nsid w:val="3B237E18"/>
    <w:multiLevelType w:val="hybridMultilevel"/>
    <w:tmpl w:val="43349D9E"/>
    <w:lvl w:ilvl="0" w:tplc="65248BC0">
      <w:numFmt w:val="bullet"/>
      <w:lvlText w:val="►"/>
      <w:lvlJc w:val="left"/>
      <w:pPr>
        <w:ind w:left="329" w:hanging="152"/>
      </w:pPr>
      <w:rPr>
        <w:rFonts w:ascii="Lucida Sans Unicode" w:eastAsia="Lucida Sans Unicode" w:hAnsi="Lucida Sans Unicode" w:cs="Lucida Sans Unicode" w:hint="default"/>
        <w:color w:val="FFFFFF"/>
        <w:w w:val="90"/>
        <w:sz w:val="14"/>
        <w:szCs w:val="14"/>
        <w:lang w:val="uk-UA" w:eastAsia="en-US" w:bidi="ar-SA"/>
      </w:rPr>
    </w:lvl>
    <w:lvl w:ilvl="1" w:tplc="C6A6630E">
      <w:numFmt w:val="bullet"/>
      <w:lvlText w:val="•"/>
      <w:lvlJc w:val="left"/>
      <w:pPr>
        <w:ind w:left="525" w:hanging="152"/>
      </w:pPr>
      <w:rPr>
        <w:rFonts w:hint="default"/>
        <w:lang w:val="uk-UA" w:eastAsia="en-US" w:bidi="ar-SA"/>
      </w:rPr>
    </w:lvl>
    <w:lvl w:ilvl="2" w:tplc="A63CF66A">
      <w:numFmt w:val="bullet"/>
      <w:lvlText w:val="•"/>
      <w:lvlJc w:val="left"/>
      <w:pPr>
        <w:ind w:left="731" w:hanging="152"/>
      </w:pPr>
      <w:rPr>
        <w:rFonts w:hint="default"/>
        <w:lang w:val="uk-UA" w:eastAsia="en-US" w:bidi="ar-SA"/>
      </w:rPr>
    </w:lvl>
    <w:lvl w:ilvl="3" w:tplc="FB58FF24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4" w:tplc="ACBE8DE6">
      <w:numFmt w:val="bullet"/>
      <w:lvlText w:val="•"/>
      <w:lvlJc w:val="left"/>
      <w:pPr>
        <w:ind w:left="1142" w:hanging="152"/>
      </w:pPr>
      <w:rPr>
        <w:rFonts w:hint="default"/>
        <w:lang w:val="uk-UA" w:eastAsia="en-US" w:bidi="ar-SA"/>
      </w:rPr>
    </w:lvl>
    <w:lvl w:ilvl="5" w:tplc="151AFA9E">
      <w:numFmt w:val="bullet"/>
      <w:lvlText w:val="•"/>
      <w:lvlJc w:val="left"/>
      <w:pPr>
        <w:ind w:left="1348" w:hanging="152"/>
      </w:pPr>
      <w:rPr>
        <w:rFonts w:hint="default"/>
        <w:lang w:val="uk-UA" w:eastAsia="en-US" w:bidi="ar-SA"/>
      </w:rPr>
    </w:lvl>
    <w:lvl w:ilvl="6" w:tplc="3F88D87A">
      <w:numFmt w:val="bullet"/>
      <w:lvlText w:val="•"/>
      <w:lvlJc w:val="left"/>
      <w:pPr>
        <w:ind w:left="1553" w:hanging="152"/>
      </w:pPr>
      <w:rPr>
        <w:rFonts w:hint="default"/>
        <w:lang w:val="uk-UA" w:eastAsia="en-US" w:bidi="ar-SA"/>
      </w:rPr>
    </w:lvl>
    <w:lvl w:ilvl="7" w:tplc="4244B7E0">
      <w:numFmt w:val="bullet"/>
      <w:lvlText w:val="•"/>
      <w:lvlJc w:val="left"/>
      <w:pPr>
        <w:ind w:left="1759" w:hanging="152"/>
      </w:pPr>
      <w:rPr>
        <w:rFonts w:hint="default"/>
        <w:lang w:val="uk-UA" w:eastAsia="en-US" w:bidi="ar-SA"/>
      </w:rPr>
    </w:lvl>
    <w:lvl w:ilvl="8" w:tplc="812AA9E8">
      <w:numFmt w:val="bullet"/>
      <w:lvlText w:val="•"/>
      <w:lvlJc w:val="left"/>
      <w:pPr>
        <w:ind w:left="1964" w:hanging="152"/>
      </w:pPr>
      <w:rPr>
        <w:rFonts w:hint="default"/>
        <w:lang w:val="uk-UA" w:eastAsia="en-US" w:bidi="ar-SA"/>
      </w:rPr>
    </w:lvl>
  </w:abstractNum>
  <w:abstractNum w:abstractNumId="5" w15:restartNumberingAfterBreak="0">
    <w:nsid w:val="47F95773"/>
    <w:multiLevelType w:val="hybridMultilevel"/>
    <w:tmpl w:val="2BDE737E"/>
    <w:lvl w:ilvl="0" w:tplc="4600F37A">
      <w:start w:val="1"/>
      <w:numFmt w:val="decimal"/>
      <w:lvlText w:val="%1."/>
      <w:lvlJc w:val="left"/>
      <w:pPr>
        <w:ind w:left="2160" w:hanging="161"/>
        <w:jc w:val="right"/>
      </w:pPr>
      <w:rPr>
        <w:rFonts w:hint="default"/>
        <w:w w:val="88"/>
        <w:lang w:val="uk-UA" w:eastAsia="en-US" w:bidi="ar-SA"/>
      </w:rPr>
    </w:lvl>
    <w:lvl w:ilvl="1" w:tplc="3D68325A">
      <w:numFmt w:val="bullet"/>
      <w:lvlText w:val="•"/>
      <w:lvlJc w:val="left"/>
      <w:pPr>
        <w:ind w:left="3150" w:hanging="161"/>
      </w:pPr>
      <w:rPr>
        <w:rFonts w:hint="default"/>
        <w:lang w:val="uk-UA" w:eastAsia="en-US" w:bidi="ar-SA"/>
      </w:rPr>
    </w:lvl>
    <w:lvl w:ilvl="2" w:tplc="2B047F98">
      <w:numFmt w:val="bullet"/>
      <w:lvlText w:val="•"/>
      <w:lvlJc w:val="left"/>
      <w:pPr>
        <w:ind w:left="4140" w:hanging="161"/>
      </w:pPr>
      <w:rPr>
        <w:rFonts w:hint="default"/>
        <w:lang w:val="uk-UA" w:eastAsia="en-US" w:bidi="ar-SA"/>
      </w:rPr>
    </w:lvl>
    <w:lvl w:ilvl="3" w:tplc="553443FC">
      <w:numFmt w:val="bullet"/>
      <w:lvlText w:val="•"/>
      <w:lvlJc w:val="left"/>
      <w:pPr>
        <w:ind w:left="5130" w:hanging="161"/>
      </w:pPr>
      <w:rPr>
        <w:rFonts w:hint="default"/>
        <w:lang w:val="uk-UA" w:eastAsia="en-US" w:bidi="ar-SA"/>
      </w:rPr>
    </w:lvl>
    <w:lvl w:ilvl="4" w:tplc="9EFC94AE">
      <w:numFmt w:val="bullet"/>
      <w:lvlText w:val="•"/>
      <w:lvlJc w:val="left"/>
      <w:pPr>
        <w:ind w:left="6120" w:hanging="161"/>
      </w:pPr>
      <w:rPr>
        <w:rFonts w:hint="default"/>
        <w:lang w:val="uk-UA" w:eastAsia="en-US" w:bidi="ar-SA"/>
      </w:rPr>
    </w:lvl>
    <w:lvl w:ilvl="5" w:tplc="7F9AA57A">
      <w:numFmt w:val="bullet"/>
      <w:lvlText w:val="•"/>
      <w:lvlJc w:val="left"/>
      <w:pPr>
        <w:ind w:left="7110" w:hanging="161"/>
      </w:pPr>
      <w:rPr>
        <w:rFonts w:hint="default"/>
        <w:lang w:val="uk-UA" w:eastAsia="en-US" w:bidi="ar-SA"/>
      </w:rPr>
    </w:lvl>
    <w:lvl w:ilvl="6" w:tplc="C6541DDC">
      <w:numFmt w:val="bullet"/>
      <w:lvlText w:val="•"/>
      <w:lvlJc w:val="left"/>
      <w:pPr>
        <w:ind w:left="8100" w:hanging="161"/>
      </w:pPr>
      <w:rPr>
        <w:rFonts w:hint="default"/>
        <w:lang w:val="uk-UA" w:eastAsia="en-US" w:bidi="ar-SA"/>
      </w:rPr>
    </w:lvl>
    <w:lvl w:ilvl="7" w:tplc="DFF0ACDC">
      <w:numFmt w:val="bullet"/>
      <w:lvlText w:val="•"/>
      <w:lvlJc w:val="left"/>
      <w:pPr>
        <w:ind w:left="9090" w:hanging="161"/>
      </w:pPr>
      <w:rPr>
        <w:rFonts w:hint="default"/>
        <w:lang w:val="uk-UA" w:eastAsia="en-US" w:bidi="ar-SA"/>
      </w:rPr>
    </w:lvl>
    <w:lvl w:ilvl="8" w:tplc="28745B98">
      <w:numFmt w:val="bullet"/>
      <w:lvlText w:val="•"/>
      <w:lvlJc w:val="left"/>
      <w:pPr>
        <w:ind w:left="10080" w:hanging="161"/>
      </w:pPr>
      <w:rPr>
        <w:rFonts w:hint="default"/>
        <w:lang w:val="uk-UA" w:eastAsia="en-US" w:bidi="ar-SA"/>
      </w:rPr>
    </w:lvl>
  </w:abstractNum>
  <w:abstractNum w:abstractNumId="6" w15:restartNumberingAfterBreak="0">
    <w:nsid w:val="5BE061CA"/>
    <w:multiLevelType w:val="hybridMultilevel"/>
    <w:tmpl w:val="B024FC4E"/>
    <w:lvl w:ilvl="0" w:tplc="D46CC8F4">
      <w:numFmt w:val="bullet"/>
      <w:lvlText w:val="►"/>
      <w:lvlJc w:val="left"/>
      <w:pPr>
        <w:ind w:left="518" w:hanging="152"/>
      </w:pPr>
      <w:rPr>
        <w:rFonts w:ascii="Lucida Sans Unicode" w:eastAsia="Lucida Sans Unicode" w:hAnsi="Lucida Sans Unicode" w:cs="Lucida Sans Unicode" w:hint="default"/>
        <w:color w:val="FFFFFF"/>
        <w:w w:val="90"/>
        <w:sz w:val="14"/>
        <w:szCs w:val="14"/>
        <w:lang w:val="uk-UA" w:eastAsia="en-US" w:bidi="ar-SA"/>
      </w:rPr>
    </w:lvl>
    <w:lvl w:ilvl="1" w:tplc="B40E2DB2">
      <w:numFmt w:val="bullet"/>
      <w:lvlText w:val="•"/>
      <w:lvlJc w:val="left"/>
      <w:pPr>
        <w:ind w:left="789" w:hanging="152"/>
      </w:pPr>
      <w:rPr>
        <w:rFonts w:hint="default"/>
        <w:lang w:val="uk-UA" w:eastAsia="en-US" w:bidi="ar-SA"/>
      </w:rPr>
    </w:lvl>
    <w:lvl w:ilvl="2" w:tplc="5E660524">
      <w:numFmt w:val="bullet"/>
      <w:lvlText w:val="•"/>
      <w:lvlJc w:val="left"/>
      <w:pPr>
        <w:ind w:left="1058" w:hanging="152"/>
      </w:pPr>
      <w:rPr>
        <w:rFonts w:hint="default"/>
        <w:lang w:val="uk-UA" w:eastAsia="en-US" w:bidi="ar-SA"/>
      </w:rPr>
    </w:lvl>
    <w:lvl w:ilvl="3" w:tplc="91E0A920">
      <w:numFmt w:val="bullet"/>
      <w:lvlText w:val="•"/>
      <w:lvlJc w:val="left"/>
      <w:pPr>
        <w:ind w:left="1327" w:hanging="152"/>
      </w:pPr>
      <w:rPr>
        <w:rFonts w:hint="default"/>
        <w:lang w:val="uk-UA" w:eastAsia="en-US" w:bidi="ar-SA"/>
      </w:rPr>
    </w:lvl>
    <w:lvl w:ilvl="4" w:tplc="E376DBA4">
      <w:numFmt w:val="bullet"/>
      <w:lvlText w:val="•"/>
      <w:lvlJc w:val="left"/>
      <w:pPr>
        <w:ind w:left="1596" w:hanging="152"/>
      </w:pPr>
      <w:rPr>
        <w:rFonts w:hint="default"/>
        <w:lang w:val="uk-UA" w:eastAsia="en-US" w:bidi="ar-SA"/>
      </w:rPr>
    </w:lvl>
    <w:lvl w:ilvl="5" w:tplc="A55C2DBE">
      <w:numFmt w:val="bullet"/>
      <w:lvlText w:val="•"/>
      <w:lvlJc w:val="left"/>
      <w:pPr>
        <w:ind w:left="1865" w:hanging="152"/>
      </w:pPr>
      <w:rPr>
        <w:rFonts w:hint="default"/>
        <w:lang w:val="uk-UA" w:eastAsia="en-US" w:bidi="ar-SA"/>
      </w:rPr>
    </w:lvl>
    <w:lvl w:ilvl="6" w:tplc="358833F4">
      <w:numFmt w:val="bullet"/>
      <w:lvlText w:val="•"/>
      <w:lvlJc w:val="left"/>
      <w:pPr>
        <w:ind w:left="2134" w:hanging="152"/>
      </w:pPr>
      <w:rPr>
        <w:rFonts w:hint="default"/>
        <w:lang w:val="uk-UA" w:eastAsia="en-US" w:bidi="ar-SA"/>
      </w:rPr>
    </w:lvl>
    <w:lvl w:ilvl="7" w:tplc="A97C7EB0">
      <w:numFmt w:val="bullet"/>
      <w:lvlText w:val="•"/>
      <w:lvlJc w:val="left"/>
      <w:pPr>
        <w:ind w:left="2403" w:hanging="152"/>
      </w:pPr>
      <w:rPr>
        <w:rFonts w:hint="default"/>
        <w:lang w:val="uk-UA" w:eastAsia="en-US" w:bidi="ar-SA"/>
      </w:rPr>
    </w:lvl>
    <w:lvl w:ilvl="8" w:tplc="C4380EC2">
      <w:numFmt w:val="bullet"/>
      <w:lvlText w:val="•"/>
      <w:lvlJc w:val="left"/>
      <w:pPr>
        <w:ind w:left="2672" w:hanging="152"/>
      </w:pPr>
      <w:rPr>
        <w:rFonts w:hint="default"/>
        <w:lang w:val="uk-UA" w:eastAsia="en-US" w:bidi="ar-SA"/>
      </w:rPr>
    </w:lvl>
  </w:abstractNum>
  <w:abstractNum w:abstractNumId="7" w15:restartNumberingAfterBreak="0">
    <w:nsid w:val="777A62CD"/>
    <w:multiLevelType w:val="hybridMultilevel"/>
    <w:tmpl w:val="243439EE"/>
    <w:lvl w:ilvl="0" w:tplc="C0A85DA2">
      <w:numFmt w:val="bullet"/>
      <w:lvlText w:val="►"/>
      <w:lvlJc w:val="left"/>
      <w:pPr>
        <w:ind w:left="547" w:hanging="152"/>
      </w:pPr>
      <w:rPr>
        <w:rFonts w:ascii="Lucida Sans Unicode" w:eastAsia="Lucida Sans Unicode" w:hAnsi="Lucida Sans Unicode" w:cs="Lucida Sans Unicode" w:hint="default"/>
        <w:color w:val="FFFFFF"/>
        <w:w w:val="90"/>
        <w:sz w:val="14"/>
        <w:szCs w:val="14"/>
        <w:lang w:val="uk-UA" w:eastAsia="en-US" w:bidi="ar-SA"/>
      </w:rPr>
    </w:lvl>
    <w:lvl w:ilvl="1" w:tplc="68FC0A4A">
      <w:numFmt w:val="bullet"/>
      <w:lvlText w:val="•"/>
      <w:lvlJc w:val="left"/>
      <w:pPr>
        <w:ind w:left="807" w:hanging="152"/>
      </w:pPr>
      <w:rPr>
        <w:rFonts w:hint="default"/>
        <w:lang w:val="uk-UA" w:eastAsia="en-US" w:bidi="ar-SA"/>
      </w:rPr>
    </w:lvl>
    <w:lvl w:ilvl="2" w:tplc="F7DC47AA">
      <w:numFmt w:val="bullet"/>
      <w:lvlText w:val="•"/>
      <w:lvlJc w:val="left"/>
      <w:pPr>
        <w:ind w:left="1074" w:hanging="152"/>
      </w:pPr>
      <w:rPr>
        <w:rFonts w:hint="default"/>
        <w:lang w:val="uk-UA" w:eastAsia="en-US" w:bidi="ar-SA"/>
      </w:rPr>
    </w:lvl>
    <w:lvl w:ilvl="3" w:tplc="C7D0FD2A">
      <w:numFmt w:val="bullet"/>
      <w:lvlText w:val="•"/>
      <w:lvlJc w:val="left"/>
      <w:pPr>
        <w:ind w:left="1341" w:hanging="152"/>
      </w:pPr>
      <w:rPr>
        <w:rFonts w:hint="default"/>
        <w:lang w:val="uk-UA" w:eastAsia="en-US" w:bidi="ar-SA"/>
      </w:rPr>
    </w:lvl>
    <w:lvl w:ilvl="4" w:tplc="F0744058">
      <w:numFmt w:val="bullet"/>
      <w:lvlText w:val="•"/>
      <w:lvlJc w:val="left"/>
      <w:pPr>
        <w:ind w:left="1608" w:hanging="152"/>
      </w:pPr>
      <w:rPr>
        <w:rFonts w:hint="default"/>
        <w:lang w:val="uk-UA" w:eastAsia="en-US" w:bidi="ar-SA"/>
      </w:rPr>
    </w:lvl>
    <w:lvl w:ilvl="5" w:tplc="DA101824">
      <w:numFmt w:val="bullet"/>
      <w:lvlText w:val="•"/>
      <w:lvlJc w:val="left"/>
      <w:pPr>
        <w:ind w:left="1875" w:hanging="152"/>
      </w:pPr>
      <w:rPr>
        <w:rFonts w:hint="default"/>
        <w:lang w:val="uk-UA" w:eastAsia="en-US" w:bidi="ar-SA"/>
      </w:rPr>
    </w:lvl>
    <w:lvl w:ilvl="6" w:tplc="621419DE">
      <w:numFmt w:val="bullet"/>
      <w:lvlText w:val="•"/>
      <w:lvlJc w:val="left"/>
      <w:pPr>
        <w:ind w:left="2142" w:hanging="152"/>
      </w:pPr>
      <w:rPr>
        <w:rFonts w:hint="default"/>
        <w:lang w:val="uk-UA" w:eastAsia="en-US" w:bidi="ar-SA"/>
      </w:rPr>
    </w:lvl>
    <w:lvl w:ilvl="7" w:tplc="D9B0B676">
      <w:numFmt w:val="bullet"/>
      <w:lvlText w:val="•"/>
      <w:lvlJc w:val="left"/>
      <w:pPr>
        <w:ind w:left="2409" w:hanging="152"/>
      </w:pPr>
      <w:rPr>
        <w:rFonts w:hint="default"/>
        <w:lang w:val="uk-UA" w:eastAsia="en-US" w:bidi="ar-SA"/>
      </w:rPr>
    </w:lvl>
    <w:lvl w:ilvl="8" w:tplc="6A4207E6">
      <w:numFmt w:val="bullet"/>
      <w:lvlText w:val="•"/>
      <w:lvlJc w:val="left"/>
      <w:pPr>
        <w:ind w:left="2676" w:hanging="1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1B2"/>
    <w:rsid w:val="000E457F"/>
    <w:rsid w:val="00104778"/>
    <w:rsid w:val="00125A67"/>
    <w:rsid w:val="0018517C"/>
    <w:rsid w:val="0019402F"/>
    <w:rsid w:val="001C7663"/>
    <w:rsid w:val="001F0B5C"/>
    <w:rsid w:val="002166B9"/>
    <w:rsid w:val="0021708F"/>
    <w:rsid w:val="00220D6D"/>
    <w:rsid w:val="00235999"/>
    <w:rsid w:val="00294DB8"/>
    <w:rsid w:val="003419F3"/>
    <w:rsid w:val="003478A0"/>
    <w:rsid w:val="0039416D"/>
    <w:rsid w:val="00397BA4"/>
    <w:rsid w:val="003C1D6C"/>
    <w:rsid w:val="00450F61"/>
    <w:rsid w:val="004D71E2"/>
    <w:rsid w:val="005C03A4"/>
    <w:rsid w:val="005D132F"/>
    <w:rsid w:val="005E37A4"/>
    <w:rsid w:val="00604AA9"/>
    <w:rsid w:val="00617902"/>
    <w:rsid w:val="006C46B8"/>
    <w:rsid w:val="006E6602"/>
    <w:rsid w:val="00714898"/>
    <w:rsid w:val="00756044"/>
    <w:rsid w:val="00771D48"/>
    <w:rsid w:val="007A69F8"/>
    <w:rsid w:val="007D082A"/>
    <w:rsid w:val="008274A5"/>
    <w:rsid w:val="008348A0"/>
    <w:rsid w:val="008501B2"/>
    <w:rsid w:val="008520F3"/>
    <w:rsid w:val="008F4847"/>
    <w:rsid w:val="00901BD4"/>
    <w:rsid w:val="00932958"/>
    <w:rsid w:val="009D53B1"/>
    <w:rsid w:val="00A36901"/>
    <w:rsid w:val="00A9604C"/>
    <w:rsid w:val="00AB7B8C"/>
    <w:rsid w:val="00B075E8"/>
    <w:rsid w:val="00B46A62"/>
    <w:rsid w:val="00B70E7F"/>
    <w:rsid w:val="00B75957"/>
    <w:rsid w:val="00B920A6"/>
    <w:rsid w:val="00BA0B54"/>
    <w:rsid w:val="00C17843"/>
    <w:rsid w:val="00CB6E3D"/>
    <w:rsid w:val="00D24EEF"/>
    <w:rsid w:val="00D33C9A"/>
    <w:rsid w:val="00D33CBE"/>
    <w:rsid w:val="00DD50A4"/>
    <w:rsid w:val="00E15C00"/>
    <w:rsid w:val="00E35538"/>
    <w:rsid w:val="00ED1D8B"/>
    <w:rsid w:val="00ED7972"/>
    <w:rsid w:val="00F42062"/>
    <w:rsid w:val="00FA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81A1DA1"/>
  <w15:docId w15:val="{79396D3A-2E7B-418B-9CDA-3CF0F71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517C"/>
    <w:rPr>
      <w:rFonts w:ascii="Lucida Sans Unicode" w:eastAsia="Lucida Sans Unicode" w:hAnsi="Lucida Sans Unicode" w:cs="Lucida Sans Unicode"/>
      <w:lang w:val="uk-UA"/>
    </w:rPr>
  </w:style>
  <w:style w:type="paragraph" w:styleId="1">
    <w:name w:val="heading 1"/>
    <w:basedOn w:val="a"/>
    <w:uiPriority w:val="1"/>
    <w:qFormat/>
    <w:rsid w:val="0018517C"/>
    <w:pPr>
      <w:spacing w:before="286"/>
      <w:ind w:left="1440"/>
      <w:outlineLvl w:val="0"/>
    </w:pPr>
    <w:rPr>
      <w:rFonts w:ascii="Tahoma" w:eastAsia="Tahoma" w:hAnsi="Tahoma" w:cs="Tahoma"/>
      <w:b/>
      <w:bCs/>
      <w:sz w:val="23"/>
      <w:szCs w:val="23"/>
    </w:rPr>
  </w:style>
  <w:style w:type="paragraph" w:styleId="2">
    <w:name w:val="heading 2"/>
    <w:basedOn w:val="a"/>
    <w:uiPriority w:val="1"/>
    <w:qFormat/>
    <w:rsid w:val="0018517C"/>
    <w:pPr>
      <w:spacing w:before="124"/>
      <w:ind w:left="1440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17C"/>
    <w:rPr>
      <w:sz w:val="19"/>
      <w:szCs w:val="19"/>
    </w:rPr>
  </w:style>
  <w:style w:type="paragraph" w:styleId="a4">
    <w:name w:val="Title"/>
    <w:basedOn w:val="a"/>
    <w:uiPriority w:val="1"/>
    <w:qFormat/>
    <w:rsid w:val="0018517C"/>
    <w:pPr>
      <w:ind w:left="1432"/>
    </w:pPr>
    <w:rPr>
      <w:rFonts w:ascii="Tahoma" w:eastAsia="Tahoma" w:hAnsi="Tahoma" w:cs="Tahoma"/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18517C"/>
    <w:pPr>
      <w:ind w:left="2160" w:hanging="201"/>
    </w:pPr>
  </w:style>
  <w:style w:type="paragraph" w:customStyle="1" w:styleId="TableParagraph">
    <w:name w:val="Table Paragraph"/>
    <w:basedOn w:val="a"/>
    <w:uiPriority w:val="1"/>
    <w:qFormat/>
    <w:rsid w:val="0018517C"/>
  </w:style>
  <w:style w:type="paragraph" w:styleId="a6">
    <w:name w:val="header"/>
    <w:basedOn w:val="a"/>
    <w:link w:val="a7"/>
    <w:uiPriority w:val="99"/>
    <w:unhideWhenUsed/>
    <w:rsid w:val="0071489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4898"/>
    <w:rPr>
      <w:rFonts w:ascii="Lucida Sans Unicode" w:eastAsia="Lucida Sans Unicode" w:hAnsi="Lucida Sans Unicode" w:cs="Lucida Sans Unicode"/>
      <w:lang w:val="uk-UA"/>
    </w:rPr>
  </w:style>
  <w:style w:type="paragraph" w:styleId="a8">
    <w:name w:val="footer"/>
    <w:basedOn w:val="a"/>
    <w:link w:val="a9"/>
    <w:uiPriority w:val="99"/>
    <w:unhideWhenUsed/>
    <w:rsid w:val="0071489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14898"/>
    <w:rPr>
      <w:rFonts w:ascii="Lucida Sans Unicode" w:eastAsia="Lucida Sans Unicode" w:hAnsi="Lucida Sans Unicode" w:cs="Lucida Sans Unicode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17843"/>
    <w:rPr>
      <w:rFonts w:ascii="Tahoma" w:eastAsia="Lucida Sans Unicode" w:hAnsi="Tahoma" w:cs="Tahoma"/>
      <w:sz w:val="16"/>
      <w:szCs w:val="16"/>
      <w:lang w:val="uk-UA"/>
    </w:rPr>
  </w:style>
  <w:style w:type="character" w:styleId="ac">
    <w:name w:val="Hyperlink"/>
    <w:basedOn w:val="a0"/>
    <w:uiPriority w:val="99"/>
    <w:unhideWhenUsed/>
    <w:rsid w:val="00B07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unicef.org.uk/wp-content/uploads/2010/05/UNCRC_united_nations_convention_on_the_rights_of_the_child.pdf?_ga=2.156406387.937729037.1568736047-591063108.1568736047" TargetMode="Externa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enet.adra.org/_layouts/15/FBA/Login.aspx?ReturnUrl=%2fmain%2fnetwork%2fsafeguarding%2f_layouts%2f15%2fAuthenticate.aspx%3fSource%3d%252Fmain%252Fnetwork%252Fsafeguarding%252FSafeguardingPoliciesProcedures%252FForms%252FAllItems%252Easpx%253FRootFolder%253D%25252Fmain%25252Fnetwork%25252Fsafeguarding%25252FSafeguardingPoliciesProcedures%25252FADRA%252520Safeguarding%252520Implementation%252520Tool%252520Kit%25252F05%25255FSafe%252520Partnerships%2526FolderCTID%253D0x012000A1D4B89E500F9E47AA8E7E472B8B43E3%2526View%253D%25257B446D16DC%25252D9D3D%25252D4BB7%25252D8731%25252DD434B0184E03%25257D%2526InitialTabId%253DRibbon%25252ERead%2526VisibilityContext%253DWSSTabPersistence&amp;Source=%2Fmain%2Fnetwork%2Fsafeguarding%2FSafeguardingPoliciesProcedures%2FForms%2FAllItems%2Easpx%3FRootFolder%3D%252Fmain%252Fnetwork%252Fsafeguarding%252FSafeguardingPoliciesProcedures%252FADRA%2520Safeguarding%2520Implementation%2520Tool%2520Kit%252F05%255FSafe%2520Partnerships%26FolderCTID%3D0x012000A1D4B89E500F9E47AA8E7E472B8B43E3%26View%3D%257B446D16DC%252D9D3D%252D4BB7%252D8731%252DD434B0184E03%257D%26InitialTabId%3DRibbon%252ERead%26VisibilityContext%3DWSSTabPersistenc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Adventist.Alertline.com/GCS/Welco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net.adra.org/_layouts/15/FBA/Login.aspx?ReturnUrl=%2fmain%2fnetwork%2fsafeguarding%2f_layouts%2f15%2fAuthenticate.aspx%3fSource%3d%252Fmain%252Fnetwork%252Fsafeguarding%252FSafeguardingPoliciesProcedures%252FForms%252FAllItems%252Easpx%253FRootFolder%253D%25252Fmain%25252Fnetwork%25252Fsafeguarding%25252FSafeguardingPoliciesProcedures%25252FADRA%252520Safeguarding%252520Implementation%252520Tool%252520Kit%25252F04%25255FSafe%252520Programs%25252FRisk%252520Assessments%2526FolderCTID%253D0x012000A1D4B89E500F9E47AA8E7E472B8B43E3%2526View%253D%25257B446D16DC%25252D9D3D%25252D4BB7%25252D8731%25252DD434B0184E03%25257D&amp;Source=%2Fmain%2Fnetwork%2Fsafeguarding%2FSafeguardingPoliciesProcedures%2FForms%2FAllItems%2Easpx%3FRootFolder%3D%252Fmain%252Fnetwork%252Fsafeguarding%252FSafeguardingPoliciesProcedures%252FADRA%2520Safeguarding%2520Implementation%2520Tool%2520Kit%252F04%255FSafe%2520Programs%252FRisk%2520Assessments%26FolderCTID%3D0x012000A1D4B89E500F9E47AA8E7E472B8B43E3%26View%3D%257B446D16DC%252D9D3D%252D4BB7%252D8731%252DD434B0184E03%257D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doctranslator.com/en/?utm_source=onlinedoctranslator&amp;utm_medium=pdf&amp;utm_campaign=attribution" TargetMode="External"/><Relationship Id="rId24" Type="http://schemas.openxmlformats.org/officeDocument/2006/relationships/hyperlink" Target="mailto:Protection@adra.org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enet.adra.org/_layouts/15/FBA/Login.aspx?ReturnUrl=%2fmain%2fnetwork%2fsafeguarding%2f_layouts%2f15%2fAuthenticate.aspx%3fSource%3d%252Fmain%252Fnetwork%252Fsafeguarding%252FSafeguardingPoliciesProcedures%252FForms%252FAllItems%252Easpx%253FRootFolder%253D%25252Fmain%25252Fnetwork%25252Fsafeguarding%25252FSafeguardingPoliciesProcedures%25252FADRA%252520Safeguarding%252520Implementation%252520Tool%252520Kit%25252F02%25255FOrganizational%252520Safeguarding%252520Tools%2526FolderCTID%253D0x012000A1D4B89E500F9E47AA8E7E472B8B43E3%2526View%253D%25257B446D16DC%25252D9D3D%25252D4BB7%25252D8731%25252DD434B0184E03%25257D&amp;Source=%2Fmain%2Fnetwork%2Fsafeguarding%2FSafeguardingPoliciesProcedures%2FForms%2FAllItems%2Easpx%3FRootFolder%3D%252Fmain%252Fnetwork%252Fsafeguarding%252FSafeguardingPoliciesProcedures%252FADRA%2520Safeguarding%2520Implementation%2520Tool%2520Kit%252F02%255FOrganizational%2520Safeguarding%2520Tools%26FolderCTID%3D0x012000A1D4B89E500F9E47AA8E7E472B8B43E3%26View%3D%257B446D16DC%252D9D3D%252D4BB7%252D8731%252DD434B0184E03%257D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wnloads.unicef.org.uk/wp-content/uploads/2010/05/UNCRC_united_nations_convention_on_the_rights_of_the_child.pdf?_ga=2.156406387.937729037.1568736047-591063108.1568736047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7A4E-8BC0-4FA1-8B1F-AE72961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yaba</cp:lastModifiedBy>
  <cp:revision>62</cp:revision>
  <dcterms:created xsi:type="dcterms:W3CDTF">2022-03-11T09:40:00Z</dcterms:created>
  <dcterms:modified xsi:type="dcterms:W3CDTF">2022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11T00:00:00Z</vt:filetime>
  </property>
</Properties>
</file>